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FE" w:rsidRPr="002F797D" w:rsidRDefault="00FB4CFE" w:rsidP="00C41516">
      <w:pPr>
        <w:spacing w:line="400" w:lineRule="exact"/>
        <w:rPr>
          <w:rFonts w:eastAsia="標楷體"/>
          <w:b/>
          <w:color w:val="000000"/>
          <w:sz w:val="36"/>
          <w:szCs w:val="36"/>
        </w:rPr>
      </w:pPr>
      <w:r w:rsidRPr="002F797D">
        <w:rPr>
          <w:rFonts w:eastAsia="標楷體" w:hAnsi="標楷體" w:hint="eastAsia"/>
          <w:color w:val="000000"/>
          <w:szCs w:val="24"/>
        </w:rPr>
        <w:t>【附件</w:t>
      </w:r>
      <w:r w:rsidR="0095602D" w:rsidRPr="002F797D">
        <w:rPr>
          <w:rFonts w:eastAsia="標楷體" w:hAnsi="標楷體" w:hint="eastAsia"/>
          <w:color w:val="000000"/>
          <w:szCs w:val="24"/>
        </w:rPr>
        <w:t>7</w:t>
      </w:r>
      <w:r w:rsidRPr="002F797D">
        <w:rPr>
          <w:rFonts w:eastAsia="標楷體" w:hAnsi="標楷體" w:hint="eastAsia"/>
          <w:color w:val="000000"/>
          <w:szCs w:val="24"/>
        </w:rPr>
        <w:t>】</w:t>
      </w:r>
      <w:r w:rsidRPr="002F797D">
        <w:rPr>
          <w:rFonts w:eastAsia="標楷體" w:hAnsi="標楷體" w:hint="eastAsia"/>
          <w:b/>
          <w:color w:val="000000"/>
          <w:sz w:val="36"/>
          <w:szCs w:val="36"/>
        </w:rPr>
        <w:t>台灣神學</w:t>
      </w:r>
      <w:r w:rsidR="00D75F68" w:rsidRPr="002F797D">
        <w:rPr>
          <w:rFonts w:eastAsia="標楷體" w:hAnsi="標楷體" w:hint="eastAsia"/>
          <w:b/>
          <w:color w:val="000000"/>
          <w:sz w:val="36"/>
          <w:szCs w:val="36"/>
        </w:rPr>
        <w:t>研究學</w:t>
      </w:r>
      <w:r w:rsidRPr="002F797D">
        <w:rPr>
          <w:rFonts w:eastAsia="標楷體" w:hAnsi="標楷體" w:hint="eastAsia"/>
          <w:b/>
          <w:color w:val="000000"/>
          <w:sz w:val="36"/>
          <w:szCs w:val="36"/>
        </w:rPr>
        <w:t>院</w:t>
      </w:r>
      <w:r w:rsidR="00D75F68" w:rsidRPr="002F797D">
        <w:rPr>
          <w:rFonts w:eastAsia="標楷體" w:hAnsi="標楷體" w:hint="eastAsia"/>
          <w:b/>
          <w:color w:val="000000"/>
          <w:sz w:val="36"/>
          <w:szCs w:val="36"/>
        </w:rPr>
        <w:t>文碩</w:t>
      </w:r>
      <w:r w:rsidRPr="002F797D">
        <w:rPr>
          <w:rFonts w:eastAsia="標楷體" w:hAnsi="標楷體" w:hint="eastAsia"/>
          <w:b/>
          <w:color w:val="000000"/>
          <w:sz w:val="36"/>
          <w:szCs w:val="36"/>
        </w:rPr>
        <w:t>教會音樂</w:t>
      </w:r>
      <w:r w:rsidR="00D75F68" w:rsidRPr="002F797D">
        <w:rPr>
          <w:rFonts w:eastAsia="標楷體" w:hAnsi="標楷體" w:hint="eastAsia"/>
          <w:b/>
          <w:color w:val="000000"/>
          <w:sz w:val="36"/>
          <w:szCs w:val="36"/>
        </w:rPr>
        <w:t>組音樂</w:t>
      </w:r>
      <w:r w:rsidRPr="002F797D">
        <w:rPr>
          <w:rFonts w:eastAsia="標楷體" w:hAnsi="標楷體" w:hint="eastAsia"/>
          <w:b/>
          <w:color w:val="000000"/>
          <w:sz w:val="36"/>
          <w:szCs w:val="36"/>
        </w:rPr>
        <w:t>術科曲目表</w:t>
      </w:r>
      <w:bookmarkStart w:id="0" w:name="_GoBack"/>
      <w:bookmarkEnd w:id="0"/>
    </w:p>
    <w:p w:rsidR="00CD2C2E" w:rsidRPr="002F797D" w:rsidRDefault="00FB4CFE" w:rsidP="00CD2C2E">
      <w:pPr>
        <w:spacing w:line="400" w:lineRule="exact"/>
        <w:ind w:leftChars="150" w:left="360"/>
        <w:rPr>
          <w:rFonts w:eastAsia="標楷體"/>
          <w:color w:val="000000"/>
          <w:sz w:val="28"/>
        </w:rPr>
      </w:pPr>
      <w:r w:rsidRPr="002F797D">
        <w:rPr>
          <w:rFonts w:eastAsia="標楷體" w:hAnsi="標楷體" w:hint="eastAsia"/>
          <w:color w:val="000000"/>
          <w:sz w:val="28"/>
        </w:rPr>
        <w:t>考生姓名：</w:t>
      </w:r>
      <w:r w:rsidRPr="002F797D">
        <w:rPr>
          <w:rFonts w:eastAsia="標楷體"/>
          <w:color w:val="000000"/>
          <w:sz w:val="28"/>
          <w:u w:val="single"/>
        </w:rPr>
        <w:t xml:space="preserve">    </w:t>
      </w:r>
      <w:r w:rsidR="00C41516" w:rsidRPr="002F797D">
        <w:rPr>
          <w:rFonts w:eastAsia="標楷體" w:hint="eastAsia"/>
          <w:color w:val="000000"/>
          <w:sz w:val="28"/>
          <w:u w:val="single"/>
        </w:rPr>
        <w:t xml:space="preserve">  </w:t>
      </w:r>
      <w:r w:rsidRPr="002F797D">
        <w:rPr>
          <w:rFonts w:eastAsia="標楷體" w:hint="eastAsia"/>
          <w:color w:val="000000"/>
          <w:sz w:val="28"/>
          <w:u w:val="single"/>
        </w:rPr>
        <w:t xml:space="preserve"> </w:t>
      </w:r>
      <w:r w:rsidRPr="002F797D">
        <w:rPr>
          <w:rFonts w:eastAsia="標楷體"/>
          <w:color w:val="000000"/>
          <w:sz w:val="28"/>
          <w:u w:val="single"/>
        </w:rPr>
        <w:t xml:space="preserve">   </w:t>
      </w:r>
      <w:r w:rsidRPr="002F797D">
        <w:rPr>
          <w:rFonts w:eastAsia="標楷體" w:hint="eastAsia"/>
          <w:color w:val="000000"/>
          <w:sz w:val="28"/>
          <w:u w:val="single"/>
        </w:rPr>
        <w:t xml:space="preserve">  </w:t>
      </w:r>
      <w:r w:rsidRPr="002F797D">
        <w:rPr>
          <w:rFonts w:eastAsia="標楷體"/>
          <w:color w:val="000000"/>
          <w:sz w:val="28"/>
          <w:u w:val="single"/>
        </w:rPr>
        <w:t xml:space="preserve">  </w:t>
      </w:r>
      <w:r w:rsidRPr="002F797D">
        <w:rPr>
          <w:rFonts w:eastAsia="標楷體" w:hint="eastAsia"/>
          <w:color w:val="000000"/>
          <w:sz w:val="28"/>
        </w:rPr>
        <w:t xml:space="preserve"> </w:t>
      </w:r>
    </w:p>
    <w:p w:rsidR="00FB4CFE" w:rsidRPr="002F797D" w:rsidRDefault="00D75F68" w:rsidP="008F3497">
      <w:pPr>
        <w:spacing w:afterLines="50" w:after="180" w:line="400" w:lineRule="exact"/>
        <w:ind w:leftChars="300" w:left="720"/>
        <w:rPr>
          <w:rFonts w:eastAsia="標楷體"/>
          <w:color w:val="000000"/>
          <w:szCs w:val="24"/>
        </w:rPr>
      </w:pPr>
      <w:r w:rsidRPr="002F797D">
        <w:rPr>
          <w:rFonts w:ascii="標楷體" w:eastAsia="標楷體" w:hAnsi="標楷體" w:hint="eastAsia"/>
          <w:color w:val="000000"/>
          <w:szCs w:val="24"/>
        </w:rPr>
        <w:t>主修</w:t>
      </w:r>
      <w:r w:rsidR="00CD2C2E" w:rsidRPr="002F797D">
        <w:rPr>
          <w:rFonts w:eastAsia="標楷體" w:hint="eastAsia"/>
          <w:color w:val="000000"/>
          <w:szCs w:val="24"/>
        </w:rPr>
        <w:t>：</w:t>
      </w:r>
      <w:r w:rsidR="008F3497" w:rsidRPr="002F797D">
        <w:rPr>
          <w:rFonts w:ascii="標楷體" w:eastAsia="標楷體" w:hAnsi="標楷體" w:hint="eastAsia"/>
          <w:color w:val="000000"/>
          <w:szCs w:val="24"/>
        </w:rPr>
        <w:t>□</w:t>
      </w:r>
      <w:r w:rsidR="00CD2C2E" w:rsidRPr="002F797D">
        <w:rPr>
          <w:rFonts w:ascii="標楷體" w:eastAsia="標楷體" w:hAnsi="標楷體" w:hint="eastAsia"/>
          <w:color w:val="000000"/>
          <w:szCs w:val="24"/>
        </w:rPr>
        <w:t xml:space="preserve">教會音樂事工　</w:t>
      </w:r>
      <w:r w:rsidR="008F3497" w:rsidRPr="002F797D">
        <w:rPr>
          <w:rFonts w:eastAsia="標楷體" w:hint="eastAsia"/>
          <w:color w:val="000000"/>
          <w:szCs w:val="24"/>
        </w:rPr>
        <w:t>□</w:t>
      </w:r>
      <w:r w:rsidRPr="002F797D">
        <w:rPr>
          <w:rFonts w:eastAsia="標楷體" w:hint="eastAsia"/>
          <w:color w:val="000000"/>
          <w:szCs w:val="24"/>
        </w:rPr>
        <w:t>合唱指揮</w:t>
      </w:r>
      <w:r w:rsidRPr="002F797D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2F797D">
        <w:rPr>
          <w:rFonts w:eastAsia="標楷體" w:hint="eastAsia"/>
          <w:color w:val="000000"/>
          <w:szCs w:val="24"/>
        </w:rPr>
        <w:t>□聲樂</w:t>
      </w:r>
      <w:r w:rsidRPr="002F797D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2F797D">
        <w:rPr>
          <w:rFonts w:eastAsia="標楷體" w:hint="eastAsia"/>
          <w:color w:val="000000"/>
          <w:szCs w:val="24"/>
        </w:rPr>
        <w:t>□管風琴</w:t>
      </w:r>
      <w:r w:rsidRPr="002F797D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2F797D">
        <w:rPr>
          <w:rFonts w:eastAsia="標楷體" w:hint="eastAsia"/>
          <w:color w:val="000000"/>
          <w:szCs w:val="24"/>
        </w:rPr>
        <w:t>□鋼琴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940"/>
        <w:gridCol w:w="2340"/>
      </w:tblGrid>
      <w:tr w:rsidR="00FB4CFE" w:rsidRPr="00764B7C" w:rsidTr="0010687A">
        <w:trPr>
          <w:jc w:val="center"/>
        </w:trPr>
        <w:tc>
          <w:tcPr>
            <w:tcW w:w="1648" w:type="dxa"/>
            <w:vMerge w:val="restart"/>
            <w:vAlign w:val="center"/>
          </w:tcPr>
          <w:p w:rsidR="00FB4CFE" w:rsidRPr="00764B7C" w:rsidRDefault="00FB4CFE" w:rsidP="0010687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764B7C">
              <w:rPr>
                <w:rFonts w:eastAsia="標楷體" w:hAnsi="標楷體" w:hint="eastAsia"/>
                <w:b/>
              </w:rPr>
              <w:t>鋼琴</w:t>
            </w:r>
            <w:r>
              <w:rPr>
                <w:rFonts w:eastAsia="標楷體" w:hAnsi="標楷體" w:hint="eastAsia"/>
                <w:b/>
              </w:rPr>
              <w:t>／</w:t>
            </w:r>
            <w:r w:rsidRPr="00764B7C">
              <w:rPr>
                <w:rFonts w:eastAsia="標楷體" w:hAnsi="標楷體" w:hint="eastAsia"/>
                <w:b/>
              </w:rPr>
              <w:t>管風琴</w:t>
            </w:r>
          </w:p>
        </w:tc>
        <w:tc>
          <w:tcPr>
            <w:tcW w:w="5940" w:type="dxa"/>
          </w:tcPr>
          <w:p w:rsidR="00FB4CFE" w:rsidRPr="006224AF" w:rsidRDefault="00FB4CFE" w:rsidP="00FB4CF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曲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                             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2340" w:type="dxa"/>
          </w:tcPr>
          <w:p w:rsidR="00FB4CFE" w:rsidRPr="006224AF" w:rsidRDefault="00FB4CFE" w:rsidP="00FB4CF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作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曲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家</w:t>
            </w:r>
          </w:p>
        </w:tc>
      </w:tr>
      <w:tr w:rsidR="00FB4CFE" w:rsidRPr="00764B7C" w:rsidTr="0010687A">
        <w:trPr>
          <w:trHeight w:val="1245"/>
          <w:jc w:val="center"/>
        </w:trPr>
        <w:tc>
          <w:tcPr>
            <w:tcW w:w="1648" w:type="dxa"/>
            <w:vMerge/>
            <w:vAlign w:val="center"/>
          </w:tcPr>
          <w:p w:rsidR="00FB4CFE" w:rsidRPr="00764B7C" w:rsidRDefault="00FB4CFE" w:rsidP="0010687A">
            <w:pPr>
              <w:spacing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940" w:type="dxa"/>
          </w:tcPr>
          <w:p w:rsidR="00FB4CFE" w:rsidRPr="00724BA8" w:rsidRDefault="00FB4CFE" w:rsidP="000012DC">
            <w:pPr>
              <w:spacing w:line="480" w:lineRule="auto"/>
              <w:rPr>
                <w:rFonts w:eastAsia="標楷體"/>
                <w:b/>
                <w:sz w:val="28"/>
                <w:szCs w:val="28"/>
              </w:rPr>
            </w:pPr>
            <w:r w:rsidRPr="00724BA8">
              <w:rPr>
                <w:rFonts w:eastAsia="標楷體" w:hint="eastAsia"/>
                <w:b/>
                <w:sz w:val="28"/>
                <w:szCs w:val="28"/>
              </w:rPr>
              <w:t xml:space="preserve">1. </w:t>
            </w:r>
          </w:p>
          <w:p w:rsidR="00FB4CFE" w:rsidRPr="00724BA8" w:rsidRDefault="00FB4CFE" w:rsidP="000012DC">
            <w:pPr>
              <w:spacing w:line="480" w:lineRule="auto"/>
              <w:rPr>
                <w:rFonts w:eastAsia="標楷體"/>
                <w:b/>
                <w:sz w:val="28"/>
                <w:szCs w:val="28"/>
              </w:rPr>
            </w:pPr>
            <w:r w:rsidRPr="00724BA8">
              <w:rPr>
                <w:rFonts w:eastAsia="標楷體" w:hint="eastAsia"/>
                <w:b/>
                <w:sz w:val="28"/>
                <w:szCs w:val="28"/>
              </w:rPr>
              <w:t>2.</w:t>
            </w:r>
          </w:p>
          <w:p w:rsidR="00FB4CFE" w:rsidRPr="00764B7C" w:rsidRDefault="00FB4CFE" w:rsidP="000012DC">
            <w:pPr>
              <w:spacing w:line="480" w:lineRule="auto"/>
              <w:rPr>
                <w:rFonts w:eastAsia="標楷體"/>
                <w:b/>
              </w:rPr>
            </w:pPr>
            <w:r w:rsidRPr="00724BA8">
              <w:rPr>
                <w:rFonts w:eastAsia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2340" w:type="dxa"/>
          </w:tcPr>
          <w:p w:rsidR="00FB4CFE" w:rsidRPr="00764B7C" w:rsidRDefault="00FB4CFE" w:rsidP="000012DC">
            <w:pPr>
              <w:spacing w:line="480" w:lineRule="auto"/>
              <w:rPr>
                <w:rFonts w:eastAsia="標楷體"/>
                <w:b/>
              </w:rPr>
            </w:pPr>
          </w:p>
        </w:tc>
      </w:tr>
    </w:tbl>
    <w:p w:rsidR="00FB4CFE" w:rsidRPr="00764B7C" w:rsidRDefault="00FB4CFE" w:rsidP="00C41516">
      <w:pPr>
        <w:spacing w:line="120" w:lineRule="exact"/>
        <w:rPr>
          <w:rFonts w:eastAsia="標楷體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940"/>
        <w:gridCol w:w="2340"/>
      </w:tblGrid>
      <w:tr w:rsidR="00FB4CFE" w:rsidRPr="00764B7C" w:rsidTr="0010687A">
        <w:trPr>
          <w:jc w:val="center"/>
        </w:trPr>
        <w:tc>
          <w:tcPr>
            <w:tcW w:w="1648" w:type="dxa"/>
            <w:vMerge w:val="restart"/>
            <w:vAlign w:val="center"/>
          </w:tcPr>
          <w:p w:rsidR="00FB4CFE" w:rsidRPr="006224AF" w:rsidRDefault="00FB4CFE" w:rsidP="00FB4CF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聲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樂</w:t>
            </w:r>
          </w:p>
        </w:tc>
        <w:tc>
          <w:tcPr>
            <w:tcW w:w="5940" w:type="dxa"/>
            <w:vAlign w:val="center"/>
          </w:tcPr>
          <w:p w:rsidR="00FB4CFE" w:rsidRPr="006224AF" w:rsidRDefault="00FB4CFE" w:rsidP="00FB4CF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曲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                             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2340" w:type="dxa"/>
            <w:vAlign w:val="center"/>
          </w:tcPr>
          <w:p w:rsidR="00FB4CFE" w:rsidRPr="006224AF" w:rsidRDefault="00FB4CFE" w:rsidP="00FB4CF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作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曲</w:t>
            </w:r>
            <w:r w:rsidRPr="006224AF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6224AF">
              <w:rPr>
                <w:rFonts w:eastAsia="標楷體" w:hAnsi="標楷體" w:hint="eastAsia"/>
                <w:b/>
                <w:sz w:val="28"/>
                <w:szCs w:val="28"/>
              </w:rPr>
              <w:t>家</w:t>
            </w:r>
          </w:p>
        </w:tc>
      </w:tr>
      <w:tr w:rsidR="00FB4CFE" w:rsidRPr="00764B7C" w:rsidTr="00894232">
        <w:trPr>
          <w:trHeight w:val="2604"/>
          <w:jc w:val="center"/>
        </w:trPr>
        <w:tc>
          <w:tcPr>
            <w:tcW w:w="1648" w:type="dxa"/>
            <w:vMerge/>
            <w:vAlign w:val="bottom"/>
          </w:tcPr>
          <w:p w:rsidR="00FB4CFE" w:rsidRPr="00764B7C" w:rsidRDefault="00FB4CFE" w:rsidP="00FB4CFE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940" w:type="dxa"/>
          </w:tcPr>
          <w:p w:rsidR="00FB4CFE" w:rsidRPr="00724BA8" w:rsidRDefault="00FB4CFE" w:rsidP="00894232">
            <w:pPr>
              <w:spacing w:line="480" w:lineRule="auto"/>
              <w:rPr>
                <w:rFonts w:eastAsia="標楷體"/>
                <w:b/>
                <w:sz w:val="28"/>
                <w:szCs w:val="28"/>
              </w:rPr>
            </w:pPr>
            <w:r w:rsidRPr="00724BA8">
              <w:rPr>
                <w:rFonts w:eastAsia="標楷體"/>
                <w:b/>
                <w:sz w:val="28"/>
                <w:szCs w:val="28"/>
              </w:rPr>
              <w:t>1.</w:t>
            </w:r>
          </w:p>
          <w:p w:rsidR="00FB4CFE" w:rsidRPr="00724BA8" w:rsidRDefault="00FB4CFE" w:rsidP="00894232">
            <w:pPr>
              <w:spacing w:line="480" w:lineRule="auto"/>
              <w:rPr>
                <w:rFonts w:eastAsia="標楷體"/>
                <w:b/>
                <w:sz w:val="28"/>
                <w:szCs w:val="28"/>
              </w:rPr>
            </w:pPr>
            <w:r w:rsidRPr="00724BA8">
              <w:rPr>
                <w:rFonts w:eastAsia="標楷體"/>
                <w:b/>
                <w:sz w:val="28"/>
                <w:szCs w:val="28"/>
              </w:rPr>
              <w:t>2.</w:t>
            </w:r>
          </w:p>
          <w:p w:rsidR="00FB4CFE" w:rsidRPr="00724BA8" w:rsidRDefault="00FB4CFE" w:rsidP="00894232">
            <w:pPr>
              <w:spacing w:line="480" w:lineRule="auto"/>
              <w:rPr>
                <w:rFonts w:eastAsia="標楷體"/>
                <w:b/>
                <w:sz w:val="28"/>
                <w:szCs w:val="28"/>
              </w:rPr>
            </w:pPr>
            <w:r w:rsidRPr="00724BA8">
              <w:rPr>
                <w:rFonts w:eastAsia="標楷體"/>
                <w:b/>
                <w:sz w:val="28"/>
                <w:szCs w:val="28"/>
              </w:rPr>
              <w:t>3.</w:t>
            </w:r>
          </w:p>
          <w:p w:rsidR="00FB4CFE" w:rsidRPr="00764B7C" w:rsidRDefault="00FB4CFE" w:rsidP="00894232">
            <w:pPr>
              <w:spacing w:line="480" w:lineRule="auto"/>
              <w:rPr>
                <w:rFonts w:eastAsia="標楷體"/>
                <w:b/>
              </w:rPr>
            </w:pPr>
            <w:r w:rsidRPr="00724BA8">
              <w:rPr>
                <w:rFonts w:eastAsia="標楷體"/>
                <w:b/>
                <w:sz w:val="28"/>
                <w:szCs w:val="28"/>
              </w:rPr>
              <w:t>4</w:t>
            </w:r>
            <w:r w:rsidRPr="00764B7C">
              <w:rPr>
                <w:rFonts w:eastAsia="標楷體"/>
                <w:b/>
              </w:rPr>
              <w:t>.</w:t>
            </w:r>
          </w:p>
        </w:tc>
        <w:tc>
          <w:tcPr>
            <w:tcW w:w="2340" w:type="dxa"/>
          </w:tcPr>
          <w:p w:rsidR="00FB4CFE" w:rsidRPr="00764B7C" w:rsidRDefault="00FB4CFE" w:rsidP="000012DC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FB4CFE" w:rsidRPr="00764B7C" w:rsidRDefault="00FB4CFE" w:rsidP="00C41516">
      <w:pPr>
        <w:spacing w:line="320" w:lineRule="exact"/>
        <w:ind w:leftChars="150" w:left="360"/>
        <w:jc w:val="both"/>
        <w:rPr>
          <w:rFonts w:eastAsia="標楷體"/>
          <w:sz w:val="28"/>
          <w:szCs w:val="28"/>
        </w:rPr>
      </w:pPr>
      <w:r w:rsidRPr="00764B7C">
        <w:rPr>
          <w:rFonts w:eastAsia="標楷體" w:hAnsi="標楷體" w:hint="eastAsia"/>
          <w:b/>
          <w:sz w:val="28"/>
          <w:szCs w:val="28"/>
        </w:rPr>
        <w:t>【說</w:t>
      </w:r>
      <w:r w:rsidRPr="00764B7C">
        <w:rPr>
          <w:rFonts w:eastAsia="標楷體"/>
          <w:b/>
          <w:sz w:val="28"/>
          <w:szCs w:val="28"/>
        </w:rPr>
        <w:t xml:space="preserve">  </w:t>
      </w:r>
      <w:r w:rsidRPr="00764B7C">
        <w:rPr>
          <w:rFonts w:eastAsia="標楷體" w:hAnsi="標楷體" w:hint="eastAsia"/>
          <w:b/>
          <w:sz w:val="28"/>
          <w:szCs w:val="28"/>
        </w:rPr>
        <w:t>明</w:t>
      </w:r>
      <w:r w:rsidRPr="00764B7C">
        <w:rPr>
          <w:rFonts w:eastAsia="標楷體" w:hAnsi="標楷體" w:hint="eastAsia"/>
          <w:sz w:val="28"/>
          <w:szCs w:val="28"/>
        </w:rPr>
        <w:t>】</w:t>
      </w:r>
    </w:p>
    <w:p w:rsidR="00FB4CFE" w:rsidRPr="00C41516" w:rsidRDefault="00FB4CFE" w:rsidP="009D7E37">
      <w:pPr>
        <w:spacing w:line="400" w:lineRule="exact"/>
        <w:ind w:leftChars="150" w:left="360"/>
        <w:jc w:val="both"/>
        <w:rPr>
          <w:rFonts w:eastAsia="標楷體"/>
        </w:rPr>
      </w:pPr>
      <w:r w:rsidRPr="0085496D">
        <w:rPr>
          <w:rFonts w:eastAsia="標楷體"/>
          <w:color w:val="000000"/>
        </w:rPr>
        <w:t>1</w:t>
      </w:r>
      <w:r w:rsidR="00EF02DC">
        <w:rPr>
          <w:rFonts w:eastAsia="標楷體" w:hint="eastAsia"/>
          <w:color w:val="000000"/>
        </w:rPr>
        <w:t>.</w:t>
      </w:r>
      <w:r w:rsidRPr="0085496D">
        <w:rPr>
          <w:rFonts w:eastAsia="標楷體"/>
          <w:color w:val="000000"/>
        </w:rPr>
        <w:t>請確</w:t>
      </w:r>
      <w:r w:rsidRPr="00C41516">
        <w:rPr>
          <w:rFonts w:eastAsia="標楷體"/>
        </w:rPr>
        <w:t>實填寫姓名</w:t>
      </w:r>
      <w:r w:rsidRPr="00C41516">
        <w:rPr>
          <w:rFonts w:eastAsia="標楷體" w:hint="eastAsia"/>
        </w:rPr>
        <w:t>、組別、</w:t>
      </w:r>
      <w:r w:rsidRPr="00C41516">
        <w:rPr>
          <w:rFonts w:eastAsia="標楷體"/>
        </w:rPr>
        <w:t>曲目</w:t>
      </w:r>
      <w:r w:rsidRPr="00C41516">
        <w:rPr>
          <w:rFonts w:eastAsia="標楷體" w:hint="eastAsia"/>
        </w:rPr>
        <w:t>、</w:t>
      </w:r>
      <w:r w:rsidRPr="00C41516">
        <w:rPr>
          <w:rFonts w:eastAsia="標楷體"/>
        </w:rPr>
        <w:t>作曲家。</w:t>
      </w:r>
    </w:p>
    <w:p w:rsidR="00FB4CFE" w:rsidRPr="00C41516" w:rsidRDefault="00FB4CFE" w:rsidP="009D7E37">
      <w:pPr>
        <w:spacing w:line="400" w:lineRule="exact"/>
        <w:ind w:leftChars="150" w:left="360"/>
        <w:jc w:val="both"/>
        <w:rPr>
          <w:rFonts w:eastAsia="標楷體"/>
        </w:rPr>
      </w:pPr>
      <w:r w:rsidRPr="00C41516">
        <w:rPr>
          <w:rFonts w:eastAsia="標楷體"/>
        </w:rPr>
        <w:t>2.</w:t>
      </w:r>
      <w:r w:rsidRPr="00C41516">
        <w:rPr>
          <w:rFonts w:eastAsia="標楷體"/>
        </w:rPr>
        <w:t>曲目、作曲家填寫請參照範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940"/>
        <w:gridCol w:w="2340"/>
      </w:tblGrid>
      <w:tr w:rsidR="00FB4CFE" w:rsidRPr="00C41516" w:rsidTr="009D7E37">
        <w:trPr>
          <w:trHeight w:val="397"/>
          <w:jc w:val="center"/>
        </w:trPr>
        <w:tc>
          <w:tcPr>
            <w:tcW w:w="1648" w:type="dxa"/>
            <w:vMerge w:val="restart"/>
            <w:vAlign w:val="center"/>
          </w:tcPr>
          <w:p w:rsidR="00FB4CFE" w:rsidRPr="00C41516" w:rsidRDefault="00FB4CFE" w:rsidP="0010687A">
            <w:pPr>
              <w:jc w:val="center"/>
              <w:rPr>
                <w:rFonts w:eastAsia="標楷體"/>
              </w:rPr>
            </w:pPr>
            <w:r w:rsidRPr="00C41516">
              <w:rPr>
                <w:rFonts w:eastAsia="標楷體"/>
              </w:rPr>
              <w:t>鋼</w:t>
            </w:r>
            <w:r w:rsidRPr="00C41516">
              <w:rPr>
                <w:rFonts w:eastAsia="標楷體"/>
              </w:rPr>
              <w:t xml:space="preserve">        </w:t>
            </w:r>
            <w:r w:rsidRPr="00C41516">
              <w:rPr>
                <w:rFonts w:eastAsia="標楷體"/>
              </w:rPr>
              <w:t>琴</w:t>
            </w:r>
          </w:p>
        </w:tc>
        <w:tc>
          <w:tcPr>
            <w:tcW w:w="5940" w:type="dxa"/>
            <w:vAlign w:val="center"/>
          </w:tcPr>
          <w:p w:rsidR="00FB4CFE" w:rsidRPr="00C41516" w:rsidRDefault="00FB4CFE" w:rsidP="009D7E37">
            <w:pPr>
              <w:spacing w:line="240" w:lineRule="auto"/>
              <w:jc w:val="center"/>
              <w:rPr>
                <w:rFonts w:eastAsia="標楷體"/>
              </w:rPr>
            </w:pPr>
            <w:r w:rsidRPr="00C41516">
              <w:rPr>
                <w:rFonts w:eastAsia="標楷體"/>
              </w:rPr>
              <w:t>曲</w:t>
            </w:r>
            <w:r w:rsidRPr="00C41516">
              <w:rPr>
                <w:rFonts w:eastAsia="標楷體"/>
              </w:rPr>
              <w:t xml:space="preserve">                                    </w:t>
            </w:r>
            <w:r w:rsidRPr="00C41516">
              <w:rPr>
                <w:rFonts w:eastAsia="標楷體"/>
              </w:rPr>
              <w:t>目</w:t>
            </w:r>
          </w:p>
        </w:tc>
        <w:tc>
          <w:tcPr>
            <w:tcW w:w="2340" w:type="dxa"/>
            <w:vAlign w:val="center"/>
          </w:tcPr>
          <w:p w:rsidR="00FB4CFE" w:rsidRPr="00C41516" w:rsidRDefault="00FB4CFE" w:rsidP="009D7E37">
            <w:pPr>
              <w:spacing w:line="240" w:lineRule="auto"/>
              <w:jc w:val="center"/>
              <w:rPr>
                <w:rFonts w:eastAsia="標楷體"/>
              </w:rPr>
            </w:pPr>
            <w:r w:rsidRPr="00C41516">
              <w:rPr>
                <w:rFonts w:eastAsia="標楷體"/>
              </w:rPr>
              <w:t>作</w:t>
            </w:r>
            <w:r w:rsidRPr="00C41516">
              <w:rPr>
                <w:rFonts w:eastAsia="標楷體"/>
              </w:rPr>
              <w:t xml:space="preserve">  </w:t>
            </w:r>
            <w:r w:rsidRPr="00C41516">
              <w:rPr>
                <w:rFonts w:eastAsia="標楷體"/>
              </w:rPr>
              <w:t>曲</w:t>
            </w:r>
            <w:r w:rsidRPr="00C41516">
              <w:rPr>
                <w:rFonts w:eastAsia="標楷體"/>
              </w:rPr>
              <w:t xml:space="preserve">  </w:t>
            </w:r>
            <w:r w:rsidRPr="00C41516">
              <w:rPr>
                <w:rFonts w:eastAsia="標楷體"/>
              </w:rPr>
              <w:t>家</w:t>
            </w:r>
          </w:p>
        </w:tc>
      </w:tr>
      <w:tr w:rsidR="00FB4CFE" w:rsidRPr="00C41516" w:rsidTr="009D7E37">
        <w:trPr>
          <w:trHeight w:val="446"/>
          <w:jc w:val="center"/>
        </w:trPr>
        <w:tc>
          <w:tcPr>
            <w:tcW w:w="1648" w:type="dxa"/>
            <w:vMerge/>
          </w:tcPr>
          <w:p w:rsidR="00FB4CFE" w:rsidRPr="00C41516" w:rsidRDefault="00FB4CFE" w:rsidP="0010687A">
            <w:pPr>
              <w:rPr>
                <w:rFonts w:eastAsia="標楷體"/>
              </w:rPr>
            </w:pPr>
          </w:p>
        </w:tc>
        <w:tc>
          <w:tcPr>
            <w:tcW w:w="5940" w:type="dxa"/>
            <w:vAlign w:val="center"/>
          </w:tcPr>
          <w:p w:rsidR="00FB4CFE" w:rsidRPr="00C41516" w:rsidRDefault="00FB4CFE" w:rsidP="009D7E37">
            <w:pPr>
              <w:jc w:val="both"/>
              <w:rPr>
                <w:rFonts w:eastAsia="標楷體"/>
                <w:szCs w:val="24"/>
              </w:rPr>
            </w:pPr>
            <w:r w:rsidRPr="00C41516">
              <w:rPr>
                <w:rFonts w:eastAsia="標楷體"/>
                <w:szCs w:val="24"/>
              </w:rPr>
              <w:t>The Well-Tempered Cla</w:t>
            </w:r>
            <w:r w:rsidR="001C0856">
              <w:rPr>
                <w:rFonts w:eastAsia="標楷體" w:hint="eastAsia"/>
                <w:szCs w:val="24"/>
              </w:rPr>
              <w:t>v</w:t>
            </w:r>
            <w:r w:rsidRPr="00C41516">
              <w:rPr>
                <w:rFonts w:eastAsia="標楷體"/>
                <w:szCs w:val="24"/>
              </w:rPr>
              <w:t>ier in F-Sharp Major BWV858</w:t>
            </w:r>
          </w:p>
        </w:tc>
        <w:tc>
          <w:tcPr>
            <w:tcW w:w="2340" w:type="dxa"/>
            <w:vAlign w:val="center"/>
          </w:tcPr>
          <w:p w:rsidR="00FB4CFE" w:rsidRPr="00C41516" w:rsidRDefault="00FB4CFE" w:rsidP="009D7E37">
            <w:pPr>
              <w:jc w:val="center"/>
              <w:rPr>
                <w:rFonts w:eastAsia="標楷體"/>
              </w:rPr>
            </w:pPr>
            <w:r w:rsidRPr="00C41516">
              <w:rPr>
                <w:rFonts w:eastAsia="標楷體"/>
              </w:rPr>
              <w:t>J.</w:t>
            </w:r>
            <w:r w:rsidR="001C0856">
              <w:rPr>
                <w:rFonts w:eastAsia="標楷體" w:hint="eastAsia"/>
              </w:rPr>
              <w:t xml:space="preserve"> </w:t>
            </w:r>
            <w:r w:rsidRPr="00C41516">
              <w:rPr>
                <w:rFonts w:eastAsia="標楷體"/>
              </w:rPr>
              <w:t>S.</w:t>
            </w:r>
            <w:r w:rsidR="001C0856">
              <w:rPr>
                <w:rFonts w:eastAsia="標楷體" w:hint="eastAsia"/>
              </w:rPr>
              <w:t xml:space="preserve"> </w:t>
            </w:r>
            <w:r w:rsidRPr="00C41516">
              <w:rPr>
                <w:rFonts w:eastAsia="標楷體"/>
              </w:rPr>
              <w:t>Bach</w:t>
            </w:r>
          </w:p>
        </w:tc>
      </w:tr>
      <w:tr w:rsidR="00FB4CFE" w:rsidRPr="00C41516" w:rsidTr="009D7E37">
        <w:trPr>
          <w:trHeight w:val="494"/>
          <w:jc w:val="center"/>
        </w:trPr>
        <w:tc>
          <w:tcPr>
            <w:tcW w:w="1648" w:type="dxa"/>
            <w:vMerge/>
          </w:tcPr>
          <w:p w:rsidR="00FB4CFE" w:rsidRPr="00C41516" w:rsidRDefault="00FB4CFE" w:rsidP="0010687A">
            <w:pPr>
              <w:rPr>
                <w:rFonts w:eastAsia="標楷體"/>
              </w:rPr>
            </w:pPr>
          </w:p>
        </w:tc>
        <w:tc>
          <w:tcPr>
            <w:tcW w:w="5940" w:type="dxa"/>
            <w:vAlign w:val="center"/>
          </w:tcPr>
          <w:p w:rsidR="00FB4CFE" w:rsidRPr="00C41516" w:rsidRDefault="00FB4CFE" w:rsidP="009D7E37">
            <w:pPr>
              <w:jc w:val="both"/>
              <w:rPr>
                <w:rFonts w:eastAsia="標楷體"/>
              </w:rPr>
            </w:pPr>
            <w:r w:rsidRPr="00C41516">
              <w:rPr>
                <w:rFonts w:eastAsia="標楷體"/>
              </w:rPr>
              <w:t>Sonata in E-major Op.14(1</w:t>
            </w:r>
            <w:r w:rsidRPr="00C41516">
              <w:rPr>
                <w:rFonts w:eastAsia="標楷體"/>
                <w:vertAlign w:val="superscript"/>
              </w:rPr>
              <w:t>st</w:t>
            </w:r>
            <w:r w:rsidRPr="00C41516">
              <w:rPr>
                <w:rFonts w:eastAsia="標楷體"/>
              </w:rPr>
              <w:t xml:space="preserve"> mov)</w:t>
            </w:r>
          </w:p>
        </w:tc>
        <w:tc>
          <w:tcPr>
            <w:tcW w:w="2340" w:type="dxa"/>
            <w:vAlign w:val="center"/>
          </w:tcPr>
          <w:p w:rsidR="00FB4CFE" w:rsidRPr="00C41516" w:rsidRDefault="00FB4CFE" w:rsidP="009D7E37">
            <w:pPr>
              <w:jc w:val="center"/>
              <w:rPr>
                <w:rFonts w:eastAsia="標楷體"/>
              </w:rPr>
            </w:pPr>
            <w:r w:rsidRPr="00C41516">
              <w:rPr>
                <w:rFonts w:eastAsia="標楷體"/>
              </w:rPr>
              <w:t>L.</w:t>
            </w:r>
            <w:r w:rsidR="001C0856">
              <w:rPr>
                <w:rFonts w:eastAsia="標楷體" w:hint="eastAsia"/>
              </w:rPr>
              <w:t xml:space="preserve"> </w:t>
            </w:r>
            <w:r w:rsidRPr="00C41516">
              <w:rPr>
                <w:rFonts w:eastAsia="標楷體"/>
              </w:rPr>
              <w:t>V.</w:t>
            </w:r>
            <w:r w:rsidR="001C0856">
              <w:rPr>
                <w:rFonts w:eastAsia="標楷體" w:hint="eastAsia"/>
              </w:rPr>
              <w:t xml:space="preserve"> </w:t>
            </w:r>
            <w:r w:rsidRPr="00C41516">
              <w:rPr>
                <w:rFonts w:eastAsia="標楷體"/>
              </w:rPr>
              <w:t>Beethoven</w:t>
            </w:r>
          </w:p>
        </w:tc>
      </w:tr>
    </w:tbl>
    <w:p w:rsidR="00FB4CFE" w:rsidRPr="002F797D" w:rsidRDefault="00D75F68" w:rsidP="000012DC">
      <w:pPr>
        <w:spacing w:beforeLines="50" w:before="180" w:line="320" w:lineRule="exact"/>
        <w:ind w:leftChars="150" w:left="360"/>
        <w:rPr>
          <w:rFonts w:eastAsia="標楷體"/>
          <w:color w:val="000000"/>
        </w:rPr>
      </w:pPr>
      <w:r w:rsidRPr="002F797D">
        <w:rPr>
          <w:rFonts w:eastAsia="標楷體" w:hint="eastAsia"/>
          <w:color w:val="000000"/>
        </w:rPr>
        <w:t>3</w:t>
      </w:r>
      <w:r w:rsidR="00FB4CFE" w:rsidRPr="002F797D">
        <w:rPr>
          <w:rFonts w:eastAsia="標楷體"/>
          <w:color w:val="000000"/>
        </w:rPr>
        <w:t>.</w:t>
      </w:r>
      <w:r w:rsidR="00FB4CFE" w:rsidRPr="002F797D">
        <w:rPr>
          <w:rFonts w:eastAsia="標楷體"/>
          <w:color w:val="000000"/>
        </w:rPr>
        <w:t>各主修之曲目填寫方式</w:t>
      </w:r>
      <w:r w:rsidRPr="002F797D">
        <w:rPr>
          <w:rFonts w:eastAsia="標楷體" w:hint="eastAsia"/>
          <w:color w:val="000000"/>
        </w:rPr>
        <w:t>：</w:t>
      </w:r>
    </w:p>
    <w:p w:rsidR="00D75F68" w:rsidRPr="002F797D" w:rsidRDefault="00D75F68" w:rsidP="009D7E37">
      <w:pPr>
        <w:spacing w:line="400" w:lineRule="exact"/>
        <w:ind w:leftChars="225" w:left="1260" w:hangingChars="300" w:hanging="720"/>
        <w:rPr>
          <w:rFonts w:eastAsia="標楷體"/>
          <w:color w:val="000000"/>
          <w:szCs w:val="24"/>
        </w:rPr>
      </w:pPr>
      <w:r w:rsidRPr="002F797D">
        <w:rPr>
          <w:rFonts w:eastAsia="標楷體"/>
          <w:color w:val="000000"/>
          <w:szCs w:val="24"/>
        </w:rPr>
        <w:fldChar w:fldCharType="begin"/>
      </w:r>
      <w:r w:rsidRPr="002F797D">
        <w:rPr>
          <w:rFonts w:eastAsia="標楷體"/>
          <w:color w:val="000000"/>
          <w:szCs w:val="24"/>
        </w:rPr>
        <w:instrText xml:space="preserve"> </w:instrText>
      </w:r>
      <w:r w:rsidRPr="002F797D">
        <w:rPr>
          <w:rFonts w:eastAsia="標楷體" w:hint="eastAsia"/>
          <w:color w:val="000000"/>
          <w:szCs w:val="24"/>
        </w:rPr>
        <w:instrText>eq \o\ac(</w:instrText>
      </w:r>
      <w:r w:rsidRPr="002F797D">
        <w:rPr>
          <w:rFonts w:eastAsia="標楷體" w:hint="eastAsia"/>
          <w:color w:val="000000"/>
          <w:szCs w:val="24"/>
        </w:rPr>
        <w:instrText>○</w:instrText>
      </w:r>
      <w:r w:rsidRPr="002F797D">
        <w:rPr>
          <w:rFonts w:eastAsia="標楷體" w:hint="eastAsia"/>
          <w:color w:val="000000"/>
          <w:szCs w:val="24"/>
        </w:rPr>
        <w:instrText>,</w:instrText>
      </w:r>
      <w:r w:rsidRPr="002F797D">
        <w:rPr>
          <w:rFonts w:eastAsia="標楷體" w:hint="eastAsia"/>
          <w:color w:val="000000"/>
          <w:sz w:val="16"/>
          <w:szCs w:val="24"/>
        </w:rPr>
        <w:instrText>1</w:instrText>
      </w:r>
      <w:r w:rsidRPr="002F797D">
        <w:rPr>
          <w:rFonts w:eastAsia="標楷體" w:hint="eastAsia"/>
          <w:color w:val="000000"/>
          <w:szCs w:val="24"/>
        </w:rPr>
        <w:instrText>)</w:instrText>
      </w:r>
      <w:r w:rsidRPr="002F797D">
        <w:rPr>
          <w:rFonts w:eastAsia="標楷體"/>
          <w:color w:val="000000"/>
          <w:szCs w:val="24"/>
        </w:rPr>
        <w:fldChar w:fldCharType="end"/>
      </w:r>
      <w:r w:rsidRPr="002F797D">
        <w:rPr>
          <w:rFonts w:eastAsia="標楷體" w:hAnsi="標楷體" w:hint="eastAsia"/>
          <w:color w:val="000000"/>
          <w:szCs w:val="24"/>
        </w:rPr>
        <w:t>主修教會</w:t>
      </w:r>
      <w:r w:rsidRPr="002F797D">
        <w:rPr>
          <w:rFonts w:eastAsia="標楷體" w:hint="eastAsia"/>
          <w:color w:val="000000"/>
        </w:rPr>
        <w:t>音樂</w:t>
      </w:r>
      <w:r w:rsidRPr="002F797D">
        <w:rPr>
          <w:rFonts w:eastAsia="標楷體" w:hAnsi="標楷體" w:hint="eastAsia"/>
          <w:color w:val="000000"/>
          <w:szCs w:val="24"/>
        </w:rPr>
        <w:t>事工</w:t>
      </w:r>
      <w:r w:rsidRPr="002F797D">
        <w:rPr>
          <w:rFonts w:eastAsia="標楷體"/>
          <w:color w:val="000000"/>
          <w:szCs w:val="24"/>
        </w:rPr>
        <w:t>(</w:t>
      </w:r>
      <w:r w:rsidRPr="002F797D">
        <w:rPr>
          <w:rFonts w:eastAsia="標楷體" w:hAnsi="標楷體" w:hint="eastAsia"/>
          <w:color w:val="000000"/>
          <w:szCs w:val="24"/>
        </w:rPr>
        <w:t>只需填寫鋼琴及聲樂的曲目，</w:t>
      </w:r>
      <w:r w:rsidRPr="002F797D">
        <w:rPr>
          <w:rFonts w:eastAsia="標楷體" w:hint="eastAsia"/>
          <w:color w:val="000000"/>
        </w:rPr>
        <w:t>指揮曲目依指定曲預備</w:t>
      </w:r>
      <w:r w:rsidRPr="002F797D">
        <w:rPr>
          <w:rFonts w:eastAsia="標楷體"/>
          <w:color w:val="000000"/>
          <w:szCs w:val="24"/>
        </w:rPr>
        <w:t>)</w:t>
      </w:r>
      <w:r w:rsidRPr="002F797D">
        <w:rPr>
          <w:rFonts w:eastAsia="標楷體" w:hAnsi="標楷體"/>
          <w:color w:val="000000"/>
          <w:szCs w:val="24"/>
        </w:rPr>
        <w:t>。</w:t>
      </w:r>
      <w:r w:rsidRPr="002F797D">
        <w:rPr>
          <w:rFonts w:eastAsia="標楷體" w:hint="eastAsia"/>
          <w:color w:val="000000"/>
          <w:szCs w:val="24"/>
        </w:rPr>
        <w:br/>
      </w:r>
      <w:r w:rsidRPr="002F797D">
        <w:rPr>
          <w:rFonts w:eastAsia="標楷體" w:hAnsi="標楷體"/>
          <w:color w:val="000000"/>
          <w:szCs w:val="24"/>
        </w:rPr>
        <w:t>鋼琴：一首自選曲</w:t>
      </w:r>
      <w:r w:rsidRPr="002F797D">
        <w:rPr>
          <w:rFonts w:eastAsia="標楷體" w:hAnsi="標楷體" w:hint="eastAsia"/>
          <w:color w:val="000000"/>
          <w:szCs w:val="24"/>
        </w:rPr>
        <w:t>（古典</w:t>
      </w:r>
      <w:r w:rsidRPr="002F797D">
        <w:rPr>
          <w:rFonts w:eastAsia="標楷體" w:hAnsi="標楷體"/>
          <w:color w:val="000000"/>
          <w:szCs w:val="24"/>
        </w:rPr>
        <w:t>奏鳴曲</w:t>
      </w:r>
      <w:r w:rsidRPr="002F797D">
        <w:rPr>
          <w:rFonts w:eastAsia="標楷體" w:hAnsi="標楷體" w:hint="eastAsia"/>
          <w:color w:val="000000"/>
          <w:szCs w:val="24"/>
        </w:rPr>
        <w:t>程度</w:t>
      </w:r>
      <w:r w:rsidRPr="002F797D">
        <w:rPr>
          <w:rFonts w:eastAsia="標楷體" w:hAnsi="標楷體"/>
          <w:color w:val="000000"/>
          <w:szCs w:val="24"/>
        </w:rPr>
        <w:t>以上</w:t>
      </w:r>
      <w:r w:rsidRPr="002F797D">
        <w:rPr>
          <w:rFonts w:eastAsia="標楷體" w:hAnsi="標楷體" w:hint="eastAsia"/>
          <w:color w:val="000000"/>
          <w:szCs w:val="24"/>
        </w:rPr>
        <w:t>之</w:t>
      </w:r>
      <w:r w:rsidR="006721E4" w:rsidRPr="002F797D">
        <w:rPr>
          <w:rFonts w:eastAsia="標楷體" w:hint="eastAsia"/>
          <w:color w:val="000000"/>
        </w:rPr>
        <w:t>快板</w:t>
      </w:r>
      <w:r w:rsidRPr="002F797D">
        <w:rPr>
          <w:rFonts w:eastAsia="標楷體" w:hAnsi="標楷體" w:hint="eastAsia"/>
          <w:color w:val="000000"/>
          <w:szCs w:val="24"/>
        </w:rPr>
        <w:t>樂章）</w:t>
      </w:r>
      <w:r w:rsidRPr="002F797D">
        <w:rPr>
          <w:rFonts w:eastAsia="標楷體"/>
          <w:color w:val="000000"/>
          <w:szCs w:val="24"/>
        </w:rPr>
        <w:br/>
      </w:r>
      <w:r w:rsidRPr="002F797D">
        <w:rPr>
          <w:rFonts w:eastAsia="標楷體" w:hAnsi="標楷體"/>
          <w:color w:val="000000"/>
          <w:szCs w:val="24"/>
        </w:rPr>
        <w:t>聲樂：</w:t>
      </w:r>
      <w:r w:rsidRPr="002F797D">
        <w:rPr>
          <w:rFonts w:eastAsia="標楷體" w:hAnsi="標楷體" w:hint="eastAsia"/>
          <w:color w:val="000000"/>
          <w:szCs w:val="24"/>
        </w:rPr>
        <w:t>宗教歌曲及義大利藝術歌曲各一首</w:t>
      </w:r>
    </w:p>
    <w:p w:rsidR="000012DC" w:rsidRPr="002F797D" w:rsidRDefault="00D75F68" w:rsidP="009D7E37">
      <w:pPr>
        <w:spacing w:line="400" w:lineRule="exact"/>
        <w:ind w:leftChars="225" w:left="540"/>
        <w:rPr>
          <w:rFonts w:eastAsia="標楷體"/>
          <w:color w:val="000000"/>
        </w:rPr>
      </w:pPr>
      <w:r w:rsidRPr="002F797D">
        <w:rPr>
          <w:rFonts w:eastAsia="標楷體"/>
          <w:color w:val="000000"/>
        </w:rPr>
        <w:fldChar w:fldCharType="begin"/>
      </w:r>
      <w:r w:rsidRPr="002F797D">
        <w:rPr>
          <w:rFonts w:eastAsia="標楷體"/>
          <w:color w:val="000000"/>
        </w:rPr>
        <w:instrText xml:space="preserve"> </w:instrText>
      </w:r>
      <w:r w:rsidRPr="002F797D">
        <w:rPr>
          <w:rFonts w:eastAsia="標楷體" w:hint="eastAsia"/>
          <w:color w:val="000000"/>
        </w:rPr>
        <w:instrText>eq \o\ac(</w:instrText>
      </w:r>
      <w:r w:rsidRPr="002F797D">
        <w:rPr>
          <w:rFonts w:eastAsia="標楷體" w:hint="eastAsia"/>
          <w:color w:val="000000"/>
        </w:rPr>
        <w:instrText>○</w:instrText>
      </w:r>
      <w:r w:rsidRPr="002F797D">
        <w:rPr>
          <w:rFonts w:eastAsia="標楷體" w:hint="eastAsia"/>
          <w:color w:val="000000"/>
        </w:rPr>
        <w:instrText>,</w:instrText>
      </w:r>
      <w:r w:rsidRPr="002F797D">
        <w:rPr>
          <w:rFonts w:eastAsia="標楷體" w:hint="eastAsia"/>
          <w:color w:val="000000"/>
          <w:sz w:val="16"/>
        </w:rPr>
        <w:instrText>2</w:instrText>
      </w:r>
      <w:r w:rsidRPr="002F797D">
        <w:rPr>
          <w:rFonts w:eastAsia="標楷體" w:hint="eastAsia"/>
          <w:color w:val="000000"/>
        </w:rPr>
        <w:instrText>)</w:instrText>
      </w:r>
      <w:r w:rsidRPr="002F797D">
        <w:rPr>
          <w:rFonts w:eastAsia="標楷體"/>
          <w:color w:val="000000"/>
        </w:rPr>
        <w:fldChar w:fldCharType="end"/>
      </w:r>
      <w:r w:rsidR="000012DC" w:rsidRPr="002F797D">
        <w:rPr>
          <w:rFonts w:eastAsia="標楷體"/>
          <w:color w:val="000000"/>
        </w:rPr>
        <w:t>主修</w:t>
      </w:r>
      <w:r w:rsidR="000012DC" w:rsidRPr="002F797D">
        <w:rPr>
          <w:rFonts w:eastAsia="標楷體" w:hint="eastAsia"/>
          <w:color w:val="000000"/>
        </w:rPr>
        <w:t>合唱指揮</w:t>
      </w:r>
      <w:r w:rsidR="000012DC" w:rsidRPr="002F797D">
        <w:rPr>
          <w:rFonts w:eastAsia="標楷體"/>
          <w:color w:val="000000"/>
        </w:rPr>
        <w:t>(</w:t>
      </w:r>
      <w:r w:rsidR="006721E4" w:rsidRPr="002F797D">
        <w:rPr>
          <w:rFonts w:eastAsia="標楷體"/>
          <w:color w:val="000000"/>
        </w:rPr>
        <w:t>同</w:t>
      </w:r>
      <w:r w:rsidR="006721E4" w:rsidRPr="002F797D">
        <w:rPr>
          <w:rFonts w:eastAsia="標楷體"/>
          <w:color w:val="000000"/>
          <w:szCs w:val="24"/>
        </w:rPr>
        <w:fldChar w:fldCharType="begin"/>
      </w:r>
      <w:r w:rsidR="006721E4" w:rsidRPr="002F797D">
        <w:rPr>
          <w:rFonts w:eastAsia="標楷體"/>
          <w:color w:val="000000"/>
          <w:szCs w:val="24"/>
        </w:rPr>
        <w:instrText xml:space="preserve"> </w:instrText>
      </w:r>
      <w:r w:rsidR="006721E4" w:rsidRPr="002F797D">
        <w:rPr>
          <w:rFonts w:eastAsia="標楷體" w:hint="eastAsia"/>
          <w:color w:val="000000"/>
          <w:szCs w:val="24"/>
        </w:rPr>
        <w:instrText>eq \o\ac(</w:instrText>
      </w:r>
      <w:r w:rsidR="006721E4" w:rsidRPr="002F797D">
        <w:rPr>
          <w:rFonts w:eastAsia="標楷體" w:hint="eastAsia"/>
          <w:color w:val="000000"/>
          <w:szCs w:val="24"/>
        </w:rPr>
        <w:instrText>○</w:instrText>
      </w:r>
      <w:r w:rsidR="006721E4" w:rsidRPr="002F797D">
        <w:rPr>
          <w:rFonts w:eastAsia="標楷體" w:hint="eastAsia"/>
          <w:color w:val="000000"/>
          <w:szCs w:val="24"/>
        </w:rPr>
        <w:instrText>,</w:instrText>
      </w:r>
      <w:r w:rsidR="006721E4" w:rsidRPr="002F797D">
        <w:rPr>
          <w:rFonts w:eastAsia="標楷體" w:hint="eastAsia"/>
          <w:color w:val="000000"/>
          <w:sz w:val="16"/>
          <w:szCs w:val="24"/>
        </w:rPr>
        <w:instrText>1</w:instrText>
      </w:r>
      <w:r w:rsidR="006721E4" w:rsidRPr="002F797D">
        <w:rPr>
          <w:rFonts w:eastAsia="標楷體" w:hint="eastAsia"/>
          <w:color w:val="000000"/>
          <w:szCs w:val="24"/>
        </w:rPr>
        <w:instrText>)</w:instrText>
      </w:r>
      <w:r w:rsidR="006721E4" w:rsidRPr="002F797D">
        <w:rPr>
          <w:rFonts w:eastAsia="標楷體"/>
          <w:color w:val="000000"/>
          <w:szCs w:val="24"/>
        </w:rPr>
        <w:fldChar w:fldCharType="end"/>
      </w:r>
      <w:r w:rsidR="006721E4" w:rsidRPr="002F797D">
        <w:rPr>
          <w:rFonts w:eastAsia="標楷體"/>
          <w:color w:val="000000"/>
          <w:szCs w:val="24"/>
        </w:rPr>
        <w:t>規定</w:t>
      </w:r>
      <w:r w:rsidR="000012DC" w:rsidRPr="002F797D">
        <w:rPr>
          <w:rFonts w:eastAsia="標楷體"/>
          <w:color w:val="000000"/>
        </w:rPr>
        <w:t>)</w:t>
      </w:r>
      <w:r w:rsidR="000012DC" w:rsidRPr="002F797D">
        <w:rPr>
          <w:rFonts w:eastAsia="標楷體"/>
          <w:color w:val="000000"/>
        </w:rPr>
        <w:t>。</w:t>
      </w:r>
    </w:p>
    <w:p w:rsidR="000012DC" w:rsidRPr="002F797D" w:rsidRDefault="00D75F68" w:rsidP="009D7E37">
      <w:pPr>
        <w:spacing w:line="400" w:lineRule="exact"/>
        <w:ind w:leftChars="225" w:left="540"/>
        <w:rPr>
          <w:rFonts w:eastAsia="標楷體"/>
          <w:color w:val="000000"/>
        </w:rPr>
      </w:pPr>
      <w:r w:rsidRPr="002F797D">
        <w:rPr>
          <w:rFonts w:eastAsia="標楷體"/>
          <w:color w:val="000000"/>
        </w:rPr>
        <w:fldChar w:fldCharType="begin"/>
      </w:r>
      <w:r w:rsidRPr="002F797D">
        <w:rPr>
          <w:rFonts w:eastAsia="標楷體"/>
          <w:color w:val="000000"/>
        </w:rPr>
        <w:instrText xml:space="preserve"> </w:instrText>
      </w:r>
      <w:r w:rsidRPr="002F797D">
        <w:rPr>
          <w:rFonts w:eastAsia="標楷體" w:hint="eastAsia"/>
          <w:color w:val="000000"/>
        </w:rPr>
        <w:instrText>eq \o\ac(</w:instrText>
      </w:r>
      <w:r w:rsidRPr="002F797D">
        <w:rPr>
          <w:rFonts w:eastAsia="標楷體" w:hint="eastAsia"/>
          <w:color w:val="000000"/>
        </w:rPr>
        <w:instrText>○</w:instrText>
      </w:r>
      <w:r w:rsidRPr="002F797D">
        <w:rPr>
          <w:rFonts w:eastAsia="標楷體" w:hint="eastAsia"/>
          <w:color w:val="000000"/>
        </w:rPr>
        <w:instrText>,</w:instrText>
      </w:r>
      <w:r w:rsidRPr="002F797D">
        <w:rPr>
          <w:rFonts w:eastAsia="標楷體" w:hint="eastAsia"/>
          <w:color w:val="000000"/>
          <w:sz w:val="16"/>
        </w:rPr>
        <w:instrText>3</w:instrText>
      </w:r>
      <w:r w:rsidRPr="002F797D">
        <w:rPr>
          <w:rFonts w:eastAsia="標楷體" w:hint="eastAsia"/>
          <w:color w:val="000000"/>
        </w:rPr>
        <w:instrText>)</w:instrText>
      </w:r>
      <w:r w:rsidRPr="002F797D">
        <w:rPr>
          <w:rFonts w:eastAsia="標楷體"/>
          <w:color w:val="000000"/>
        </w:rPr>
        <w:fldChar w:fldCharType="end"/>
      </w:r>
      <w:r w:rsidR="000012DC" w:rsidRPr="002F797D">
        <w:rPr>
          <w:rFonts w:eastAsia="標楷體" w:hint="eastAsia"/>
          <w:color w:val="000000"/>
        </w:rPr>
        <w:t>主修</w:t>
      </w:r>
      <w:r w:rsidR="000012DC" w:rsidRPr="002F797D">
        <w:rPr>
          <w:rFonts w:eastAsia="標楷體"/>
          <w:color w:val="000000"/>
        </w:rPr>
        <w:t>聲樂</w:t>
      </w:r>
      <w:r w:rsidRPr="002F797D">
        <w:rPr>
          <w:rFonts w:eastAsia="標楷體"/>
          <w:color w:val="000000"/>
        </w:rPr>
        <w:t>（</w:t>
      </w:r>
      <w:r w:rsidR="000012DC" w:rsidRPr="002F797D">
        <w:rPr>
          <w:rFonts w:eastAsia="標楷體" w:hint="eastAsia"/>
          <w:color w:val="000000"/>
        </w:rPr>
        <w:t>四首樂</w:t>
      </w:r>
      <w:r w:rsidR="000012DC" w:rsidRPr="002F797D">
        <w:rPr>
          <w:rFonts w:eastAsia="標楷體"/>
          <w:color w:val="000000"/>
        </w:rPr>
        <w:t>曲</w:t>
      </w:r>
      <w:r w:rsidR="000012DC" w:rsidRPr="002F797D">
        <w:rPr>
          <w:rFonts w:eastAsia="標楷體"/>
          <w:color w:val="000000"/>
        </w:rPr>
        <w:t>─</w:t>
      </w:r>
      <w:r w:rsidR="000012DC" w:rsidRPr="002F797D">
        <w:rPr>
          <w:rFonts w:eastAsia="標楷體" w:hint="eastAsia"/>
          <w:color w:val="000000"/>
        </w:rPr>
        <w:t>宗教歌</w:t>
      </w:r>
      <w:r w:rsidR="000012DC" w:rsidRPr="002F797D">
        <w:rPr>
          <w:rFonts w:eastAsia="標楷體"/>
          <w:color w:val="000000"/>
        </w:rPr>
        <w:t>曲、</w:t>
      </w:r>
      <w:r w:rsidR="000012DC" w:rsidRPr="002F797D">
        <w:rPr>
          <w:rFonts w:eastAsia="標楷體" w:hint="eastAsia"/>
          <w:color w:val="000000"/>
        </w:rPr>
        <w:t>義大利</w:t>
      </w:r>
      <w:r w:rsidR="000012DC" w:rsidRPr="002F797D">
        <w:rPr>
          <w:rFonts w:eastAsia="標楷體"/>
          <w:color w:val="000000"/>
        </w:rPr>
        <w:t>藝術歌曲</w:t>
      </w:r>
      <w:r w:rsidR="000012DC" w:rsidRPr="002F797D">
        <w:rPr>
          <w:rFonts w:eastAsia="標楷體" w:hint="eastAsia"/>
          <w:color w:val="000000"/>
        </w:rPr>
        <w:t>、神劇、</w:t>
      </w:r>
      <w:r w:rsidR="000012DC" w:rsidRPr="002F797D">
        <w:rPr>
          <w:rFonts w:eastAsia="標楷體"/>
          <w:color w:val="000000"/>
        </w:rPr>
        <w:t>歌劇</w:t>
      </w:r>
      <w:r w:rsidR="000012DC" w:rsidRPr="002F797D">
        <w:rPr>
          <w:rFonts w:eastAsia="標楷體" w:hint="eastAsia"/>
          <w:color w:val="000000"/>
        </w:rPr>
        <w:t>選曲</w:t>
      </w:r>
      <w:r w:rsidR="000012DC" w:rsidRPr="002F797D">
        <w:rPr>
          <w:rFonts w:eastAsia="標楷體"/>
          <w:color w:val="000000"/>
        </w:rPr>
        <w:t>各一首</w:t>
      </w:r>
      <w:r w:rsidRPr="002F797D">
        <w:rPr>
          <w:rFonts w:eastAsia="標楷體"/>
          <w:color w:val="000000"/>
        </w:rPr>
        <w:t>）</w:t>
      </w:r>
      <w:r w:rsidR="000012DC" w:rsidRPr="002F797D">
        <w:rPr>
          <w:rFonts w:eastAsia="標楷體"/>
          <w:color w:val="000000"/>
        </w:rPr>
        <w:t>。</w:t>
      </w:r>
    </w:p>
    <w:p w:rsidR="000012DC" w:rsidRPr="002F797D" w:rsidRDefault="00D75F68" w:rsidP="009D7E37">
      <w:pPr>
        <w:spacing w:line="400" w:lineRule="exact"/>
        <w:ind w:leftChars="225" w:left="540"/>
        <w:rPr>
          <w:rFonts w:eastAsia="標楷體"/>
          <w:color w:val="000000"/>
        </w:rPr>
      </w:pPr>
      <w:r w:rsidRPr="002F797D">
        <w:rPr>
          <w:rFonts w:eastAsia="標楷體"/>
          <w:color w:val="000000"/>
        </w:rPr>
        <w:fldChar w:fldCharType="begin"/>
      </w:r>
      <w:r w:rsidRPr="002F797D">
        <w:rPr>
          <w:rFonts w:eastAsia="標楷體"/>
          <w:color w:val="000000"/>
        </w:rPr>
        <w:instrText xml:space="preserve"> </w:instrText>
      </w:r>
      <w:r w:rsidRPr="002F797D">
        <w:rPr>
          <w:rFonts w:eastAsia="標楷體" w:hint="eastAsia"/>
          <w:color w:val="000000"/>
        </w:rPr>
        <w:instrText>eq \o\ac(</w:instrText>
      </w:r>
      <w:r w:rsidRPr="002F797D">
        <w:rPr>
          <w:rFonts w:eastAsia="標楷體" w:hint="eastAsia"/>
          <w:color w:val="000000"/>
        </w:rPr>
        <w:instrText>○</w:instrText>
      </w:r>
      <w:r w:rsidRPr="002F797D">
        <w:rPr>
          <w:rFonts w:eastAsia="標楷體" w:hint="eastAsia"/>
          <w:color w:val="000000"/>
        </w:rPr>
        <w:instrText>,</w:instrText>
      </w:r>
      <w:r w:rsidRPr="002F797D">
        <w:rPr>
          <w:rFonts w:eastAsia="標楷體" w:hint="eastAsia"/>
          <w:color w:val="000000"/>
          <w:sz w:val="16"/>
        </w:rPr>
        <w:instrText>4</w:instrText>
      </w:r>
      <w:r w:rsidRPr="002F797D">
        <w:rPr>
          <w:rFonts w:eastAsia="標楷體" w:hint="eastAsia"/>
          <w:color w:val="000000"/>
        </w:rPr>
        <w:instrText>)</w:instrText>
      </w:r>
      <w:r w:rsidRPr="002F797D">
        <w:rPr>
          <w:rFonts w:eastAsia="標楷體"/>
          <w:color w:val="000000"/>
        </w:rPr>
        <w:fldChar w:fldCharType="end"/>
      </w:r>
      <w:r w:rsidR="000012DC" w:rsidRPr="002F797D">
        <w:rPr>
          <w:rFonts w:eastAsia="標楷體"/>
          <w:color w:val="000000"/>
        </w:rPr>
        <w:t>主修</w:t>
      </w:r>
      <w:r w:rsidR="000012DC" w:rsidRPr="002F797D">
        <w:rPr>
          <w:rFonts w:eastAsia="標楷體" w:hint="eastAsia"/>
          <w:color w:val="000000"/>
        </w:rPr>
        <w:t>管風琴（三首樂曲：</w:t>
      </w:r>
      <w:r w:rsidR="000012DC" w:rsidRPr="002F797D">
        <w:rPr>
          <w:rFonts w:eastAsia="標楷體" w:hint="eastAsia"/>
          <w:color w:val="000000"/>
        </w:rPr>
        <w:t>Bach</w:t>
      </w:r>
      <w:r w:rsidR="000012DC" w:rsidRPr="002F797D">
        <w:rPr>
          <w:rFonts w:eastAsia="標楷體" w:hint="eastAsia"/>
          <w:color w:val="000000"/>
        </w:rPr>
        <w:t>管風琴作品一首；古典、浪漫、現代樂派之樂曲自選二首）</w:t>
      </w:r>
    </w:p>
    <w:p w:rsidR="00FB4CFE" w:rsidRPr="002F797D" w:rsidRDefault="00D75F68" w:rsidP="009D7E37">
      <w:pPr>
        <w:spacing w:line="400" w:lineRule="exact"/>
        <w:ind w:leftChars="225" w:left="540"/>
        <w:rPr>
          <w:rFonts w:eastAsia="標楷體"/>
          <w:color w:val="000000"/>
        </w:rPr>
      </w:pPr>
      <w:r w:rsidRPr="002F797D">
        <w:rPr>
          <w:rFonts w:eastAsia="標楷體"/>
          <w:color w:val="000000"/>
        </w:rPr>
        <w:fldChar w:fldCharType="begin"/>
      </w:r>
      <w:r w:rsidRPr="002F797D">
        <w:rPr>
          <w:rFonts w:eastAsia="標楷體"/>
          <w:color w:val="000000"/>
        </w:rPr>
        <w:instrText xml:space="preserve"> </w:instrText>
      </w:r>
      <w:r w:rsidRPr="002F797D">
        <w:rPr>
          <w:rFonts w:eastAsia="標楷體" w:hint="eastAsia"/>
          <w:color w:val="000000"/>
        </w:rPr>
        <w:instrText>eq \o\ac(</w:instrText>
      </w:r>
      <w:r w:rsidRPr="002F797D">
        <w:rPr>
          <w:rFonts w:eastAsia="標楷體" w:hint="eastAsia"/>
          <w:color w:val="000000"/>
        </w:rPr>
        <w:instrText>○</w:instrText>
      </w:r>
      <w:r w:rsidRPr="002F797D">
        <w:rPr>
          <w:rFonts w:eastAsia="標楷體" w:hint="eastAsia"/>
          <w:color w:val="000000"/>
        </w:rPr>
        <w:instrText>,</w:instrText>
      </w:r>
      <w:r w:rsidRPr="002F797D">
        <w:rPr>
          <w:rFonts w:eastAsia="標楷體" w:hint="eastAsia"/>
          <w:color w:val="000000"/>
          <w:sz w:val="16"/>
        </w:rPr>
        <w:instrText>5</w:instrText>
      </w:r>
      <w:r w:rsidRPr="002F797D">
        <w:rPr>
          <w:rFonts w:eastAsia="標楷體" w:hint="eastAsia"/>
          <w:color w:val="000000"/>
        </w:rPr>
        <w:instrText>)</w:instrText>
      </w:r>
      <w:r w:rsidRPr="002F797D">
        <w:rPr>
          <w:rFonts w:eastAsia="標楷體"/>
          <w:color w:val="000000"/>
        </w:rPr>
        <w:fldChar w:fldCharType="end"/>
      </w:r>
      <w:r w:rsidR="00FB4CFE" w:rsidRPr="002F797D">
        <w:rPr>
          <w:rFonts w:eastAsia="標楷體"/>
          <w:color w:val="000000"/>
        </w:rPr>
        <w:t>主修鋼琴</w:t>
      </w:r>
      <w:r w:rsidR="00FB4CFE" w:rsidRPr="002F797D">
        <w:rPr>
          <w:rFonts w:eastAsia="標楷體"/>
          <w:color w:val="000000"/>
        </w:rPr>
        <w:t>(</w:t>
      </w:r>
      <w:r w:rsidR="00FB4CFE" w:rsidRPr="002F797D">
        <w:rPr>
          <w:rFonts w:eastAsia="標楷體" w:hint="eastAsia"/>
          <w:color w:val="000000"/>
        </w:rPr>
        <w:t>三</w:t>
      </w:r>
      <w:r w:rsidR="00FB4CFE" w:rsidRPr="002F797D">
        <w:rPr>
          <w:rFonts w:eastAsia="標楷體"/>
          <w:color w:val="000000"/>
        </w:rPr>
        <w:t>首</w:t>
      </w:r>
      <w:r w:rsidR="00FB4CFE" w:rsidRPr="002F797D">
        <w:rPr>
          <w:rFonts w:eastAsia="標楷體" w:hint="eastAsia"/>
          <w:color w:val="000000"/>
        </w:rPr>
        <w:t>樂</w:t>
      </w:r>
      <w:r w:rsidR="00FB4CFE" w:rsidRPr="002F797D">
        <w:rPr>
          <w:rFonts w:eastAsia="標楷體"/>
          <w:color w:val="000000"/>
        </w:rPr>
        <w:t>曲</w:t>
      </w:r>
      <w:r w:rsidR="00FB4CFE" w:rsidRPr="002F797D">
        <w:rPr>
          <w:rFonts w:eastAsia="標楷體" w:hint="eastAsia"/>
          <w:color w:val="000000"/>
        </w:rPr>
        <w:t>：</w:t>
      </w:r>
      <w:r w:rsidR="00FB4CFE" w:rsidRPr="002F797D">
        <w:rPr>
          <w:rFonts w:eastAsia="標楷體" w:hint="eastAsia"/>
          <w:color w:val="000000"/>
        </w:rPr>
        <w:t>Bach</w:t>
      </w:r>
      <w:r w:rsidR="00FB4CFE" w:rsidRPr="002F797D">
        <w:rPr>
          <w:rFonts w:eastAsia="標楷體" w:hint="eastAsia"/>
          <w:color w:val="000000"/>
        </w:rPr>
        <w:t>平均律</w:t>
      </w:r>
      <w:r w:rsidR="00FB4CFE" w:rsidRPr="002F797D">
        <w:rPr>
          <w:rFonts w:eastAsia="標楷體"/>
          <w:color w:val="000000"/>
        </w:rPr>
        <w:t>一</w:t>
      </w:r>
      <w:r w:rsidR="00FB4CFE" w:rsidRPr="002F797D">
        <w:rPr>
          <w:rFonts w:eastAsia="標楷體" w:hint="eastAsia"/>
          <w:color w:val="000000"/>
        </w:rPr>
        <w:t>組、浪漫或現代任選一曲、古典曲目</w:t>
      </w:r>
      <w:r w:rsidRPr="002F797D">
        <w:rPr>
          <w:rFonts w:eastAsia="標楷體" w:hint="eastAsia"/>
          <w:color w:val="000000"/>
        </w:rPr>
        <w:t>快板</w:t>
      </w:r>
      <w:r w:rsidR="00FB4CFE" w:rsidRPr="002F797D">
        <w:rPr>
          <w:rFonts w:eastAsia="標楷體" w:hint="eastAsia"/>
          <w:color w:val="000000"/>
        </w:rPr>
        <w:t>樂章</w:t>
      </w:r>
      <w:r w:rsidR="00FB4CFE" w:rsidRPr="002F797D">
        <w:rPr>
          <w:rFonts w:eastAsia="標楷體"/>
          <w:color w:val="000000"/>
        </w:rPr>
        <w:t>)</w:t>
      </w:r>
      <w:r w:rsidR="00FB4CFE" w:rsidRPr="002F797D">
        <w:rPr>
          <w:rFonts w:eastAsia="標楷體"/>
          <w:color w:val="000000"/>
        </w:rPr>
        <w:t>。</w:t>
      </w:r>
    </w:p>
    <w:p w:rsidR="00FB4CFE" w:rsidRPr="002F797D" w:rsidRDefault="00FB4CFE" w:rsidP="009D7E37">
      <w:pPr>
        <w:spacing w:line="400" w:lineRule="exact"/>
        <w:rPr>
          <w:rFonts w:eastAsia="標楷體"/>
          <w:color w:val="000000"/>
          <w:szCs w:val="24"/>
        </w:rPr>
      </w:pPr>
    </w:p>
    <w:p w:rsidR="00FB4CFE" w:rsidRPr="002F797D" w:rsidRDefault="000012DC" w:rsidP="009D7E37">
      <w:pPr>
        <w:tabs>
          <w:tab w:val="left" w:pos="1560"/>
        </w:tabs>
        <w:spacing w:line="400" w:lineRule="exact"/>
        <w:ind w:leftChars="100" w:left="1360" w:hangingChars="400" w:hanging="1120"/>
        <w:rPr>
          <w:rFonts w:eastAsia="標楷體"/>
          <w:color w:val="000000"/>
          <w:sz w:val="28"/>
          <w:szCs w:val="28"/>
        </w:rPr>
      </w:pPr>
      <w:r w:rsidRPr="002F797D">
        <w:rPr>
          <w:rFonts w:eastAsia="標楷體" w:hint="eastAsia"/>
          <w:color w:val="000000"/>
          <w:sz w:val="28"/>
          <w:szCs w:val="28"/>
        </w:rPr>
        <w:t>【備註】</w:t>
      </w:r>
      <w:r w:rsidR="009D7E37" w:rsidRPr="002F797D">
        <w:rPr>
          <w:rFonts w:eastAsia="標楷體"/>
          <w:color w:val="000000"/>
          <w:sz w:val="28"/>
          <w:szCs w:val="28"/>
        </w:rPr>
        <w:tab/>
      </w:r>
      <w:r w:rsidR="00D75F68" w:rsidRPr="002F797D">
        <w:rPr>
          <w:rFonts w:eastAsia="標楷體" w:hint="eastAsia"/>
          <w:color w:val="000000"/>
          <w:sz w:val="28"/>
          <w:szCs w:val="28"/>
        </w:rPr>
        <w:t>音樂</w:t>
      </w:r>
      <w:r w:rsidR="00C41516" w:rsidRPr="002F797D">
        <w:rPr>
          <w:rFonts w:eastAsia="標楷體"/>
          <w:color w:val="000000"/>
          <w:sz w:val="28"/>
          <w:szCs w:val="28"/>
        </w:rPr>
        <w:t>術科考試地點</w:t>
      </w:r>
      <w:r w:rsidR="00C41516" w:rsidRPr="002F797D">
        <w:rPr>
          <w:rFonts w:eastAsia="標楷體"/>
          <w:color w:val="000000"/>
          <w:sz w:val="28"/>
          <w:szCs w:val="28"/>
        </w:rPr>
        <w:t xml:space="preserve"> </w:t>
      </w:r>
      <w:r w:rsidR="00C41516" w:rsidRPr="002F797D">
        <w:rPr>
          <w:rFonts w:eastAsia="標楷體"/>
          <w:color w:val="000000"/>
          <w:sz w:val="28"/>
          <w:szCs w:val="28"/>
        </w:rPr>
        <w:t>：台灣神學</w:t>
      </w:r>
      <w:r w:rsidR="00D75F68" w:rsidRPr="002F797D">
        <w:rPr>
          <w:rFonts w:eastAsia="標楷體"/>
          <w:color w:val="000000"/>
          <w:sz w:val="28"/>
          <w:szCs w:val="28"/>
        </w:rPr>
        <w:t>研究學</w:t>
      </w:r>
      <w:r w:rsidR="00C41516" w:rsidRPr="002F797D">
        <w:rPr>
          <w:rFonts w:eastAsia="標楷體"/>
          <w:color w:val="000000"/>
          <w:sz w:val="28"/>
          <w:szCs w:val="28"/>
        </w:rPr>
        <w:t>院禮拜堂</w:t>
      </w:r>
      <w:r w:rsidRPr="002F797D">
        <w:rPr>
          <w:rFonts w:eastAsia="標楷體" w:hint="eastAsia"/>
          <w:color w:val="000000"/>
          <w:sz w:val="28"/>
          <w:szCs w:val="28"/>
        </w:rPr>
        <w:br/>
      </w:r>
      <w:r w:rsidR="009D7E37" w:rsidRPr="002F797D">
        <w:rPr>
          <w:rFonts w:eastAsia="標楷體" w:hint="eastAsia"/>
          <w:color w:val="000000"/>
          <w:sz w:val="28"/>
          <w:szCs w:val="28"/>
        </w:rPr>
        <w:tab/>
      </w:r>
      <w:r w:rsidR="00D75F68" w:rsidRPr="002F797D">
        <w:rPr>
          <w:rFonts w:eastAsia="標楷體"/>
          <w:color w:val="000000"/>
          <w:sz w:val="28"/>
          <w:szCs w:val="28"/>
        </w:rPr>
        <w:t>音樂</w:t>
      </w:r>
      <w:r w:rsidR="00FB4CFE" w:rsidRPr="002F797D">
        <w:rPr>
          <w:rFonts w:eastAsia="標楷體"/>
          <w:color w:val="000000"/>
          <w:sz w:val="28"/>
          <w:szCs w:val="28"/>
        </w:rPr>
        <w:t>術科考試時間</w:t>
      </w:r>
      <w:r w:rsidR="00FB4CFE" w:rsidRPr="002F797D">
        <w:rPr>
          <w:rFonts w:eastAsia="標楷體"/>
          <w:color w:val="000000"/>
          <w:sz w:val="28"/>
          <w:szCs w:val="28"/>
        </w:rPr>
        <w:t xml:space="preserve"> </w:t>
      </w:r>
      <w:r w:rsidR="00FB4CFE" w:rsidRPr="002F797D">
        <w:rPr>
          <w:rFonts w:eastAsia="標楷體"/>
          <w:color w:val="000000"/>
          <w:sz w:val="28"/>
          <w:szCs w:val="28"/>
        </w:rPr>
        <w:t>：</w:t>
      </w:r>
      <w:r w:rsidR="00D75F68" w:rsidRPr="002F797D">
        <w:rPr>
          <w:rFonts w:eastAsia="標楷體"/>
          <w:color w:val="000000"/>
          <w:sz w:val="28"/>
          <w:szCs w:val="28"/>
        </w:rPr>
        <w:t>另行公告</w:t>
      </w:r>
    </w:p>
    <w:p w:rsidR="009D7E37" w:rsidRPr="0085496D" w:rsidRDefault="009D7E37" w:rsidP="009D7E37">
      <w:pPr>
        <w:tabs>
          <w:tab w:val="left" w:pos="1560"/>
        </w:tabs>
        <w:spacing w:line="400" w:lineRule="exact"/>
        <w:ind w:leftChars="100" w:left="1361" w:hangingChars="400" w:hanging="1121"/>
        <w:rPr>
          <w:rFonts w:eastAsia="標楷體"/>
          <w:b/>
          <w:color w:val="000000"/>
          <w:sz w:val="28"/>
          <w:szCs w:val="28"/>
        </w:rPr>
      </w:pPr>
    </w:p>
    <w:p w:rsidR="00FB4CFE" w:rsidRPr="00FB4CFE" w:rsidRDefault="000012DC" w:rsidP="00082880">
      <w:pPr>
        <w:spacing w:line="240" w:lineRule="auto"/>
        <w:jc w:val="center"/>
        <w:rPr>
          <w:rFonts w:eastAsia="標楷體"/>
          <w:b/>
        </w:rPr>
      </w:pPr>
      <w:r>
        <w:rPr>
          <w:rFonts w:eastAsia="標楷體" w:hAnsi="標楷體" w:hint="eastAsia"/>
          <w:b/>
          <w:sz w:val="28"/>
          <w:szCs w:val="28"/>
        </w:rPr>
        <w:t>＊</w:t>
      </w:r>
      <w:r w:rsidR="00FB4CFE" w:rsidRPr="00764B7C">
        <w:rPr>
          <w:rFonts w:eastAsia="標楷體" w:hAnsi="標楷體" w:hint="eastAsia"/>
          <w:b/>
          <w:sz w:val="28"/>
          <w:szCs w:val="28"/>
        </w:rPr>
        <w:t>填寫完畢後請連同報名表一併寄回</w:t>
      </w:r>
    </w:p>
    <w:sectPr w:rsidR="00FB4CFE" w:rsidRPr="00FB4CFE" w:rsidSect="000012DC">
      <w:pgSz w:w="11906" w:h="16838"/>
      <w:pgMar w:top="539" w:right="74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7D" w:rsidRDefault="002F797D" w:rsidP="008B1C3F">
      <w:pPr>
        <w:spacing w:line="240" w:lineRule="auto"/>
      </w:pPr>
      <w:r>
        <w:separator/>
      </w:r>
    </w:p>
  </w:endnote>
  <w:endnote w:type="continuationSeparator" w:id="0">
    <w:p w:rsidR="002F797D" w:rsidRDefault="002F797D" w:rsidP="008B1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7D" w:rsidRDefault="002F797D" w:rsidP="008B1C3F">
      <w:pPr>
        <w:spacing w:line="240" w:lineRule="auto"/>
      </w:pPr>
      <w:r>
        <w:separator/>
      </w:r>
    </w:p>
  </w:footnote>
  <w:footnote w:type="continuationSeparator" w:id="0">
    <w:p w:rsidR="002F797D" w:rsidRDefault="002F797D" w:rsidP="008B1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AA3"/>
    <w:multiLevelType w:val="hybridMultilevel"/>
    <w:tmpl w:val="21BCA8E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FE"/>
    <w:rsid w:val="00000032"/>
    <w:rsid w:val="00000303"/>
    <w:rsid w:val="0000045A"/>
    <w:rsid w:val="00000BC6"/>
    <w:rsid w:val="00000D3C"/>
    <w:rsid w:val="00000E1E"/>
    <w:rsid w:val="00000E30"/>
    <w:rsid w:val="00000FF0"/>
    <w:rsid w:val="00001004"/>
    <w:rsid w:val="000012DC"/>
    <w:rsid w:val="0000135C"/>
    <w:rsid w:val="0000167F"/>
    <w:rsid w:val="00001730"/>
    <w:rsid w:val="00001AB0"/>
    <w:rsid w:val="000029AA"/>
    <w:rsid w:val="00002B47"/>
    <w:rsid w:val="00002F86"/>
    <w:rsid w:val="000031BC"/>
    <w:rsid w:val="00003AF9"/>
    <w:rsid w:val="000045D9"/>
    <w:rsid w:val="0000485A"/>
    <w:rsid w:val="00004B7E"/>
    <w:rsid w:val="00004C6E"/>
    <w:rsid w:val="00004FD8"/>
    <w:rsid w:val="0000506B"/>
    <w:rsid w:val="000054E3"/>
    <w:rsid w:val="000065DF"/>
    <w:rsid w:val="000068F9"/>
    <w:rsid w:val="00006E5C"/>
    <w:rsid w:val="00007466"/>
    <w:rsid w:val="00007714"/>
    <w:rsid w:val="00007CA3"/>
    <w:rsid w:val="00007CB1"/>
    <w:rsid w:val="00007D85"/>
    <w:rsid w:val="0001017B"/>
    <w:rsid w:val="0001019A"/>
    <w:rsid w:val="0001022B"/>
    <w:rsid w:val="000102AF"/>
    <w:rsid w:val="00010314"/>
    <w:rsid w:val="00010AFC"/>
    <w:rsid w:val="00010B74"/>
    <w:rsid w:val="00010E17"/>
    <w:rsid w:val="00010F5C"/>
    <w:rsid w:val="00011481"/>
    <w:rsid w:val="00011563"/>
    <w:rsid w:val="00011661"/>
    <w:rsid w:val="000118A9"/>
    <w:rsid w:val="000118FD"/>
    <w:rsid w:val="00011D98"/>
    <w:rsid w:val="00011F99"/>
    <w:rsid w:val="0001229E"/>
    <w:rsid w:val="00013698"/>
    <w:rsid w:val="00013A6D"/>
    <w:rsid w:val="00014026"/>
    <w:rsid w:val="0001414B"/>
    <w:rsid w:val="00014166"/>
    <w:rsid w:val="00014308"/>
    <w:rsid w:val="00014462"/>
    <w:rsid w:val="00014DD8"/>
    <w:rsid w:val="000151F9"/>
    <w:rsid w:val="00015352"/>
    <w:rsid w:val="000158DF"/>
    <w:rsid w:val="00015B01"/>
    <w:rsid w:val="0001616E"/>
    <w:rsid w:val="00016214"/>
    <w:rsid w:val="00016D1F"/>
    <w:rsid w:val="00016F9F"/>
    <w:rsid w:val="00017268"/>
    <w:rsid w:val="000173A4"/>
    <w:rsid w:val="00017471"/>
    <w:rsid w:val="000174E2"/>
    <w:rsid w:val="00017517"/>
    <w:rsid w:val="000177BB"/>
    <w:rsid w:val="00017CD8"/>
    <w:rsid w:val="00017CEE"/>
    <w:rsid w:val="0002019B"/>
    <w:rsid w:val="00020262"/>
    <w:rsid w:val="000206A6"/>
    <w:rsid w:val="0002091E"/>
    <w:rsid w:val="000209A6"/>
    <w:rsid w:val="00020B60"/>
    <w:rsid w:val="00020BE5"/>
    <w:rsid w:val="00020F3A"/>
    <w:rsid w:val="0002159B"/>
    <w:rsid w:val="00021D80"/>
    <w:rsid w:val="00022018"/>
    <w:rsid w:val="000223A2"/>
    <w:rsid w:val="0002283F"/>
    <w:rsid w:val="0002352B"/>
    <w:rsid w:val="000237CE"/>
    <w:rsid w:val="00023811"/>
    <w:rsid w:val="0002388A"/>
    <w:rsid w:val="000239AC"/>
    <w:rsid w:val="00023E57"/>
    <w:rsid w:val="00023E7C"/>
    <w:rsid w:val="000241A3"/>
    <w:rsid w:val="000242E2"/>
    <w:rsid w:val="000243B8"/>
    <w:rsid w:val="00024993"/>
    <w:rsid w:val="00025802"/>
    <w:rsid w:val="000259A9"/>
    <w:rsid w:val="00026317"/>
    <w:rsid w:val="000265BA"/>
    <w:rsid w:val="00026B54"/>
    <w:rsid w:val="00026ED5"/>
    <w:rsid w:val="00027C75"/>
    <w:rsid w:val="00027D54"/>
    <w:rsid w:val="0003031D"/>
    <w:rsid w:val="000304F5"/>
    <w:rsid w:val="00030622"/>
    <w:rsid w:val="000307C8"/>
    <w:rsid w:val="000309DA"/>
    <w:rsid w:val="00030E0C"/>
    <w:rsid w:val="00031049"/>
    <w:rsid w:val="0003188B"/>
    <w:rsid w:val="00031B53"/>
    <w:rsid w:val="00031B69"/>
    <w:rsid w:val="00031B71"/>
    <w:rsid w:val="00031DA0"/>
    <w:rsid w:val="00031FBF"/>
    <w:rsid w:val="00031FCF"/>
    <w:rsid w:val="00032016"/>
    <w:rsid w:val="00032865"/>
    <w:rsid w:val="00032C49"/>
    <w:rsid w:val="00032D23"/>
    <w:rsid w:val="000335B2"/>
    <w:rsid w:val="00033669"/>
    <w:rsid w:val="00033C25"/>
    <w:rsid w:val="00033C3D"/>
    <w:rsid w:val="00033E44"/>
    <w:rsid w:val="00034499"/>
    <w:rsid w:val="0003465D"/>
    <w:rsid w:val="00034C39"/>
    <w:rsid w:val="00034E35"/>
    <w:rsid w:val="00035346"/>
    <w:rsid w:val="00035485"/>
    <w:rsid w:val="00035607"/>
    <w:rsid w:val="00035AA7"/>
    <w:rsid w:val="00035D23"/>
    <w:rsid w:val="00035EA6"/>
    <w:rsid w:val="000369A2"/>
    <w:rsid w:val="00036CC6"/>
    <w:rsid w:val="00036FF8"/>
    <w:rsid w:val="000371CF"/>
    <w:rsid w:val="00037253"/>
    <w:rsid w:val="00037351"/>
    <w:rsid w:val="00037583"/>
    <w:rsid w:val="00037BEC"/>
    <w:rsid w:val="00037D20"/>
    <w:rsid w:val="000404DA"/>
    <w:rsid w:val="00040888"/>
    <w:rsid w:val="00040950"/>
    <w:rsid w:val="00040DD0"/>
    <w:rsid w:val="00040F3B"/>
    <w:rsid w:val="00041133"/>
    <w:rsid w:val="00041326"/>
    <w:rsid w:val="00041971"/>
    <w:rsid w:val="00041A4B"/>
    <w:rsid w:val="00041DAA"/>
    <w:rsid w:val="00041DBF"/>
    <w:rsid w:val="00041E06"/>
    <w:rsid w:val="00041FEA"/>
    <w:rsid w:val="00042198"/>
    <w:rsid w:val="0004235E"/>
    <w:rsid w:val="000424FA"/>
    <w:rsid w:val="000425BA"/>
    <w:rsid w:val="00042BE7"/>
    <w:rsid w:val="00042CA5"/>
    <w:rsid w:val="00042F48"/>
    <w:rsid w:val="00043130"/>
    <w:rsid w:val="0004333B"/>
    <w:rsid w:val="0004405B"/>
    <w:rsid w:val="00044403"/>
    <w:rsid w:val="00044440"/>
    <w:rsid w:val="00044703"/>
    <w:rsid w:val="00044C2E"/>
    <w:rsid w:val="00045508"/>
    <w:rsid w:val="00045599"/>
    <w:rsid w:val="00045AED"/>
    <w:rsid w:val="00045D89"/>
    <w:rsid w:val="00046247"/>
    <w:rsid w:val="0004662A"/>
    <w:rsid w:val="00046A90"/>
    <w:rsid w:val="000470E1"/>
    <w:rsid w:val="00047436"/>
    <w:rsid w:val="00047530"/>
    <w:rsid w:val="00047583"/>
    <w:rsid w:val="000477F5"/>
    <w:rsid w:val="00047C27"/>
    <w:rsid w:val="00047C42"/>
    <w:rsid w:val="00047E60"/>
    <w:rsid w:val="0005014D"/>
    <w:rsid w:val="00050373"/>
    <w:rsid w:val="00050398"/>
    <w:rsid w:val="0005061A"/>
    <w:rsid w:val="0005082A"/>
    <w:rsid w:val="00050970"/>
    <w:rsid w:val="00050D4C"/>
    <w:rsid w:val="00050DC4"/>
    <w:rsid w:val="00051180"/>
    <w:rsid w:val="00051F2B"/>
    <w:rsid w:val="00052450"/>
    <w:rsid w:val="00052498"/>
    <w:rsid w:val="0005249C"/>
    <w:rsid w:val="000525B4"/>
    <w:rsid w:val="000525ED"/>
    <w:rsid w:val="000529B4"/>
    <w:rsid w:val="00052B10"/>
    <w:rsid w:val="00052DCB"/>
    <w:rsid w:val="00052FCC"/>
    <w:rsid w:val="00053AB0"/>
    <w:rsid w:val="00053F57"/>
    <w:rsid w:val="000547E4"/>
    <w:rsid w:val="00054E16"/>
    <w:rsid w:val="00054EC7"/>
    <w:rsid w:val="00055436"/>
    <w:rsid w:val="000557BE"/>
    <w:rsid w:val="00055849"/>
    <w:rsid w:val="0005592E"/>
    <w:rsid w:val="00055B0F"/>
    <w:rsid w:val="00056FA0"/>
    <w:rsid w:val="000577A3"/>
    <w:rsid w:val="00057849"/>
    <w:rsid w:val="00057A8D"/>
    <w:rsid w:val="00057C64"/>
    <w:rsid w:val="00057DC0"/>
    <w:rsid w:val="00060163"/>
    <w:rsid w:val="000601DF"/>
    <w:rsid w:val="0006052E"/>
    <w:rsid w:val="00060D81"/>
    <w:rsid w:val="00060E23"/>
    <w:rsid w:val="00060E91"/>
    <w:rsid w:val="00061621"/>
    <w:rsid w:val="000617D6"/>
    <w:rsid w:val="00061903"/>
    <w:rsid w:val="00061E12"/>
    <w:rsid w:val="000625B2"/>
    <w:rsid w:val="000625BB"/>
    <w:rsid w:val="00062996"/>
    <w:rsid w:val="00062B4D"/>
    <w:rsid w:val="00062BD7"/>
    <w:rsid w:val="00062D70"/>
    <w:rsid w:val="00062DA3"/>
    <w:rsid w:val="0006318F"/>
    <w:rsid w:val="000631D0"/>
    <w:rsid w:val="00063217"/>
    <w:rsid w:val="000632FB"/>
    <w:rsid w:val="000638A2"/>
    <w:rsid w:val="00063BBD"/>
    <w:rsid w:val="00063C56"/>
    <w:rsid w:val="000642E1"/>
    <w:rsid w:val="00064393"/>
    <w:rsid w:val="000646B5"/>
    <w:rsid w:val="00064839"/>
    <w:rsid w:val="00064870"/>
    <w:rsid w:val="00064945"/>
    <w:rsid w:val="00064A13"/>
    <w:rsid w:val="00064D59"/>
    <w:rsid w:val="000652ED"/>
    <w:rsid w:val="00065340"/>
    <w:rsid w:val="000662A6"/>
    <w:rsid w:val="0006650C"/>
    <w:rsid w:val="00066661"/>
    <w:rsid w:val="00066C0E"/>
    <w:rsid w:val="0006760C"/>
    <w:rsid w:val="00067A40"/>
    <w:rsid w:val="00067DA6"/>
    <w:rsid w:val="00070127"/>
    <w:rsid w:val="00070140"/>
    <w:rsid w:val="00070750"/>
    <w:rsid w:val="00070CB6"/>
    <w:rsid w:val="00070F95"/>
    <w:rsid w:val="00071156"/>
    <w:rsid w:val="0007184E"/>
    <w:rsid w:val="00071A6E"/>
    <w:rsid w:val="00072A4A"/>
    <w:rsid w:val="00072C53"/>
    <w:rsid w:val="0007306C"/>
    <w:rsid w:val="000733A5"/>
    <w:rsid w:val="000735A4"/>
    <w:rsid w:val="00073C3B"/>
    <w:rsid w:val="00073EDD"/>
    <w:rsid w:val="0007406C"/>
    <w:rsid w:val="0007434D"/>
    <w:rsid w:val="00074367"/>
    <w:rsid w:val="000745E4"/>
    <w:rsid w:val="0007493B"/>
    <w:rsid w:val="00074D6E"/>
    <w:rsid w:val="00075504"/>
    <w:rsid w:val="00075A5B"/>
    <w:rsid w:val="00075BDD"/>
    <w:rsid w:val="00075CC0"/>
    <w:rsid w:val="00076187"/>
    <w:rsid w:val="0007635F"/>
    <w:rsid w:val="00076566"/>
    <w:rsid w:val="000765EF"/>
    <w:rsid w:val="000769C7"/>
    <w:rsid w:val="00076F5C"/>
    <w:rsid w:val="000774E8"/>
    <w:rsid w:val="0007753B"/>
    <w:rsid w:val="000776D8"/>
    <w:rsid w:val="00077EAD"/>
    <w:rsid w:val="000805D8"/>
    <w:rsid w:val="0008097D"/>
    <w:rsid w:val="00080E72"/>
    <w:rsid w:val="00081233"/>
    <w:rsid w:val="00081435"/>
    <w:rsid w:val="00081803"/>
    <w:rsid w:val="0008208C"/>
    <w:rsid w:val="00082198"/>
    <w:rsid w:val="00082880"/>
    <w:rsid w:val="00082C38"/>
    <w:rsid w:val="00082DC2"/>
    <w:rsid w:val="00082F33"/>
    <w:rsid w:val="0008320D"/>
    <w:rsid w:val="00083287"/>
    <w:rsid w:val="00083668"/>
    <w:rsid w:val="00083C6B"/>
    <w:rsid w:val="000840A5"/>
    <w:rsid w:val="0008459A"/>
    <w:rsid w:val="000847CA"/>
    <w:rsid w:val="0008480D"/>
    <w:rsid w:val="0008488A"/>
    <w:rsid w:val="00084CDF"/>
    <w:rsid w:val="00084DFA"/>
    <w:rsid w:val="0008547C"/>
    <w:rsid w:val="00085BD8"/>
    <w:rsid w:val="000863B7"/>
    <w:rsid w:val="000867C0"/>
    <w:rsid w:val="00086A69"/>
    <w:rsid w:val="00087B81"/>
    <w:rsid w:val="00087CE1"/>
    <w:rsid w:val="00087DCC"/>
    <w:rsid w:val="00087DD4"/>
    <w:rsid w:val="00090779"/>
    <w:rsid w:val="0009087F"/>
    <w:rsid w:val="000908E4"/>
    <w:rsid w:val="0009116A"/>
    <w:rsid w:val="000914D9"/>
    <w:rsid w:val="0009188E"/>
    <w:rsid w:val="00091B25"/>
    <w:rsid w:val="00091C09"/>
    <w:rsid w:val="00091FC1"/>
    <w:rsid w:val="000920DB"/>
    <w:rsid w:val="000929F8"/>
    <w:rsid w:val="00093621"/>
    <w:rsid w:val="00093A4C"/>
    <w:rsid w:val="00094BEB"/>
    <w:rsid w:val="00094EA2"/>
    <w:rsid w:val="000953AF"/>
    <w:rsid w:val="000955BB"/>
    <w:rsid w:val="0009560D"/>
    <w:rsid w:val="000957AF"/>
    <w:rsid w:val="0009613C"/>
    <w:rsid w:val="00097164"/>
    <w:rsid w:val="000972B0"/>
    <w:rsid w:val="0009745D"/>
    <w:rsid w:val="0009784F"/>
    <w:rsid w:val="00097CEE"/>
    <w:rsid w:val="000A067B"/>
    <w:rsid w:val="000A1080"/>
    <w:rsid w:val="000A1194"/>
    <w:rsid w:val="000A1454"/>
    <w:rsid w:val="000A15E0"/>
    <w:rsid w:val="000A16E3"/>
    <w:rsid w:val="000A1771"/>
    <w:rsid w:val="000A19BC"/>
    <w:rsid w:val="000A2259"/>
    <w:rsid w:val="000A28C9"/>
    <w:rsid w:val="000A3032"/>
    <w:rsid w:val="000A3AE2"/>
    <w:rsid w:val="000A41FD"/>
    <w:rsid w:val="000A42D8"/>
    <w:rsid w:val="000A4536"/>
    <w:rsid w:val="000A4550"/>
    <w:rsid w:val="000A45AB"/>
    <w:rsid w:val="000A45BA"/>
    <w:rsid w:val="000A55D7"/>
    <w:rsid w:val="000A5832"/>
    <w:rsid w:val="000A5BE1"/>
    <w:rsid w:val="000A6161"/>
    <w:rsid w:val="000A63BC"/>
    <w:rsid w:val="000A654B"/>
    <w:rsid w:val="000A70D2"/>
    <w:rsid w:val="000A710A"/>
    <w:rsid w:val="000A7272"/>
    <w:rsid w:val="000A7BBE"/>
    <w:rsid w:val="000B02D1"/>
    <w:rsid w:val="000B05D1"/>
    <w:rsid w:val="000B0AA9"/>
    <w:rsid w:val="000B0F5C"/>
    <w:rsid w:val="000B1B82"/>
    <w:rsid w:val="000B1DC3"/>
    <w:rsid w:val="000B211A"/>
    <w:rsid w:val="000B2230"/>
    <w:rsid w:val="000B2E91"/>
    <w:rsid w:val="000B3E1F"/>
    <w:rsid w:val="000B45AA"/>
    <w:rsid w:val="000B45EC"/>
    <w:rsid w:val="000B469B"/>
    <w:rsid w:val="000B4D1F"/>
    <w:rsid w:val="000B50C9"/>
    <w:rsid w:val="000B5541"/>
    <w:rsid w:val="000B5908"/>
    <w:rsid w:val="000B6068"/>
    <w:rsid w:val="000B6084"/>
    <w:rsid w:val="000B614F"/>
    <w:rsid w:val="000B67D2"/>
    <w:rsid w:val="000B699C"/>
    <w:rsid w:val="000B6F0E"/>
    <w:rsid w:val="000B735C"/>
    <w:rsid w:val="000B763C"/>
    <w:rsid w:val="000B7767"/>
    <w:rsid w:val="000B79F3"/>
    <w:rsid w:val="000B7E5F"/>
    <w:rsid w:val="000B7F8A"/>
    <w:rsid w:val="000C018C"/>
    <w:rsid w:val="000C0190"/>
    <w:rsid w:val="000C0295"/>
    <w:rsid w:val="000C037D"/>
    <w:rsid w:val="000C03F7"/>
    <w:rsid w:val="000C078B"/>
    <w:rsid w:val="000C089C"/>
    <w:rsid w:val="000C0F32"/>
    <w:rsid w:val="000C1A27"/>
    <w:rsid w:val="000C1B37"/>
    <w:rsid w:val="000C1B7D"/>
    <w:rsid w:val="000C1C35"/>
    <w:rsid w:val="000C1DFD"/>
    <w:rsid w:val="000C24F6"/>
    <w:rsid w:val="000C2562"/>
    <w:rsid w:val="000C28F7"/>
    <w:rsid w:val="000C2AE9"/>
    <w:rsid w:val="000C3220"/>
    <w:rsid w:val="000C3AD3"/>
    <w:rsid w:val="000C3D29"/>
    <w:rsid w:val="000C3D8E"/>
    <w:rsid w:val="000C41C1"/>
    <w:rsid w:val="000C4458"/>
    <w:rsid w:val="000C45A4"/>
    <w:rsid w:val="000C45ED"/>
    <w:rsid w:val="000C48E3"/>
    <w:rsid w:val="000C49C5"/>
    <w:rsid w:val="000C510C"/>
    <w:rsid w:val="000C5290"/>
    <w:rsid w:val="000C52AC"/>
    <w:rsid w:val="000C5582"/>
    <w:rsid w:val="000C55DD"/>
    <w:rsid w:val="000C575D"/>
    <w:rsid w:val="000C58D8"/>
    <w:rsid w:val="000C5F91"/>
    <w:rsid w:val="000C62CD"/>
    <w:rsid w:val="000C6889"/>
    <w:rsid w:val="000C698D"/>
    <w:rsid w:val="000C6C39"/>
    <w:rsid w:val="000C6DDC"/>
    <w:rsid w:val="000C72E7"/>
    <w:rsid w:val="000C73EE"/>
    <w:rsid w:val="000C7BC4"/>
    <w:rsid w:val="000C7E40"/>
    <w:rsid w:val="000D0630"/>
    <w:rsid w:val="000D0A4C"/>
    <w:rsid w:val="000D0F03"/>
    <w:rsid w:val="000D0F05"/>
    <w:rsid w:val="000D0F5A"/>
    <w:rsid w:val="000D1941"/>
    <w:rsid w:val="000D1BDF"/>
    <w:rsid w:val="000D1C4A"/>
    <w:rsid w:val="000D1D67"/>
    <w:rsid w:val="000D20C9"/>
    <w:rsid w:val="000D2181"/>
    <w:rsid w:val="000D22CF"/>
    <w:rsid w:val="000D25C9"/>
    <w:rsid w:val="000D300F"/>
    <w:rsid w:val="000D3BA9"/>
    <w:rsid w:val="000D3CB9"/>
    <w:rsid w:val="000D3EB0"/>
    <w:rsid w:val="000D4112"/>
    <w:rsid w:val="000D488E"/>
    <w:rsid w:val="000D4A38"/>
    <w:rsid w:val="000D4FD7"/>
    <w:rsid w:val="000D5A60"/>
    <w:rsid w:val="000D6298"/>
    <w:rsid w:val="000D66B6"/>
    <w:rsid w:val="000D68A8"/>
    <w:rsid w:val="000D6C28"/>
    <w:rsid w:val="000D71FF"/>
    <w:rsid w:val="000D728D"/>
    <w:rsid w:val="000D7305"/>
    <w:rsid w:val="000D73D1"/>
    <w:rsid w:val="000D741A"/>
    <w:rsid w:val="000D7471"/>
    <w:rsid w:val="000D753C"/>
    <w:rsid w:val="000D75DD"/>
    <w:rsid w:val="000D7890"/>
    <w:rsid w:val="000D7978"/>
    <w:rsid w:val="000D799F"/>
    <w:rsid w:val="000D7F2B"/>
    <w:rsid w:val="000E0096"/>
    <w:rsid w:val="000E04C3"/>
    <w:rsid w:val="000E04F5"/>
    <w:rsid w:val="000E05F1"/>
    <w:rsid w:val="000E07FF"/>
    <w:rsid w:val="000E0AB4"/>
    <w:rsid w:val="000E0FFD"/>
    <w:rsid w:val="000E158F"/>
    <w:rsid w:val="000E1D3F"/>
    <w:rsid w:val="000E1FDE"/>
    <w:rsid w:val="000E202B"/>
    <w:rsid w:val="000E208A"/>
    <w:rsid w:val="000E2153"/>
    <w:rsid w:val="000E2519"/>
    <w:rsid w:val="000E2904"/>
    <w:rsid w:val="000E358A"/>
    <w:rsid w:val="000E3631"/>
    <w:rsid w:val="000E3783"/>
    <w:rsid w:val="000E3A24"/>
    <w:rsid w:val="000E4047"/>
    <w:rsid w:val="000E40E8"/>
    <w:rsid w:val="000E44B0"/>
    <w:rsid w:val="000E4577"/>
    <w:rsid w:val="000E493D"/>
    <w:rsid w:val="000E4A42"/>
    <w:rsid w:val="000E4E8B"/>
    <w:rsid w:val="000E4EB6"/>
    <w:rsid w:val="000E4FA9"/>
    <w:rsid w:val="000E5388"/>
    <w:rsid w:val="000E5506"/>
    <w:rsid w:val="000E5509"/>
    <w:rsid w:val="000E5849"/>
    <w:rsid w:val="000E595D"/>
    <w:rsid w:val="000E5965"/>
    <w:rsid w:val="000E5B46"/>
    <w:rsid w:val="000E67CD"/>
    <w:rsid w:val="000E68B0"/>
    <w:rsid w:val="000E68C3"/>
    <w:rsid w:val="000E72D7"/>
    <w:rsid w:val="000E72D9"/>
    <w:rsid w:val="000E753D"/>
    <w:rsid w:val="000E797D"/>
    <w:rsid w:val="000E7D21"/>
    <w:rsid w:val="000E7D9B"/>
    <w:rsid w:val="000E7F6E"/>
    <w:rsid w:val="000F044C"/>
    <w:rsid w:val="000F0B4C"/>
    <w:rsid w:val="000F0C25"/>
    <w:rsid w:val="000F0D4F"/>
    <w:rsid w:val="000F1E73"/>
    <w:rsid w:val="000F23E9"/>
    <w:rsid w:val="000F2408"/>
    <w:rsid w:val="000F2631"/>
    <w:rsid w:val="000F2867"/>
    <w:rsid w:val="000F2B6A"/>
    <w:rsid w:val="000F2F44"/>
    <w:rsid w:val="000F2FE6"/>
    <w:rsid w:val="000F301D"/>
    <w:rsid w:val="000F3443"/>
    <w:rsid w:val="000F3C27"/>
    <w:rsid w:val="000F3C32"/>
    <w:rsid w:val="000F3D26"/>
    <w:rsid w:val="000F4023"/>
    <w:rsid w:val="000F43A4"/>
    <w:rsid w:val="000F45DC"/>
    <w:rsid w:val="000F47E7"/>
    <w:rsid w:val="000F4C50"/>
    <w:rsid w:val="000F4EF1"/>
    <w:rsid w:val="000F6289"/>
    <w:rsid w:val="000F67C3"/>
    <w:rsid w:val="000F69CA"/>
    <w:rsid w:val="000F6D05"/>
    <w:rsid w:val="000F7093"/>
    <w:rsid w:val="000F72C2"/>
    <w:rsid w:val="000F74EE"/>
    <w:rsid w:val="000F798B"/>
    <w:rsid w:val="000F79E8"/>
    <w:rsid w:val="000F7C22"/>
    <w:rsid w:val="000F7FA7"/>
    <w:rsid w:val="001001EB"/>
    <w:rsid w:val="0010055F"/>
    <w:rsid w:val="0010061F"/>
    <w:rsid w:val="00100C6D"/>
    <w:rsid w:val="00101072"/>
    <w:rsid w:val="00101754"/>
    <w:rsid w:val="001019BA"/>
    <w:rsid w:val="00101D06"/>
    <w:rsid w:val="00101F02"/>
    <w:rsid w:val="00101FD3"/>
    <w:rsid w:val="00102094"/>
    <w:rsid w:val="0010242C"/>
    <w:rsid w:val="00102963"/>
    <w:rsid w:val="00102EDE"/>
    <w:rsid w:val="00102F3F"/>
    <w:rsid w:val="0010377B"/>
    <w:rsid w:val="00103848"/>
    <w:rsid w:val="00103B62"/>
    <w:rsid w:val="00103FD8"/>
    <w:rsid w:val="0010442B"/>
    <w:rsid w:val="0010469F"/>
    <w:rsid w:val="0010496A"/>
    <w:rsid w:val="00104EB1"/>
    <w:rsid w:val="00105355"/>
    <w:rsid w:val="001056A4"/>
    <w:rsid w:val="001056C9"/>
    <w:rsid w:val="00105D7E"/>
    <w:rsid w:val="00105D93"/>
    <w:rsid w:val="00105F35"/>
    <w:rsid w:val="001060B2"/>
    <w:rsid w:val="0010621A"/>
    <w:rsid w:val="001065CB"/>
    <w:rsid w:val="0010687A"/>
    <w:rsid w:val="00106CDE"/>
    <w:rsid w:val="00106F73"/>
    <w:rsid w:val="00107007"/>
    <w:rsid w:val="0010738D"/>
    <w:rsid w:val="00107E92"/>
    <w:rsid w:val="00107ED5"/>
    <w:rsid w:val="00107F4A"/>
    <w:rsid w:val="00110618"/>
    <w:rsid w:val="0011066C"/>
    <w:rsid w:val="001106C5"/>
    <w:rsid w:val="00110DC6"/>
    <w:rsid w:val="00111249"/>
    <w:rsid w:val="00111459"/>
    <w:rsid w:val="00111D1C"/>
    <w:rsid w:val="001122C0"/>
    <w:rsid w:val="00112605"/>
    <w:rsid w:val="00112867"/>
    <w:rsid w:val="00112991"/>
    <w:rsid w:val="001133FB"/>
    <w:rsid w:val="001134DE"/>
    <w:rsid w:val="00113B3B"/>
    <w:rsid w:val="00113EFD"/>
    <w:rsid w:val="001142C3"/>
    <w:rsid w:val="001145EA"/>
    <w:rsid w:val="0011469C"/>
    <w:rsid w:val="00114934"/>
    <w:rsid w:val="00114B48"/>
    <w:rsid w:val="00114B72"/>
    <w:rsid w:val="00114BA3"/>
    <w:rsid w:val="001157C0"/>
    <w:rsid w:val="001157D8"/>
    <w:rsid w:val="0011597B"/>
    <w:rsid w:val="00115E08"/>
    <w:rsid w:val="00115EC2"/>
    <w:rsid w:val="00115EDD"/>
    <w:rsid w:val="0011605A"/>
    <w:rsid w:val="0011639A"/>
    <w:rsid w:val="00116D75"/>
    <w:rsid w:val="0011736E"/>
    <w:rsid w:val="00117714"/>
    <w:rsid w:val="00120246"/>
    <w:rsid w:val="00120389"/>
    <w:rsid w:val="00120C41"/>
    <w:rsid w:val="00121024"/>
    <w:rsid w:val="00121105"/>
    <w:rsid w:val="001217AB"/>
    <w:rsid w:val="00121D83"/>
    <w:rsid w:val="00121E31"/>
    <w:rsid w:val="00121EC9"/>
    <w:rsid w:val="00122118"/>
    <w:rsid w:val="00122168"/>
    <w:rsid w:val="001223FD"/>
    <w:rsid w:val="001229E7"/>
    <w:rsid w:val="00122BD0"/>
    <w:rsid w:val="00122EFC"/>
    <w:rsid w:val="00123272"/>
    <w:rsid w:val="001238B6"/>
    <w:rsid w:val="00123F77"/>
    <w:rsid w:val="001248E2"/>
    <w:rsid w:val="00124962"/>
    <w:rsid w:val="00124EAB"/>
    <w:rsid w:val="001254F5"/>
    <w:rsid w:val="00125513"/>
    <w:rsid w:val="00125B7E"/>
    <w:rsid w:val="00125C2C"/>
    <w:rsid w:val="00125EEB"/>
    <w:rsid w:val="00125F35"/>
    <w:rsid w:val="001260F9"/>
    <w:rsid w:val="00126509"/>
    <w:rsid w:val="00126785"/>
    <w:rsid w:val="001269D5"/>
    <w:rsid w:val="00126B02"/>
    <w:rsid w:val="00126BC2"/>
    <w:rsid w:val="00126C73"/>
    <w:rsid w:val="00127503"/>
    <w:rsid w:val="001275F1"/>
    <w:rsid w:val="00127AAF"/>
    <w:rsid w:val="00127CBA"/>
    <w:rsid w:val="001303D2"/>
    <w:rsid w:val="00130901"/>
    <w:rsid w:val="00130C4B"/>
    <w:rsid w:val="0013188F"/>
    <w:rsid w:val="00131A1A"/>
    <w:rsid w:val="00131A4D"/>
    <w:rsid w:val="00131B56"/>
    <w:rsid w:val="00131EC7"/>
    <w:rsid w:val="001322EE"/>
    <w:rsid w:val="00132362"/>
    <w:rsid w:val="00132449"/>
    <w:rsid w:val="00132504"/>
    <w:rsid w:val="00132889"/>
    <w:rsid w:val="00132AD3"/>
    <w:rsid w:val="00132DD9"/>
    <w:rsid w:val="00132DDD"/>
    <w:rsid w:val="00133504"/>
    <w:rsid w:val="001336A6"/>
    <w:rsid w:val="001338B2"/>
    <w:rsid w:val="0013424E"/>
    <w:rsid w:val="0013433C"/>
    <w:rsid w:val="00134347"/>
    <w:rsid w:val="00134488"/>
    <w:rsid w:val="001348F7"/>
    <w:rsid w:val="00134AB8"/>
    <w:rsid w:val="00134CF7"/>
    <w:rsid w:val="0013503C"/>
    <w:rsid w:val="001351BD"/>
    <w:rsid w:val="001351C6"/>
    <w:rsid w:val="00135BC6"/>
    <w:rsid w:val="00135D15"/>
    <w:rsid w:val="00136421"/>
    <w:rsid w:val="00136930"/>
    <w:rsid w:val="00136FAD"/>
    <w:rsid w:val="0013701B"/>
    <w:rsid w:val="00137139"/>
    <w:rsid w:val="00137229"/>
    <w:rsid w:val="001377F2"/>
    <w:rsid w:val="001379BC"/>
    <w:rsid w:val="00137D7E"/>
    <w:rsid w:val="00137D91"/>
    <w:rsid w:val="00137F4D"/>
    <w:rsid w:val="0014049A"/>
    <w:rsid w:val="001404A7"/>
    <w:rsid w:val="00140CBB"/>
    <w:rsid w:val="00140DD1"/>
    <w:rsid w:val="00141863"/>
    <w:rsid w:val="00141B0B"/>
    <w:rsid w:val="001422C2"/>
    <w:rsid w:val="0014270F"/>
    <w:rsid w:val="00142AFA"/>
    <w:rsid w:val="00143558"/>
    <w:rsid w:val="00143AC5"/>
    <w:rsid w:val="00144004"/>
    <w:rsid w:val="001441D9"/>
    <w:rsid w:val="00144786"/>
    <w:rsid w:val="00144892"/>
    <w:rsid w:val="00144945"/>
    <w:rsid w:val="00144AD3"/>
    <w:rsid w:val="001451D9"/>
    <w:rsid w:val="0014583A"/>
    <w:rsid w:val="001459A4"/>
    <w:rsid w:val="00145AA5"/>
    <w:rsid w:val="00145AFF"/>
    <w:rsid w:val="00145C2C"/>
    <w:rsid w:val="0014621F"/>
    <w:rsid w:val="00146604"/>
    <w:rsid w:val="001466B5"/>
    <w:rsid w:val="001466CA"/>
    <w:rsid w:val="00146798"/>
    <w:rsid w:val="00146FE8"/>
    <w:rsid w:val="001470D6"/>
    <w:rsid w:val="001470F3"/>
    <w:rsid w:val="0014746B"/>
    <w:rsid w:val="001476B7"/>
    <w:rsid w:val="00147A37"/>
    <w:rsid w:val="0015003A"/>
    <w:rsid w:val="0015020E"/>
    <w:rsid w:val="0015024D"/>
    <w:rsid w:val="00150298"/>
    <w:rsid w:val="0015052B"/>
    <w:rsid w:val="001511BA"/>
    <w:rsid w:val="00151B42"/>
    <w:rsid w:val="00151E45"/>
    <w:rsid w:val="00151E53"/>
    <w:rsid w:val="001521CC"/>
    <w:rsid w:val="00152399"/>
    <w:rsid w:val="001524FD"/>
    <w:rsid w:val="0015262C"/>
    <w:rsid w:val="00152794"/>
    <w:rsid w:val="00152B8F"/>
    <w:rsid w:val="001530D8"/>
    <w:rsid w:val="00153589"/>
    <w:rsid w:val="001537CF"/>
    <w:rsid w:val="0015394D"/>
    <w:rsid w:val="00153F1C"/>
    <w:rsid w:val="00153FAF"/>
    <w:rsid w:val="0015415B"/>
    <w:rsid w:val="001541CF"/>
    <w:rsid w:val="00154C3C"/>
    <w:rsid w:val="00154D71"/>
    <w:rsid w:val="001551F7"/>
    <w:rsid w:val="001555DC"/>
    <w:rsid w:val="0015582F"/>
    <w:rsid w:val="00155950"/>
    <w:rsid w:val="00155BA4"/>
    <w:rsid w:val="00156272"/>
    <w:rsid w:val="001569CC"/>
    <w:rsid w:val="00156A57"/>
    <w:rsid w:val="00157090"/>
    <w:rsid w:val="00157BB1"/>
    <w:rsid w:val="0016013F"/>
    <w:rsid w:val="001605E7"/>
    <w:rsid w:val="00160916"/>
    <w:rsid w:val="00161124"/>
    <w:rsid w:val="00161BF0"/>
    <w:rsid w:val="00162380"/>
    <w:rsid w:val="0016273B"/>
    <w:rsid w:val="00162B0D"/>
    <w:rsid w:val="00162B6D"/>
    <w:rsid w:val="00163042"/>
    <w:rsid w:val="00163460"/>
    <w:rsid w:val="001634DD"/>
    <w:rsid w:val="00163A3F"/>
    <w:rsid w:val="00163AA8"/>
    <w:rsid w:val="00164289"/>
    <w:rsid w:val="001644F2"/>
    <w:rsid w:val="001653C6"/>
    <w:rsid w:val="00165569"/>
    <w:rsid w:val="00165858"/>
    <w:rsid w:val="00165D59"/>
    <w:rsid w:val="00165E66"/>
    <w:rsid w:val="00166B18"/>
    <w:rsid w:val="00166E0D"/>
    <w:rsid w:val="00166EDD"/>
    <w:rsid w:val="00167198"/>
    <w:rsid w:val="00167C16"/>
    <w:rsid w:val="00167FE4"/>
    <w:rsid w:val="001700A4"/>
    <w:rsid w:val="001701A8"/>
    <w:rsid w:val="001701C9"/>
    <w:rsid w:val="0017027E"/>
    <w:rsid w:val="00170C38"/>
    <w:rsid w:val="00170D03"/>
    <w:rsid w:val="00170E99"/>
    <w:rsid w:val="00170F09"/>
    <w:rsid w:val="0017103F"/>
    <w:rsid w:val="0017119A"/>
    <w:rsid w:val="001712AE"/>
    <w:rsid w:val="00171392"/>
    <w:rsid w:val="00171438"/>
    <w:rsid w:val="001714AC"/>
    <w:rsid w:val="001717BA"/>
    <w:rsid w:val="00171BB1"/>
    <w:rsid w:val="00172415"/>
    <w:rsid w:val="00172774"/>
    <w:rsid w:val="00173265"/>
    <w:rsid w:val="00173699"/>
    <w:rsid w:val="001738FF"/>
    <w:rsid w:val="00173A7F"/>
    <w:rsid w:val="00173BF8"/>
    <w:rsid w:val="00173C45"/>
    <w:rsid w:val="001744B6"/>
    <w:rsid w:val="001746D8"/>
    <w:rsid w:val="00175204"/>
    <w:rsid w:val="0017527E"/>
    <w:rsid w:val="0017534D"/>
    <w:rsid w:val="00175488"/>
    <w:rsid w:val="00175C3D"/>
    <w:rsid w:val="00175DF0"/>
    <w:rsid w:val="00175E6B"/>
    <w:rsid w:val="00175EEC"/>
    <w:rsid w:val="00176267"/>
    <w:rsid w:val="0017635E"/>
    <w:rsid w:val="00176657"/>
    <w:rsid w:val="00176D85"/>
    <w:rsid w:val="00177F87"/>
    <w:rsid w:val="00180352"/>
    <w:rsid w:val="001808B3"/>
    <w:rsid w:val="00180982"/>
    <w:rsid w:val="00181030"/>
    <w:rsid w:val="001820C9"/>
    <w:rsid w:val="00182603"/>
    <w:rsid w:val="00182774"/>
    <w:rsid w:val="00182A2B"/>
    <w:rsid w:val="00182C11"/>
    <w:rsid w:val="00182D0C"/>
    <w:rsid w:val="00182E47"/>
    <w:rsid w:val="0018374B"/>
    <w:rsid w:val="00183DAF"/>
    <w:rsid w:val="00184140"/>
    <w:rsid w:val="001843AC"/>
    <w:rsid w:val="00184CBC"/>
    <w:rsid w:val="00184F4B"/>
    <w:rsid w:val="001855F9"/>
    <w:rsid w:val="00185D6A"/>
    <w:rsid w:val="00185F10"/>
    <w:rsid w:val="00186484"/>
    <w:rsid w:val="001869E5"/>
    <w:rsid w:val="00186AB1"/>
    <w:rsid w:val="00187106"/>
    <w:rsid w:val="001872C8"/>
    <w:rsid w:val="0018764C"/>
    <w:rsid w:val="00190A38"/>
    <w:rsid w:val="00190D7A"/>
    <w:rsid w:val="00191AD3"/>
    <w:rsid w:val="0019268A"/>
    <w:rsid w:val="00192BFA"/>
    <w:rsid w:val="00192CB8"/>
    <w:rsid w:val="00192CEB"/>
    <w:rsid w:val="00192FD0"/>
    <w:rsid w:val="00193BAB"/>
    <w:rsid w:val="001944D3"/>
    <w:rsid w:val="001944FC"/>
    <w:rsid w:val="0019469B"/>
    <w:rsid w:val="0019481A"/>
    <w:rsid w:val="00195007"/>
    <w:rsid w:val="001951BB"/>
    <w:rsid w:val="001952DB"/>
    <w:rsid w:val="001954E6"/>
    <w:rsid w:val="00195552"/>
    <w:rsid w:val="00195644"/>
    <w:rsid w:val="00195C8F"/>
    <w:rsid w:val="00195F0A"/>
    <w:rsid w:val="00195FE2"/>
    <w:rsid w:val="00196597"/>
    <w:rsid w:val="00196E2A"/>
    <w:rsid w:val="00196E4F"/>
    <w:rsid w:val="00197034"/>
    <w:rsid w:val="00197234"/>
    <w:rsid w:val="00197636"/>
    <w:rsid w:val="001976F1"/>
    <w:rsid w:val="00197822"/>
    <w:rsid w:val="001978AF"/>
    <w:rsid w:val="00197A62"/>
    <w:rsid w:val="001A00B4"/>
    <w:rsid w:val="001A01EB"/>
    <w:rsid w:val="001A0296"/>
    <w:rsid w:val="001A0823"/>
    <w:rsid w:val="001A0AC3"/>
    <w:rsid w:val="001A0B31"/>
    <w:rsid w:val="001A0D9C"/>
    <w:rsid w:val="001A0DC3"/>
    <w:rsid w:val="001A19E3"/>
    <w:rsid w:val="001A1C53"/>
    <w:rsid w:val="001A222E"/>
    <w:rsid w:val="001A2D3C"/>
    <w:rsid w:val="001A2D93"/>
    <w:rsid w:val="001A2E61"/>
    <w:rsid w:val="001A3559"/>
    <w:rsid w:val="001A40B6"/>
    <w:rsid w:val="001A4423"/>
    <w:rsid w:val="001A5612"/>
    <w:rsid w:val="001A5667"/>
    <w:rsid w:val="001A58A3"/>
    <w:rsid w:val="001A591A"/>
    <w:rsid w:val="001A5966"/>
    <w:rsid w:val="001A5F66"/>
    <w:rsid w:val="001A651A"/>
    <w:rsid w:val="001A663F"/>
    <w:rsid w:val="001A6835"/>
    <w:rsid w:val="001A69C6"/>
    <w:rsid w:val="001A6AFB"/>
    <w:rsid w:val="001A6FA1"/>
    <w:rsid w:val="001A6FC6"/>
    <w:rsid w:val="001A717A"/>
    <w:rsid w:val="001A77D7"/>
    <w:rsid w:val="001A79C6"/>
    <w:rsid w:val="001A7DB6"/>
    <w:rsid w:val="001A7E9A"/>
    <w:rsid w:val="001B05A6"/>
    <w:rsid w:val="001B1226"/>
    <w:rsid w:val="001B1445"/>
    <w:rsid w:val="001B17E9"/>
    <w:rsid w:val="001B1837"/>
    <w:rsid w:val="001B1A43"/>
    <w:rsid w:val="001B217E"/>
    <w:rsid w:val="001B3405"/>
    <w:rsid w:val="001B3995"/>
    <w:rsid w:val="001B3AAE"/>
    <w:rsid w:val="001B3C66"/>
    <w:rsid w:val="001B3D22"/>
    <w:rsid w:val="001B3E1F"/>
    <w:rsid w:val="001B432B"/>
    <w:rsid w:val="001B446A"/>
    <w:rsid w:val="001B47CA"/>
    <w:rsid w:val="001B4D75"/>
    <w:rsid w:val="001B52F9"/>
    <w:rsid w:val="001B5C61"/>
    <w:rsid w:val="001B6A56"/>
    <w:rsid w:val="001B6AAB"/>
    <w:rsid w:val="001B6D8A"/>
    <w:rsid w:val="001B76BF"/>
    <w:rsid w:val="001B7D5A"/>
    <w:rsid w:val="001B7F3E"/>
    <w:rsid w:val="001C0044"/>
    <w:rsid w:val="001C008B"/>
    <w:rsid w:val="001C052D"/>
    <w:rsid w:val="001C0856"/>
    <w:rsid w:val="001C15DB"/>
    <w:rsid w:val="001C16B9"/>
    <w:rsid w:val="001C1AC1"/>
    <w:rsid w:val="001C1CB9"/>
    <w:rsid w:val="001C1DBD"/>
    <w:rsid w:val="001C251C"/>
    <w:rsid w:val="001C265C"/>
    <w:rsid w:val="001C2784"/>
    <w:rsid w:val="001C290E"/>
    <w:rsid w:val="001C2C34"/>
    <w:rsid w:val="001C2FB1"/>
    <w:rsid w:val="001C31A6"/>
    <w:rsid w:val="001C37EB"/>
    <w:rsid w:val="001C39FA"/>
    <w:rsid w:val="001C3B64"/>
    <w:rsid w:val="001C3E49"/>
    <w:rsid w:val="001C3FBB"/>
    <w:rsid w:val="001C40D3"/>
    <w:rsid w:val="001C44B0"/>
    <w:rsid w:val="001C44B2"/>
    <w:rsid w:val="001C487A"/>
    <w:rsid w:val="001C4B72"/>
    <w:rsid w:val="001C4CD0"/>
    <w:rsid w:val="001C58E6"/>
    <w:rsid w:val="001C59B1"/>
    <w:rsid w:val="001C5D8A"/>
    <w:rsid w:val="001C67D1"/>
    <w:rsid w:val="001C6D63"/>
    <w:rsid w:val="001C73D3"/>
    <w:rsid w:val="001C7619"/>
    <w:rsid w:val="001C7891"/>
    <w:rsid w:val="001C79BD"/>
    <w:rsid w:val="001C7E00"/>
    <w:rsid w:val="001D0026"/>
    <w:rsid w:val="001D005F"/>
    <w:rsid w:val="001D011E"/>
    <w:rsid w:val="001D02D2"/>
    <w:rsid w:val="001D0401"/>
    <w:rsid w:val="001D142B"/>
    <w:rsid w:val="001D151C"/>
    <w:rsid w:val="001D1549"/>
    <w:rsid w:val="001D1664"/>
    <w:rsid w:val="001D16EE"/>
    <w:rsid w:val="001D19DD"/>
    <w:rsid w:val="001D1B48"/>
    <w:rsid w:val="001D1BE3"/>
    <w:rsid w:val="001D1BFB"/>
    <w:rsid w:val="001D1FF3"/>
    <w:rsid w:val="001D2463"/>
    <w:rsid w:val="001D29F5"/>
    <w:rsid w:val="001D2A67"/>
    <w:rsid w:val="001D2B30"/>
    <w:rsid w:val="001D3AA7"/>
    <w:rsid w:val="001D3DCE"/>
    <w:rsid w:val="001D40A3"/>
    <w:rsid w:val="001D488E"/>
    <w:rsid w:val="001D4AC5"/>
    <w:rsid w:val="001D4AEB"/>
    <w:rsid w:val="001D582B"/>
    <w:rsid w:val="001D596D"/>
    <w:rsid w:val="001D6079"/>
    <w:rsid w:val="001D63B4"/>
    <w:rsid w:val="001D6721"/>
    <w:rsid w:val="001D69F1"/>
    <w:rsid w:val="001D6C34"/>
    <w:rsid w:val="001D6D2F"/>
    <w:rsid w:val="001D7111"/>
    <w:rsid w:val="001D73BA"/>
    <w:rsid w:val="001D7460"/>
    <w:rsid w:val="001D7811"/>
    <w:rsid w:val="001E007C"/>
    <w:rsid w:val="001E00E1"/>
    <w:rsid w:val="001E0100"/>
    <w:rsid w:val="001E01A1"/>
    <w:rsid w:val="001E0393"/>
    <w:rsid w:val="001E0D31"/>
    <w:rsid w:val="001E0E74"/>
    <w:rsid w:val="001E0F07"/>
    <w:rsid w:val="001E11A0"/>
    <w:rsid w:val="001E13B3"/>
    <w:rsid w:val="001E1BBD"/>
    <w:rsid w:val="001E1E32"/>
    <w:rsid w:val="001E201D"/>
    <w:rsid w:val="001E20F5"/>
    <w:rsid w:val="001E2159"/>
    <w:rsid w:val="001E21B7"/>
    <w:rsid w:val="001E22EE"/>
    <w:rsid w:val="001E2389"/>
    <w:rsid w:val="001E23F6"/>
    <w:rsid w:val="001E28EC"/>
    <w:rsid w:val="001E2C4A"/>
    <w:rsid w:val="001E2D77"/>
    <w:rsid w:val="001E3225"/>
    <w:rsid w:val="001E33DC"/>
    <w:rsid w:val="001E3CC9"/>
    <w:rsid w:val="001E42A8"/>
    <w:rsid w:val="001E4917"/>
    <w:rsid w:val="001E4AF0"/>
    <w:rsid w:val="001E4C49"/>
    <w:rsid w:val="001E51B9"/>
    <w:rsid w:val="001E5455"/>
    <w:rsid w:val="001E545E"/>
    <w:rsid w:val="001E549C"/>
    <w:rsid w:val="001E54CE"/>
    <w:rsid w:val="001E58CD"/>
    <w:rsid w:val="001E59EC"/>
    <w:rsid w:val="001E5A4B"/>
    <w:rsid w:val="001E5C46"/>
    <w:rsid w:val="001E5D25"/>
    <w:rsid w:val="001E5E60"/>
    <w:rsid w:val="001E6112"/>
    <w:rsid w:val="001E6488"/>
    <w:rsid w:val="001E6F8C"/>
    <w:rsid w:val="001E6F8F"/>
    <w:rsid w:val="001E7091"/>
    <w:rsid w:val="001E7908"/>
    <w:rsid w:val="001E7B6D"/>
    <w:rsid w:val="001F02C2"/>
    <w:rsid w:val="001F061C"/>
    <w:rsid w:val="001F0945"/>
    <w:rsid w:val="001F0A33"/>
    <w:rsid w:val="001F0C4C"/>
    <w:rsid w:val="001F0CB1"/>
    <w:rsid w:val="001F0FD2"/>
    <w:rsid w:val="001F105B"/>
    <w:rsid w:val="001F15E1"/>
    <w:rsid w:val="001F1869"/>
    <w:rsid w:val="001F19CC"/>
    <w:rsid w:val="001F19E6"/>
    <w:rsid w:val="001F1E57"/>
    <w:rsid w:val="001F2AF5"/>
    <w:rsid w:val="001F2DBA"/>
    <w:rsid w:val="001F31E2"/>
    <w:rsid w:val="001F3EE2"/>
    <w:rsid w:val="001F428D"/>
    <w:rsid w:val="001F562D"/>
    <w:rsid w:val="001F6622"/>
    <w:rsid w:val="001F6B86"/>
    <w:rsid w:val="001F7206"/>
    <w:rsid w:val="001F7261"/>
    <w:rsid w:val="001F7FEA"/>
    <w:rsid w:val="002008EF"/>
    <w:rsid w:val="00200F84"/>
    <w:rsid w:val="002013F0"/>
    <w:rsid w:val="00201434"/>
    <w:rsid w:val="0020174C"/>
    <w:rsid w:val="00201762"/>
    <w:rsid w:val="00201FA0"/>
    <w:rsid w:val="0020238A"/>
    <w:rsid w:val="0020273C"/>
    <w:rsid w:val="00202A4E"/>
    <w:rsid w:val="00202E91"/>
    <w:rsid w:val="002033E0"/>
    <w:rsid w:val="002039C2"/>
    <w:rsid w:val="00203B89"/>
    <w:rsid w:val="0020449B"/>
    <w:rsid w:val="0020452D"/>
    <w:rsid w:val="00204541"/>
    <w:rsid w:val="002047F4"/>
    <w:rsid w:val="00204817"/>
    <w:rsid w:val="00204ACA"/>
    <w:rsid w:val="002055E8"/>
    <w:rsid w:val="002057C6"/>
    <w:rsid w:val="00205EE2"/>
    <w:rsid w:val="00207091"/>
    <w:rsid w:val="00207843"/>
    <w:rsid w:val="00207D17"/>
    <w:rsid w:val="00207DAD"/>
    <w:rsid w:val="00207FAC"/>
    <w:rsid w:val="00207FF3"/>
    <w:rsid w:val="00211DF0"/>
    <w:rsid w:val="00211EA3"/>
    <w:rsid w:val="00212E40"/>
    <w:rsid w:val="00212F12"/>
    <w:rsid w:val="0021334C"/>
    <w:rsid w:val="0021340B"/>
    <w:rsid w:val="002139CB"/>
    <w:rsid w:val="00213C2E"/>
    <w:rsid w:val="00213F70"/>
    <w:rsid w:val="00214046"/>
    <w:rsid w:val="002140EE"/>
    <w:rsid w:val="002144B7"/>
    <w:rsid w:val="002147FC"/>
    <w:rsid w:val="002153D7"/>
    <w:rsid w:val="00215E57"/>
    <w:rsid w:val="00216050"/>
    <w:rsid w:val="002160F7"/>
    <w:rsid w:val="00216197"/>
    <w:rsid w:val="002162BA"/>
    <w:rsid w:val="00216318"/>
    <w:rsid w:val="0021640C"/>
    <w:rsid w:val="0021689D"/>
    <w:rsid w:val="00216A9F"/>
    <w:rsid w:val="00216C9C"/>
    <w:rsid w:val="00216CEF"/>
    <w:rsid w:val="00216E69"/>
    <w:rsid w:val="00216FE6"/>
    <w:rsid w:val="00217637"/>
    <w:rsid w:val="0021789C"/>
    <w:rsid w:val="00217A4F"/>
    <w:rsid w:val="00217A93"/>
    <w:rsid w:val="00217B26"/>
    <w:rsid w:val="00217CDA"/>
    <w:rsid w:val="00220411"/>
    <w:rsid w:val="002208A6"/>
    <w:rsid w:val="002213FE"/>
    <w:rsid w:val="00221F7A"/>
    <w:rsid w:val="002224D3"/>
    <w:rsid w:val="00222C17"/>
    <w:rsid w:val="00223126"/>
    <w:rsid w:val="002236C5"/>
    <w:rsid w:val="00223BBD"/>
    <w:rsid w:val="0022400E"/>
    <w:rsid w:val="0022478A"/>
    <w:rsid w:val="002247C6"/>
    <w:rsid w:val="00224A29"/>
    <w:rsid w:val="00224BEE"/>
    <w:rsid w:val="00224C84"/>
    <w:rsid w:val="00225548"/>
    <w:rsid w:val="00226286"/>
    <w:rsid w:val="002269F5"/>
    <w:rsid w:val="002275E5"/>
    <w:rsid w:val="0022779E"/>
    <w:rsid w:val="00227D2D"/>
    <w:rsid w:val="002304B6"/>
    <w:rsid w:val="002309BC"/>
    <w:rsid w:val="002309D9"/>
    <w:rsid w:val="00230CD5"/>
    <w:rsid w:val="0023176B"/>
    <w:rsid w:val="002317F9"/>
    <w:rsid w:val="00231E89"/>
    <w:rsid w:val="00231EEB"/>
    <w:rsid w:val="00231FAC"/>
    <w:rsid w:val="002321E9"/>
    <w:rsid w:val="002322F3"/>
    <w:rsid w:val="002329B9"/>
    <w:rsid w:val="00232A58"/>
    <w:rsid w:val="00232B4E"/>
    <w:rsid w:val="00233356"/>
    <w:rsid w:val="00233C2A"/>
    <w:rsid w:val="00234496"/>
    <w:rsid w:val="00234592"/>
    <w:rsid w:val="002348C9"/>
    <w:rsid w:val="002349A1"/>
    <w:rsid w:val="00234C85"/>
    <w:rsid w:val="00234DAA"/>
    <w:rsid w:val="002358EF"/>
    <w:rsid w:val="002363F1"/>
    <w:rsid w:val="00236400"/>
    <w:rsid w:val="00236707"/>
    <w:rsid w:val="00236B54"/>
    <w:rsid w:val="00236B64"/>
    <w:rsid w:val="00236E84"/>
    <w:rsid w:val="00236F7C"/>
    <w:rsid w:val="00237242"/>
    <w:rsid w:val="002375C4"/>
    <w:rsid w:val="00237A5B"/>
    <w:rsid w:val="00237B78"/>
    <w:rsid w:val="00237D83"/>
    <w:rsid w:val="00237E4C"/>
    <w:rsid w:val="0024004A"/>
    <w:rsid w:val="00240175"/>
    <w:rsid w:val="002408F1"/>
    <w:rsid w:val="00240DE5"/>
    <w:rsid w:val="0024114D"/>
    <w:rsid w:val="002414F6"/>
    <w:rsid w:val="002419C1"/>
    <w:rsid w:val="00241ABE"/>
    <w:rsid w:val="00241BA0"/>
    <w:rsid w:val="00241C9B"/>
    <w:rsid w:val="00241F50"/>
    <w:rsid w:val="00241FD7"/>
    <w:rsid w:val="00242555"/>
    <w:rsid w:val="002425C9"/>
    <w:rsid w:val="0024296E"/>
    <w:rsid w:val="00242A12"/>
    <w:rsid w:val="00242ABC"/>
    <w:rsid w:val="00242DF5"/>
    <w:rsid w:val="00242F4D"/>
    <w:rsid w:val="002435B9"/>
    <w:rsid w:val="00243624"/>
    <w:rsid w:val="002436B1"/>
    <w:rsid w:val="00243925"/>
    <w:rsid w:val="002439B9"/>
    <w:rsid w:val="00243ABC"/>
    <w:rsid w:val="00243CB9"/>
    <w:rsid w:val="00244100"/>
    <w:rsid w:val="002445A0"/>
    <w:rsid w:val="00244B6C"/>
    <w:rsid w:val="00245127"/>
    <w:rsid w:val="002455CB"/>
    <w:rsid w:val="00245963"/>
    <w:rsid w:val="00245A78"/>
    <w:rsid w:val="00245AE9"/>
    <w:rsid w:val="00245B71"/>
    <w:rsid w:val="00246182"/>
    <w:rsid w:val="002468CE"/>
    <w:rsid w:val="00246D36"/>
    <w:rsid w:val="00246F19"/>
    <w:rsid w:val="002472BC"/>
    <w:rsid w:val="00247CC8"/>
    <w:rsid w:val="002509B0"/>
    <w:rsid w:val="0025125B"/>
    <w:rsid w:val="0025134B"/>
    <w:rsid w:val="002514BE"/>
    <w:rsid w:val="0025195F"/>
    <w:rsid w:val="00251D1B"/>
    <w:rsid w:val="0025230A"/>
    <w:rsid w:val="002529FB"/>
    <w:rsid w:val="00253453"/>
    <w:rsid w:val="00253D1F"/>
    <w:rsid w:val="00253F24"/>
    <w:rsid w:val="00254002"/>
    <w:rsid w:val="00254348"/>
    <w:rsid w:val="00254886"/>
    <w:rsid w:val="00254BDF"/>
    <w:rsid w:val="002552D2"/>
    <w:rsid w:val="002552EE"/>
    <w:rsid w:val="00255686"/>
    <w:rsid w:val="002558A5"/>
    <w:rsid w:val="00256314"/>
    <w:rsid w:val="0025671A"/>
    <w:rsid w:val="002567AA"/>
    <w:rsid w:val="0025726A"/>
    <w:rsid w:val="0025737A"/>
    <w:rsid w:val="002574F2"/>
    <w:rsid w:val="00257832"/>
    <w:rsid w:val="002579B7"/>
    <w:rsid w:val="00257E47"/>
    <w:rsid w:val="00257FDA"/>
    <w:rsid w:val="002601B4"/>
    <w:rsid w:val="00260259"/>
    <w:rsid w:val="00260503"/>
    <w:rsid w:val="00260AB1"/>
    <w:rsid w:val="00260CEF"/>
    <w:rsid w:val="00260D88"/>
    <w:rsid w:val="00260F5A"/>
    <w:rsid w:val="00261739"/>
    <w:rsid w:val="00261E98"/>
    <w:rsid w:val="002624A0"/>
    <w:rsid w:val="00262921"/>
    <w:rsid w:val="00262961"/>
    <w:rsid w:val="00262CD9"/>
    <w:rsid w:val="002631BB"/>
    <w:rsid w:val="002633BE"/>
    <w:rsid w:val="0026397F"/>
    <w:rsid w:val="00263D5A"/>
    <w:rsid w:val="00263E57"/>
    <w:rsid w:val="00264187"/>
    <w:rsid w:val="002643E1"/>
    <w:rsid w:val="002644D3"/>
    <w:rsid w:val="002646E5"/>
    <w:rsid w:val="002648FD"/>
    <w:rsid w:val="00264B22"/>
    <w:rsid w:val="00264E0F"/>
    <w:rsid w:val="00264E1C"/>
    <w:rsid w:val="002650E5"/>
    <w:rsid w:val="002657E0"/>
    <w:rsid w:val="00265BAE"/>
    <w:rsid w:val="002704DC"/>
    <w:rsid w:val="002709A0"/>
    <w:rsid w:val="002709BD"/>
    <w:rsid w:val="002709FC"/>
    <w:rsid w:val="00270B02"/>
    <w:rsid w:val="00270BDC"/>
    <w:rsid w:val="00271089"/>
    <w:rsid w:val="0027110C"/>
    <w:rsid w:val="00271563"/>
    <w:rsid w:val="0027187C"/>
    <w:rsid w:val="002718F0"/>
    <w:rsid w:val="002718F5"/>
    <w:rsid w:val="00271928"/>
    <w:rsid w:val="002724CA"/>
    <w:rsid w:val="00272597"/>
    <w:rsid w:val="002727D9"/>
    <w:rsid w:val="00272916"/>
    <w:rsid w:val="00272B45"/>
    <w:rsid w:val="00272FD7"/>
    <w:rsid w:val="0027357A"/>
    <w:rsid w:val="0027359B"/>
    <w:rsid w:val="002736EB"/>
    <w:rsid w:val="00273C11"/>
    <w:rsid w:val="002740DF"/>
    <w:rsid w:val="00274949"/>
    <w:rsid w:val="00274ABD"/>
    <w:rsid w:val="00274ADD"/>
    <w:rsid w:val="00274D06"/>
    <w:rsid w:val="00274FAB"/>
    <w:rsid w:val="00274FF5"/>
    <w:rsid w:val="00275381"/>
    <w:rsid w:val="00275692"/>
    <w:rsid w:val="0027575E"/>
    <w:rsid w:val="0027587E"/>
    <w:rsid w:val="00275D7B"/>
    <w:rsid w:val="00276700"/>
    <w:rsid w:val="00276B44"/>
    <w:rsid w:val="00276BCE"/>
    <w:rsid w:val="00276C39"/>
    <w:rsid w:val="00276C5E"/>
    <w:rsid w:val="00276CA4"/>
    <w:rsid w:val="00276FB9"/>
    <w:rsid w:val="002773C1"/>
    <w:rsid w:val="0027753F"/>
    <w:rsid w:val="0027782D"/>
    <w:rsid w:val="002809FB"/>
    <w:rsid w:val="00280AD4"/>
    <w:rsid w:val="00280BA2"/>
    <w:rsid w:val="002813FC"/>
    <w:rsid w:val="00281414"/>
    <w:rsid w:val="002815D6"/>
    <w:rsid w:val="00281AF3"/>
    <w:rsid w:val="00281C48"/>
    <w:rsid w:val="00281DB5"/>
    <w:rsid w:val="00281E4E"/>
    <w:rsid w:val="002824D2"/>
    <w:rsid w:val="002825B8"/>
    <w:rsid w:val="002828F1"/>
    <w:rsid w:val="00282A12"/>
    <w:rsid w:val="00282C6A"/>
    <w:rsid w:val="00282EE2"/>
    <w:rsid w:val="002834FF"/>
    <w:rsid w:val="002835AE"/>
    <w:rsid w:val="0028379E"/>
    <w:rsid w:val="00283AB0"/>
    <w:rsid w:val="00283ABB"/>
    <w:rsid w:val="00283C4D"/>
    <w:rsid w:val="00283EC9"/>
    <w:rsid w:val="00283F77"/>
    <w:rsid w:val="0028402A"/>
    <w:rsid w:val="00284088"/>
    <w:rsid w:val="002841E2"/>
    <w:rsid w:val="00284296"/>
    <w:rsid w:val="002842C8"/>
    <w:rsid w:val="002847AD"/>
    <w:rsid w:val="002847F5"/>
    <w:rsid w:val="002853A0"/>
    <w:rsid w:val="00285735"/>
    <w:rsid w:val="00285AFB"/>
    <w:rsid w:val="00285D0D"/>
    <w:rsid w:val="00286172"/>
    <w:rsid w:val="00286305"/>
    <w:rsid w:val="00286EC0"/>
    <w:rsid w:val="002875DC"/>
    <w:rsid w:val="00287652"/>
    <w:rsid w:val="0028788B"/>
    <w:rsid w:val="00290155"/>
    <w:rsid w:val="002906F6"/>
    <w:rsid w:val="00290AC1"/>
    <w:rsid w:val="0029153C"/>
    <w:rsid w:val="002917BF"/>
    <w:rsid w:val="00291867"/>
    <w:rsid w:val="00291A61"/>
    <w:rsid w:val="00291B09"/>
    <w:rsid w:val="00291CEF"/>
    <w:rsid w:val="00291D6B"/>
    <w:rsid w:val="00292905"/>
    <w:rsid w:val="00292A39"/>
    <w:rsid w:val="00292A60"/>
    <w:rsid w:val="00292A73"/>
    <w:rsid w:val="00292A87"/>
    <w:rsid w:val="00292DC4"/>
    <w:rsid w:val="0029331E"/>
    <w:rsid w:val="002938CD"/>
    <w:rsid w:val="00293A54"/>
    <w:rsid w:val="00293EB9"/>
    <w:rsid w:val="00294028"/>
    <w:rsid w:val="00294061"/>
    <w:rsid w:val="002948C1"/>
    <w:rsid w:val="00294A52"/>
    <w:rsid w:val="00294EB1"/>
    <w:rsid w:val="00295190"/>
    <w:rsid w:val="002951AC"/>
    <w:rsid w:val="00295A10"/>
    <w:rsid w:val="00295AAC"/>
    <w:rsid w:val="00295E09"/>
    <w:rsid w:val="00295F16"/>
    <w:rsid w:val="0029615D"/>
    <w:rsid w:val="00296444"/>
    <w:rsid w:val="00296AFD"/>
    <w:rsid w:val="00296B33"/>
    <w:rsid w:val="002970CF"/>
    <w:rsid w:val="00297278"/>
    <w:rsid w:val="002972B8"/>
    <w:rsid w:val="0029740A"/>
    <w:rsid w:val="00297908"/>
    <w:rsid w:val="00297C15"/>
    <w:rsid w:val="002A0032"/>
    <w:rsid w:val="002A004E"/>
    <w:rsid w:val="002A02C1"/>
    <w:rsid w:val="002A0475"/>
    <w:rsid w:val="002A061B"/>
    <w:rsid w:val="002A0CE2"/>
    <w:rsid w:val="002A0D8E"/>
    <w:rsid w:val="002A0F1B"/>
    <w:rsid w:val="002A10E6"/>
    <w:rsid w:val="002A1444"/>
    <w:rsid w:val="002A1646"/>
    <w:rsid w:val="002A1DF6"/>
    <w:rsid w:val="002A204A"/>
    <w:rsid w:val="002A2244"/>
    <w:rsid w:val="002A25EF"/>
    <w:rsid w:val="002A27FA"/>
    <w:rsid w:val="002A3311"/>
    <w:rsid w:val="002A33E4"/>
    <w:rsid w:val="002A36E0"/>
    <w:rsid w:val="002A3906"/>
    <w:rsid w:val="002A3BE7"/>
    <w:rsid w:val="002A3F7B"/>
    <w:rsid w:val="002A3FA2"/>
    <w:rsid w:val="002A44A3"/>
    <w:rsid w:val="002A4B32"/>
    <w:rsid w:val="002A55BB"/>
    <w:rsid w:val="002A5617"/>
    <w:rsid w:val="002A57DB"/>
    <w:rsid w:val="002A5DD2"/>
    <w:rsid w:val="002A61DB"/>
    <w:rsid w:val="002A6900"/>
    <w:rsid w:val="002A69EC"/>
    <w:rsid w:val="002A69F6"/>
    <w:rsid w:val="002A7032"/>
    <w:rsid w:val="002A7628"/>
    <w:rsid w:val="002A7978"/>
    <w:rsid w:val="002A7A12"/>
    <w:rsid w:val="002B0207"/>
    <w:rsid w:val="002B033A"/>
    <w:rsid w:val="002B04FC"/>
    <w:rsid w:val="002B0852"/>
    <w:rsid w:val="002B13FC"/>
    <w:rsid w:val="002B17A8"/>
    <w:rsid w:val="002B1AB8"/>
    <w:rsid w:val="002B1E55"/>
    <w:rsid w:val="002B254A"/>
    <w:rsid w:val="002B25A7"/>
    <w:rsid w:val="002B26B0"/>
    <w:rsid w:val="002B26EE"/>
    <w:rsid w:val="002B28DD"/>
    <w:rsid w:val="002B29AC"/>
    <w:rsid w:val="002B2B48"/>
    <w:rsid w:val="002B3605"/>
    <w:rsid w:val="002B3892"/>
    <w:rsid w:val="002B3D81"/>
    <w:rsid w:val="002B42C9"/>
    <w:rsid w:val="002B5090"/>
    <w:rsid w:val="002B512F"/>
    <w:rsid w:val="002B5463"/>
    <w:rsid w:val="002B5D4E"/>
    <w:rsid w:val="002B5FF6"/>
    <w:rsid w:val="002B62EB"/>
    <w:rsid w:val="002B6A98"/>
    <w:rsid w:val="002B6BC5"/>
    <w:rsid w:val="002B7219"/>
    <w:rsid w:val="002B738F"/>
    <w:rsid w:val="002B7CDE"/>
    <w:rsid w:val="002C04AD"/>
    <w:rsid w:val="002C0534"/>
    <w:rsid w:val="002C0EB5"/>
    <w:rsid w:val="002C0F9A"/>
    <w:rsid w:val="002C1279"/>
    <w:rsid w:val="002C1740"/>
    <w:rsid w:val="002C1992"/>
    <w:rsid w:val="002C1C7E"/>
    <w:rsid w:val="002C25BB"/>
    <w:rsid w:val="002C28EC"/>
    <w:rsid w:val="002C2969"/>
    <w:rsid w:val="002C2A0B"/>
    <w:rsid w:val="002C2E8D"/>
    <w:rsid w:val="002C2EF4"/>
    <w:rsid w:val="002C310A"/>
    <w:rsid w:val="002C352E"/>
    <w:rsid w:val="002C38B2"/>
    <w:rsid w:val="002C4278"/>
    <w:rsid w:val="002C4629"/>
    <w:rsid w:val="002C4B44"/>
    <w:rsid w:val="002C4B58"/>
    <w:rsid w:val="002C4B85"/>
    <w:rsid w:val="002C52AD"/>
    <w:rsid w:val="002C55CB"/>
    <w:rsid w:val="002C604D"/>
    <w:rsid w:val="002C6616"/>
    <w:rsid w:val="002C66A9"/>
    <w:rsid w:val="002C6BA2"/>
    <w:rsid w:val="002C6E2F"/>
    <w:rsid w:val="002C6E81"/>
    <w:rsid w:val="002C795C"/>
    <w:rsid w:val="002C7990"/>
    <w:rsid w:val="002D02C0"/>
    <w:rsid w:val="002D0614"/>
    <w:rsid w:val="002D07C3"/>
    <w:rsid w:val="002D1A20"/>
    <w:rsid w:val="002D1AD8"/>
    <w:rsid w:val="002D1F66"/>
    <w:rsid w:val="002D2325"/>
    <w:rsid w:val="002D2505"/>
    <w:rsid w:val="002D284E"/>
    <w:rsid w:val="002D3024"/>
    <w:rsid w:val="002D375E"/>
    <w:rsid w:val="002D3D38"/>
    <w:rsid w:val="002D3D61"/>
    <w:rsid w:val="002D3DEC"/>
    <w:rsid w:val="002D3F25"/>
    <w:rsid w:val="002D4210"/>
    <w:rsid w:val="002D44F9"/>
    <w:rsid w:val="002D4AE6"/>
    <w:rsid w:val="002D4B3E"/>
    <w:rsid w:val="002D5449"/>
    <w:rsid w:val="002D58B0"/>
    <w:rsid w:val="002D58F9"/>
    <w:rsid w:val="002D5B4F"/>
    <w:rsid w:val="002D5DB2"/>
    <w:rsid w:val="002D64B1"/>
    <w:rsid w:val="002D6574"/>
    <w:rsid w:val="002D70D6"/>
    <w:rsid w:val="002D73C3"/>
    <w:rsid w:val="002D7770"/>
    <w:rsid w:val="002D7B0C"/>
    <w:rsid w:val="002D7D60"/>
    <w:rsid w:val="002E010F"/>
    <w:rsid w:val="002E0513"/>
    <w:rsid w:val="002E0972"/>
    <w:rsid w:val="002E098B"/>
    <w:rsid w:val="002E09EE"/>
    <w:rsid w:val="002E0CE1"/>
    <w:rsid w:val="002E0DCD"/>
    <w:rsid w:val="002E0F0A"/>
    <w:rsid w:val="002E1166"/>
    <w:rsid w:val="002E1467"/>
    <w:rsid w:val="002E14A9"/>
    <w:rsid w:val="002E1616"/>
    <w:rsid w:val="002E1A51"/>
    <w:rsid w:val="002E1E4C"/>
    <w:rsid w:val="002E2331"/>
    <w:rsid w:val="002E23CC"/>
    <w:rsid w:val="002E25C7"/>
    <w:rsid w:val="002E28DE"/>
    <w:rsid w:val="002E2D77"/>
    <w:rsid w:val="002E2F32"/>
    <w:rsid w:val="002E3348"/>
    <w:rsid w:val="002E379B"/>
    <w:rsid w:val="002E38AD"/>
    <w:rsid w:val="002E3D82"/>
    <w:rsid w:val="002E489B"/>
    <w:rsid w:val="002E48F6"/>
    <w:rsid w:val="002E49D8"/>
    <w:rsid w:val="002E4CDF"/>
    <w:rsid w:val="002E5F94"/>
    <w:rsid w:val="002E620C"/>
    <w:rsid w:val="002E6229"/>
    <w:rsid w:val="002E633E"/>
    <w:rsid w:val="002E6460"/>
    <w:rsid w:val="002E6562"/>
    <w:rsid w:val="002E65C0"/>
    <w:rsid w:val="002E68F5"/>
    <w:rsid w:val="002E6E39"/>
    <w:rsid w:val="002E6F8F"/>
    <w:rsid w:val="002E7214"/>
    <w:rsid w:val="002E72A3"/>
    <w:rsid w:val="002E74AD"/>
    <w:rsid w:val="002E7753"/>
    <w:rsid w:val="002E7779"/>
    <w:rsid w:val="002E77C5"/>
    <w:rsid w:val="002E7A26"/>
    <w:rsid w:val="002E7A70"/>
    <w:rsid w:val="002E7D82"/>
    <w:rsid w:val="002F0834"/>
    <w:rsid w:val="002F0B2D"/>
    <w:rsid w:val="002F0DB5"/>
    <w:rsid w:val="002F14A7"/>
    <w:rsid w:val="002F187A"/>
    <w:rsid w:val="002F19E3"/>
    <w:rsid w:val="002F1F3D"/>
    <w:rsid w:val="002F2182"/>
    <w:rsid w:val="002F2235"/>
    <w:rsid w:val="002F27A6"/>
    <w:rsid w:val="002F29B6"/>
    <w:rsid w:val="002F2AC3"/>
    <w:rsid w:val="002F2C35"/>
    <w:rsid w:val="002F31F6"/>
    <w:rsid w:val="002F33DD"/>
    <w:rsid w:val="002F3638"/>
    <w:rsid w:val="002F3E41"/>
    <w:rsid w:val="002F420F"/>
    <w:rsid w:val="002F45BD"/>
    <w:rsid w:val="002F4888"/>
    <w:rsid w:val="002F4E70"/>
    <w:rsid w:val="002F5108"/>
    <w:rsid w:val="002F51A5"/>
    <w:rsid w:val="002F697A"/>
    <w:rsid w:val="002F6B8B"/>
    <w:rsid w:val="002F73E1"/>
    <w:rsid w:val="002F75C6"/>
    <w:rsid w:val="002F797D"/>
    <w:rsid w:val="002F7A46"/>
    <w:rsid w:val="003007B1"/>
    <w:rsid w:val="00300922"/>
    <w:rsid w:val="00300C5F"/>
    <w:rsid w:val="00301278"/>
    <w:rsid w:val="003012BA"/>
    <w:rsid w:val="00301541"/>
    <w:rsid w:val="003017D6"/>
    <w:rsid w:val="00302109"/>
    <w:rsid w:val="00302578"/>
    <w:rsid w:val="003027EC"/>
    <w:rsid w:val="00302A4E"/>
    <w:rsid w:val="0030300D"/>
    <w:rsid w:val="003033E6"/>
    <w:rsid w:val="00303B49"/>
    <w:rsid w:val="00303DD3"/>
    <w:rsid w:val="00303F5C"/>
    <w:rsid w:val="0030404E"/>
    <w:rsid w:val="00304224"/>
    <w:rsid w:val="003049D0"/>
    <w:rsid w:val="00304AAB"/>
    <w:rsid w:val="00304B2F"/>
    <w:rsid w:val="00304B59"/>
    <w:rsid w:val="00304B79"/>
    <w:rsid w:val="00304DA0"/>
    <w:rsid w:val="003050E6"/>
    <w:rsid w:val="0030581C"/>
    <w:rsid w:val="003059AB"/>
    <w:rsid w:val="00305C04"/>
    <w:rsid w:val="0030636F"/>
    <w:rsid w:val="003064D5"/>
    <w:rsid w:val="00306AF6"/>
    <w:rsid w:val="00306DAC"/>
    <w:rsid w:val="00307074"/>
    <w:rsid w:val="0030750E"/>
    <w:rsid w:val="00307889"/>
    <w:rsid w:val="00307FC6"/>
    <w:rsid w:val="00310194"/>
    <w:rsid w:val="00310700"/>
    <w:rsid w:val="003107EE"/>
    <w:rsid w:val="003120DD"/>
    <w:rsid w:val="0031229C"/>
    <w:rsid w:val="00312B85"/>
    <w:rsid w:val="00312F64"/>
    <w:rsid w:val="00313555"/>
    <w:rsid w:val="0031371E"/>
    <w:rsid w:val="00313727"/>
    <w:rsid w:val="00313B89"/>
    <w:rsid w:val="003140E0"/>
    <w:rsid w:val="00314342"/>
    <w:rsid w:val="003143A1"/>
    <w:rsid w:val="003156E5"/>
    <w:rsid w:val="00315801"/>
    <w:rsid w:val="00315CC9"/>
    <w:rsid w:val="00315FBC"/>
    <w:rsid w:val="003167D5"/>
    <w:rsid w:val="003169AD"/>
    <w:rsid w:val="00316CE4"/>
    <w:rsid w:val="0031713A"/>
    <w:rsid w:val="0031729A"/>
    <w:rsid w:val="003175E7"/>
    <w:rsid w:val="00317619"/>
    <w:rsid w:val="00317A2E"/>
    <w:rsid w:val="00317EBB"/>
    <w:rsid w:val="00320243"/>
    <w:rsid w:val="0032047A"/>
    <w:rsid w:val="00320548"/>
    <w:rsid w:val="003206EE"/>
    <w:rsid w:val="00320DB2"/>
    <w:rsid w:val="00320DC8"/>
    <w:rsid w:val="00320F36"/>
    <w:rsid w:val="003212F4"/>
    <w:rsid w:val="00321A44"/>
    <w:rsid w:val="00321B3E"/>
    <w:rsid w:val="00321DBE"/>
    <w:rsid w:val="0032252B"/>
    <w:rsid w:val="00322809"/>
    <w:rsid w:val="00322AA7"/>
    <w:rsid w:val="00322B99"/>
    <w:rsid w:val="00322C39"/>
    <w:rsid w:val="00322F24"/>
    <w:rsid w:val="003234D0"/>
    <w:rsid w:val="003238F4"/>
    <w:rsid w:val="00323A96"/>
    <w:rsid w:val="00323C50"/>
    <w:rsid w:val="00324C73"/>
    <w:rsid w:val="00324DE9"/>
    <w:rsid w:val="00324EAE"/>
    <w:rsid w:val="00325180"/>
    <w:rsid w:val="00325260"/>
    <w:rsid w:val="0032594F"/>
    <w:rsid w:val="003259FB"/>
    <w:rsid w:val="00325B41"/>
    <w:rsid w:val="00325DA5"/>
    <w:rsid w:val="00326073"/>
    <w:rsid w:val="003263FD"/>
    <w:rsid w:val="00326640"/>
    <w:rsid w:val="00326B5D"/>
    <w:rsid w:val="00326B69"/>
    <w:rsid w:val="003271A2"/>
    <w:rsid w:val="00327A33"/>
    <w:rsid w:val="00327D9F"/>
    <w:rsid w:val="00327FC3"/>
    <w:rsid w:val="00331848"/>
    <w:rsid w:val="00331C78"/>
    <w:rsid w:val="00332A4B"/>
    <w:rsid w:val="00332B94"/>
    <w:rsid w:val="003335CE"/>
    <w:rsid w:val="003341CE"/>
    <w:rsid w:val="0033446C"/>
    <w:rsid w:val="003344AB"/>
    <w:rsid w:val="003345A3"/>
    <w:rsid w:val="00334C55"/>
    <w:rsid w:val="00335496"/>
    <w:rsid w:val="00335A04"/>
    <w:rsid w:val="00335C36"/>
    <w:rsid w:val="00335C43"/>
    <w:rsid w:val="00335D15"/>
    <w:rsid w:val="0033603A"/>
    <w:rsid w:val="00336169"/>
    <w:rsid w:val="00336299"/>
    <w:rsid w:val="0033634E"/>
    <w:rsid w:val="00336655"/>
    <w:rsid w:val="00336996"/>
    <w:rsid w:val="00336F92"/>
    <w:rsid w:val="003402D5"/>
    <w:rsid w:val="0034046C"/>
    <w:rsid w:val="00340C4B"/>
    <w:rsid w:val="00340CD6"/>
    <w:rsid w:val="00340D4D"/>
    <w:rsid w:val="00340D80"/>
    <w:rsid w:val="00341455"/>
    <w:rsid w:val="003414C0"/>
    <w:rsid w:val="003416C2"/>
    <w:rsid w:val="00341800"/>
    <w:rsid w:val="00341A68"/>
    <w:rsid w:val="00341AFB"/>
    <w:rsid w:val="00341AFC"/>
    <w:rsid w:val="003420A6"/>
    <w:rsid w:val="0034237C"/>
    <w:rsid w:val="00342CFD"/>
    <w:rsid w:val="003439B5"/>
    <w:rsid w:val="00343EF9"/>
    <w:rsid w:val="003440C6"/>
    <w:rsid w:val="00344591"/>
    <w:rsid w:val="00344B8F"/>
    <w:rsid w:val="00344CA8"/>
    <w:rsid w:val="00344DB5"/>
    <w:rsid w:val="00344E7C"/>
    <w:rsid w:val="00345508"/>
    <w:rsid w:val="00345558"/>
    <w:rsid w:val="00345C8D"/>
    <w:rsid w:val="00346105"/>
    <w:rsid w:val="00346207"/>
    <w:rsid w:val="00346408"/>
    <w:rsid w:val="003465F0"/>
    <w:rsid w:val="003468B9"/>
    <w:rsid w:val="00346A22"/>
    <w:rsid w:val="00346AB0"/>
    <w:rsid w:val="00346B90"/>
    <w:rsid w:val="00346FD4"/>
    <w:rsid w:val="003470A3"/>
    <w:rsid w:val="0034777C"/>
    <w:rsid w:val="00347AE8"/>
    <w:rsid w:val="00347D9C"/>
    <w:rsid w:val="0035058E"/>
    <w:rsid w:val="003506A5"/>
    <w:rsid w:val="00350DB4"/>
    <w:rsid w:val="00350FF0"/>
    <w:rsid w:val="0035150E"/>
    <w:rsid w:val="003515AD"/>
    <w:rsid w:val="003517E6"/>
    <w:rsid w:val="00351986"/>
    <w:rsid w:val="00352270"/>
    <w:rsid w:val="003522B9"/>
    <w:rsid w:val="00352657"/>
    <w:rsid w:val="003529C6"/>
    <w:rsid w:val="00352DAF"/>
    <w:rsid w:val="00353179"/>
    <w:rsid w:val="003531B9"/>
    <w:rsid w:val="0035320B"/>
    <w:rsid w:val="00353553"/>
    <w:rsid w:val="0035389C"/>
    <w:rsid w:val="00353C50"/>
    <w:rsid w:val="00354268"/>
    <w:rsid w:val="0035465F"/>
    <w:rsid w:val="00354734"/>
    <w:rsid w:val="00354A94"/>
    <w:rsid w:val="003551A7"/>
    <w:rsid w:val="00355822"/>
    <w:rsid w:val="0035657E"/>
    <w:rsid w:val="0035677F"/>
    <w:rsid w:val="00356788"/>
    <w:rsid w:val="00356ADF"/>
    <w:rsid w:val="00357284"/>
    <w:rsid w:val="003572F2"/>
    <w:rsid w:val="003577D1"/>
    <w:rsid w:val="00357894"/>
    <w:rsid w:val="003578D9"/>
    <w:rsid w:val="00360468"/>
    <w:rsid w:val="0036060D"/>
    <w:rsid w:val="00360B03"/>
    <w:rsid w:val="00360CC2"/>
    <w:rsid w:val="00360D8A"/>
    <w:rsid w:val="00360F2A"/>
    <w:rsid w:val="003619DC"/>
    <w:rsid w:val="00361C6D"/>
    <w:rsid w:val="00361D9E"/>
    <w:rsid w:val="00361FC6"/>
    <w:rsid w:val="00361FFA"/>
    <w:rsid w:val="00362D0D"/>
    <w:rsid w:val="00363320"/>
    <w:rsid w:val="00363391"/>
    <w:rsid w:val="00363409"/>
    <w:rsid w:val="0036342D"/>
    <w:rsid w:val="00363493"/>
    <w:rsid w:val="003644C1"/>
    <w:rsid w:val="003645BD"/>
    <w:rsid w:val="00364E3F"/>
    <w:rsid w:val="00364E82"/>
    <w:rsid w:val="0036523D"/>
    <w:rsid w:val="0036537F"/>
    <w:rsid w:val="003655E7"/>
    <w:rsid w:val="00365C45"/>
    <w:rsid w:val="00365E91"/>
    <w:rsid w:val="003669A2"/>
    <w:rsid w:val="00366F11"/>
    <w:rsid w:val="00366F3F"/>
    <w:rsid w:val="0036702C"/>
    <w:rsid w:val="00367404"/>
    <w:rsid w:val="00367EB6"/>
    <w:rsid w:val="00367FEA"/>
    <w:rsid w:val="003705DB"/>
    <w:rsid w:val="0037064D"/>
    <w:rsid w:val="00370B4B"/>
    <w:rsid w:val="00370C0E"/>
    <w:rsid w:val="00370CDF"/>
    <w:rsid w:val="00370D11"/>
    <w:rsid w:val="00370E7F"/>
    <w:rsid w:val="003711DC"/>
    <w:rsid w:val="00371C36"/>
    <w:rsid w:val="00372003"/>
    <w:rsid w:val="0037220B"/>
    <w:rsid w:val="003728DE"/>
    <w:rsid w:val="00372DC1"/>
    <w:rsid w:val="00372DDE"/>
    <w:rsid w:val="00372FC1"/>
    <w:rsid w:val="00373209"/>
    <w:rsid w:val="00373464"/>
    <w:rsid w:val="00373B29"/>
    <w:rsid w:val="00374224"/>
    <w:rsid w:val="003745AB"/>
    <w:rsid w:val="00375652"/>
    <w:rsid w:val="003756E8"/>
    <w:rsid w:val="00375A3B"/>
    <w:rsid w:val="00375A88"/>
    <w:rsid w:val="00375C2B"/>
    <w:rsid w:val="00375DB8"/>
    <w:rsid w:val="00375E47"/>
    <w:rsid w:val="003764CE"/>
    <w:rsid w:val="003766AD"/>
    <w:rsid w:val="00376EFA"/>
    <w:rsid w:val="003771F9"/>
    <w:rsid w:val="0037759F"/>
    <w:rsid w:val="00380190"/>
    <w:rsid w:val="003806BF"/>
    <w:rsid w:val="0038074B"/>
    <w:rsid w:val="003809A4"/>
    <w:rsid w:val="00380DA0"/>
    <w:rsid w:val="003810BB"/>
    <w:rsid w:val="0038125D"/>
    <w:rsid w:val="00381404"/>
    <w:rsid w:val="003817AB"/>
    <w:rsid w:val="00381F21"/>
    <w:rsid w:val="00382A49"/>
    <w:rsid w:val="003835E0"/>
    <w:rsid w:val="00383A3D"/>
    <w:rsid w:val="00383BE1"/>
    <w:rsid w:val="00383C07"/>
    <w:rsid w:val="00383EC4"/>
    <w:rsid w:val="003841F4"/>
    <w:rsid w:val="003842D8"/>
    <w:rsid w:val="00384478"/>
    <w:rsid w:val="003844E5"/>
    <w:rsid w:val="00384C36"/>
    <w:rsid w:val="00384C78"/>
    <w:rsid w:val="00384D99"/>
    <w:rsid w:val="0038511C"/>
    <w:rsid w:val="003852B9"/>
    <w:rsid w:val="00385578"/>
    <w:rsid w:val="0038581A"/>
    <w:rsid w:val="00385FFA"/>
    <w:rsid w:val="00386038"/>
    <w:rsid w:val="0038655F"/>
    <w:rsid w:val="00386F7C"/>
    <w:rsid w:val="003870E6"/>
    <w:rsid w:val="0038719D"/>
    <w:rsid w:val="003871A5"/>
    <w:rsid w:val="0038745D"/>
    <w:rsid w:val="00387823"/>
    <w:rsid w:val="003901D3"/>
    <w:rsid w:val="00390443"/>
    <w:rsid w:val="00390586"/>
    <w:rsid w:val="00390CDC"/>
    <w:rsid w:val="0039150B"/>
    <w:rsid w:val="003922E8"/>
    <w:rsid w:val="00392456"/>
    <w:rsid w:val="0039314F"/>
    <w:rsid w:val="003933C0"/>
    <w:rsid w:val="00393BE6"/>
    <w:rsid w:val="00393C82"/>
    <w:rsid w:val="00393FF2"/>
    <w:rsid w:val="00394096"/>
    <w:rsid w:val="00394769"/>
    <w:rsid w:val="00394A22"/>
    <w:rsid w:val="00395422"/>
    <w:rsid w:val="003956D4"/>
    <w:rsid w:val="003958E0"/>
    <w:rsid w:val="00395AD1"/>
    <w:rsid w:val="00395F2B"/>
    <w:rsid w:val="00396C7A"/>
    <w:rsid w:val="003975C7"/>
    <w:rsid w:val="0039764B"/>
    <w:rsid w:val="003976F5"/>
    <w:rsid w:val="00397A63"/>
    <w:rsid w:val="00397B9D"/>
    <w:rsid w:val="00397DC4"/>
    <w:rsid w:val="003A04A3"/>
    <w:rsid w:val="003A0B98"/>
    <w:rsid w:val="003A0E36"/>
    <w:rsid w:val="003A19C3"/>
    <w:rsid w:val="003A1AA7"/>
    <w:rsid w:val="003A226F"/>
    <w:rsid w:val="003A2762"/>
    <w:rsid w:val="003A2891"/>
    <w:rsid w:val="003A292E"/>
    <w:rsid w:val="003A2E2B"/>
    <w:rsid w:val="003A2F75"/>
    <w:rsid w:val="003A2FF6"/>
    <w:rsid w:val="003A34CD"/>
    <w:rsid w:val="003A3514"/>
    <w:rsid w:val="003A3C61"/>
    <w:rsid w:val="003A41DB"/>
    <w:rsid w:val="003A49E0"/>
    <w:rsid w:val="003A4CD6"/>
    <w:rsid w:val="003A4D7A"/>
    <w:rsid w:val="003A4FF4"/>
    <w:rsid w:val="003A50D1"/>
    <w:rsid w:val="003A52BD"/>
    <w:rsid w:val="003A5736"/>
    <w:rsid w:val="003A6003"/>
    <w:rsid w:val="003A68C5"/>
    <w:rsid w:val="003A6EAA"/>
    <w:rsid w:val="003A7259"/>
    <w:rsid w:val="003A72C6"/>
    <w:rsid w:val="003A7415"/>
    <w:rsid w:val="003A74BA"/>
    <w:rsid w:val="003A79EB"/>
    <w:rsid w:val="003A7C53"/>
    <w:rsid w:val="003A7CE6"/>
    <w:rsid w:val="003B028A"/>
    <w:rsid w:val="003B0611"/>
    <w:rsid w:val="003B063D"/>
    <w:rsid w:val="003B081D"/>
    <w:rsid w:val="003B12F6"/>
    <w:rsid w:val="003B132D"/>
    <w:rsid w:val="003B1841"/>
    <w:rsid w:val="003B1D68"/>
    <w:rsid w:val="003B1DA8"/>
    <w:rsid w:val="003B2098"/>
    <w:rsid w:val="003B20B6"/>
    <w:rsid w:val="003B28A8"/>
    <w:rsid w:val="003B2D45"/>
    <w:rsid w:val="003B38B7"/>
    <w:rsid w:val="003B39CC"/>
    <w:rsid w:val="003B39FD"/>
    <w:rsid w:val="003B3BB8"/>
    <w:rsid w:val="003B3BF8"/>
    <w:rsid w:val="003B3FD4"/>
    <w:rsid w:val="003B41AA"/>
    <w:rsid w:val="003B4257"/>
    <w:rsid w:val="003B4265"/>
    <w:rsid w:val="003B4636"/>
    <w:rsid w:val="003B4686"/>
    <w:rsid w:val="003B5454"/>
    <w:rsid w:val="003B5769"/>
    <w:rsid w:val="003B5C9D"/>
    <w:rsid w:val="003B5D75"/>
    <w:rsid w:val="003B5FA9"/>
    <w:rsid w:val="003B6371"/>
    <w:rsid w:val="003B6750"/>
    <w:rsid w:val="003B6862"/>
    <w:rsid w:val="003B6C48"/>
    <w:rsid w:val="003B7170"/>
    <w:rsid w:val="003C0036"/>
    <w:rsid w:val="003C0A02"/>
    <w:rsid w:val="003C0B64"/>
    <w:rsid w:val="003C0C7A"/>
    <w:rsid w:val="003C105E"/>
    <w:rsid w:val="003C115B"/>
    <w:rsid w:val="003C17A1"/>
    <w:rsid w:val="003C1BE4"/>
    <w:rsid w:val="003C202F"/>
    <w:rsid w:val="003C25D7"/>
    <w:rsid w:val="003C26B9"/>
    <w:rsid w:val="003C2C29"/>
    <w:rsid w:val="003C2CDF"/>
    <w:rsid w:val="003C3246"/>
    <w:rsid w:val="003C34B8"/>
    <w:rsid w:val="003C35D3"/>
    <w:rsid w:val="003C3948"/>
    <w:rsid w:val="003C3C8C"/>
    <w:rsid w:val="003C417A"/>
    <w:rsid w:val="003C45FF"/>
    <w:rsid w:val="003C4A68"/>
    <w:rsid w:val="003C4B73"/>
    <w:rsid w:val="003C4BCE"/>
    <w:rsid w:val="003C4CFF"/>
    <w:rsid w:val="003C4EAC"/>
    <w:rsid w:val="003C4FAA"/>
    <w:rsid w:val="003C5051"/>
    <w:rsid w:val="003C50E1"/>
    <w:rsid w:val="003C5430"/>
    <w:rsid w:val="003C5F61"/>
    <w:rsid w:val="003C5FBD"/>
    <w:rsid w:val="003C67D7"/>
    <w:rsid w:val="003C6A05"/>
    <w:rsid w:val="003C70BD"/>
    <w:rsid w:val="003C71B6"/>
    <w:rsid w:val="003C723C"/>
    <w:rsid w:val="003C7A0C"/>
    <w:rsid w:val="003C7C00"/>
    <w:rsid w:val="003C7E7F"/>
    <w:rsid w:val="003D00D6"/>
    <w:rsid w:val="003D026F"/>
    <w:rsid w:val="003D0402"/>
    <w:rsid w:val="003D06C4"/>
    <w:rsid w:val="003D0729"/>
    <w:rsid w:val="003D10B8"/>
    <w:rsid w:val="003D138E"/>
    <w:rsid w:val="003D17FF"/>
    <w:rsid w:val="003D1882"/>
    <w:rsid w:val="003D191D"/>
    <w:rsid w:val="003D1C58"/>
    <w:rsid w:val="003D238C"/>
    <w:rsid w:val="003D2F4D"/>
    <w:rsid w:val="003D33EF"/>
    <w:rsid w:val="003D40AE"/>
    <w:rsid w:val="003D448B"/>
    <w:rsid w:val="003D4CEE"/>
    <w:rsid w:val="003D4D8D"/>
    <w:rsid w:val="003D4FEB"/>
    <w:rsid w:val="003D50EE"/>
    <w:rsid w:val="003D5195"/>
    <w:rsid w:val="003D5492"/>
    <w:rsid w:val="003D5D63"/>
    <w:rsid w:val="003D5E78"/>
    <w:rsid w:val="003D5E9B"/>
    <w:rsid w:val="003D6076"/>
    <w:rsid w:val="003D6769"/>
    <w:rsid w:val="003D69A3"/>
    <w:rsid w:val="003D6BC6"/>
    <w:rsid w:val="003D70B7"/>
    <w:rsid w:val="003D71B6"/>
    <w:rsid w:val="003D7209"/>
    <w:rsid w:val="003D757E"/>
    <w:rsid w:val="003D7AFB"/>
    <w:rsid w:val="003D7B9C"/>
    <w:rsid w:val="003D7D6F"/>
    <w:rsid w:val="003D7DB2"/>
    <w:rsid w:val="003E0724"/>
    <w:rsid w:val="003E0CE7"/>
    <w:rsid w:val="003E1751"/>
    <w:rsid w:val="003E1950"/>
    <w:rsid w:val="003E250F"/>
    <w:rsid w:val="003E28D0"/>
    <w:rsid w:val="003E296D"/>
    <w:rsid w:val="003E29A3"/>
    <w:rsid w:val="003E2FF5"/>
    <w:rsid w:val="003E3194"/>
    <w:rsid w:val="003E3BAE"/>
    <w:rsid w:val="003E42B6"/>
    <w:rsid w:val="003E4451"/>
    <w:rsid w:val="003E4A15"/>
    <w:rsid w:val="003E50AF"/>
    <w:rsid w:val="003E5BA3"/>
    <w:rsid w:val="003E62EC"/>
    <w:rsid w:val="003E66B0"/>
    <w:rsid w:val="003E6EA9"/>
    <w:rsid w:val="003E71B4"/>
    <w:rsid w:val="003E7291"/>
    <w:rsid w:val="003E74C6"/>
    <w:rsid w:val="003E78AF"/>
    <w:rsid w:val="003E7FA8"/>
    <w:rsid w:val="003F0652"/>
    <w:rsid w:val="003F0954"/>
    <w:rsid w:val="003F0977"/>
    <w:rsid w:val="003F101C"/>
    <w:rsid w:val="003F1353"/>
    <w:rsid w:val="003F14D3"/>
    <w:rsid w:val="003F1637"/>
    <w:rsid w:val="003F1650"/>
    <w:rsid w:val="003F187F"/>
    <w:rsid w:val="003F1F28"/>
    <w:rsid w:val="003F242E"/>
    <w:rsid w:val="003F25C8"/>
    <w:rsid w:val="003F264F"/>
    <w:rsid w:val="003F2F9B"/>
    <w:rsid w:val="003F3130"/>
    <w:rsid w:val="003F3133"/>
    <w:rsid w:val="003F3420"/>
    <w:rsid w:val="003F35A4"/>
    <w:rsid w:val="003F3815"/>
    <w:rsid w:val="003F3850"/>
    <w:rsid w:val="003F3BEB"/>
    <w:rsid w:val="003F3D75"/>
    <w:rsid w:val="003F3DAE"/>
    <w:rsid w:val="003F4056"/>
    <w:rsid w:val="003F43B3"/>
    <w:rsid w:val="003F4466"/>
    <w:rsid w:val="003F44D7"/>
    <w:rsid w:val="003F44E6"/>
    <w:rsid w:val="003F4C70"/>
    <w:rsid w:val="003F4F52"/>
    <w:rsid w:val="003F5030"/>
    <w:rsid w:val="003F567B"/>
    <w:rsid w:val="003F5DDB"/>
    <w:rsid w:val="003F5F83"/>
    <w:rsid w:val="003F627A"/>
    <w:rsid w:val="003F634B"/>
    <w:rsid w:val="003F6440"/>
    <w:rsid w:val="003F65A2"/>
    <w:rsid w:val="003F6D80"/>
    <w:rsid w:val="003F6ED1"/>
    <w:rsid w:val="003F71D6"/>
    <w:rsid w:val="003F77B9"/>
    <w:rsid w:val="00400158"/>
    <w:rsid w:val="0040048C"/>
    <w:rsid w:val="0040058A"/>
    <w:rsid w:val="00400F44"/>
    <w:rsid w:val="004010EB"/>
    <w:rsid w:val="00401251"/>
    <w:rsid w:val="004017AE"/>
    <w:rsid w:val="00401997"/>
    <w:rsid w:val="00402489"/>
    <w:rsid w:val="0040292D"/>
    <w:rsid w:val="00402E48"/>
    <w:rsid w:val="00402FA3"/>
    <w:rsid w:val="004037D6"/>
    <w:rsid w:val="00404EA3"/>
    <w:rsid w:val="00404EAB"/>
    <w:rsid w:val="00404F54"/>
    <w:rsid w:val="00405979"/>
    <w:rsid w:val="00405C16"/>
    <w:rsid w:val="00405E69"/>
    <w:rsid w:val="00406654"/>
    <w:rsid w:val="004068D6"/>
    <w:rsid w:val="00406AB6"/>
    <w:rsid w:val="00406B63"/>
    <w:rsid w:val="00406D59"/>
    <w:rsid w:val="00406DF3"/>
    <w:rsid w:val="004072F2"/>
    <w:rsid w:val="004073AF"/>
    <w:rsid w:val="0040743A"/>
    <w:rsid w:val="0040747F"/>
    <w:rsid w:val="00407549"/>
    <w:rsid w:val="0040780E"/>
    <w:rsid w:val="00407A85"/>
    <w:rsid w:val="00407A9E"/>
    <w:rsid w:val="00410347"/>
    <w:rsid w:val="0041041D"/>
    <w:rsid w:val="004106CD"/>
    <w:rsid w:val="00410C51"/>
    <w:rsid w:val="00411317"/>
    <w:rsid w:val="0041142D"/>
    <w:rsid w:val="004115CB"/>
    <w:rsid w:val="00411FEE"/>
    <w:rsid w:val="00412303"/>
    <w:rsid w:val="00412BE0"/>
    <w:rsid w:val="00412CA6"/>
    <w:rsid w:val="00413176"/>
    <w:rsid w:val="00413310"/>
    <w:rsid w:val="00413DF2"/>
    <w:rsid w:val="00413DFF"/>
    <w:rsid w:val="00414033"/>
    <w:rsid w:val="00414402"/>
    <w:rsid w:val="00414456"/>
    <w:rsid w:val="00415114"/>
    <w:rsid w:val="004152DC"/>
    <w:rsid w:val="00415F49"/>
    <w:rsid w:val="004163BF"/>
    <w:rsid w:val="00416ED2"/>
    <w:rsid w:val="0041764E"/>
    <w:rsid w:val="00417A29"/>
    <w:rsid w:val="00417A31"/>
    <w:rsid w:val="00417C58"/>
    <w:rsid w:val="00417CCC"/>
    <w:rsid w:val="00421318"/>
    <w:rsid w:val="0042171C"/>
    <w:rsid w:val="00421AC8"/>
    <w:rsid w:val="00421BA6"/>
    <w:rsid w:val="00422617"/>
    <w:rsid w:val="00423991"/>
    <w:rsid w:val="00423E48"/>
    <w:rsid w:val="00424091"/>
    <w:rsid w:val="004242C6"/>
    <w:rsid w:val="004242E7"/>
    <w:rsid w:val="004243F5"/>
    <w:rsid w:val="00424520"/>
    <w:rsid w:val="00424534"/>
    <w:rsid w:val="00424DEB"/>
    <w:rsid w:val="00424FFD"/>
    <w:rsid w:val="004255D6"/>
    <w:rsid w:val="00425600"/>
    <w:rsid w:val="00425842"/>
    <w:rsid w:val="004258F5"/>
    <w:rsid w:val="00425E72"/>
    <w:rsid w:val="00426182"/>
    <w:rsid w:val="00426972"/>
    <w:rsid w:val="00426B97"/>
    <w:rsid w:val="00426BE8"/>
    <w:rsid w:val="00427138"/>
    <w:rsid w:val="00427237"/>
    <w:rsid w:val="0042733B"/>
    <w:rsid w:val="00427723"/>
    <w:rsid w:val="00427BEE"/>
    <w:rsid w:val="00427CD5"/>
    <w:rsid w:val="004301DE"/>
    <w:rsid w:val="00430484"/>
    <w:rsid w:val="0043119B"/>
    <w:rsid w:val="004315F0"/>
    <w:rsid w:val="00431889"/>
    <w:rsid w:val="00431A86"/>
    <w:rsid w:val="00432C03"/>
    <w:rsid w:val="00432EC1"/>
    <w:rsid w:val="004333A3"/>
    <w:rsid w:val="00433567"/>
    <w:rsid w:val="0043399B"/>
    <w:rsid w:val="00433B5C"/>
    <w:rsid w:val="00433BDB"/>
    <w:rsid w:val="00433F38"/>
    <w:rsid w:val="0043436A"/>
    <w:rsid w:val="0043473A"/>
    <w:rsid w:val="00434AB7"/>
    <w:rsid w:val="00435578"/>
    <w:rsid w:val="00435583"/>
    <w:rsid w:val="0043562B"/>
    <w:rsid w:val="004356EE"/>
    <w:rsid w:val="00435714"/>
    <w:rsid w:val="00435958"/>
    <w:rsid w:val="00435E97"/>
    <w:rsid w:val="004361AF"/>
    <w:rsid w:val="00436993"/>
    <w:rsid w:val="00436FC1"/>
    <w:rsid w:val="00436FC8"/>
    <w:rsid w:val="004375B3"/>
    <w:rsid w:val="004378C4"/>
    <w:rsid w:val="00437CAE"/>
    <w:rsid w:val="00437DDE"/>
    <w:rsid w:val="00440323"/>
    <w:rsid w:val="00440BA6"/>
    <w:rsid w:val="004412E9"/>
    <w:rsid w:val="00441384"/>
    <w:rsid w:val="004415B1"/>
    <w:rsid w:val="00441890"/>
    <w:rsid w:val="004418BA"/>
    <w:rsid w:val="00441CE6"/>
    <w:rsid w:val="00442625"/>
    <w:rsid w:val="004426BC"/>
    <w:rsid w:val="004427E7"/>
    <w:rsid w:val="00442822"/>
    <w:rsid w:val="00442910"/>
    <w:rsid w:val="00442A12"/>
    <w:rsid w:val="00442D94"/>
    <w:rsid w:val="0044309C"/>
    <w:rsid w:val="00443757"/>
    <w:rsid w:val="00443F88"/>
    <w:rsid w:val="00444189"/>
    <w:rsid w:val="0044424A"/>
    <w:rsid w:val="00444419"/>
    <w:rsid w:val="00445E36"/>
    <w:rsid w:val="0044603B"/>
    <w:rsid w:val="004465F5"/>
    <w:rsid w:val="00446996"/>
    <w:rsid w:val="004469E3"/>
    <w:rsid w:val="00446EB5"/>
    <w:rsid w:val="00446FE7"/>
    <w:rsid w:val="00447222"/>
    <w:rsid w:val="00447DDE"/>
    <w:rsid w:val="00447E2E"/>
    <w:rsid w:val="00447E53"/>
    <w:rsid w:val="00450542"/>
    <w:rsid w:val="004505A0"/>
    <w:rsid w:val="00450979"/>
    <w:rsid w:val="00450FAA"/>
    <w:rsid w:val="00451201"/>
    <w:rsid w:val="004518A2"/>
    <w:rsid w:val="00451A2F"/>
    <w:rsid w:val="00451ABB"/>
    <w:rsid w:val="00452021"/>
    <w:rsid w:val="004521E7"/>
    <w:rsid w:val="00452239"/>
    <w:rsid w:val="004522DD"/>
    <w:rsid w:val="004523CD"/>
    <w:rsid w:val="00452430"/>
    <w:rsid w:val="00452595"/>
    <w:rsid w:val="00452C56"/>
    <w:rsid w:val="004536FD"/>
    <w:rsid w:val="00453B0F"/>
    <w:rsid w:val="00453F34"/>
    <w:rsid w:val="004541B0"/>
    <w:rsid w:val="00454233"/>
    <w:rsid w:val="004542A1"/>
    <w:rsid w:val="004542FA"/>
    <w:rsid w:val="00454A8A"/>
    <w:rsid w:val="00454BE0"/>
    <w:rsid w:val="004550B1"/>
    <w:rsid w:val="004553A0"/>
    <w:rsid w:val="00455B97"/>
    <w:rsid w:val="00455ED1"/>
    <w:rsid w:val="004560E5"/>
    <w:rsid w:val="00456668"/>
    <w:rsid w:val="0045679F"/>
    <w:rsid w:val="004568D4"/>
    <w:rsid w:val="00456AEB"/>
    <w:rsid w:val="00456BBF"/>
    <w:rsid w:val="00456D7A"/>
    <w:rsid w:val="0045720E"/>
    <w:rsid w:val="004576FD"/>
    <w:rsid w:val="00457B44"/>
    <w:rsid w:val="00457D3A"/>
    <w:rsid w:val="00460D04"/>
    <w:rsid w:val="00460E8E"/>
    <w:rsid w:val="004610D6"/>
    <w:rsid w:val="00461252"/>
    <w:rsid w:val="0046178F"/>
    <w:rsid w:val="004622E2"/>
    <w:rsid w:val="004629B8"/>
    <w:rsid w:val="00462DBC"/>
    <w:rsid w:val="004637BE"/>
    <w:rsid w:val="00463E93"/>
    <w:rsid w:val="0046410E"/>
    <w:rsid w:val="00464420"/>
    <w:rsid w:val="0046470E"/>
    <w:rsid w:val="0046507E"/>
    <w:rsid w:val="004650BF"/>
    <w:rsid w:val="004650F5"/>
    <w:rsid w:val="004651D4"/>
    <w:rsid w:val="00465385"/>
    <w:rsid w:val="004656A6"/>
    <w:rsid w:val="00465A78"/>
    <w:rsid w:val="00465CA9"/>
    <w:rsid w:val="0046648D"/>
    <w:rsid w:val="00466631"/>
    <w:rsid w:val="00467868"/>
    <w:rsid w:val="00467C53"/>
    <w:rsid w:val="00467CDD"/>
    <w:rsid w:val="00467E4F"/>
    <w:rsid w:val="00467E5A"/>
    <w:rsid w:val="00470821"/>
    <w:rsid w:val="00471526"/>
    <w:rsid w:val="00471C26"/>
    <w:rsid w:val="00471CB7"/>
    <w:rsid w:val="00471ED3"/>
    <w:rsid w:val="00472087"/>
    <w:rsid w:val="004720A5"/>
    <w:rsid w:val="004722A6"/>
    <w:rsid w:val="004725B3"/>
    <w:rsid w:val="004729C0"/>
    <w:rsid w:val="00472E68"/>
    <w:rsid w:val="00473317"/>
    <w:rsid w:val="004734D5"/>
    <w:rsid w:val="00473588"/>
    <w:rsid w:val="004735F3"/>
    <w:rsid w:val="0047377D"/>
    <w:rsid w:val="00473835"/>
    <w:rsid w:val="00473BD6"/>
    <w:rsid w:val="00473E61"/>
    <w:rsid w:val="00473EBE"/>
    <w:rsid w:val="00474161"/>
    <w:rsid w:val="00474202"/>
    <w:rsid w:val="00474441"/>
    <w:rsid w:val="004748CF"/>
    <w:rsid w:val="00474A9B"/>
    <w:rsid w:val="00474CB4"/>
    <w:rsid w:val="004750F3"/>
    <w:rsid w:val="004753DA"/>
    <w:rsid w:val="0047574C"/>
    <w:rsid w:val="00475DC2"/>
    <w:rsid w:val="0047601D"/>
    <w:rsid w:val="0047606F"/>
    <w:rsid w:val="0047609C"/>
    <w:rsid w:val="004763D0"/>
    <w:rsid w:val="00476719"/>
    <w:rsid w:val="00476867"/>
    <w:rsid w:val="0047694A"/>
    <w:rsid w:val="00476DEE"/>
    <w:rsid w:val="00477753"/>
    <w:rsid w:val="004777E3"/>
    <w:rsid w:val="00477A85"/>
    <w:rsid w:val="00477AC0"/>
    <w:rsid w:val="00477C19"/>
    <w:rsid w:val="0048034A"/>
    <w:rsid w:val="00480970"/>
    <w:rsid w:val="00480C6F"/>
    <w:rsid w:val="00480F0C"/>
    <w:rsid w:val="004814B2"/>
    <w:rsid w:val="00481AB0"/>
    <w:rsid w:val="00481AEA"/>
    <w:rsid w:val="00481D8B"/>
    <w:rsid w:val="00481EC2"/>
    <w:rsid w:val="00481FE7"/>
    <w:rsid w:val="00482166"/>
    <w:rsid w:val="004829B3"/>
    <w:rsid w:val="00483551"/>
    <w:rsid w:val="004836CB"/>
    <w:rsid w:val="00483E17"/>
    <w:rsid w:val="00483F7B"/>
    <w:rsid w:val="0048425B"/>
    <w:rsid w:val="0048584B"/>
    <w:rsid w:val="00485861"/>
    <w:rsid w:val="00485C70"/>
    <w:rsid w:val="00485D81"/>
    <w:rsid w:val="00486921"/>
    <w:rsid w:val="00486A0E"/>
    <w:rsid w:val="00486CD2"/>
    <w:rsid w:val="00486FC1"/>
    <w:rsid w:val="00487210"/>
    <w:rsid w:val="00487245"/>
    <w:rsid w:val="00487324"/>
    <w:rsid w:val="0048769C"/>
    <w:rsid w:val="0048789D"/>
    <w:rsid w:val="0048792D"/>
    <w:rsid w:val="00487936"/>
    <w:rsid w:val="0048797D"/>
    <w:rsid w:val="004903FD"/>
    <w:rsid w:val="00490A62"/>
    <w:rsid w:val="00490B93"/>
    <w:rsid w:val="0049129C"/>
    <w:rsid w:val="004913DC"/>
    <w:rsid w:val="004913E5"/>
    <w:rsid w:val="004914AB"/>
    <w:rsid w:val="004918AF"/>
    <w:rsid w:val="00491E5A"/>
    <w:rsid w:val="004921CC"/>
    <w:rsid w:val="004923F9"/>
    <w:rsid w:val="00492765"/>
    <w:rsid w:val="00492924"/>
    <w:rsid w:val="00492945"/>
    <w:rsid w:val="0049360C"/>
    <w:rsid w:val="00493CDF"/>
    <w:rsid w:val="0049406B"/>
    <w:rsid w:val="0049483C"/>
    <w:rsid w:val="00494E98"/>
    <w:rsid w:val="00495067"/>
    <w:rsid w:val="0049543B"/>
    <w:rsid w:val="004956C8"/>
    <w:rsid w:val="004967BB"/>
    <w:rsid w:val="00496DD7"/>
    <w:rsid w:val="00497171"/>
    <w:rsid w:val="004974E1"/>
    <w:rsid w:val="004976D6"/>
    <w:rsid w:val="00497762"/>
    <w:rsid w:val="00497796"/>
    <w:rsid w:val="004978FB"/>
    <w:rsid w:val="00497A56"/>
    <w:rsid w:val="00497EF6"/>
    <w:rsid w:val="004A0254"/>
    <w:rsid w:val="004A0647"/>
    <w:rsid w:val="004A0A4E"/>
    <w:rsid w:val="004A12D3"/>
    <w:rsid w:val="004A1308"/>
    <w:rsid w:val="004A1C46"/>
    <w:rsid w:val="004A2ABE"/>
    <w:rsid w:val="004A2CDB"/>
    <w:rsid w:val="004A2F9C"/>
    <w:rsid w:val="004A39F4"/>
    <w:rsid w:val="004A3D06"/>
    <w:rsid w:val="004A3EE6"/>
    <w:rsid w:val="004A41EA"/>
    <w:rsid w:val="004A4EA9"/>
    <w:rsid w:val="004A50ED"/>
    <w:rsid w:val="004A531D"/>
    <w:rsid w:val="004A58FD"/>
    <w:rsid w:val="004A5A16"/>
    <w:rsid w:val="004A5A75"/>
    <w:rsid w:val="004A5A7E"/>
    <w:rsid w:val="004A5ACB"/>
    <w:rsid w:val="004A5B19"/>
    <w:rsid w:val="004A60C1"/>
    <w:rsid w:val="004A61A5"/>
    <w:rsid w:val="004A630B"/>
    <w:rsid w:val="004A6BA3"/>
    <w:rsid w:val="004A74FF"/>
    <w:rsid w:val="004B04A5"/>
    <w:rsid w:val="004B1AA3"/>
    <w:rsid w:val="004B1AE8"/>
    <w:rsid w:val="004B2E9C"/>
    <w:rsid w:val="004B2FA8"/>
    <w:rsid w:val="004B31B1"/>
    <w:rsid w:val="004B35AD"/>
    <w:rsid w:val="004B35E4"/>
    <w:rsid w:val="004B3F9F"/>
    <w:rsid w:val="004B40E3"/>
    <w:rsid w:val="004B4276"/>
    <w:rsid w:val="004B44B6"/>
    <w:rsid w:val="004B460C"/>
    <w:rsid w:val="004B48EC"/>
    <w:rsid w:val="004B49C4"/>
    <w:rsid w:val="004B4A4C"/>
    <w:rsid w:val="004B4CEF"/>
    <w:rsid w:val="004B4F7C"/>
    <w:rsid w:val="004B52C9"/>
    <w:rsid w:val="004B558E"/>
    <w:rsid w:val="004B56B8"/>
    <w:rsid w:val="004B5AE5"/>
    <w:rsid w:val="004B6AB6"/>
    <w:rsid w:val="004B6AFD"/>
    <w:rsid w:val="004B6D7D"/>
    <w:rsid w:val="004B6E91"/>
    <w:rsid w:val="004B6EDF"/>
    <w:rsid w:val="004B75DD"/>
    <w:rsid w:val="004B77E3"/>
    <w:rsid w:val="004C028C"/>
    <w:rsid w:val="004C04C5"/>
    <w:rsid w:val="004C0859"/>
    <w:rsid w:val="004C089A"/>
    <w:rsid w:val="004C08AB"/>
    <w:rsid w:val="004C1178"/>
    <w:rsid w:val="004C12AC"/>
    <w:rsid w:val="004C1379"/>
    <w:rsid w:val="004C1546"/>
    <w:rsid w:val="004C154E"/>
    <w:rsid w:val="004C165C"/>
    <w:rsid w:val="004C18EF"/>
    <w:rsid w:val="004C1E17"/>
    <w:rsid w:val="004C2026"/>
    <w:rsid w:val="004C2039"/>
    <w:rsid w:val="004C212E"/>
    <w:rsid w:val="004C297D"/>
    <w:rsid w:val="004C2CEB"/>
    <w:rsid w:val="004C30D3"/>
    <w:rsid w:val="004C3430"/>
    <w:rsid w:val="004C36DA"/>
    <w:rsid w:val="004C3763"/>
    <w:rsid w:val="004C4499"/>
    <w:rsid w:val="004C47AC"/>
    <w:rsid w:val="004C5FB4"/>
    <w:rsid w:val="004C607A"/>
    <w:rsid w:val="004C6397"/>
    <w:rsid w:val="004C66FF"/>
    <w:rsid w:val="004C67AD"/>
    <w:rsid w:val="004C6AB8"/>
    <w:rsid w:val="004C6CE9"/>
    <w:rsid w:val="004C7338"/>
    <w:rsid w:val="004C775B"/>
    <w:rsid w:val="004C7B8E"/>
    <w:rsid w:val="004C7C6E"/>
    <w:rsid w:val="004D0015"/>
    <w:rsid w:val="004D0070"/>
    <w:rsid w:val="004D0201"/>
    <w:rsid w:val="004D0380"/>
    <w:rsid w:val="004D0669"/>
    <w:rsid w:val="004D0693"/>
    <w:rsid w:val="004D0D77"/>
    <w:rsid w:val="004D148B"/>
    <w:rsid w:val="004D187E"/>
    <w:rsid w:val="004D1B0D"/>
    <w:rsid w:val="004D1B79"/>
    <w:rsid w:val="004D1DD8"/>
    <w:rsid w:val="004D1EA6"/>
    <w:rsid w:val="004D1EC1"/>
    <w:rsid w:val="004D23C7"/>
    <w:rsid w:val="004D2BF7"/>
    <w:rsid w:val="004D2C5B"/>
    <w:rsid w:val="004D31D0"/>
    <w:rsid w:val="004D3344"/>
    <w:rsid w:val="004D3C82"/>
    <w:rsid w:val="004D3CFB"/>
    <w:rsid w:val="004D4324"/>
    <w:rsid w:val="004D4D6F"/>
    <w:rsid w:val="004D4DC9"/>
    <w:rsid w:val="004D511A"/>
    <w:rsid w:val="004D52AA"/>
    <w:rsid w:val="004D59F5"/>
    <w:rsid w:val="004D5A6E"/>
    <w:rsid w:val="004D652F"/>
    <w:rsid w:val="004D6663"/>
    <w:rsid w:val="004D66CB"/>
    <w:rsid w:val="004D6ABB"/>
    <w:rsid w:val="004D6D6C"/>
    <w:rsid w:val="004D70BF"/>
    <w:rsid w:val="004D711B"/>
    <w:rsid w:val="004D7180"/>
    <w:rsid w:val="004D7292"/>
    <w:rsid w:val="004D793D"/>
    <w:rsid w:val="004D7958"/>
    <w:rsid w:val="004D7E93"/>
    <w:rsid w:val="004E0E39"/>
    <w:rsid w:val="004E0EBC"/>
    <w:rsid w:val="004E1629"/>
    <w:rsid w:val="004E17EE"/>
    <w:rsid w:val="004E181F"/>
    <w:rsid w:val="004E188C"/>
    <w:rsid w:val="004E18E0"/>
    <w:rsid w:val="004E1E18"/>
    <w:rsid w:val="004E20D5"/>
    <w:rsid w:val="004E215C"/>
    <w:rsid w:val="004E2420"/>
    <w:rsid w:val="004E2758"/>
    <w:rsid w:val="004E32EE"/>
    <w:rsid w:val="004E39D6"/>
    <w:rsid w:val="004E3F45"/>
    <w:rsid w:val="004E4727"/>
    <w:rsid w:val="004E4794"/>
    <w:rsid w:val="004E4B68"/>
    <w:rsid w:val="004E4B91"/>
    <w:rsid w:val="004E4BB1"/>
    <w:rsid w:val="004E4E02"/>
    <w:rsid w:val="004E511A"/>
    <w:rsid w:val="004E5340"/>
    <w:rsid w:val="004E5343"/>
    <w:rsid w:val="004E544A"/>
    <w:rsid w:val="004E54B9"/>
    <w:rsid w:val="004E5AA5"/>
    <w:rsid w:val="004E5C27"/>
    <w:rsid w:val="004E6135"/>
    <w:rsid w:val="004E6751"/>
    <w:rsid w:val="004E696D"/>
    <w:rsid w:val="004E6E6B"/>
    <w:rsid w:val="004E71BB"/>
    <w:rsid w:val="004E72B9"/>
    <w:rsid w:val="004F04C6"/>
    <w:rsid w:val="004F06CB"/>
    <w:rsid w:val="004F0B02"/>
    <w:rsid w:val="004F0CD4"/>
    <w:rsid w:val="004F0FFF"/>
    <w:rsid w:val="004F1563"/>
    <w:rsid w:val="004F16FE"/>
    <w:rsid w:val="004F17A3"/>
    <w:rsid w:val="004F219B"/>
    <w:rsid w:val="004F25DD"/>
    <w:rsid w:val="004F2B4E"/>
    <w:rsid w:val="004F2E0F"/>
    <w:rsid w:val="004F2E7C"/>
    <w:rsid w:val="004F3D8D"/>
    <w:rsid w:val="004F4141"/>
    <w:rsid w:val="004F493E"/>
    <w:rsid w:val="004F497B"/>
    <w:rsid w:val="004F4D7D"/>
    <w:rsid w:val="004F4E89"/>
    <w:rsid w:val="004F50DE"/>
    <w:rsid w:val="004F5512"/>
    <w:rsid w:val="004F5875"/>
    <w:rsid w:val="004F58D0"/>
    <w:rsid w:val="004F6334"/>
    <w:rsid w:val="004F6A4B"/>
    <w:rsid w:val="004F6C8A"/>
    <w:rsid w:val="005002D1"/>
    <w:rsid w:val="0050087D"/>
    <w:rsid w:val="005009B7"/>
    <w:rsid w:val="00500ECE"/>
    <w:rsid w:val="0050119F"/>
    <w:rsid w:val="005014AD"/>
    <w:rsid w:val="0050154D"/>
    <w:rsid w:val="00501604"/>
    <w:rsid w:val="00501ABC"/>
    <w:rsid w:val="00501CBE"/>
    <w:rsid w:val="00501DBA"/>
    <w:rsid w:val="00501DEE"/>
    <w:rsid w:val="00502144"/>
    <w:rsid w:val="005022CA"/>
    <w:rsid w:val="00502D96"/>
    <w:rsid w:val="00502E00"/>
    <w:rsid w:val="00502F88"/>
    <w:rsid w:val="005031B3"/>
    <w:rsid w:val="0050328E"/>
    <w:rsid w:val="0050334C"/>
    <w:rsid w:val="00503B20"/>
    <w:rsid w:val="00503BD0"/>
    <w:rsid w:val="00503E84"/>
    <w:rsid w:val="00504041"/>
    <w:rsid w:val="00504437"/>
    <w:rsid w:val="00504883"/>
    <w:rsid w:val="0050492C"/>
    <w:rsid w:val="00504E95"/>
    <w:rsid w:val="005051E4"/>
    <w:rsid w:val="00505274"/>
    <w:rsid w:val="00505571"/>
    <w:rsid w:val="005056E3"/>
    <w:rsid w:val="005056E5"/>
    <w:rsid w:val="00505FD9"/>
    <w:rsid w:val="00506044"/>
    <w:rsid w:val="0050680A"/>
    <w:rsid w:val="00506BEB"/>
    <w:rsid w:val="00507082"/>
    <w:rsid w:val="005071A0"/>
    <w:rsid w:val="005076EB"/>
    <w:rsid w:val="00507744"/>
    <w:rsid w:val="005079B5"/>
    <w:rsid w:val="00510106"/>
    <w:rsid w:val="0051080C"/>
    <w:rsid w:val="00510936"/>
    <w:rsid w:val="00510D6D"/>
    <w:rsid w:val="00511338"/>
    <w:rsid w:val="005114B7"/>
    <w:rsid w:val="00511A63"/>
    <w:rsid w:val="00511D97"/>
    <w:rsid w:val="005121C5"/>
    <w:rsid w:val="0051262E"/>
    <w:rsid w:val="0051281A"/>
    <w:rsid w:val="00512C69"/>
    <w:rsid w:val="0051314B"/>
    <w:rsid w:val="00513274"/>
    <w:rsid w:val="00513694"/>
    <w:rsid w:val="0051388F"/>
    <w:rsid w:val="00513D91"/>
    <w:rsid w:val="00513E5A"/>
    <w:rsid w:val="00514089"/>
    <w:rsid w:val="005143B5"/>
    <w:rsid w:val="00514948"/>
    <w:rsid w:val="005149C7"/>
    <w:rsid w:val="00514AFC"/>
    <w:rsid w:val="005154D1"/>
    <w:rsid w:val="0051582B"/>
    <w:rsid w:val="00515DB6"/>
    <w:rsid w:val="00516226"/>
    <w:rsid w:val="00516332"/>
    <w:rsid w:val="00516434"/>
    <w:rsid w:val="00517140"/>
    <w:rsid w:val="00517307"/>
    <w:rsid w:val="00517507"/>
    <w:rsid w:val="00517EA6"/>
    <w:rsid w:val="0052017C"/>
    <w:rsid w:val="005209AE"/>
    <w:rsid w:val="00520EB9"/>
    <w:rsid w:val="00521247"/>
    <w:rsid w:val="00522050"/>
    <w:rsid w:val="0052227D"/>
    <w:rsid w:val="00522902"/>
    <w:rsid w:val="00522D04"/>
    <w:rsid w:val="00522F46"/>
    <w:rsid w:val="0052318D"/>
    <w:rsid w:val="00523333"/>
    <w:rsid w:val="00523636"/>
    <w:rsid w:val="00523B67"/>
    <w:rsid w:val="00523B8C"/>
    <w:rsid w:val="005240CD"/>
    <w:rsid w:val="005244A4"/>
    <w:rsid w:val="005245B8"/>
    <w:rsid w:val="00524B26"/>
    <w:rsid w:val="00525715"/>
    <w:rsid w:val="005259A4"/>
    <w:rsid w:val="00525AC4"/>
    <w:rsid w:val="00525B40"/>
    <w:rsid w:val="00525F33"/>
    <w:rsid w:val="00526434"/>
    <w:rsid w:val="0052644B"/>
    <w:rsid w:val="00526ED1"/>
    <w:rsid w:val="0052778D"/>
    <w:rsid w:val="00527805"/>
    <w:rsid w:val="00527992"/>
    <w:rsid w:val="00527F5F"/>
    <w:rsid w:val="00530255"/>
    <w:rsid w:val="005303A4"/>
    <w:rsid w:val="0053078D"/>
    <w:rsid w:val="005308BB"/>
    <w:rsid w:val="00530E2F"/>
    <w:rsid w:val="00531B6A"/>
    <w:rsid w:val="00531EA9"/>
    <w:rsid w:val="00532092"/>
    <w:rsid w:val="00532B1A"/>
    <w:rsid w:val="005334C3"/>
    <w:rsid w:val="00534DAD"/>
    <w:rsid w:val="00534E18"/>
    <w:rsid w:val="005351F7"/>
    <w:rsid w:val="00535754"/>
    <w:rsid w:val="00535ED6"/>
    <w:rsid w:val="00535F1F"/>
    <w:rsid w:val="00536402"/>
    <w:rsid w:val="00536767"/>
    <w:rsid w:val="00536866"/>
    <w:rsid w:val="00536FB4"/>
    <w:rsid w:val="0053742F"/>
    <w:rsid w:val="00537560"/>
    <w:rsid w:val="00537AC8"/>
    <w:rsid w:val="005404E2"/>
    <w:rsid w:val="00540819"/>
    <w:rsid w:val="005408BE"/>
    <w:rsid w:val="00540A1D"/>
    <w:rsid w:val="00541377"/>
    <w:rsid w:val="0054177D"/>
    <w:rsid w:val="00541DA0"/>
    <w:rsid w:val="0054242A"/>
    <w:rsid w:val="005428A6"/>
    <w:rsid w:val="00543010"/>
    <w:rsid w:val="0054326C"/>
    <w:rsid w:val="00543470"/>
    <w:rsid w:val="005434E3"/>
    <w:rsid w:val="00543636"/>
    <w:rsid w:val="00543A07"/>
    <w:rsid w:val="00543A7D"/>
    <w:rsid w:val="00543EC9"/>
    <w:rsid w:val="00544013"/>
    <w:rsid w:val="00544128"/>
    <w:rsid w:val="005446B1"/>
    <w:rsid w:val="00544776"/>
    <w:rsid w:val="00545006"/>
    <w:rsid w:val="00545189"/>
    <w:rsid w:val="0054532F"/>
    <w:rsid w:val="0054575C"/>
    <w:rsid w:val="00545897"/>
    <w:rsid w:val="00545921"/>
    <w:rsid w:val="0054593F"/>
    <w:rsid w:val="005459C1"/>
    <w:rsid w:val="00545A29"/>
    <w:rsid w:val="00545A6A"/>
    <w:rsid w:val="00545AC6"/>
    <w:rsid w:val="00545CEF"/>
    <w:rsid w:val="005467DE"/>
    <w:rsid w:val="00546AD5"/>
    <w:rsid w:val="005471A4"/>
    <w:rsid w:val="0054751B"/>
    <w:rsid w:val="00547692"/>
    <w:rsid w:val="00547802"/>
    <w:rsid w:val="0054794F"/>
    <w:rsid w:val="00547A78"/>
    <w:rsid w:val="00547AB1"/>
    <w:rsid w:val="00547CDC"/>
    <w:rsid w:val="00547D7A"/>
    <w:rsid w:val="00550125"/>
    <w:rsid w:val="0055052C"/>
    <w:rsid w:val="005505E5"/>
    <w:rsid w:val="00550D93"/>
    <w:rsid w:val="0055107C"/>
    <w:rsid w:val="00551310"/>
    <w:rsid w:val="00551392"/>
    <w:rsid w:val="00551C85"/>
    <w:rsid w:val="0055213E"/>
    <w:rsid w:val="005522BD"/>
    <w:rsid w:val="00552994"/>
    <w:rsid w:val="00552CE6"/>
    <w:rsid w:val="00552E55"/>
    <w:rsid w:val="00552FDC"/>
    <w:rsid w:val="00553B70"/>
    <w:rsid w:val="00553E7F"/>
    <w:rsid w:val="00553F9C"/>
    <w:rsid w:val="00553FD7"/>
    <w:rsid w:val="00554681"/>
    <w:rsid w:val="005548B1"/>
    <w:rsid w:val="00554B2C"/>
    <w:rsid w:val="00555129"/>
    <w:rsid w:val="00555736"/>
    <w:rsid w:val="005559A0"/>
    <w:rsid w:val="00555B3A"/>
    <w:rsid w:val="00556224"/>
    <w:rsid w:val="0055622A"/>
    <w:rsid w:val="00556473"/>
    <w:rsid w:val="00556576"/>
    <w:rsid w:val="00556579"/>
    <w:rsid w:val="0055666A"/>
    <w:rsid w:val="00556DD7"/>
    <w:rsid w:val="00557447"/>
    <w:rsid w:val="005578DA"/>
    <w:rsid w:val="00557D1B"/>
    <w:rsid w:val="0056075B"/>
    <w:rsid w:val="005607FB"/>
    <w:rsid w:val="005608A2"/>
    <w:rsid w:val="00560D88"/>
    <w:rsid w:val="00560DF5"/>
    <w:rsid w:val="00560EA9"/>
    <w:rsid w:val="005610AA"/>
    <w:rsid w:val="0056114B"/>
    <w:rsid w:val="00561346"/>
    <w:rsid w:val="00561355"/>
    <w:rsid w:val="005619C7"/>
    <w:rsid w:val="00561E95"/>
    <w:rsid w:val="005622EE"/>
    <w:rsid w:val="0056247D"/>
    <w:rsid w:val="005624EA"/>
    <w:rsid w:val="005629F2"/>
    <w:rsid w:val="00562C6C"/>
    <w:rsid w:val="005631D8"/>
    <w:rsid w:val="00563A82"/>
    <w:rsid w:val="00563B6E"/>
    <w:rsid w:val="00563F30"/>
    <w:rsid w:val="00563FF9"/>
    <w:rsid w:val="005640DC"/>
    <w:rsid w:val="0056425A"/>
    <w:rsid w:val="005643C5"/>
    <w:rsid w:val="005644F6"/>
    <w:rsid w:val="00564A82"/>
    <w:rsid w:val="00564CAB"/>
    <w:rsid w:val="00565091"/>
    <w:rsid w:val="00565388"/>
    <w:rsid w:val="00565C68"/>
    <w:rsid w:val="0056614F"/>
    <w:rsid w:val="0056678A"/>
    <w:rsid w:val="00566A9D"/>
    <w:rsid w:val="00566AA5"/>
    <w:rsid w:val="00566E8C"/>
    <w:rsid w:val="005672E7"/>
    <w:rsid w:val="005676B2"/>
    <w:rsid w:val="00570510"/>
    <w:rsid w:val="00570F44"/>
    <w:rsid w:val="00570FD9"/>
    <w:rsid w:val="005715F7"/>
    <w:rsid w:val="0057184A"/>
    <w:rsid w:val="00571DC0"/>
    <w:rsid w:val="00571F22"/>
    <w:rsid w:val="00572276"/>
    <w:rsid w:val="0057265D"/>
    <w:rsid w:val="005730FB"/>
    <w:rsid w:val="005731C6"/>
    <w:rsid w:val="005733E3"/>
    <w:rsid w:val="00573515"/>
    <w:rsid w:val="0057365E"/>
    <w:rsid w:val="0057382B"/>
    <w:rsid w:val="00574666"/>
    <w:rsid w:val="00574A97"/>
    <w:rsid w:val="00574E52"/>
    <w:rsid w:val="00575409"/>
    <w:rsid w:val="005757E2"/>
    <w:rsid w:val="00575826"/>
    <w:rsid w:val="00575A73"/>
    <w:rsid w:val="00575F55"/>
    <w:rsid w:val="005766D6"/>
    <w:rsid w:val="0057754B"/>
    <w:rsid w:val="005776FE"/>
    <w:rsid w:val="00577736"/>
    <w:rsid w:val="0057791A"/>
    <w:rsid w:val="00580549"/>
    <w:rsid w:val="0058065C"/>
    <w:rsid w:val="00580A3C"/>
    <w:rsid w:val="00580C5C"/>
    <w:rsid w:val="00580C93"/>
    <w:rsid w:val="00580C97"/>
    <w:rsid w:val="00580D11"/>
    <w:rsid w:val="005819AC"/>
    <w:rsid w:val="00582876"/>
    <w:rsid w:val="00582F49"/>
    <w:rsid w:val="00582FCC"/>
    <w:rsid w:val="00583005"/>
    <w:rsid w:val="005834C6"/>
    <w:rsid w:val="00583806"/>
    <w:rsid w:val="00583C1C"/>
    <w:rsid w:val="00584060"/>
    <w:rsid w:val="00584560"/>
    <w:rsid w:val="00584926"/>
    <w:rsid w:val="00584A19"/>
    <w:rsid w:val="00584C63"/>
    <w:rsid w:val="005851E1"/>
    <w:rsid w:val="005856B8"/>
    <w:rsid w:val="00585729"/>
    <w:rsid w:val="005861A0"/>
    <w:rsid w:val="005862CA"/>
    <w:rsid w:val="0058661A"/>
    <w:rsid w:val="00586B0B"/>
    <w:rsid w:val="00586DBA"/>
    <w:rsid w:val="005900FE"/>
    <w:rsid w:val="00590250"/>
    <w:rsid w:val="005903B2"/>
    <w:rsid w:val="00590738"/>
    <w:rsid w:val="0059088D"/>
    <w:rsid w:val="005908F0"/>
    <w:rsid w:val="00590B4E"/>
    <w:rsid w:val="00590DDB"/>
    <w:rsid w:val="00591B5A"/>
    <w:rsid w:val="00591E92"/>
    <w:rsid w:val="005925E5"/>
    <w:rsid w:val="00592BCA"/>
    <w:rsid w:val="00592DF0"/>
    <w:rsid w:val="00592F43"/>
    <w:rsid w:val="00593210"/>
    <w:rsid w:val="00593402"/>
    <w:rsid w:val="005935C5"/>
    <w:rsid w:val="00593A01"/>
    <w:rsid w:val="00593D4C"/>
    <w:rsid w:val="0059498B"/>
    <w:rsid w:val="00594B74"/>
    <w:rsid w:val="00594DFE"/>
    <w:rsid w:val="0059510A"/>
    <w:rsid w:val="00595310"/>
    <w:rsid w:val="0059552F"/>
    <w:rsid w:val="00595941"/>
    <w:rsid w:val="00595E52"/>
    <w:rsid w:val="005965D1"/>
    <w:rsid w:val="00596996"/>
    <w:rsid w:val="005969F2"/>
    <w:rsid w:val="00596A74"/>
    <w:rsid w:val="00596E36"/>
    <w:rsid w:val="00596FFF"/>
    <w:rsid w:val="0059706C"/>
    <w:rsid w:val="005977E4"/>
    <w:rsid w:val="005A01CB"/>
    <w:rsid w:val="005A0514"/>
    <w:rsid w:val="005A0A0E"/>
    <w:rsid w:val="005A0B07"/>
    <w:rsid w:val="005A0D4F"/>
    <w:rsid w:val="005A1089"/>
    <w:rsid w:val="005A1820"/>
    <w:rsid w:val="005A196E"/>
    <w:rsid w:val="005A1D16"/>
    <w:rsid w:val="005A1D92"/>
    <w:rsid w:val="005A1E11"/>
    <w:rsid w:val="005A1F5E"/>
    <w:rsid w:val="005A28A6"/>
    <w:rsid w:val="005A2D78"/>
    <w:rsid w:val="005A2E02"/>
    <w:rsid w:val="005A2E12"/>
    <w:rsid w:val="005A30E0"/>
    <w:rsid w:val="005A342F"/>
    <w:rsid w:val="005A371A"/>
    <w:rsid w:val="005A37C9"/>
    <w:rsid w:val="005A3D06"/>
    <w:rsid w:val="005A3FED"/>
    <w:rsid w:val="005A42D5"/>
    <w:rsid w:val="005A4C26"/>
    <w:rsid w:val="005A4CEB"/>
    <w:rsid w:val="005A5BFF"/>
    <w:rsid w:val="005A5D52"/>
    <w:rsid w:val="005A6DAE"/>
    <w:rsid w:val="005A6EBF"/>
    <w:rsid w:val="005A7396"/>
    <w:rsid w:val="005A7568"/>
    <w:rsid w:val="005A7791"/>
    <w:rsid w:val="005A7809"/>
    <w:rsid w:val="005A7D7F"/>
    <w:rsid w:val="005B0A98"/>
    <w:rsid w:val="005B0D75"/>
    <w:rsid w:val="005B0EC0"/>
    <w:rsid w:val="005B1D23"/>
    <w:rsid w:val="005B2028"/>
    <w:rsid w:val="005B2148"/>
    <w:rsid w:val="005B234E"/>
    <w:rsid w:val="005B240A"/>
    <w:rsid w:val="005B28FB"/>
    <w:rsid w:val="005B2DCD"/>
    <w:rsid w:val="005B2FCA"/>
    <w:rsid w:val="005B2FF1"/>
    <w:rsid w:val="005B317F"/>
    <w:rsid w:val="005B36A0"/>
    <w:rsid w:val="005B3B3B"/>
    <w:rsid w:val="005B3B68"/>
    <w:rsid w:val="005B4501"/>
    <w:rsid w:val="005B4A69"/>
    <w:rsid w:val="005B4E98"/>
    <w:rsid w:val="005B5401"/>
    <w:rsid w:val="005B5538"/>
    <w:rsid w:val="005B55AB"/>
    <w:rsid w:val="005B589C"/>
    <w:rsid w:val="005B5C9E"/>
    <w:rsid w:val="005B5F1D"/>
    <w:rsid w:val="005B6297"/>
    <w:rsid w:val="005B687F"/>
    <w:rsid w:val="005B6C59"/>
    <w:rsid w:val="005B6D57"/>
    <w:rsid w:val="005B6EE4"/>
    <w:rsid w:val="005B7F98"/>
    <w:rsid w:val="005C0499"/>
    <w:rsid w:val="005C0BAF"/>
    <w:rsid w:val="005C0EB7"/>
    <w:rsid w:val="005C1FC0"/>
    <w:rsid w:val="005C1FDC"/>
    <w:rsid w:val="005C2295"/>
    <w:rsid w:val="005C2814"/>
    <w:rsid w:val="005C2826"/>
    <w:rsid w:val="005C293C"/>
    <w:rsid w:val="005C336F"/>
    <w:rsid w:val="005C37A5"/>
    <w:rsid w:val="005C3CC2"/>
    <w:rsid w:val="005C3F3C"/>
    <w:rsid w:val="005C407A"/>
    <w:rsid w:val="005C4609"/>
    <w:rsid w:val="005C4929"/>
    <w:rsid w:val="005C4CD5"/>
    <w:rsid w:val="005C4FBC"/>
    <w:rsid w:val="005C511B"/>
    <w:rsid w:val="005C56AE"/>
    <w:rsid w:val="005C56C3"/>
    <w:rsid w:val="005C5C0B"/>
    <w:rsid w:val="005C5C51"/>
    <w:rsid w:val="005C5D8B"/>
    <w:rsid w:val="005C5FFB"/>
    <w:rsid w:val="005C61A3"/>
    <w:rsid w:val="005C61E8"/>
    <w:rsid w:val="005C64FE"/>
    <w:rsid w:val="005C6679"/>
    <w:rsid w:val="005C6DBB"/>
    <w:rsid w:val="005C70A5"/>
    <w:rsid w:val="005C7265"/>
    <w:rsid w:val="005C7928"/>
    <w:rsid w:val="005C7A1F"/>
    <w:rsid w:val="005D0140"/>
    <w:rsid w:val="005D04A2"/>
    <w:rsid w:val="005D07CA"/>
    <w:rsid w:val="005D07D0"/>
    <w:rsid w:val="005D0B36"/>
    <w:rsid w:val="005D0D4A"/>
    <w:rsid w:val="005D1844"/>
    <w:rsid w:val="005D184E"/>
    <w:rsid w:val="005D2150"/>
    <w:rsid w:val="005D256F"/>
    <w:rsid w:val="005D27FF"/>
    <w:rsid w:val="005D3418"/>
    <w:rsid w:val="005D388F"/>
    <w:rsid w:val="005D3DD6"/>
    <w:rsid w:val="005D3E75"/>
    <w:rsid w:val="005D3E8B"/>
    <w:rsid w:val="005D40E3"/>
    <w:rsid w:val="005D4495"/>
    <w:rsid w:val="005D4E34"/>
    <w:rsid w:val="005D4E97"/>
    <w:rsid w:val="005D51C3"/>
    <w:rsid w:val="005D55E2"/>
    <w:rsid w:val="005D576F"/>
    <w:rsid w:val="005D57AA"/>
    <w:rsid w:val="005D591E"/>
    <w:rsid w:val="005D5E76"/>
    <w:rsid w:val="005D5F39"/>
    <w:rsid w:val="005D62B6"/>
    <w:rsid w:val="005D71FC"/>
    <w:rsid w:val="005D72BD"/>
    <w:rsid w:val="005D733B"/>
    <w:rsid w:val="005E0001"/>
    <w:rsid w:val="005E0022"/>
    <w:rsid w:val="005E00EA"/>
    <w:rsid w:val="005E01D2"/>
    <w:rsid w:val="005E08AD"/>
    <w:rsid w:val="005E091B"/>
    <w:rsid w:val="005E0995"/>
    <w:rsid w:val="005E0EB2"/>
    <w:rsid w:val="005E114E"/>
    <w:rsid w:val="005E13DB"/>
    <w:rsid w:val="005E16CC"/>
    <w:rsid w:val="005E195C"/>
    <w:rsid w:val="005E1BE4"/>
    <w:rsid w:val="005E249A"/>
    <w:rsid w:val="005E33B4"/>
    <w:rsid w:val="005E369D"/>
    <w:rsid w:val="005E374C"/>
    <w:rsid w:val="005E3776"/>
    <w:rsid w:val="005E3A06"/>
    <w:rsid w:val="005E3A20"/>
    <w:rsid w:val="005E3AFD"/>
    <w:rsid w:val="005E3CB5"/>
    <w:rsid w:val="005E3D16"/>
    <w:rsid w:val="005E406E"/>
    <w:rsid w:val="005E4098"/>
    <w:rsid w:val="005E4433"/>
    <w:rsid w:val="005E493D"/>
    <w:rsid w:val="005E52D7"/>
    <w:rsid w:val="005E5554"/>
    <w:rsid w:val="005E570E"/>
    <w:rsid w:val="005E6644"/>
    <w:rsid w:val="005E6888"/>
    <w:rsid w:val="005E68A6"/>
    <w:rsid w:val="005E6CE2"/>
    <w:rsid w:val="005E6E9D"/>
    <w:rsid w:val="005E7147"/>
    <w:rsid w:val="005E769C"/>
    <w:rsid w:val="005E7B6A"/>
    <w:rsid w:val="005F0676"/>
    <w:rsid w:val="005F075C"/>
    <w:rsid w:val="005F0C97"/>
    <w:rsid w:val="005F0D6A"/>
    <w:rsid w:val="005F1491"/>
    <w:rsid w:val="005F16B4"/>
    <w:rsid w:val="005F188F"/>
    <w:rsid w:val="005F1C08"/>
    <w:rsid w:val="005F27CC"/>
    <w:rsid w:val="005F29D4"/>
    <w:rsid w:val="005F3385"/>
    <w:rsid w:val="005F33B0"/>
    <w:rsid w:val="005F36E7"/>
    <w:rsid w:val="005F36EC"/>
    <w:rsid w:val="005F3900"/>
    <w:rsid w:val="005F3A66"/>
    <w:rsid w:val="005F3BBE"/>
    <w:rsid w:val="005F427F"/>
    <w:rsid w:val="005F42BF"/>
    <w:rsid w:val="005F4613"/>
    <w:rsid w:val="005F4673"/>
    <w:rsid w:val="005F4AD5"/>
    <w:rsid w:val="005F4D2D"/>
    <w:rsid w:val="005F4D93"/>
    <w:rsid w:val="005F56C9"/>
    <w:rsid w:val="005F5BCC"/>
    <w:rsid w:val="005F5DFA"/>
    <w:rsid w:val="005F61B1"/>
    <w:rsid w:val="005F623A"/>
    <w:rsid w:val="005F64A9"/>
    <w:rsid w:val="005F6B63"/>
    <w:rsid w:val="005F6D75"/>
    <w:rsid w:val="005F7042"/>
    <w:rsid w:val="005F77D1"/>
    <w:rsid w:val="005F7A84"/>
    <w:rsid w:val="005F7D2E"/>
    <w:rsid w:val="00600529"/>
    <w:rsid w:val="006009AE"/>
    <w:rsid w:val="00600A0A"/>
    <w:rsid w:val="00600E2B"/>
    <w:rsid w:val="0060118D"/>
    <w:rsid w:val="006022A3"/>
    <w:rsid w:val="006025B1"/>
    <w:rsid w:val="00602A97"/>
    <w:rsid w:val="00602B63"/>
    <w:rsid w:val="00602CA8"/>
    <w:rsid w:val="00603295"/>
    <w:rsid w:val="00603301"/>
    <w:rsid w:val="0060385A"/>
    <w:rsid w:val="00603900"/>
    <w:rsid w:val="00603EB7"/>
    <w:rsid w:val="0060419C"/>
    <w:rsid w:val="0060450B"/>
    <w:rsid w:val="006046C5"/>
    <w:rsid w:val="0060585A"/>
    <w:rsid w:val="00605991"/>
    <w:rsid w:val="0060693D"/>
    <w:rsid w:val="00606D09"/>
    <w:rsid w:val="00606DA1"/>
    <w:rsid w:val="00606DE2"/>
    <w:rsid w:val="00606E65"/>
    <w:rsid w:val="00607003"/>
    <w:rsid w:val="00607068"/>
    <w:rsid w:val="00607184"/>
    <w:rsid w:val="006075F7"/>
    <w:rsid w:val="00607B05"/>
    <w:rsid w:val="00607B46"/>
    <w:rsid w:val="00607CC7"/>
    <w:rsid w:val="00610008"/>
    <w:rsid w:val="00610056"/>
    <w:rsid w:val="00610501"/>
    <w:rsid w:val="00610B92"/>
    <w:rsid w:val="00610C10"/>
    <w:rsid w:val="006110D9"/>
    <w:rsid w:val="00611333"/>
    <w:rsid w:val="00611352"/>
    <w:rsid w:val="00611457"/>
    <w:rsid w:val="00611640"/>
    <w:rsid w:val="00611819"/>
    <w:rsid w:val="00611B87"/>
    <w:rsid w:val="00611B8B"/>
    <w:rsid w:val="0061214C"/>
    <w:rsid w:val="00612787"/>
    <w:rsid w:val="0061335F"/>
    <w:rsid w:val="00613770"/>
    <w:rsid w:val="006138DC"/>
    <w:rsid w:val="00614094"/>
    <w:rsid w:val="006142FF"/>
    <w:rsid w:val="00614F5A"/>
    <w:rsid w:val="00614FB8"/>
    <w:rsid w:val="006151B4"/>
    <w:rsid w:val="00615377"/>
    <w:rsid w:val="0061556F"/>
    <w:rsid w:val="0061563A"/>
    <w:rsid w:val="006157DE"/>
    <w:rsid w:val="006158BE"/>
    <w:rsid w:val="00615D71"/>
    <w:rsid w:val="0061624D"/>
    <w:rsid w:val="00616EC7"/>
    <w:rsid w:val="006170AD"/>
    <w:rsid w:val="0061715C"/>
    <w:rsid w:val="006171FC"/>
    <w:rsid w:val="0061739B"/>
    <w:rsid w:val="00617453"/>
    <w:rsid w:val="006174C0"/>
    <w:rsid w:val="00617709"/>
    <w:rsid w:val="0061774F"/>
    <w:rsid w:val="0061798C"/>
    <w:rsid w:val="00620082"/>
    <w:rsid w:val="00620332"/>
    <w:rsid w:val="006205DE"/>
    <w:rsid w:val="006206CF"/>
    <w:rsid w:val="00620EA8"/>
    <w:rsid w:val="006211F6"/>
    <w:rsid w:val="00621A65"/>
    <w:rsid w:val="00621DFC"/>
    <w:rsid w:val="0062220E"/>
    <w:rsid w:val="006229EC"/>
    <w:rsid w:val="00623059"/>
    <w:rsid w:val="00623647"/>
    <w:rsid w:val="0062371A"/>
    <w:rsid w:val="006237F9"/>
    <w:rsid w:val="00623D7A"/>
    <w:rsid w:val="00624329"/>
    <w:rsid w:val="0062480E"/>
    <w:rsid w:val="006249D1"/>
    <w:rsid w:val="00624A3E"/>
    <w:rsid w:val="00624B48"/>
    <w:rsid w:val="00624F76"/>
    <w:rsid w:val="00625316"/>
    <w:rsid w:val="00625B01"/>
    <w:rsid w:val="00626255"/>
    <w:rsid w:val="00626549"/>
    <w:rsid w:val="00627031"/>
    <w:rsid w:val="00627F64"/>
    <w:rsid w:val="006300B1"/>
    <w:rsid w:val="006301CC"/>
    <w:rsid w:val="00630226"/>
    <w:rsid w:val="006305BC"/>
    <w:rsid w:val="006309DB"/>
    <w:rsid w:val="00630B7F"/>
    <w:rsid w:val="00630B89"/>
    <w:rsid w:val="00630B9D"/>
    <w:rsid w:val="00630D35"/>
    <w:rsid w:val="00630FAC"/>
    <w:rsid w:val="00630FD1"/>
    <w:rsid w:val="00631359"/>
    <w:rsid w:val="0063136C"/>
    <w:rsid w:val="00631499"/>
    <w:rsid w:val="006315FB"/>
    <w:rsid w:val="00631661"/>
    <w:rsid w:val="00631EEB"/>
    <w:rsid w:val="0063210D"/>
    <w:rsid w:val="00632309"/>
    <w:rsid w:val="00632521"/>
    <w:rsid w:val="00632B44"/>
    <w:rsid w:val="00632C57"/>
    <w:rsid w:val="00632DDC"/>
    <w:rsid w:val="00633095"/>
    <w:rsid w:val="0063333D"/>
    <w:rsid w:val="006336A5"/>
    <w:rsid w:val="0063494F"/>
    <w:rsid w:val="00634B09"/>
    <w:rsid w:val="00634D4C"/>
    <w:rsid w:val="00634E57"/>
    <w:rsid w:val="0063564B"/>
    <w:rsid w:val="00635885"/>
    <w:rsid w:val="006362DA"/>
    <w:rsid w:val="006365F5"/>
    <w:rsid w:val="006369A3"/>
    <w:rsid w:val="00636CE6"/>
    <w:rsid w:val="00637265"/>
    <w:rsid w:val="0063768F"/>
    <w:rsid w:val="0063773F"/>
    <w:rsid w:val="006377E2"/>
    <w:rsid w:val="00637DC1"/>
    <w:rsid w:val="0064030A"/>
    <w:rsid w:val="0064041F"/>
    <w:rsid w:val="00640617"/>
    <w:rsid w:val="0064125A"/>
    <w:rsid w:val="00641443"/>
    <w:rsid w:val="00641714"/>
    <w:rsid w:val="00641927"/>
    <w:rsid w:val="00641CA6"/>
    <w:rsid w:val="0064218A"/>
    <w:rsid w:val="006429E4"/>
    <w:rsid w:val="00642B31"/>
    <w:rsid w:val="00642DEE"/>
    <w:rsid w:val="00642E20"/>
    <w:rsid w:val="00642EC8"/>
    <w:rsid w:val="006431F7"/>
    <w:rsid w:val="00643211"/>
    <w:rsid w:val="006434C8"/>
    <w:rsid w:val="00643B44"/>
    <w:rsid w:val="00643D52"/>
    <w:rsid w:val="006440FF"/>
    <w:rsid w:val="006443A4"/>
    <w:rsid w:val="006447D6"/>
    <w:rsid w:val="00644F32"/>
    <w:rsid w:val="00645599"/>
    <w:rsid w:val="006456FF"/>
    <w:rsid w:val="00645B41"/>
    <w:rsid w:val="00645B9D"/>
    <w:rsid w:val="00645CBB"/>
    <w:rsid w:val="006464EF"/>
    <w:rsid w:val="00646536"/>
    <w:rsid w:val="00646720"/>
    <w:rsid w:val="006467A5"/>
    <w:rsid w:val="00646BE7"/>
    <w:rsid w:val="00647189"/>
    <w:rsid w:val="00647CC2"/>
    <w:rsid w:val="00650210"/>
    <w:rsid w:val="006509A5"/>
    <w:rsid w:val="00651140"/>
    <w:rsid w:val="00651805"/>
    <w:rsid w:val="00651A7B"/>
    <w:rsid w:val="006523AA"/>
    <w:rsid w:val="0065247D"/>
    <w:rsid w:val="006526F8"/>
    <w:rsid w:val="006533F8"/>
    <w:rsid w:val="006534D0"/>
    <w:rsid w:val="006538F3"/>
    <w:rsid w:val="00653DF5"/>
    <w:rsid w:val="0065481C"/>
    <w:rsid w:val="00654969"/>
    <w:rsid w:val="00654D23"/>
    <w:rsid w:val="00654D79"/>
    <w:rsid w:val="006554C0"/>
    <w:rsid w:val="00655819"/>
    <w:rsid w:val="00655956"/>
    <w:rsid w:val="00655A80"/>
    <w:rsid w:val="00655EC5"/>
    <w:rsid w:val="00656018"/>
    <w:rsid w:val="006564CB"/>
    <w:rsid w:val="00656A95"/>
    <w:rsid w:val="00656AE4"/>
    <w:rsid w:val="00656EF7"/>
    <w:rsid w:val="0065720F"/>
    <w:rsid w:val="00657810"/>
    <w:rsid w:val="00657D54"/>
    <w:rsid w:val="00657FB6"/>
    <w:rsid w:val="006600F9"/>
    <w:rsid w:val="00660915"/>
    <w:rsid w:val="0066091C"/>
    <w:rsid w:val="00660D41"/>
    <w:rsid w:val="00660FB8"/>
    <w:rsid w:val="00661183"/>
    <w:rsid w:val="006611AF"/>
    <w:rsid w:val="00661CD8"/>
    <w:rsid w:val="0066231F"/>
    <w:rsid w:val="006624DE"/>
    <w:rsid w:val="006625C4"/>
    <w:rsid w:val="0066264D"/>
    <w:rsid w:val="006630CF"/>
    <w:rsid w:val="00663277"/>
    <w:rsid w:val="006641BE"/>
    <w:rsid w:val="00664547"/>
    <w:rsid w:val="006645EF"/>
    <w:rsid w:val="00664779"/>
    <w:rsid w:val="00664D00"/>
    <w:rsid w:val="00664D59"/>
    <w:rsid w:val="00664EED"/>
    <w:rsid w:val="00665626"/>
    <w:rsid w:val="006658C5"/>
    <w:rsid w:val="00665B84"/>
    <w:rsid w:val="00665DA5"/>
    <w:rsid w:val="006664EF"/>
    <w:rsid w:val="006667A6"/>
    <w:rsid w:val="00666C67"/>
    <w:rsid w:val="0066718F"/>
    <w:rsid w:val="006671E6"/>
    <w:rsid w:val="00667A32"/>
    <w:rsid w:val="00667CDF"/>
    <w:rsid w:val="00667E80"/>
    <w:rsid w:val="00670496"/>
    <w:rsid w:val="0067068E"/>
    <w:rsid w:val="006710A5"/>
    <w:rsid w:val="006710C1"/>
    <w:rsid w:val="0067117C"/>
    <w:rsid w:val="0067126A"/>
    <w:rsid w:val="006716EB"/>
    <w:rsid w:val="006718A5"/>
    <w:rsid w:val="0067194A"/>
    <w:rsid w:val="00671E2D"/>
    <w:rsid w:val="00671F08"/>
    <w:rsid w:val="006721E4"/>
    <w:rsid w:val="0067222B"/>
    <w:rsid w:val="00672C4C"/>
    <w:rsid w:val="00672D39"/>
    <w:rsid w:val="00672F30"/>
    <w:rsid w:val="006733ED"/>
    <w:rsid w:val="0067371C"/>
    <w:rsid w:val="00673849"/>
    <w:rsid w:val="00673BC0"/>
    <w:rsid w:val="006740A5"/>
    <w:rsid w:val="006742FA"/>
    <w:rsid w:val="00675055"/>
    <w:rsid w:val="00675AA0"/>
    <w:rsid w:val="00675BAC"/>
    <w:rsid w:val="00675EB4"/>
    <w:rsid w:val="00676378"/>
    <w:rsid w:val="00676877"/>
    <w:rsid w:val="00676935"/>
    <w:rsid w:val="00676C58"/>
    <w:rsid w:val="00676C5B"/>
    <w:rsid w:val="00676FE9"/>
    <w:rsid w:val="006801FF"/>
    <w:rsid w:val="00680A07"/>
    <w:rsid w:val="006810B7"/>
    <w:rsid w:val="006815A9"/>
    <w:rsid w:val="0068178D"/>
    <w:rsid w:val="00681AD0"/>
    <w:rsid w:val="00681BE0"/>
    <w:rsid w:val="00682146"/>
    <w:rsid w:val="00682301"/>
    <w:rsid w:val="006823AB"/>
    <w:rsid w:val="00682467"/>
    <w:rsid w:val="00682616"/>
    <w:rsid w:val="00682959"/>
    <w:rsid w:val="00682B00"/>
    <w:rsid w:val="00682BCB"/>
    <w:rsid w:val="00683533"/>
    <w:rsid w:val="0068359D"/>
    <w:rsid w:val="00683AA3"/>
    <w:rsid w:val="00683FE8"/>
    <w:rsid w:val="006840EC"/>
    <w:rsid w:val="0068446A"/>
    <w:rsid w:val="0068496E"/>
    <w:rsid w:val="0068528A"/>
    <w:rsid w:val="00685385"/>
    <w:rsid w:val="00685A15"/>
    <w:rsid w:val="00685BE0"/>
    <w:rsid w:val="0068621E"/>
    <w:rsid w:val="0068635F"/>
    <w:rsid w:val="0068647C"/>
    <w:rsid w:val="00687035"/>
    <w:rsid w:val="006871B5"/>
    <w:rsid w:val="0068732B"/>
    <w:rsid w:val="0068762D"/>
    <w:rsid w:val="00687C75"/>
    <w:rsid w:val="00690162"/>
    <w:rsid w:val="006902E9"/>
    <w:rsid w:val="006906FC"/>
    <w:rsid w:val="0069072E"/>
    <w:rsid w:val="0069086B"/>
    <w:rsid w:val="00690C23"/>
    <w:rsid w:val="00690E55"/>
    <w:rsid w:val="00690ED7"/>
    <w:rsid w:val="00690ED9"/>
    <w:rsid w:val="006910C2"/>
    <w:rsid w:val="00691201"/>
    <w:rsid w:val="00691312"/>
    <w:rsid w:val="006913B0"/>
    <w:rsid w:val="00691C4D"/>
    <w:rsid w:val="0069210E"/>
    <w:rsid w:val="00692437"/>
    <w:rsid w:val="006924D7"/>
    <w:rsid w:val="00692622"/>
    <w:rsid w:val="0069300F"/>
    <w:rsid w:val="006931D3"/>
    <w:rsid w:val="00693471"/>
    <w:rsid w:val="00693564"/>
    <w:rsid w:val="0069432D"/>
    <w:rsid w:val="0069517F"/>
    <w:rsid w:val="0069518D"/>
    <w:rsid w:val="0069538C"/>
    <w:rsid w:val="006956FC"/>
    <w:rsid w:val="00695858"/>
    <w:rsid w:val="006964E2"/>
    <w:rsid w:val="00696995"/>
    <w:rsid w:val="006969CF"/>
    <w:rsid w:val="00696AD1"/>
    <w:rsid w:val="00697B4E"/>
    <w:rsid w:val="00697FFA"/>
    <w:rsid w:val="006A0066"/>
    <w:rsid w:val="006A04F4"/>
    <w:rsid w:val="006A0832"/>
    <w:rsid w:val="006A1151"/>
    <w:rsid w:val="006A13E0"/>
    <w:rsid w:val="006A155E"/>
    <w:rsid w:val="006A15C0"/>
    <w:rsid w:val="006A1757"/>
    <w:rsid w:val="006A187B"/>
    <w:rsid w:val="006A1B36"/>
    <w:rsid w:val="006A1CA9"/>
    <w:rsid w:val="006A20B4"/>
    <w:rsid w:val="006A2679"/>
    <w:rsid w:val="006A28D2"/>
    <w:rsid w:val="006A2A63"/>
    <w:rsid w:val="006A2AF4"/>
    <w:rsid w:val="006A303F"/>
    <w:rsid w:val="006A32EC"/>
    <w:rsid w:val="006A3433"/>
    <w:rsid w:val="006A3851"/>
    <w:rsid w:val="006A3E3F"/>
    <w:rsid w:val="006A4560"/>
    <w:rsid w:val="006A460E"/>
    <w:rsid w:val="006A4780"/>
    <w:rsid w:val="006A51C6"/>
    <w:rsid w:val="006A5217"/>
    <w:rsid w:val="006A564C"/>
    <w:rsid w:val="006A56A3"/>
    <w:rsid w:val="006A670F"/>
    <w:rsid w:val="006A7A93"/>
    <w:rsid w:val="006B0462"/>
    <w:rsid w:val="006B059E"/>
    <w:rsid w:val="006B06D9"/>
    <w:rsid w:val="006B0F6E"/>
    <w:rsid w:val="006B1395"/>
    <w:rsid w:val="006B196A"/>
    <w:rsid w:val="006B19ED"/>
    <w:rsid w:val="006B1C46"/>
    <w:rsid w:val="006B2795"/>
    <w:rsid w:val="006B2DF7"/>
    <w:rsid w:val="006B3007"/>
    <w:rsid w:val="006B3052"/>
    <w:rsid w:val="006B3265"/>
    <w:rsid w:val="006B372C"/>
    <w:rsid w:val="006B3BA0"/>
    <w:rsid w:val="006B3EAA"/>
    <w:rsid w:val="006B4392"/>
    <w:rsid w:val="006B45AF"/>
    <w:rsid w:val="006B4D17"/>
    <w:rsid w:val="006B4F53"/>
    <w:rsid w:val="006B5658"/>
    <w:rsid w:val="006B58E2"/>
    <w:rsid w:val="006B5E93"/>
    <w:rsid w:val="006B603D"/>
    <w:rsid w:val="006B615E"/>
    <w:rsid w:val="006B6408"/>
    <w:rsid w:val="006B65A2"/>
    <w:rsid w:val="006B6930"/>
    <w:rsid w:val="006B6ACA"/>
    <w:rsid w:val="006B71A8"/>
    <w:rsid w:val="006B7301"/>
    <w:rsid w:val="006B7478"/>
    <w:rsid w:val="006B75B8"/>
    <w:rsid w:val="006B7974"/>
    <w:rsid w:val="006C0220"/>
    <w:rsid w:val="006C088C"/>
    <w:rsid w:val="006C10B6"/>
    <w:rsid w:val="006C15FA"/>
    <w:rsid w:val="006C1804"/>
    <w:rsid w:val="006C19FD"/>
    <w:rsid w:val="006C2803"/>
    <w:rsid w:val="006C2848"/>
    <w:rsid w:val="006C3135"/>
    <w:rsid w:val="006C31CC"/>
    <w:rsid w:val="006C3544"/>
    <w:rsid w:val="006C3581"/>
    <w:rsid w:val="006C3FB8"/>
    <w:rsid w:val="006C405D"/>
    <w:rsid w:val="006C458D"/>
    <w:rsid w:val="006C4910"/>
    <w:rsid w:val="006C50B7"/>
    <w:rsid w:val="006C5472"/>
    <w:rsid w:val="006C547A"/>
    <w:rsid w:val="006C5AE9"/>
    <w:rsid w:val="006C5C38"/>
    <w:rsid w:val="006C6175"/>
    <w:rsid w:val="006C6296"/>
    <w:rsid w:val="006C62D2"/>
    <w:rsid w:val="006C6545"/>
    <w:rsid w:val="006C67BE"/>
    <w:rsid w:val="006C6B3A"/>
    <w:rsid w:val="006C6C91"/>
    <w:rsid w:val="006C6E9B"/>
    <w:rsid w:val="006C7540"/>
    <w:rsid w:val="006C7971"/>
    <w:rsid w:val="006D01DB"/>
    <w:rsid w:val="006D106E"/>
    <w:rsid w:val="006D1563"/>
    <w:rsid w:val="006D1923"/>
    <w:rsid w:val="006D1995"/>
    <w:rsid w:val="006D19F3"/>
    <w:rsid w:val="006D2491"/>
    <w:rsid w:val="006D264E"/>
    <w:rsid w:val="006D2761"/>
    <w:rsid w:val="006D2B81"/>
    <w:rsid w:val="006D2D8E"/>
    <w:rsid w:val="006D30EC"/>
    <w:rsid w:val="006D32A9"/>
    <w:rsid w:val="006D3428"/>
    <w:rsid w:val="006D3860"/>
    <w:rsid w:val="006D3DAF"/>
    <w:rsid w:val="006D3E63"/>
    <w:rsid w:val="006D3EC9"/>
    <w:rsid w:val="006D439E"/>
    <w:rsid w:val="006D4D03"/>
    <w:rsid w:val="006D5451"/>
    <w:rsid w:val="006D56AC"/>
    <w:rsid w:val="006D574B"/>
    <w:rsid w:val="006D5841"/>
    <w:rsid w:val="006D5EB0"/>
    <w:rsid w:val="006D6E8F"/>
    <w:rsid w:val="006D6EEB"/>
    <w:rsid w:val="006D7055"/>
    <w:rsid w:val="006E002C"/>
    <w:rsid w:val="006E0B7D"/>
    <w:rsid w:val="006E19CA"/>
    <w:rsid w:val="006E1A2E"/>
    <w:rsid w:val="006E1AC1"/>
    <w:rsid w:val="006E1FFC"/>
    <w:rsid w:val="006E2A94"/>
    <w:rsid w:val="006E2BD5"/>
    <w:rsid w:val="006E3076"/>
    <w:rsid w:val="006E3498"/>
    <w:rsid w:val="006E3E77"/>
    <w:rsid w:val="006E3EFE"/>
    <w:rsid w:val="006E42E4"/>
    <w:rsid w:val="006E4D0F"/>
    <w:rsid w:val="006E4F78"/>
    <w:rsid w:val="006E50DE"/>
    <w:rsid w:val="006E54DA"/>
    <w:rsid w:val="006E55BB"/>
    <w:rsid w:val="006E6876"/>
    <w:rsid w:val="006E71D6"/>
    <w:rsid w:val="006E73B1"/>
    <w:rsid w:val="006E78AE"/>
    <w:rsid w:val="006E7CF0"/>
    <w:rsid w:val="006F06C9"/>
    <w:rsid w:val="006F0742"/>
    <w:rsid w:val="006F0989"/>
    <w:rsid w:val="006F0CF8"/>
    <w:rsid w:val="006F0FD6"/>
    <w:rsid w:val="006F1344"/>
    <w:rsid w:val="006F15BB"/>
    <w:rsid w:val="006F18A5"/>
    <w:rsid w:val="006F1D41"/>
    <w:rsid w:val="006F1DE8"/>
    <w:rsid w:val="006F1FED"/>
    <w:rsid w:val="006F26FE"/>
    <w:rsid w:val="006F27E4"/>
    <w:rsid w:val="006F28D3"/>
    <w:rsid w:val="006F2C76"/>
    <w:rsid w:val="006F346D"/>
    <w:rsid w:val="006F46D1"/>
    <w:rsid w:val="006F474E"/>
    <w:rsid w:val="006F576B"/>
    <w:rsid w:val="006F5786"/>
    <w:rsid w:val="006F65C8"/>
    <w:rsid w:val="006F6C45"/>
    <w:rsid w:val="006F762B"/>
    <w:rsid w:val="006F7778"/>
    <w:rsid w:val="006F7F5E"/>
    <w:rsid w:val="007001AB"/>
    <w:rsid w:val="00700448"/>
    <w:rsid w:val="007006A2"/>
    <w:rsid w:val="00700C5C"/>
    <w:rsid w:val="00700F97"/>
    <w:rsid w:val="00700FB4"/>
    <w:rsid w:val="00701263"/>
    <w:rsid w:val="00701760"/>
    <w:rsid w:val="007019C8"/>
    <w:rsid w:val="00701DBE"/>
    <w:rsid w:val="007022CA"/>
    <w:rsid w:val="00702682"/>
    <w:rsid w:val="00702886"/>
    <w:rsid w:val="007028A5"/>
    <w:rsid w:val="00702CF2"/>
    <w:rsid w:val="00702FDA"/>
    <w:rsid w:val="00703FDF"/>
    <w:rsid w:val="00704733"/>
    <w:rsid w:val="00704740"/>
    <w:rsid w:val="007048C7"/>
    <w:rsid w:val="00704960"/>
    <w:rsid w:val="0070516F"/>
    <w:rsid w:val="0070537B"/>
    <w:rsid w:val="00705849"/>
    <w:rsid w:val="0070595A"/>
    <w:rsid w:val="00706B8F"/>
    <w:rsid w:val="00706BB5"/>
    <w:rsid w:val="00707293"/>
    <w:rsid w:val="00707A6D"/>
    <w:rsid w:val="00707C98"/>
    <w:rsid w:val="007106E7"/>
    <w:rsid w:val="0071104B"/>
    <w:rsid w:val="007113D0"/>
    <w:rsid w:val="00711479"/>
    <w:rsid w:val="00712248"/>
    <w:rsid w:val="007122C9"/>
    <w:rsid w:val="00712473"/>
    <w:rsid w:val="00712881"/>
    <w:rsid w:val="00712C29"/>
    <w:rsid w:val="007131EE"/>
    <w:rsid w:val="00713210"/>
    <w:rsid w:val="007136BE"/>
    <w:rsid w:val="007138E3"/>
    <w:rsid w:val="007139FB"/>
    <w:rsid w:val="00713BB8"/>
    <w:rsid w:val="00713F85"/>
    <w:rsid w:val="007140A2"/>
    <w:rsid w:val="007143C6"/>
    <w:rsid w:val="0071459C"/>
    <w:rsid w:val="00714669"/>
    <w:rsid w:val="00714768"/>
    <w:rsid w:val="00714C4A"/>
    <w:rsid w:val="00715271"/>
    <w:rsid w:val="00715719"/>
    <w:rsid w:val="00715990"/>
    <w:rsid w:val="00715B5C"/>
    <w:rsid w:val="00716583"/>
    <w:rsid w:val="007165D0"/>
    <w:rsid w:val="007166C5"/>
    <w:rsid w:val="00716ED3"/>
    <w:rsid w:val="00717312"/>
    <w:rsid w:val="007176CF"/>
    <w:rsid w:val="00717AC4"/>
    <w:rsid w:val="00717F9B"/>
    <w:rsid w:val="007209BE"/>
    <w:rsid w:val="00720A77"/>
    <w:rsid w:val="00721305"/>
    <w:rsid w:val="00721609"/>
    <w:rsid w:val="0072169D"/>
    <w:rsid w:val="00721785"/>
    <w:rsid w:val="00721848"/>
    <w:rsid w:val="0072195D"/>
    <w:rsid w:val="007219B6"/>
    <w:rsid w:val="00722012"/>
    <w:rsid w:val="00722204"/>
    <w:rsid w:val="007225B2"/>
    <w:rsid w:val="007229AE"/>
    <w:rsid w:val="00722F03"/>
    <w:rsid w:val="00722F5E"/>
    <w:rsid w:val="00723045"/>
    <w:rsid w:val="00723148"/>
    <w:rsid w:val="00723316"/>
    <w:rsid w:val="00723643"/>
    <w:rsid w:val="007237D5"/>
    <w:rsid w:val="007243B9"/>
    <w:rsid w:val="007247E0"/>
    <w:rsid w:val="0072498C"/>
    <w:rsid w:val="00724BD4"/>
    <w:rsid w:val="00725041"/>
    <w:rsid w:val="00725191"/>
    <w:rsid w:val="007251AC"/>
    <w:rsid w:val="007251C6"/>
    <w:rsid w:val="00725A07"/>
    <w:rsid w:val="00725A8D"/>
    <w:rsid w:val="00725AB3"/>
    <w:rsid w:val="00725E82"/>
    <w:rsid w:val="00726B4E"/>
    <w:rsid w:val="00726F48"/>
    <w:rsid w:val="007276BB"/>
    <w:rsid w:val="00727CAD"/>
    <w:rsid w:val="00727CFD"/>
    <w:rsid w:val="00727D3F"/>
    <w:rsid w:val="0073042D"/>
    <w:rsid w:val="00730909"/>
    <w:rsid w:val="00730B2C"/>
    <w:rsid w:val="00730C1C"/>
    <w:rsid w:val="00730ECE"/>
    <w:rsid w:val="00731905"/>
    <w:rsid w:val="00731ABD"/>
    <w:rsid w:val="0073234E"/>
    <w:rsid w:val="007327BB"/>
    <w:rsid w:val="0073292B"/>
    <w:rsid w:val="00732CF3"/>
    <w:rsid w:val="00733194"/>
    <w:rsid w:val="00733540"/>
    <w:rsid w:val="00733850"/>
    <w:rsid w:val="00734268"/>
    <w:rsid w:val="00734369"/>
    <w:rsid w:val="00734419"/>
    <w:rsid w:val="00734A18"/>
    <w:rsid w:val="00734C16"/>
    <w:rsid w:val="00734CC8"/>
    <w:rsid w:val="00734E21"/>
    <w:rsid w:val="00734FF5"/>
    <w:rsid w:val="0073538B"/>
    <w:rsid w:val="00735471"/>
    <w:rsid w:val="007356DB"/>
    <w:rsid w:val="007358F9"/>
    <w:rsid w:val="00735B13"/>
    <w:rsid w:val="00735CC9"/>
    <w:rsid w:val="00735FB8"/>
    <w:rsid w:val="00736405"/>
    <w:rsid w:val="00736931"/>
    <w:rsid w:val="007369BC"/>
    <w:rsid w:val="00736B29"/>
    <w:rsid w:val="00736F1B"/>
    <w:rsid w:val="00737420"/>
    <w:rsid w:val="00737765"/>
    <w:rsid w:val="007378D8"/>
    <w:rsid w:val="00737CFD"/>
    <w:rsid w:val="0074012D"/>
    <w:rsid w:val="0074048B"/>
    <w:rsid w:val="00740564"/>
    <w:rsid w:val="0074099E"/>
    <w:rsid w:val="00740CA1"/>
    <w:rsid w:val="00740D12"/>
    <w:rsid w:val="00740DC3"/>
    <w:rsid w:val="00740E38"/>
    <w:rsid w:val="0074122B"/>
    <w:rsid w:val="0074129A"/>
    <w:rsid w:val="007414FA"/>
    <w:rsid w:val="00741EA8"/>
    <w:rsid w:val="00741F04"/>
    <w:rsid w:val="00741F7E"/>
    <w:rsid w:val="0074211D"/>
    <w:rsid w:val="00742153"/>
    <w:rsid w:val="0074221A"/>
    <w:rsid w:val="00742282"/>
    <w:rsid w:val="007423F7"/>
    <w:rsid w:val="00742474"/>
    <w:rsid w:val="007424BB"/>
    <w:rsid w:val="00742551"/>
    <w:rsid w:val="00742960"/>
    <w:rsid w:val="007429F9"/>
    <w:rsid w:val="00742E1E"/>
    <w:rsid w:val="0074301A"/>
    <w:rsid w:val="007431A6"/>
    <w:rsid w:val="007431F6"/>
    <w:rsid w:val="007436AA"/>
    <w:rsid w:val="007438B5"/>
    <w:rsid w:val="00743BE4"/>
    <w:rsid w:val="00743DFA"/>
    <w:rsid w:val="007443D9"/>
    <w:rsid w:val="00744402"/>
    <w:rsid w:val="00744BFA"/>
    <w:rsid w:val="00744EEB"/>
    <w:rsid w:val="007452F3"/>
    <w:rsid w:val="007457A7"/>
    <w:rsid w:val="00745F37"/>
    <w:rsid w:val="00746507"/>
    <w:rsid w:val="00746686"/>
    <w:rsid w:val="007468F3"/>
    <w:rsid w:val="00746B16"/>
    <w:rsid w:val="00746FC2"/>
    <w:rsid w:val="00747894"/>
    <w:rsid w:val="00747D30"/>
    <w:rsid w:val="00747E65"/>
    <w:rsid w:val="0075029C"/>
    <w:rsid w:val="007504F3"/>
    <w:rsid w:val="007505D0"/>
    <w:rsid w:val="007507E6"/>
    <w:rsid w:val="00750D25"/>
    <w:rsid w:val="00750FA8"/>
    <w:rsid w:val="00750FE8"/>
    <w:rsid w:val="00751114"/>
    <w:rsid w:val="00751403"/>
    <w:rsid w:val="00751512"/>
    <w:rsid w:val="00751589"/>
    <w:rsid w:val="00751C51"/>
    <w:rsid w:val="00751C79"/>
    <w:rsid w:val="00752354"/>
    <w:rsid w:val="007523A7"/>
    <w:rsid w:val="00752588"/>
    <w:rsid w:val="00752652"/>
    <w:rsid w:val="00752DA4"/>
    <w:rsid w:val="00752E47"/>
    <w:rsid w:val="007531DB"/>
    <w:rsid w:val="0075325E"/>
    <w:rsid w:val="007532D1"/>
    <w:rsid w:val="0075383D"/>
    <w:rsid w:val="0075388E"/>
    <w:rsid w:val="007547A1"/>
    <w:rsid w:val="00754A52"/>
    <w:rsid w:val="00754AC1"/>
    <w:rsid w:val="00754CDF"/>
    <w:rsid w:val="00754DB3"/>
    <w:rsid w:val="00754E43"/>
    <w:rsid w:val="007553D4"/>
    <w:rsid w:val="00755696"/>
    <w:rsid w:val="0075571D"/>
    <w:rsid w:val="007557BF"/>
    <w:rsid w:val="00755BE1"/>
    <w:rsid w:val="007561EC"/>
    <w:rsid w:val="0075648C"/>
    <w:rsid w:val="00756790"/>
    <w:rsid w:val="0075697A"/>
    <w:rsid w:val="00756EAE"/>
    <w:rsid w:val="0075713A"/>
    <w:rsid w:val="0075769D"/>
    <w:rsid w:val="00760114"/>
    <w:rsid w:val="007602B8"/>
    <w:rsid w:val="0076040C"/>
    <w:rsid w:val="00760427"/>
    <w:rsid w:val="007607EC"/>
    <w:rsid w:val="007610B5"/>
    <w:rsid w:val="007612A0"/>
    <w:rsid w:val="00761484"/>
    <w:rsid w:val="00762377"/>
    <w:rsid w:val="00762D76"/>
    <w:rsid w:val="0076306F"/>
    <w:rsid w:val="00763118"/>
    <w:rsid w:val="0076331A"/>
    <w:rsid w:val="00763556"/>
    <w:rsid w:val="00763A22"/>
    <w:rsid w:val="00763B10"/>
    <w:rsid w:val="00764354"/>
    <w:rsid w:val="0076512A"/>
    <w:rsid w:val="00765705"/>
    <w:rsid w:val="00765EFE"/>
    <w:rsid w:val="00766375"/>
    <w:rsid w:val="007668E0"/>
    <w:rsid w:val="00766DA8"/>
    <w:rsid w:val="007671F7"/>
    <w:rsid w:val="00767487"/>
    <w:rsid w:val="007676CB"/>
    <w:rsid w:val="0076776B"/>
    <w:rsid w:val="007678C1"/>
    <w:rsid w:val="00767BF4"/>
    <w:rsid w:val="00767DC3"/>
    <w:rsid w:val="00767FE7"/>
    <w:rsid w:val="00767FF7"/>
    <w:rsid w:val="00770596"/>
    <w:rsid w:val="00770749"/>
    <w:rsid w:val="00770C08"/>
    <w:rsid w:val="00770C72"/>
    <w:rsid w:val="00770D1A"/>
    <w:rsid w:val="0077121A"/>
    <w:rsid w:val="00771656"/>
    <w:rsid w:val="00771676"/>
    <w:rsid w:val="007716C2"/>
    <w:rsid w:val="007716FF"/>
    <w:rsid w:val="007717FA"/>
    <w:rsid w:val="00772080"/>
    <w:rsid w:val="007732A0"/>
    <w:rsid w:val="0077354E"/>
    <w:rsid w:val="00773B51"/>
    <w:rsid w:val="00773C3B"/>
    <w:rsid w:val="00774837"/>
    <w:rsid w:val="007749B5"/>
    <w:rsid w:val="00774CC7"/>
    <w:rsid w:val="00774EF1"/>
    <w:rsid w:val="0077519B"/>
    <w:rsid w:val="0077540E"/>
    <w:rsid w:val="007759BB"/>
    <w:rsid w:val="00775D8A"/>
    <w:rsid w:val="00776339"/>
    <w:rsid w:val="00776837"/>
    <w:rsid w:val="00776EA4"/>
    <w:rsid w:val="00776F13"/>
    <w:rsid w:val="00777449"/>
    <w:rsid w:val="00777540"/>
    <w:rsid w:val="007778A3"/>
    <w:rsid w:val="00777BBD"/>
    <w:rsid w:val="00777D42"/>
    <w:rsid w:val="00777E3C"/>
    <w:rsid w:val="00777F05"/>
    <w:rsid w:val="0078032C"/>
    <w:rsid w:val="00780333"/>
    <w:rsid w:val="007804D2"/>
    <w:rsid w:val="00781579"/>
    <w:rsid w:val="00781907"/>
    <w:rsid w:val="00781BDE"/>
    <w:rsid w:val="00781C1B"/>
    <w:rsid w:val="007820EE"/>
    <w:rsid w:val="00782412"/>
    <w:rsid w:val="007827CE"/>
    <w:rsid w:val="0078284B"/>
    <w:rsid w:val="00782BAE"/>
    <w:rsid w:val="00782DDA"/>
    <w:rsid w:val="00782ED2"/>
    <w:rsid w:val="00783185"/>
    <w:rsid w:val="0078335B"/>
    <w:rsid w:val="00783386"/>
    <w:rsid w:val="0078359B"/>
    <w:rsid w:val="0078374A"/>
    <w:rsid w:val="00783E14"/>
    <w:rsid w:val="00783E5A"/>
    <w:rsid w:val="00784553"/>
    <w:rsid w:val="00784CAC"/>
    <w:rsid w:val="007855C8"/>
    <w:rsid w:val="007858EB"/>
    <w:rsid w:val="00785900"/>
    <w:rsid w:val="00785B00"/>
    <w:rsid w:val="00785D76"/>
    <w:rsid w:val="00786265"/>
    <w:rsid w:val="00786579"/>
    <w:rsid w:val="00786582"/>
    <w:rsid w:val="00787139"/>
    <w:rsid w:val="00787954"/>
    <w:rsid w:val="00787B45"/>
    <w:rsid w:val="00787D74"/>
    <w:rsid w:val="00787F62"/>
    <w:rsid w:val="0079016D"/>
    <w:rsid w:val="00790735"/>
    <w:rsid w:val="007907AF"/>
    <w:rsid w:val="00790B31"/>
    <w:rsid w:val="00790B8F"/>
    <w:rsid w:val="007912AC"/>
    <w:rsid w:val="007916D4"/>
    <w:rsid w:val="007918F8"/>
    <w:rsid w:val="00791B2F"/>
    <w:rsid w:val="00791DB2"/>
    <w:rsid w:val="00791F28"/>
    <w:rsid w:val="007928C4"/>
    <w:rsid w:val="007930DB"/>
    <w:rsid w:val="00793349"/>
    <w:rsid w:val="00793689"/>
    <w:rsid w:val="0079395E"/>
    <w:rsid w:val="00793B3D"/>
    <w:rsid w:val="00793CCE"/>
    <w:rsid w:val="00793DC9"/>
    <w:rsid w:val="00794B1D"/>
    <w:rsid w:val="007956A9"/>
    <w:rsid w:val="007958DC"/>
    <w:rsid w:val="00795F61"/>
    <w:rsid w:val="0079634C"/>
    <w:rsid w:val="007967D0"/>
    <w:rsid w:val="0079699E"/>
    <w:rsid w:val="007971DD"/>
    <w:rsid w:val="0079736B"/>
    <w:rsid w:val="007977D0"/>
    <w:rsid w:val="00797D15"/>
    <w:rsid w:val="007A06F7"/>
    <w:rsid w:val="007A0904"/>
    <w:rsid w:val="007A0B56"/>
    <w:rsid w:val="007A0B99"/>
    <w:rsid w:val="007A0E06"/>
    <w:rsid w:val="007A138B"/>
    <w:rsid w:val="007A151B"/>
    <w:rsid w:val="007A151C"/>
    <w:rsid w:val="007A1F41"/>
    <w:rsid w:val="007A20F8"/>
    <w:rsid w:val="007A2BBF"/>
    <w:rsid w:val="007A2D0E"/>
    <w:rsid w:val="007A2DF5"/>
    <w:rsid w:val="007A2E3F"/>
    <w:rsid w:val="007A3A9C"/>
    <w:rsid w:val="007A3FE0"/>
    <w:rsid w:val="007A3FFB"/>
    <w:rsid w:val="007A4191"/>
    <w:rsid w:val="007A4388"/>
    <w:rsid w:val="007A46A6"/>
    <w:rsid w:val="007A49E7"/>
    <w:rsid w:val="007A4DBA"/>
    <w:rsid w:val="007A547D"/>
    <w:rsid w:val="007A5880"/>
    <w:rsid w:val="007A5D13"/>
    <w:rsid w:val="007A606F"/>
    <w:rsid w:val="007A6180"/>
    <w:rsid w:val="007A63DF"/>
    <w:rsid w:val="007A6C33"/>
    <w:rsid w:val="007A71FF"/>
    <w:rsid w:val="007B002D"/>
    <w:rsid w:val="007B0150"/>
    <w:rsid w:val="007B03B2"/>
    <w:rsid w:val="007B0478"/>
    <w:rsid w:val="007B07C4"/>
    <w:rsid w:val="007B0ADF"/>
    <w:rsid w:val="007B212E"/>
    <w:rsid w:val="007B27FD"/>
    <w:rsid w:val="007B2D7F"/>
    <w:rsid w:val="007B3202"/>
    <w:rsid w:val="007B35B8"/>
    <w:rsid w:val="007B54E5"/>
    <w:rsid w:val="007B5919"/>
    <w:rsid w:val="007B6967"/>
    <w:rsid w:val="007B6F82"/>
    <w:rsid w:val="007B7095"/>
    <w:rsid w:val="007B7D07"/>
    <w:rsid w:val="007C0757"/>
    <w:rsid w:val="007C0906"/>
    <w:rsid w:val="007C1523"/>
    <w:rsid w:val="007C1658"/>
    <w:rsid w:val="007C1E14"/>
    <w:rsid w:val="007C266F"/>
    <w:rsid w:val="007C26B8"/>
    <w:rsid w:val="007C2786"/>
    <w:rsid w:val="007C30E4"/>
    <w:rsid w:val="007C311B"/>
    <w:rsid w:val="007C37CF"/>
    <w:rsid w:val="007C3FB6"/>
    <w:rsid w:val="007C4A02"/>
    <w:rsid w:val="007C4B8D"/>
    <w:rsid w:val="007C526E"/>
    <w:rsid w:val="007C54C9"/>
    <w:rsid w:val="007C572B"/>
    <w:rsid w:val="007C59C2"/>
    <w:rsid w:val="007C5EC0"/>
    <w:rsid w:val="007C6322"/>
    <w:rsid w:val="007C640E"/>
    <w:rsid w:val="007C648F"/>
    <w:rsid w:val="007C6D28"/>
    <w:rsid w:val="007C6F65"/>
    <w:rsid w:val="007C74A1"/>
    <w:rsid w:val="007C7AF6"/>
    <w:rsid w:val="007C7C0B"/>
    <w:rsid w:val="007D0399"/>
    <w:rsid w:val="007D09EA"/>
    <w:rsid w:val="007D0A5D"/>
    <w:rsid w:val="007D0CF5"/>
    <w:rsid w:val="007D13F3"/>
    <w:rsid w:val="007D1909"/>
    <w:rsid w:val="007D1E22"/>
    <w:rsid w:val="007D20EA"/>
    <w:rsid w:val="007D2385"/>
    <w:rsid w:val="007D24B9"/>
    <w:rsid w:val="007D2A52"/>
    <w:rsid w:val="007D3278"/>
    <w:rsid w:val="007D3422"/>
    <w:rsid w:val="007D3C52"/>
    <w:rsid w:val="007D3E88"/>
    <w:rsid w:val="007D4236"/>
    <w:rsid w:val="007D45AE"/>
    <w:rsid w:val="007D4BEF"/>
    <w:rsid w:val="007D4F8C"/>
    <w:rsid w:val="007D54BA"/>
    <w:rsid w:val="007D55D4"/>
    <w:rsid w:val="007D5883"/>
    <w:rsid w:val="007D6906"/>
    <w:rsid w:val="007D6AA4"/>
    <w:rsid w:val="007D7067"/>
    <w:rsid w:val="007D7302"/>
    <w:rsid w:val="007D73CF"/>
    <w:rsid w:val="007D7699"/>
    <w:rsid w:val="007D778C"/>
    <w:rsid w:val="007D7852"/>
    <w:rsid w:val="007D79F1"/>
    <w:rsid w:val="007D7ADE"/>
    <w:rsid w:val="007E0167"/>
    <w:rsid w:val="007E069F"/>
    <w:rsid w:val="007E0D95"/>
    <w:rsid w:val="007E1283"/>
    <w:rsid w:val="007E153C"/>
    <w:rsid w:val="007E1C07"/>
    <w:rsid w:val="007E2095"/>
    <w:rsid w:val="007E27D5"/>
    <w:rsid w:val="007E2950"/>
    <w:rsid w:val="007E2C38"/>
    <w:rsid w:val="007E3045"/>
    <w:rsid w:val="007E30C3"/>
    <w:rsid w:val="007E348D"/>
    <w:rsid w:val="007E3D5A"/>
    <w:rsid w:val="007E4058"/>
    <w:rsid w:val="007E4166"/>
    <w:rsid w:val="007E459B"/>
    <w:rsid w:val="007E473A"/>
    <w:rsid w:val="007E4947"/>
    <w:rsid w:val="007E5811"/>
    <w:rsid w:val="007E5C9B"/>
    <w:rsid w:val="007E5DF9"/>
    <w:rsid w:val="007E6166"/>
    <w:rsid w:val="007E6178"/>
    <w:rsid w:val="007E660D"/>
    <w:rsid w:val="007E6636"/>
    <w:rsid w:val="007E6C98"/>
    <w:rsid w:val="007E6F0A"/>
    <w:rsid w:val="007E6F1F"/>
    <w:rsid w:val="007E71C6"/>
    <w:rsid w:val="007E72D2"/>
    <w:rsid w:val="007E7522"/>
    <w:rsid w:val="007E7E8C"/>
    <w:rsid w:val="007E7EA1"/>
    <w:rsid w:val="007F02C6"/>
    <w:rsid w:val="007F054D"/>
    <w:rsid w:val="007F062A"/>
    <w:rsid w:val="007F0939"/>
    <w:rsid w:val="007F0D05"/>
    <w:rsid w:val="007F1305"/>
    <w:rsid w:val="007F15F8"/>
    <w:rsid w:val="007F177D"/>
    <w:rsid w:val="007F1E0C"/>
    <w:rsid w:val="007F1E2E"/>
    <w:rsid w:val="007F2471"/>
    <w:rsid w:val="007F2C41"/>
    <w:rsid w:val="007F32D7"/>
    <w:rsid w:val="007F34AA"/>
    <w:rsid w:val="007F3B3F"/>
    <w:rsid w:val="007F3D79"/>
    <w:rsid w:val="007F3DC9"/>
    <w:rsid w:val="007F40C8"/>
    <w:rsid w:val="007F42DB"/>
    <w:rsid w:val="007F43F0"/>
    <w:rsid w:val="007F44E2"/>
    <w:rsid w:val="007F454E"/>
    <w:rsid w:val="007F45B9"/>
    <w:rsid w:val="007F4A77"/>
    <w:rsid w:val="007F4BFA"/>
    <w:rsid w:val="007F4C60"/>
    <w:rsid w:val="007F4D35"/>
    <w:rsid w:val="007F4D75"/>
    <w:rsid w:val="007F5354"/>
    <w:rsid w:val="007F61E6"/>
    <w:rsid w:val="007F6253"/>
    <w:rsid w:val="007F6373"/>
    <w:rsid w:val="007F63B6"/>
    <w:rsid w:val="007F6BAD"/>
    <w:rsid w:val="007F6BE7"/>
    <w:rsid w:val="007F7304"/>
    <w:rsid w:val="007F74B9"/>
    <w:rsid w:val="007F75A1"/>
    <w:rsid w:val="00800CD2"/>
    <w:rsid w:val="0080113A"/>
    <w:rsid w:val="008011B5"/>
    <w:rsid w:val="00801CEE"/>
    <w:rsid w:val="00801ED9"/>
    <w:rsid w:val="00801F69"/>
    <w:rsid w:val="008021C5"/>
    <w:rsid w:val="008025C5"/>
    <w:rsid w:val="00802748"/>
    <w:rsid w:val="00803054"/>
    <w:rsid w:val="00803B79"/>
    <w:rsid w:val="00803C7A"/>
    <w:rsid w:val="00803EBE"/>
    <w:rsid w:val="0080421C"/>
    <w:rsid w:val="00804CF4"/>
    <w:rsid w:val="0080529B"/>
    <w:rsid w:val="00805748"/>
    <w:rsid w:val="00805CDE"/>
    <w:rsid w:val="00805DAD"/>
    <w:rsid w:val="0080628C"/>
    <w:rsid w:val="008062C2"/>
    <w:rsid w:val="008063AF"/>
    <w:rsid w:val="00806CD2"/>
    <w:rsid w:val="00806CE6"/>
    <w:rsid w:val="00806D2D"/>
    <w:rsid w:val="00807C70"/>
    <w:rsid w:val="0081087D"/>
    <w:rsid w:val="008108F3"/>
    <w:rsid w:val="00810F6F"/>
    <w:rsid w:val="00811412"/>
    <w:rsid w:val="00811E3B"/>
    <w:rsid w:val="0081218E"/>
    <w:rsid w:val="0081221C"/>
    <w:rsid w:val="0081255E"/>
    <w:rsid w:val="00812889"/>
    <w:rsid w:val="00812C52"/>
    <w:rsid w:val="00812E06"/>
    <w:rsid w:val="008132FD"/>
    <w:rsid w:val="00813752"/>
    <w:rsid w:val="00813A27"/>
    <w:rsid w:val="00813EC8"/>
    <w:rsid w:val="00814E09"/>
    <w:rsid w:val="00814E5E"/>
    <w:rsid w:val="00815BE2"/>
    <w:rsid w:val="00815CAB"/>
    <w:rsid w:val="00816597"/>
    <w:rsid w:val="0081659E"/>
    <w:rsid w:val="00816E09"/>
    <w:rsid w:val="00817061"/>
    <w:rsid w:val="008177E5"/>
    <w:rsid w:val="008178DB"/>
    <w:rsid w:val="008179EB"/>
    <w:rsid w:val="00817CC5"/>
    <w:rsid w:val="00817F74"/>
    <w:rsid w:val="00820012"/>
    <w:rsid w:val="00820605"/>
    <w:rsid w:val="00820A95"/>
    <w:rsid w:val="00820DD9"/>
    <w:rsid w:val="0082121C"/>
    <w:rsid w:val="008217EE"/>
    <w:rsid w:val="0082198B"/>
    <w:rsid w:val="00821A6A"/>
    <w:rsid w:val="00821DC7"/>
    <w:rsid w:val="008226BC"/>
    <w:rsid w:val="00822B7C"/>
    <w:rsid w:val="00822E19"/>
    <w:rsid w:val="00822E33"/>
    <w:rsid w:val="008233A3"/>
    <w:rsid w:val="008233CE"/>
    <w:rsid w:val="008234BE"/>
    <w:rsid w:val="00823F5F"/>
    <w:rsid w:val="00824170"/>
    <w:rsid w:val="00824267"/>
    <w:rsid w:val="008242CA"/>
    <w:rsid w:val="008245E7"/>
    <w:rsid w:val="0082487F"/>
    <w:rsid w:val="008248DE"/>
    <w:rsid w:val="00825105"/>
    <w:rsid w:val="008254CA"/>
    <w:rsid w:val="0082550B"/>
    <w:rsid w:val="00825A6D"/>
    <w:rsid w:val="00825CA5"/>
    <w:rsid w:val="00825CBA"/>
    <w:rsid w:val="00825F45"/>
    <w:rsid w:val="008268D1"/>
    <w:rsid w:val="00826A95"/>
    <w:rsid w:val="008274C9"/>
    <w:rsid w:val="008279FB"/>
    <w:rsid w:val="0083011E"/>
    <w:rsid w:val="0083017D"/>
    <w:rsid w:val="0083019F"/>
    <w:rsid w:val="00830650"/>
    <w:rsid w:val="0083066F"/>
    <w:rsid w:val="00830FDA"/>
    <w:rsid w:val="0083129B"/>
    <w:rsid w:val="00831B99"/>
    <w:rsid w:val="00831F92"/>
    <w:rsid w:val="008326FA"/>
    <w:rsid w:val="008327A0"/>
    <w:rsid w:val="00832E83"/>
    <w:rsid w:val="00832E8C"/>
    <w:rsid w:val="0083389A"/>
    <w:rsid w:val="00833C02"/>
    <w:rsid w:val="00833E4C"/>
    <w:rsid w:val="00833F1D"/>
    <w:rsid w:val="0083418C"/>
    <w:rsid w:val="00834245"/>
    <w:rsid w:val="00834339"/>
    <w:rsid w:val="008346B1"/>
    <w:rsid w:val="008356BA"/>
    <w:rsid w:val="008358C1"/>
    <w:rsid w:val="00836076"/>
    <w:rsid w:val="0083649E"/>
    <w:rsid w:val="008365EA"/>
    <w:rsid w:val="00836BC1"/>
    <w:rsid w:val="00837926"/>
    <w:rsid w:val="00840144"/>
    <w:rsid w:val="008411E2"/>
    <w:rsid w:val="00841454"/>
    <w:rsid w:val="00841A4F"/>
    <w:rsid w:val="00841ED6"/>
    <w:rsid w:val="00842752"/>
    <w:rsid w:val="00842E9C"/>
    <w:rsid w:val="008434FF"/>
    <w:rsid w:val="00843713"/>
    <w:rsid w:val="008437A9"/>
    <w:rsid w:val="008439A5"/>
    <w:rsid w:val="00843CCD"/>
    <w:rsid w:val="00843FC8"/>
    <w:rsid w:val="008444B1"/>
    <w:rsid w:val="00844A27"/>
    <w:rsid w:val="00844CE0"/>
    <w:rsid w:val="00844F21"/>
    <w:rsid w:val="00845039"/>
    <w:rsid w:val="00845AE9"/>
    <w:rsid w:val="0084609B"/>
    <w:rsid w:val="0084634D"/>
    <w:rsid w:val="00846BBC"/>
    <w:rsid w:val="00846DC2"/>
    <w:rsid w:val="00846E03"/>
    <w:rsid w:val="00846ECD"/>
    <w:rsid w:val="00847027"/>
    <w:rsid w:val="00847252"/>
    <w:rsid w:val="0084740B"/>
    <w:rsid w:val="00847640"/>
    <w:rsid w:val="008477BC"/>
    <w:rsid w:val="00850423"/>
    <w:rsid w:val="00850B9F"/>
    <w:rsid w:val="00850F86"/>
    <w:rsid w:val="00851527"/>
    <w:rsid w:val="0085174B"/>
    <w:rsid w:val="00851EC9"/>
    <w:rsid w:val="00851F69"/>
    <w:rsid w:val="00852050"/>
    <w:rsid w:val="0085280B"/>
    <w:rsid w:val="00852EAD"/>
    <w:rsid w:val="00852F03"/>
    <w:rsid w:val="0085320A"/>
    <w:rsid w:val="0085355F"/>
    <w:rsid w:val="0085385B"/>
    <w:rsid w:val="008545E6"/>
    <w:rsid w:val="0085496D"/>
    <w:rsid w:val="00854D3B"/>
    <w:rsid w:val="00854EBA"/>
    <w:rsid w:val="00855173"/>
    <w:rsid w:val="008552B2"/>
    <w:rsid w:val="00855512"/>
    <w:rsid w:val="00855A0F"/>
    <w:rsid w:val="00855A89"/>
    <w:rsid w:val="00855AED"/>
    <w:rsid w:val="00856721"/>
    <w:rsid w:val="008569D5"/>
    <w:rsid w:val="00857413"/>
    <w:rsid w:val="008579D6"/>
    <w:rsid w:val="00857ED1"/>
    <w:rsid w:val="00857F7E"/>
    <w:rsid w:val="00857FEB"/>
    <w:rsid w:val="00860412"/>
    <w:rsid w:val="00860512"/>
    <w:rsid w:val="00860879"/>
    <w:rsid w:val="008611B6"/>
    <w:rsid w:val="00861451"/>
    <w:rsid w:val="00861B8C"/>
    <w:rsid w:val="00861E5A"/>
    <w:rsid w:val="008622EF"/>
    <w:rsid w:val="00862665"/>
    <w:rsid w:val="008626A2"/>
    <w:rsid w:val="00862B2B"/>
    <w:rsid w:val="00863181"/>
    <w:rsid w:val="0086335B"/>
    <w:rsid w:val="00863573"/>
    <w:rsid w:val="00863819"/>
    <w:rsid w:val="00863BBD"/>
    <w:rsid w:val="00864238"/>
    <w:rsid w:val="0086437A"/>
    <w:rsid w:val="0086531C"/>
    <w:rsid w:val="008657C0"/>
    <w:rsid w:val="00865863"/>
    <w:rsid w:val="00865B77"/>
    <w:rsid w:val="00866336"/>
    <w:rsid w:val="00866364"/>
    <w:rsid w:val="00866758"/>
    <w:rsid w:val="00866D4A"/>
    <w:rsid w:val="00866EF3"/>
    <w:rsid w:val="00867138"/>
    <w:rsid w:val="008672A3"/>
    <w:rsid w:val="008673A2"/>
    <w:rsid w:val="008674BB"/>
    <w:rsid w:val="00867A93"/>
    <w:rsid w:val="00867C27"/>
    <w:rsid w:val="00867E13"/>
    <w:rsid w:val="00867FD2"/>
    <w:rsid w:val="008700B6"/>
    <w:rsid w:val="00870262"/>
    <w:rsid w:val="00870730"/>
    <w:rsid w:val="00870884"/>
    <w:rsid w:val="00870E56"/>
    <w:rsid w:val="00871297"/>
    <w:rsid w:val="00871CCC"/>
    <w:rsid w:val="00872680"/>
    <w:rsid w:val="00872E28"/>
    <w:rsid w:val="0087348D"/>
    <w:rsid w:val="0087352C"/>
    <w:rsid w:val="008736AB"/>
    <w:rsid w:val="00873FCA"/>
    <w:rsid w:val="00874313"/>
    <w:rsid w:val="0087474D"/>
    <w:rsid w:val="00875A4B"/>
    <w:rsid w:val="0087612F"/>
    <w:rsid w:val="0087629B"/>
    <w:rsid w:val="008765B7"/>
    <w:rsid w:val="00876700"/>
    <w:rsid w:val="00876A5A"/>
    <w:rsid w:val="00876B10"/>
    <w:rsid w:val="00877289"/>
    <w:rsid w:val="00877B63"/>
    <w:rsid w:val="0088006F"/>
    <w:rsid w:val="00880856"/>
    <w:rsid w:val="00880C68"/>
    <w:rsid w:val="00880F07"/>
    <w:rsid w:val="00880FEB"/>
    <w:rsid w:val="008810FF"/>
    <w:rsid w:val="00881C5E"/>
    <w:rsid w:val="00881FF9"/>
    <w:rsid w:val="00882525"/>
    <w:rsid w:val="0088268E"/>
    <w:rsid w:val="00882720"/>
    <w:rsid w:val="00882C8C"/>
    <w:rsid w:val="0088355B"/>
    <w:rsid w:val="0088382C"/>
    <w:rsid w:val="00883B31"/>
    <w:rsid w:val="00884416"/>
    <w:rsid w:val="008844A2"/>
    <w:rsid w:val="00884694"/>
    <w:rsid w:val="008847D0"/>
    <w:rsid w:val="00884920"/>
    <w:rsid w:val="00885052"/>
    <w:rsid w:val="008854C2"/>
    <w:rsid w:val="00885A9F"/>
    <w:rsid w:val="00885AF3"/>
    <w:rsid w:val="00885BA4"/>
    <w:rsid w:val="00885BDA"/>
    <w:rsid w:val="00885C84"/>
    <w:rsid w:val="00885DFA"/>
    <w:rsid w:val="008860D8"/>
    <w:rsid w:val="008863BD"/>
    <w:rsid w:val="00886413"/>
    <w:rsid w:val="008865EE"/>
    <w:rsid w:val="0088669A"/>
    <w:rsid w:val="008868B4"/>
    <w:rsid w:val="00887170"/>
    <w:rsid w:val="00887F0E"/>
    <w:rsid w:val="00890582"/>
    <w:rsid w:val="008906E7"/>
    <w:rsid w:val="00890756"/>
    <w:rsid w:val="008907B3"/>
    <w:rsid w:val="008909C8"/>
    <w:rsid w:val="008912DD"/>
    <w:rsid w:val="0089135F"/>
    <w:rsid w:val="0089136E"/>
    <w:rsid w:val="008913DA"/>
    <w:rsid w:val="008919B2"/>
    <w:rsid w:val="00891A47"/>
    <w:rsid w:val="00891C65"/>
    <w:rsid w:val="00891D7F"/>
    <w:rsid w:val="00892237"/>
    <w:rsid w:val="00892496"/>
    <w:rsid w:val="008924E9"/>
    <w:rsid w:val="00892689"/>
    <w:rsid w:val="00892717"/>
    <w:rsid w:val="00892891"/>
    <w:rsid w:val="008928A5"/>
    <w:rsid w:val="00892DDF"/>
    <w:rsid w:val="0089347D"/>
    <w:rsid w:val="008938D7"/>
    <w:rsid w:val="00893B23"/>
    <w:rsid w:val="00893C3D"/>
    <w:rsid w:val="00893E74"/>
    <w:rsid w:val="00894174"/>
    <w:rsid w:val="00894232"/>
    <w:rsid w:val="008944FC"/>
    <w:rsid w:val="00894E64"/>
    <w:rsid w:val="0089574E"/>
    <w:rsid w:val="00895B13"/>
    <w:rsid w:val="00895C7C"/>
    <w:rsid w:val="00895FB4"/>
    <w:rsid w:val="00896087"/>
    <w:rsid w:val="00896157"/>
    <w:rsid w:val="0089658A"/>
    <w:rsid w:val="008965E2"/>
    <w:rsid w:val="0089665B"/>
    <w:rsid w:val="00896717"/>
    <w:rsid w:val="00896F8B"/>
    <w:rsid w:val="00897645"/>
    <w:rsid w:val="008977D8"/>
    <w:rsid w:val="00897AA6"/>
    <w:rsid w:val="008A070D"/>
    <w:rsid w:val="008A084E"/>
    <w:rsid w:val="008A0C2B"/>
    <w:rsid w:val="008A149F"/>
    <w:rsid w:val="008A2218"/>
    <w:rsid w:val="008A25EB"/>
    <w:rsid w:val="008A2A31"/>
    <w:rsid w:val="008A2C45"/>
    <w:rsid w:val="008A2DA6"/>
    <w:rsid w:val="008A2DE7"/>
    <w:rsid w:val="008A30C1"/>
    <w:rsid w:val="008A3643"/>
    <w:rsid w:val="008A3C89"/>
    <w:rsid w:val="008A3DF1"/>
    <w:rsid w:val="008A3F33"/>
    <w:rsid w:val="008A453E"/>
    <w:rsid w:val="008A4BFC"/>
    <w:rsid w:val="008A523A"/>
    <w:rsid w:val="008A5567"/>
    <w:rsid w:val="008A575B"/>
    <w:rsid w:val="008A584F"/>
    <w:rsid w:val="008A58D4"/>
    <w:rsid w:val="008A590D"/>
    <w:rsid w:val="008A5D82"/>
    <w:rsid w:val="008A6185"/>
    <w:rsid w:val="008A624C"/>
    <w:rsid w:val="008A63BD"/>
    <w:rsid w:val="008A6B8B"/>
    <w:rsid w:val="008A6B8F"/>
    <w:rsid w:val="008A740A"/>
    <w:rsid w:val="008A743A"/>
    <w:rsid w:val="008A7E24"/>
    <w:rsid w:val="008A7EE5"/>
    <w:rsid w:val="008B0229"/>
    <w:rsid w:val="008B074C"/>
    <w:rsid w:val="008B0B11"/>
    <w:rsid w:val="008B0BE0"/>
    <w:rsid w:val="008B0E01"/>
    <w:rsid w:val="008B0F8F"/>
    <w:rsid w:val="008B1084"/>
    <w:rsid w:val="008B11A0"/>
    <w:rsid w:val="008B12BB"/>
    <w:rsid w:val="008B12FE"/>
    <w:rsid w:val="008B16C4"/>
    <w:rsid w:val="008B1849"/>
    <w:rsid w:val="008B1C3F"/>
    <w:rsid w:val="008B1E44"/>
    <w:rsid w:val="008B2499"/>
    <w:rsid w:val="008B27EC"/>
    <w:rsid w:val="008B2A1B"/>
    <w:rsid w:val="008B2E27"/>
    <w:rsid w:val="008B3170"/>
    <w:rsid w:val="008B35D6"/>
    <w:rsid w:val="008B3F84"/>
    <w:rsid w:val="008B41A8"/>
    <w:rsid w:val="008B52DC"/>
    <w:rsid w:val="008B52DF"/>
    <w:rsid w:val="008B5354"/>
    <w:rsid w:val="008B581A"/>
    <w:rsid w:val="008B5D5B"/>
    <w:rsid w:val="008B5D98"/>
    <w:rsid w:val="008B6439"/>
    <w:rsid w:val="008B6DBD"/>
    <w:rsid w:val="008B6F61"/>
    <w:rsid w:val="008B722C"/>
    <w:rsid w:val="008B74AD"/>
    <w:rsid w:val="008B7851"/>
    <w:rsid w:val="008C07EF"/>
    <w:rsid w:val="008C0C2C"/>
    <w:rsid w:val="008C0CDD"/>
    <w:rsid w:val="008C1051"/>
    <w:rsid w:val="008C1C7E"/>
    <w:rsid w:val="008C1ED7"/>
    <w:rsid w:val="008C2098"/>
    <w:rsid w:val="008C2825"/>
    <w:rsid w:val="008C32D2"/>
    <w:rsid w:val="008C32EF"/>
    <w:rsid w:val="008C33A7"/>
    <w:rsid w:val="008C3848"/>
    <w:rsid w:val="008C3E71"/>
    <w:rsid w:val="008C3F0C"/>
    <w:rsid w:val="008C41BD"/>
    <w:rsid w:val="008C460E"/>
    <w:rsid w:val="008C4803"/>
    <w:rsid w:val="008C4B79"/>
    <w:rsid w:val="008C50C1"/>
    <w:rsid w:val="008C517A"/>
    <w:rsid w:val="008C5635"/>
    <w:rsid w:val="008C5B0F"/>
    <w:rsid w:val="008C5CCE"/>
    <w:rsid w:val="008C61F4"/>
    <w:rsid w:val="008C686A"/>
    <w:rsid w:val="008C69EC"/>
    <w:rsid w:val="008C78CF"/>
    <w:rsid w:val="008C79F4"/>
    <w:rsid w:val="008D03E3"/>
    <w:rsid w:val="008D0590"/>
    <w:rsid w:val="008D0682"/>
    <w:rsid w:val="008D0C9A"/>
    <w:rsid w:val="008D0FEF"/>
    <w:rsid w:val="008D10D4"/>
    <w:rsid w:val="008D17E3"/>
    <w:rsid w:val="008D1B51"/>
    <w:rsid w:val="008D1C95"/>
    <w:rsid w:val="008D2609"/>
    <w:rsid w:val="008D2675"/>
    <w:rsid w:val="008D2B43"/>
    <w:rsid w:val="008D3782"/>
    <w:rsid w:val="008D3999"/>
    <w:rsid w:val="008D4656"/>
    <w:rsid w:val="008D5974"/>
    <w:rsid w:val="008D6151"/>
    <w:rsid w:val="008D6308"/>
    <w:rsid w:val="008D64F5"/>
    <w:rsid w:val="008D6609"/>
    <w:rsid w:val="008D66B7"/>
    <w:rsid w:val="008D70A5"/>
    <w:rsid w:val="008D710F"/>
    <w:rsid w:val="008D7966"/>
    <w:rsid w:val="008D7A06"/>
    <w:rsid w:val="008D7EE4"/>
    <w:rsid w:val="008E0278"/>
    <w:rsid w:val="008E02DE"/>
    <w:rsid w:val="008E0569"/>
    <w:rsid w:val="008E05D0"/>
    <w:rsid w:val="008E0B41"/>
    <w:rsid w:val="008E0D05"/>
    <w:rsid w:val="008E1861"/>
    <w:rsid w:val="008E186D"/>
    <w:rsid w:val="008E1A60"/>
    <w:rsid w:val="008E1D10"/>
    <w:rsid w:val="008E1F24"/>
    <w:rsid w:val="008E25E8"/>
    <w:rsid w:val="008E2944"/>
    <w:rsid w:val="008E2E98"/>
    <w:rsid w:val="008E2F93"/>
    <w:rsid w:val="008E3647"/>
    <w:rsid w:val="008E3831"/>
    <w:rsid w:val="008E438C"/>
    <w:rsid w:val="008E46BF"/>
    <w:rsid w:val="008E4952"/>
    <w:rsid w:val="008E4EBC"/>
    <w:rsid w:val="008E57DA"/>
    <w:rsid w:val="008E5911"/>
    <w:rsid w:val="008E5F0E"/>
    <w:rsid w:val="008E61F7"/>
    <w:rsid w:val="008E6261"/>
    <w:rsid w:val="008E62CA"/>
    <w:rsid w:val="008E62D7"/>
    <w:rsid w:val="008E65DF"/>
    <w:rsid w:val="008E67B1"/>
    <w:rsid w:val="008E68AB"/>
    <w:rsid w:val="008E68D6"/>
    <w:rsid w:val="008E6D3E"/>
    <w:rsid w:val="008E6EDD"/>
    <w:rsid w:val="008E6FF5"/>
    <w:rsid w:val="008E70EB"/>
    <w:rsid w:val="008E743C"/>
    <w:rsid w:val="008E750E"/>
    <w:rsid w:val="008E75FB"/>
    <w:rsid w:val="008E7642"/>
    <w:rsid w:val="008E77BC"/>
    <w:rsid w:val="008E7AC1"/>
    <w:rsid w:val="008E7ACA"/>
    <w:rsid w:val="008F0010"/>
    <w:rsid w:val="008F0206"/>
    <w:rsid w:val="008F0477"/>
    <w:rsid w:val="008F04D5"/>
    <w:rsid w:val="008F0D58"/>
    <w:rsid w:val="008F0EFC"/>
    <w:rsid w:val="008F1039"/>
    <w:rsid w:val="008F10AF"/>
    <w:rsid w:val="008F1254"/>
    <w:rsid w:val="008F12C7"/>
    <w:rsid w:val="008F1573"/>
    <w:rsid w:val="008F1E71"/>
    <w:rsid w:val="008F2507"/>
    <w:rsid w:val="008F2829"/>
    <w:rsid w:val="008F2E4C"/>
    <w:rsid w:val="008F313E"/>
    <w:rsid w:val="008F33B6"/>
    <w:rsid w:val="008F3497"/>
    <w:rsid w:val="008F3F46"/>
    <w:rsid w:val="008F405C"/>
    <w:rsid w:val="008F45D3"/>
    <w:rsid w:val="008F49D5"/>
    <w:rsid w:val="008F4C56"/>
    <w:rsid w:val="008F523B"/>
    <w:rsid w:val="008F52EF"/>
    <w:rsid w:val="008F5992"/>
    <w:rsid w:val="008F5B36"/>
    <w:rsid w:val="008F5FC4"/>
    <w:rsid w:val="008F5FEF"/>
    <w:rsid w:val="008F6505"/>
    <w:rsid w:val="008F6E25"/>
    <w:rsid w:val="008F7037"/>
    <w:rsid w:val="008F7075"/>
    <w:rsid w:val="008F7503"/>
    <w:rsid w:val="008F75F1"/>
    <w:rsid w:val="008F75FB"/>
    <w:rsid w:val="008F78EB"/>
    <w:rsid w:val="008F7C3F"/>
    <w:rsid w:val="008F7EE2"/>
    <w:rsid w:val="00900225"/>
    <w:rsid w:val="009003F9"/>
    <w:rsid w:val="009005B3"/>
    <w:rsid w:val="00900985"/>
    <w:rsid w:val="00900CA3"/>
    <w:rsid w:val="009010AE"/>
    <w:rsid w:val="009010F9"/>
    <w:rsid w:val="00901E3D"/>
    <w:rsid w:val="00902060"/>
    <w:rsid w:val="009021AA"/>
    <w:rsid w:val="009021C3"/>
    <w:rsid w:val="009029DD"/>
    <w:rsid w:val="00902BBC"/>
    <w:rsid w:val="00902D4D"/>
    <w:rsid w:val="009033E7"/>
    <w:rsid w:val="00903D94"/>
    <w:rsid w:val="00904235"/>
    <w:rsid w:val="0090468D"/>
    <w:rsid w:val="00905038"/>
    <w:rsid w:val="0090505C"/>
    <w:rsid w:val="0090559C"/>
    <w:rsid w:val="00905777"/>
    <w:rsid w:val="00905DB7"/>
    <w:rsid w:val="00905DE8"/>
    <w:rsid w:val="00905E5A"/>
    <w:rsid w:val="00905FBC"/>
    <w:rsid w:val="009062B4"/>
    <w:rsid w:val="009064C9"/>
    <w:rsid w:val="009065CE"/>
    <w:rsid w:val="00906F6D"/>
    <w:rsid w:val="00907042"/>
    <w:rsid w:val="009075F8"/>
    <w:rsid w:val="009079CB"/>
    <w:rsid w:val="00907B46"/>
    <w:rsid w:val="009101D1"/>
    <w:rsid w:val="00910358"/>
    <w:rsid w:val="00910CB7"/>
    <w:rsid w:val="00910ED6"/>
    <w:rsid w:val="009111A2"/>
    <w:rsid w:val="009113F6"/>
    <w:rsid w:val="00911584"/>
    <w:rsid w:val="0091163F"/>
    <w:rsid w:val="00911C8B"/>
    <w:rsid w:val="00911D58"/>
    <w:rsid w:val="00911EDD"/>
    <w:rsid w:val="00911FD1"/>
    <w:rsid w:val="00912470"/>
    <w:rsid w:val="009125BF"/>
    <w:rsid w:val="00912762"/>
    <w:rsid w:val="009130C7"/>
    <w:rsid w:val="00913125"/>
    <w:rsid w:val="00913195"/>
    <w:rsid w:val="00913461"/>
    <w:rsid w:val="00913875"/>
    <w:rsid w:val="00913E18"/>
    <w:rsid w:val="009143FC"/>
    <w:rsid w:val="0091466A"/>
    <w:rsid w:val="009149F7"/>
    <w:rsid w:val="0091500D"/>
    <w:rsid w:val="009157B5"/>
    <w:rsid w:val="00915893"/>
    <w:rsid w:val="009158E6"/>
    <w:rsid w:val="009159C1"/>
    <w:rsid w:val="00915B17"/>
    <w:rsid w:val="00915B35"/>
    <w:rsid w:val="00915C8D"/>
    <w:rsid w:val="00915F70"/>
    <w:rsid w:val="0091687C"/>
    <w:rsid w:val="00916D38"/>
    <w:rsid w:val="009174C3"/>
    <w:rsid w:val="0091789C"/>
    <w:rsid w:val="00917A28"/>
    <w:rsid w:val="00920322"/>
    <w:rsid w:val="00920701"/>
    <w:rsid w:val="009211A5"/>
    <w:rsid w:val="00921253"/>
    <w:rsid w:val="009213E6"/>
    <w:rsid w:val="0092152B"/>
    <w:rsid w:val="00921BB6"/>
    <w:rsid w:val="00921CC6"/>
    <w:rsid w:val="00921D70"/>
    <w:rsid w:val="00922113"/>
    <w:rsid w:val="00922190"/>
    <w:rsid w:val="00922310"/>
    <w:rsid w:val="00922A57"/>
    <w:rsid w:val="00922CDE"/>
    <w:rsid w:val="00922DCC"/>
    <w:rsid w:val="00923276"/>
    <w:rsid w:val="009232CE"/>
    <w:rsid w:val="009236A3"/>
    <w:rsid w:val="00923C91"/>
    <w:rsid w:val="00923CE9"/>
    <w:rsid w:val="0092419C"/>
    <w:rsid w:val="0092437C"/>
    <w:rsid w:val="00924420"/>
    <w:rsid w:val="00924992"/>
    <w:rsid w:val="009249CA"/>
    <w:rsid w:val="00924CCB"/>
    <w:rsid w:val="00925638"/>
    <w:rsid w:val="00925C07"/>
    <w:rsid w:val="009263B6"/>
    <w:rsid w:val="00926888"/>
    <w:rsid w:val="00926890"/>
    <w:rsid w:val="0092701E"/>
    <w:rsid w:val="00927187"/>
    <w:rsid w:val="00927477"/>
    <w:rsid w:val="009279CE"/>
    <w:rsid w:val="00927B1C"/>
    <w:rsid w:val="009304B3"/>
    <w:rsid w:val="00930664"/>
    <w:rsid w:val="00930DB5"/>
    <w:rsid w:val="00931A63"/>
    <w:rsid w:val="00931DF6"/>
    <w:rsid w:val="00932146"/>
    <w:rsid w:val="00932203"/>
    <w:rsid w:val="00932AD7"/>
    <w:rsid w:val="0093376E"/>
    <w:rsid w:val="00933785"/>
    <w:rsid w:val="00933BAC"/>
    <w:rsid w:val="00933D24"/>
    <w:rsid w:val="00934190"/>
    <w:rsid w:val="00934CC6"/>
    <w:rsid w:val="00934DB0"/>
    <w:rsid w:val="009359E6"/>
    <w:rsid w:val="00935BD7"/>
    <w:rsid w:val="00935C26"/>
    <w:rsid w:val="00935D55"/>
    <w:rsid w:val="0093601B"/>
    <w:rsid w:val="0093652E"/>
    <w:rsid w:val="00936572"/>
    <w:rsid w:val="009367E7"/>
    <w:rsid w:val="00936935"/>
    <w:rsid w:val="00937589"/>
    <w:rsid w:val="009378B1"/>
    <w:rsid w:val="00937BD8"/>
    <w:rsid w:val="00940099"/>
    <w:rsid w:val="00940422"/>
    <w:rsid w:val="00940539"/>
    <w:rsid w:val="0094056A"/>
    <w:rsid w:val="00940605"/>
    <w:rsid w:val="00940AC0"/>
    <w:rsid w:val="00941593"/>
    <w:rsid w:val="009415B6"/>
    <w:rsid w:val="009421B7"/>
    <w:rsid w:val="00942263"/>
    <w:rsid w:val="00942510"/>
    <w:rsid w:val="00942C17"/>
    <w:rsid w:val="00943609"/>
    <w:rsid w:val="00943FF4"/>
    <w:rsid w:val="00944390"/>
    <w:rsid w:val="00944B3B"/>
    <w:rsid w:val="00944B81"/>
    <w:rsid w:val="00944BE6"/>
    <w:rsid w:val="00944FAD"/>
    <w:rsid w:val="0094527B"/>
    <w:rsid w:val="00945740"/>
    <w:rsid w:val="00945F66"/>
    <w:rsid w:val="009461D6"/>
    <w:rsid w:val="00946939"/>
    <w:rsid w:val="00946C0C"/>
    <w:rsid w:val="00946FC7"/>
    <w:rsid w:val="0094792F"/>
    <w:rsid w:val="00947C6F"/>
    <w:rsid w:val="00947FC2"/>
    <w:rsid w:val="009504F9"/>
    <w:rsid w:val="00950785"/>
    <w:rsid w:val="00950788"/>
    <w:rsid w:val="009508A5"/>
    <w:rsid w:val="009508EE"/>
    <w:rsid w:val="00950D94"/>
    <w:rsid w:val="00950FA6"/>
    <w:rsid w:val="00951237"/>
    <w:rsid w:val="0095157A"/>
    <w:rsid w:val="00951727"/>
    <w:rsid w:val="00951803"/>
    <w:rsid w:val="009519A7"/>
    <w:rsid w:val="00951E33"/>
    <w:rsid w:val="00951E43"/>
    <w:rsid w:val="00951E87"/>
    <w:rsid w:val="009524CB"/>
    <w:rsid w:val="0095253E"/>
    <w:rsid w:val="00952FF7"/>
    <w:rsid w:val="0095346B"/>
    <w:rsid w:val="00953478"/>
    <w:rsid w:val="00953826"/>
    <w:rsid w:val="0095394D"/>
    <w:rsid w:val="00953F61"/>
    <w:rsid w:val="00954D36"/>
    <w:rsid w:val="00954DE5"/>
    <w:rsid w:val="00954E8D"/>
    <w:rsid w:val="0095532A"/>
    <w:rsid w:val="009556FB"/>
    <w:rsid w:val="00955794"/>
    <w:rsid w:val="009557A5"/>
    <w:rsid w:val="00955918"/>
    <w:rsid w:val="00955A44"/>
    <w:rsid w:val="00955D91"/>
    <w:rsid w:val="00955E4E"/>
    <w:rsid w:val="00955EAB"/>
    <w:rsid w:val="0095602D"/>
    <w:rsid w:val="009565EF"/>
    <w:rsid w:val="009569DA"/>
    <w:rsid w:val="00957033"/>
    <w:rsid w:val="009571C9"/>
    <w:rsid w:val="00957383"/>
    <w:rsid w:val="009573B4"/>
    <w:rsid w:val="00957542"/>
    <w:rsid w:val="0095763E"/>
    <w:rsid w:val="009579BE"/>
    <w:rsid w:val="00957A8E"/>
    <w:rsid w:val="0096027C"/>
    <w:rsid w:val="00960613"/>
    <w:rsid w:val="009607EB"/>
    <w:rsid w:val="00960D9B"/>
    <w:rsid w:val="00961070"/>
    <w:rsid w:val="0096116F"/>
    <w:rsid w:val="009614DC"/>
    <w:rsid w:val="00961A7A"/>
    <w:rsid w:val="0096263F"/>
    <w:rsid w:val="009626C3"/>
    <w:rsid w:val="00962A25"/>
    <w:rsid w:val="00962B22"/>
    <w:rsid w:val="00962CA3"/>
    <w:rsid w:val="00962F2A"/>
    <w:rsid w:val="00963454"/>
    <w:rsid w:val="00963585"/>
    <w:rsid w:val="009637CD"/>
    <w:rsid w:val="00963D7D"/>
    <w:rsid w:val="0096409E"/>
    <w:rsid w:val="00964356"/>
    <w:rsid w:val="00964484"/>
    <w:rsid w:val="009649A7"/>
    <w:rsid w:val="00964B61"/>
    <w:rsid w:val="00964D54"/>
    <w:rsid w:val="00964D98"/>
    <w:rsid w:val="00964E98"/>
    <w:rsid w:val="009657F8"/>
    <w:rsid w:val="00965996"/>
    <w:rsid w:val="00965DEF"/>
    <w:rsid w:val="00965E04"/>
    <w:rsid w:val="00965E9A"/>
    <w:rsid w:val="00966024"/>
    <w:rsid w:val="00966176"/>
    <w:rsid w:val="009661E8"/>
    <w:rsid w:val="009668F4"/>
    <w:rsid w:val="00966CC8"/>
    <w:rsid w:val="0096747D"/>
    <w:rsid w:val="00967A6E"/>
    <w:rsid w:val="00970228"/>
    <w:rsid w:val="009702F5"/>
    <w:rsid w:val="0097070E"/>
    <w:rsid w:val="00970884"/>
    <w:rsid w:val="00970EB8"/>
    <w:rsid w:val="00970ED5"/>
    <w:rsid w:val="0097111D"/>
    <w:rsid w:val="00971179"/>
    <w:rsid w:val="00971876"/>
    <w:rsid w:val="00972037"/>
    <w:rsid w:val="009720D9"/>
    <w:rsid w:val="00972288"/>
    <w:rsid w:val="00972E4C"/>
    <w:rsid w:val="00973096"/>
    <w:rsid w:val="00973213"/>
    <w:rsid w:val="00973432"/>
    <w:rsid w:val="009737AC"/>
    <w:rsid w:val="00973BD4"/>
    <w:rsid w:val="00973D94"/>
    <w:rsid w:val="00973F46"/>
    <w:rsid w:val="00974156"/>
    <w:rsid w:val="00974634"/>
    <w:rsid w:val="009746C8"/>
    <w:rsid w:val="0097594B"/>
    <w:rsid w:val="009759CB"/>
    <w:rsid w:val="00975D74"/>
    <w:rsid w:val="00975F8C"/>
    <w:rsid w:val="00975FF5"/>
    <w:rsid w:val="009763D7"/>
    <w:rsid w:val="0097646A"/>
    <w:rsid w:val="0097661A"/>
    <w:rsid w:val="00976DE9"/>
    <w:rsid w:val="00976E70"/>
    <w:rsid w:val="009772AE"/>
    <w:rsid w:val="0097738D"/>
    <w:rsid w:val="009774CD"/>
    <w:rsid w:val="00977765"/>
    <w:rsid w:val="00980174"/>
    <w:rsid w:val="00981331"/>
    <w:rsid w:val="00981340"/>
    <w:rsid w:val="009814DD"/>
    <w:rsid w:val="00981911"/>
    <w:rsid w:val="00982143"/>
    <w:rsid w:val="009821B8"/>
    <w:rsid w:val="00982314"/>
    <w:rsid w:val="00982441"/>
    <w:rsid w:val="00982D1A"/>
    <w:rsid w:val="00982D39"/>
    <w:rsid w:val="00982D48"/>
    <w:rsid w:val="009830EF"/>
    <w:rsid w:val="00983C60"/>
    <w:rsid w:val="0098421D"/>
    <w:rsid w:val="009843D0"/>
    <w:rsid w:val="009843D9"/>
    <w:rsid w:val="009844D6"/>
    <w:rsid w:val="009845FB"/>
    <w:rsid w:val="009848EA"/>
    <w:rsid w:val="00984D60"/>
    <w:rsid w:val="0098508F"/>
    <w:rsid w:val="009851A6"/>
    <w:rsid w:val="009852E7"/>
    <w:rsid w:val="009858AC"/>
    <w:rsid w:val="00985957"/>
    <w:rsid w:val="00985CCF"/>
    <w:rsid w:val="00985F44"/>
    <w:rsid w:val="009860F0"/>
    <w:rsid w:val="00986127"/>
    <w:rsid w:val="0098643A"/>
    <w:rsid w:val="00986789"/>
    <w:rsid w:val="00986994"/>
    <w:rsid w:val="00986DCA"/>
    <w:rsid w:val="009874AF"/>
    <w:rsid w:val="009876ED"/>
    <w:rsid w:val="0098771E"/>
    <w:rsid w:val="00987CA8"/>
    <w:rsid w:val="009901EC"/>
    <w:rsid w:val="0099047D"/>
    <w:rsid w:val="0099081D"/>
    <w:rsid w:val="00990DE9"/>
    <w:rsid w:val="00991084"/>
    <w:rsid w:val="009912E5"/>
    <w:rsid w:val="0099197C"/>
    <w:rsid w:val="00991CBB"/>
    <w:rsid w:val="00992078"/>
    <w:rsid w:val="0099227E"/>
    <w:rsid w:val="00992B0D"/>
    <w:rsid w:val="00992BA2"/>
    <w:rsid w:val="00992C5A"/>
    <w:rsid w:val="009932A7"/>
    <w:rsid w:val="00993361"/>
    <w:rsid w:val="009937B9"/>
    <w:rsid w:val="00994E73"/>
    <w:rsid w:val="00994FC1"/>
    <w:rsid w:val="0099534F"/>
    <w:rsid w:val="009958FB"/>
    <w:rsid w:val="00995BC5"/>
    <w:rsid w:val="0099648B"/>
    <w:rsid w:val="00996D79"/>
    <w:rsid w:val="00996E31"/>
    <w:rsid w:val="00997AB3"/>
    <w:rsid w:val="00997CB1"/>
    <w:rsid w:val="00997CEF"/>
    <w:rsid w:val="009A0397"/>
    <w:rsid w:val="009A0653"/>
    <w:rsid w:val="009A09EE"/>
    <w:rsid w:val="009A0A4C"/>
    <w:rsid w:val="009A0DB6"/>
    <w:rsid w:val="009A1138"/>
    <w:rsid w:val="009A1293"/>
    <w:rsid w:val="009A14D3"/>
    <w:rsid w:val="009A16B5"/>
    <w:rsid w:val="009A1C82"/>
    <w:rsid w:val="009A1EA8"/>
    <w:rsid w:val="009A1F46"/>
    <w:rsid w:val="009A223B"/>
    <w:rsid w:val="009A2C2B"/>
    <w:rsid w:val="009A3230"/>
    <w:rsid w:val="009A33BE"/>
    <w:rsid w:val="009A4020"/>
    <w:rsid w:val="009A4442"/>
    <w:rsid w:val="009A47B7"/>
    <w:rsid w:val="009A48A1"/>
    <w:rsid w:val="009A4A91"/>
    <w:rsid w:val="009A4AF6"/>
    <w:rsid w:val="009A4C9D"/>
    <w:rsid w:val="009A4D4F"/>
    <w:rsid w:val="009A4D62"/>
    <w:rsid w:val="009A58B8"/>
    <w:rsid w:val="009A590E"/>
    <w:rsid w:val="009A591C"/>
    <w:rsid w:val="009A5C94"/>
    <w:rsid w:val="009A6C2B"/>
    <w:rsid w:val="009A6C5E"/>
    <w:rsid w:val="009A6EF3"/>
    <w:rsid w:val="009A79A4"/>
    <w:rsid w:val="009A7ABA"/>
    <w:rsid w:val="009A7E7E"/>
    <w:rsid w:val="009A7F32"/>
    <w:rsid w:val="009B061E"/>
    <w:rsid w:val="009B065C"/>
    <w:rsid w:val="009B0D44"/>
    <w:rsid w:val="009B1227"/>
    <w:rsid w:val="009B129E"/>
    <w:rsid w:val="009B1334"/>
    <w:rsid w:val="009B1B2B"/>
    <w:rsid w:val="009B230C"/>
    <w:rsid w:val="009B2496"/>
    <w:rsid w:val="009B28CF"/>
    <w:rsid w:val="009B3439"/>
    <w:rsid w:val="009B3758"/>
    <w:rsid w:val="009B38EF"/>
    <w:rsid w:val="009B3CD8"/>
    <w:rsid w:val="009B3D09"/>
    <w:rsid w:val="009B3FF1"/>
    <w:rsid w:val="009B44AF"/>
    <w:rsid w:val="009B4794"/>
    <w:rsid w:val="009B49F8"/>
    <w:rsid w:val="009B4E9E"/>
    <w:rsid w:val="009B5576"/>
    <w:rsid w:val="009B5586"/>
    <w:rsid w:val="009B5BA5"/>
    <w:rsid w:val="009B689A"/>
    <w:rsid w:val="009B68A0"/>
    <w:rsid w:val="009B6963"/>
    <w:rsid w:val="009B6B0E"/>
    <w:rsid w:val="009B6C2B"/>
    <w:rsid w:val="009B6C66"/>
    <w:rsid w:val="009B70E3"/>
    <w:rsid w:val="009B73A9"/>
    <w:rsid w:val="009B75BE"/>
    <w:rsid w:val="009B7837"/>
    <w:rsid w:val="009B7AE6"/>
    <w:rsid w:val="009C01D1"/>
    <w:rsid w:val="009C0672"/>
    <w:rsid w:val="009C06AA"/>
    <w:rsid w:val="009C088E"/>
    <w:rsid w:val="009C09ED"/>
    <w:rsid w:val="009C0A9D"/>
    <w:rsid w:val="009C0B03"/>
    <w:rsid w:val="009C0E3A"/>
    <w:rsid w:val="009C0F5C"/>
    <w:rsid w:val="009C0FEC"/>
    <w:rsid w:val="009C118D"/>
    <w:rsid w:val="009C12D8"/>
    <w:rsid w:val="009C13DE"/>
    <w:rsid w:val="009C1983"/>
    <w:rsid w:val="009C1BFB"/>
    <w:rsid w:val="009C24B9"/>
    <w:rsid w:val="009C2C2D"/>
    <w:rsid w:val="009C303F"/>
    <w:rsid w:val="009C34C7"/>
    <w:rsid w:val="009C3867"/>
    <w:rsid w:val="009C3B71"/>
    <w:rsid w:val="009C3DC3"/>
    <w:rsid w:val="009C4017"/>
    <w:rsid w:val="009C4EF8"/>
    <w:rsid w:val="009C5173"/>
    <w:rsid w:val="009C5250"/>
    <w:rsid w:val="009C53C2"/>
    <w:rsid w:val="009C5432"/>
    <w:rsid w:val="009C590F"/>
    <w:rsid w:val="009C5977"/>
    <w:rsid w:val="009C5979"/>
    <w:rsid w:val="009C6055"/>
    <w:rsid w:val="009C6798"/>
    <w:rsid w:val="009C6DD6"/>
    <w:rsid w:val="009C6E3E"/>
    <w:rsid w:val="009C74B6"/>
    <w:rsid w:val="009C796D"/>
    <w:rsid w:val="009C7B7B"/>
    <w:rsid w:val="009C7DF6"/>
    <w:rsid w:val="009C7E71"/>
    <w:rsid w:val="009C7ED2"/>
    <w:rsid w:val="009D0381"/>
    <w:rsid w:val="009D0626"/>
    <w:rsid w:val="009D0910"/>
    <w:rsid w:val="009D1C70"/>
    <w:rsid w:val="009D1FD9"/>
    <w:rsid w:val="009D22FD"/>
    <w:rsid w:val="009D2307"/>
    <w:rsid w:val="009D2366"/>
    <w:rsid w:val="009D26EA"/>
    <w:rsid w:val="009D286F"/>
    <w:rsid w:val="009D2A70"/>
    <w:rsid w:val="009D2AB7"/>
    <w:rsid w:val="009D2E7C"/>
    <w:rsid w:val="009D341E"/>
    <w:rsid w:val="009D368B"/>
    <w:rsid w:val="009D3807"/>
    <w:rsid w:val="009D39BB"/>
    <w:rsid w:val="009D44A1"/>
    <w:rsid w:val="009D4950"/>
    <w:rsid w:val="009D4B6B"/>
    <w:rsid w:val="009D4C53"/>
    <w:rsid w:val="009D4D24"/>
    <w:rsid w:val="009D5324"/>
    <w:rsid w:val="009D5910"/>
    <w:rsid w:val="009D5AF7"/>
    <w:rsid w:val="009D675D"/>
    <w:rsid w:val="009D6774"/>
    <w:rsid w:val="009D67DA"/>
    <w:rsid w:val="009D68F6"/>
    <w:rsid w:val="009D6C8A"/>
    <w:rsid w:val="009D6F37"/>
    <w:rsid w:val="009D7149"/>
    <w:rsid w:val="009D78EF"/>
    <w:rsid w:val="009D7B25"/>
    <w:rsid w:val="009D7B42"/>
    <w:rsid w:val="009D7E37"/>
    <w:rsid w:val="009D7FEA"/>
    <w:rsid w:val="009D7FF2"/>
    <w:rsid w:val="009E003F"/>
    <w:rsid w:val="009E0643"/>
    <w:rsid w:val="009E0868"/>
    <w:rsid w:val="009E0AEA"/>
    <w:rsid w:val="009E13B4"/>
    <w:rsid w:val="009E16D4"/>
    <w:rsid w:val="009E1CBF"/>
    <w:rsid w:val="009E1F3E"/>
    <w:rsid w:val="009E22DF"/>
    <w:rsid w:val="009E22F2"/>
    <w:rsid w:val="009E24B8"/>
    <w:rsid w:val="009E2AE0"/>
    <w:rsid w:val="009E2B02"/>
    <w:rsid w:val="009E2D2C"/>
    <w:rsid w:val="009E2F1F"/>
    <w:rsid w:val="009E3032"/>
    <w:rsid w:val="009E30AF"/>
    <w:rsid w:val="009E323D"/>
    <w:rsid w:val="009E325C"/>
    <w:rsid w:val="009E354D"/>
    <w:rsid w:val="009E41D9"/>
    <w:rsid w:val="009E469F"/>
    <w:rsid w:val="009E4864"/>
    <w:rsid w:val="009E4E3B"/>
    <w:rsid w:val="009E4E5A"/>
    <w:rsid w:val="009E536A"/>
    <w:rsid w:val="009E55A3"/>
    <w:rsid w:val="009E569B"/>
    <w:rsid w:val="009E5C55"/>
    <w:rsid w:val="009E5F0B"/>
    <w:rsid w:val="009E5FAC"/>
    <w:rsid w:val="009E653C"/>
    <w:rsid w:val="009E68F7"/>
    <w:rsid w:val="009E6C57"/>
    <w:rsid w:val="009E7325"/>
    <w:rsid w:val="009E7A69"/>
    <w:rsid w:val="009E7B83"/>
    <w:rsid w:val="009E7C6C"/>
    <w:rsid w:val="009E7D57"/>
    <w:rsid w:val="009F0200"/>
    <w:rsid w:val="009F030D"/>
    <w:rsid w:val="009F0707"/>
    <w:rsid w:val="009F0AE9"/>
    <w:rsid w:val="009F10E0"/>
    <w:rsid w:val="009F1ECF"/>
    <w:rsid w:val="009F288A"/>
    <w:rsid w:val="009F2A1C"/>
    <w:rsid w:val="009F2A1D"/>
    <w:rsid w:val="009F3018"/>
    <w:rsid w:val="009F31CB"/>
    <w:rsid w:val="009F34AD"/>
    <w:rsid w:val="009F350B"/>
    <w:rsid w:val="009F3734"/>
    <w:rsid w:val="009F3ABF"/>
    <w:rsid w:val="009F3BE5"/>
    <w:rsid w:val="009F3DFF"/>
    <w:rsid w:val="009F461D"/>
    <w:rsid w:val="009F474E"/>
    <w:rsid w:val="009F4D9C"/>
    <w:rsid w:val="009F4E23"/>
    <w:rsid w:val="009F528B"/>
    <w:rsid w:val="009F5C0F"/>
    <w:rsid w:val="009F6435"/>
    <w:rsid w:val="009F65F1"/>
    <w:rsid w:val="009F677E"/>
    <w:rsid w:val="009F6C3F"/>
    <w:rsid w:val="009F70C6"/>
    <w:rsid w:val="009F71AE"/>
    <w:rsid w:val="009F7327"/>
    <w:rsid w:val="009F765C"/>
    <w:rsid w:val="009F7697"/>
    <w:rsid w:val="009F7F17"/>
    <w:rsid w:val="00A0007C"/>
    <w:rsid w:val="00A00820"/>
    <w:rsid w:val="00A00E98"/>
    <w:rsid w:val="00A01020"/>
    <w:rsid w:val="00A012F5"/>
    <w:rsid w:val="00A01681"/>
    <w:rsid w:val="00A017B3"/>
    <w:rsid w:val="00A0189C"/>
    <w:rsid w:val="00A02333"/>
    <w:rsid w:val="00A02961"/>
    <w:rsid w:val="00A0296D"/>
    <w:rsid w:val="00A03349"/>
    <w:rsid w:val="00A0477E"/>
    <w:rsid w:val="00A04910"/>
    <w:rsid w:val="00A04B12"/>
    <w:rsid w:val="00A04CA9"/>
    <w:rsid w:val="00A04CE5"/>
    <w:rsid w:val="00A04DE3"/>
    <w:rsid w:val="00A053C8"/>
    <w:rsid w:val="00A065B3"/>
    <w:rsid w:val="00A06EA0"/>
    <w:rsid w:val="00A076E0"/>
    <w:rsid w:val="00A07B0D"/>
    <w:rsid w:val="00A07CAF"/>
    <w:rsid w:val="00A07E07"/>
    <w:rsid w:val="00A07E1E"/>
    <w:rsid w:val="00A108EA"/>
    <w:rsid w:val="00A10968"/>
    <w:rsid w:val="00A11370"/>
    <w:rsid w:val="00A114EA"/>
    <w:rsid w:val="00A117DA"/>
    <w:rsid w:val="00A119D7"/>
    <w:rsid w:val="00A12085"/>
    <w:rsid w:val="00A1249B"/>
    <w:rsid w:val="00A125A1"/>
    <w:rsid w:val="00A125CD"/>
    <w:rsid w:val="00A1289A"/>
    <w:rsid w:val="00A129C3"/>
    <w:rsid w:val="00A12E28"/>
    <w:rsid w:val="00A12E8D"/>
    <w:rsid w:val="00A13847"/>
    <w:rsid w:val="00A13BE0"/>
    <w:rsid w:val="00A1414B"/>
    <w:rsid w:val="00A143C9"/>
    <w:rsid w:val="00A143CB"/>
    <w:rsid w:val="00A14AFC"/>
    <w:rsid w:val="00A14EAB"/>
    <w:rsid w:val="00A14EF4"/>
    <w:rsid w:val="00A15203"/>
    <w:rsid w:val="00A15408"/>
    <w:rsid w:val="00A15500"/>
    <w:rsid w:val="00A156A5"/>
    <w:rsid w:val="00A15783"/>
    <w:rsid w:val="00A1590F"/>
    <w:rsid w:val="00A15C54"/>
    <w:rsid w:val="00A15EBB"/>
    <w:rsid w:val="00A15F97"/>
    <w:rsid w:val="00A16244"/>
    <w:rsid w:val="00A16A4B"/>
    <w:rsid w:val="00A16E01"/>
    <w:rsid w:val="00A171C1"/>
    <w:rsid w:val="00A17E05"/>
    <w:rsid w:val="00A17F58"/>
    <w:rsid w:val="00A17FE2"/>
    <w:rsid w:val="00A2037B"/>
    <w:rsid w:val="00A20562"/>
    <w:rsid w:val="00A2099D"/>
    <w:rsid w:val="00A20B81"/>
    <w:rsid w:val="00A20BF9"/>
    <w:rsid w:val="00A21A91"/>
    <w:rsid w:val="00A222A8"/>
    <w:rsid w:val="00A222D0"/>
    <w:rsid w:val="00A22501"/>
    <w:rsid w:val="00A2286D"/>
    <w:rsid w:val="00A22CAA"/>
    <w:rsid w:val="00A22E6D"/>
    <w:rsid w:val="00A235FD"/>
    <w:rsid w:val="00A2398C"/>
    <w:rsid w:val="00A23E51"/>
    <w:rsid w:val="00A241C2"/>
    <w:rsid w:val="00A24247"/>
    <w:rsid w:val="00A24298"/>
    <w:rsid w:val="00A244FF"/>
    <w:rsid w:val="00A250D9"/>
    <w:rsid w:val="00A254B2"/>
    <w:rsid w:val="00A25801"/>
    <w:rsid w:val="00A25995"/>
    <w:rsid w:val="00A25DCD"/>
    <w:rsid w:val="00A26934"/>
    <w:rsid w:val="00A26961"/>
    <w:rsid w:val="00A26D31"/>
    <w:rsid w:val="00A2732A"/>
    <w:rsid w:val="00A2780D"/>
    <w:rsid w:val="00A27B3A"/>
    <w:rsid w:val="00A27FEF"/>
    <w:rsid w:val="00A300CB"/>
    <w:rsid w:val="00A306E5"/>
    <w:rsid w:val="00A30E5C"/>
    <w:rsid w:val="00A30F24"/>
    <w:rsid w:val="00A31023"/>
    <w:rsid w:val="00A31AC6"/>
    <w:rsid w:val="00A32004"/>
    <w:rsid w:val="00A32044"/>
    <w:rsid w:val="00A326B0"/>
    <w:rsid w:val="00A327F9"/>
    <w:rsid w:val="00A329F6"/>
    <w:rsid w:val="00A32A96"/>
    <w:rsid w:val="00A32BA6"/>
    <w:rsid w:val="00A3352A"/>
    <w:rsid w:val="00A33657"/>
    <w:rsid w:val="00A34147"/>
    <w:rsid w:val="00A34C3C"/>
    <w:rsid w:val="00A353BC"/>
    <w:rsid w:val="00A3542F"/>
    <w:rsid w:val="00A359EB"/>
    <w:rsid w:val="00A360DD"/>
    <w:rsid w:val="00A3645E"/>
    <w:rsid w:val="00A36C2A"/>
    <w:rsid w:val="00A372A6"/>
    <w:rsid w:val="00A37A52"/>
    <w:rsid w:val="00A37A83"/>
    <w:rsid w:val="00A40479"/>
    <w:rsid w:val="00A408FE"/>
    <w:rsid w:val="00A40CE8"/>
    <w:rsid w:val="00A41113"/>
    <w:rsid w:val="00A41273"/>
    <w:rsid w:val="00A4158B"/>
    <w:rsid w:val="00A426A0"/>
    <w:rsid w:val="00A42737"/>
    <w:rsid w:val="00A42BDF"/>
    <w:rsid w:val="00A42DB8"/>
    <w:rsid w:val="00A42E50"/>
    <w:rsid w:val="00A42FD5"/>
    <w:rsid w:val="00A43D8D"/>
    <w:rsid w:val="00A442B3"/>
    <w:rsid w:val="00A449D6"/>
    <w:rsid w:val="00A44ABE"/>
    <w:rsid w:val="00A44BC5"/>
    <w:rsid w:val="00A455F3"/>
    <w:rsid w:val="00A46C9F"/>
    <w:rsid w:val="00A47775"/>
    <w:rsid w:val="00A47DD9"/>
    <w:rsid w:val="00A47E38"/>
    <w:rsid w:val="00A5002E"/>
    <w:rsid w:val="00A51166"/>
    <w:rsid w:val="00A511A8"/>
    <w:rsid w:val="00A5139D"/>
    <w:rsid w:val="00A514B4"/>
    <w:rsid w:val="00A51797"/>
    <w:rsid w:val="00A51BE1"/>
    <w:rsid w:val="00A51D47"/>
    <w:rsid w:val="00A51E54"/>
    <w:rsid w:val="00A52785"/>
    <w:rsid w:val="00A52E42"/>
    <w:rsid w:val="00A536A1"/>
    <w:rsid w:val="00A545DB"/>
    <w:rsid w:val="00A54A6F"/>
    <w:rsid w:val="00A54EDF"/>
    <w:rsid w:val="00A551CF"/>
    <w:rsid w:val="00A5528E"/>
    <w:rsid w:val="00A556C3"/>
    <w:rsid w:val="00A55C8F"/>
    <w:rsid w:val="00A55CF2"/>
    <w:rsid w:val="00A55D4F"/>
    <w:rsid w:val="00A55FCE"/>
    <w:rsid w:val="00A56012"/>
    <w:rsid w:val="00A5607C"/>
    <w:rsid w:val="00A561C6"/>
    <w:rsid w:val="00A56370"/>
    <w:rsid w:val="00A566D6"/>
    <w:rsid w:val="00A5684F"/>
    <w:rsid w:val="00A56D8D"/>
    <w:rsid w:val="00A571D5"/>
    <w:rsid w:val="00A579EF"/>
    <w:rsid w:val="00A57A23"/>
    <w:rsid w:val="00A57AEB"/>
    <w:rsid w:val="00A57B41"/>
    <w:rsid w:val="00A57CD8"/>
    <w:rsid w:val="00A57E53"/>
    <w:rsid w:val="00A60159"/>
    <w:rsid w:val="00A603EC"/>
    <w:rsid w:val="00A60A30"/>
    <w:rsid w:val="00A60B9F"/>
    <w:rsid w:val="00A61FDB"/>
    <w:rsid w:val="00A623D0"/>
    <w:rsid w:val="00A62A60"/>
    <w:rsid w:val="00A63943"/>
    <w:rsid w:val="00A63A75"/>
    <w:rsid w:val="00A63E84"/>
    <w:rsid w:val="00A6429C"/>
    <w:rsid w:val="00A6462C"/>
    <w:rsid w:val="00A64B14"/>
    <w:rsid w:val="00A64C1A"/>
    <w:rsid w:val="00A64F84"/>
    <w:rsid w:val="00A65117"/>
    <w:rsid w:val="00A65492"/>
    <w:rsid w:val="00A661C6"/>
    <w:rsid w:val="00A66234"/>
    <w:rsid w:val="00A66483"/>
    <w:rsid w:val="00A664B9"/>
    <w:rsid w:val="00A665F1"/>
    <w:rsid w:val="00A66625"/>
    <w:rsid w:val="00A666ED"/>
    <w:rsid w:val="00A668D7"/>
    <w:rsid w:val="00A66B81"/>
    <w:rsid w:val="00A66B99"/>
    <w:rsid w:val="00A66EC8"/>
    <w:rsid w:val="00A67308"/>
    <w:rsid w:val="00A674A4"/>
    <w:rsid w:val="00A67B89"/>
    <w:rsid w:val="00A67F25"/>
    <w:rsid w:val="00A70462"/>
    <w:rsid w:val="00A706CA"/>
    <w:rsid w:val="00A70CB5"/>
    <w:rsid w:val="00A710C4"/>
    <w:rsid w:val="00A714AB"/>
    <w:rsid w:val="00A716D5"/>
    <w:rsid w:val="00A71D0A"/>
    <w:rsid w:val="00A71EF3"/>
    <w:rsid w:val="00A72938"/>
    <w:rsid w:val="00A72CD9"/>
    <w:rsid w:val="00A72FA8"/>
    <w:rsid w:val="00A731A9"/>
    <w:rsid w:val="00A7322B"/>
    <w:rsid w:val="00A73794"/>
    <w:rsid w:val="00A737F9"/>
    <w:rsid w:val="00A73D9D"/>
    <w:rsid w:val="00A742A4"/>
    <w:rsid w:val="00A7447F"/>
    <w:rsid w:val="00A74796"/>
    <w:rsid w:val="00A74840"/>
    <w:rsid w:val="00A75651"/>
    <w:rsid w:val="00A75690"/>
    <w:rsid w:val="00A75F27"/>
    <w:rsid w:val="00A762E6"/>
    <w:rsid w:val="00A76585"/>
    <w:rsid w:val="00A76693"/>
    <w:rsid w:val="00A76DE1"/>
    <w:rsid w:val="00A76F36"/>
    <w:rsid w:val="00A77890"/>
    <w:rsid w:val="00A778FB"/>
    <w:rsid w:val="00A7797D"/>
    <w:rsid w:val="00A77AB7"/>
    <w:rsid w:val="00A805B9"/>
    <w:rsid w:val="00A80B7C"/>
    <w:rsid w:val="00A80D94"/>
    <w:rsid w:val="00A81385"/>
    <w:rsid w:val="00A813AC"/>
    <w:rsid w:val="00A8146B"/>
    <w:rsid w:val="00A81F85"/>
    <w:rsid w:val="00A82128"/>
    <w:rsid w:val="00A822F6"/>
    <w:rsid w:val="00A82428"/>
    <w:rsid w:val="00A82759"/>
    <w:rsid w:val="00A82CC5"/>
    <w:rsid w:val="00A82D43"/>
    <w:rsid w:val="00A82ECB"/>
    <w:rsid w:val="00A82EE6"/>
    <w:rsid w:val="00A8300B"/>
    <w:rsid w:val="00A835A5"/>
    <w:rsid w:val="00A83C20"/>
    <w:rsid w:val="00A83CCA"/>
    <w:rsid w:val="00A84287"/>
    <w:rsid w:val="00A844A0"/>
    <w:rsid w:val="00A84949"/>
    <w:rsid w:val="00A84C8F"/>
    <w:rsid w:val="00A85052"/>
    <w:rsid w:val="00A8536F"/>
    <w:rsid w:val="00A85FC7"/>
    <w:rsid w:val="00A86084"/>
    <w:rsid w:val="00A860FF"/>
    <w:rsid w:val="00A864FE"/>
    <w:rsid w:val="00A86838"/>
    <w:rsid w:val="00A869C9"/>
    <w:rsid w:val="00A86A42"/>
    <w:rsid w:val="00A86B22"/>
    <w:rsid w:val="00A873A4"/>
    <w:rsid w:val="00A879DF"/>
    <w:rsid w:val="00A87A65"/>
    <w:rsid w:val="00A87B83"/>
    <w:rsid w:val="00A900B5"/>
    <w:rsid w:val="00A90707"/>
    <w:rsid w:val="00A90B0D"/>
    <w:rsid w:val="00A90D68"/>
    <w:rsid w:val="00A90EB2"/>
    <w:rsid w:val="00A91972"/>
    <w:rsid w:val="00A91A8E"/>
    <w:rsid w:val="00A91B0B"/>
    <w:rsid w:val="00A91B23"/>
    <w:rsid w:val="00A91C44"/>
    <w:rsid w:val="00A9285B"/>
    <w:rsid w:val="00A92881"/>
    <w:rsid w:val="00A92ABD"/>
    <w:rsid w:val="00A92DB8"/>
    <w:rsid w:val="00A93088"/>
    <w:rsid w:val="00A932E5"/>
    <w:rsid w:val="00A933B6"/>
    <w:rsid w:val="00A93E39"/>
    <w:rsid w:val="00A94214"/>
    <w:rsid w:val="00A94604"/>
    <w:rsid w:val="00A946B6"/>
    <w:rsid w:val="00A94994"/>
    <w:rsid w:val="00A9565B"/>
    <w:rsid w:val="00A95936"/>
    <w:rsid w:val="00A95A2F"/>
    <w:rsid w:val="00A96201"/>
    <w:rsid w:val="00A96343"/>
    <w:rsid w:val="00A963BF"/>
    <w:rsid w:val="00A96C45"/>
    <w:rsid w:val="00A96C67"/>
    <w:rsid w:val="00A96FF5"/>
    <w:rsid w:val="00A97158"/>
    <w:rsid w:val="00A974BB"/>
    <w:rsid w:val="00A975A3"/>
    <w:rsid w:val="00A979AD"/>
    <w:rsid w:val="00A97FCA"/>
    <w:rsid w:val="00AA08C0"/>
    <w:rsid w:val="00AA0D15"/>
    <w:rsid w:val="00AA1216"/>
    <w:rsid w:val="00AA1672"/>
    <w:rsid w:val="00AA1D58"/>
    <w:rsid w:val="00AA1F68"/>
    <w:rsid w:val="00AA21BF"/>
    <w:rsid w:val="00AA24CD"/>
    <w:rsid w:val="00AA2594"/>
    <w:rsid w:val="00AA2E2D"/>
    <w:rsid w:val="00AA2FB8"/>
    <w:rsid w:val="00AA3225"/>
    <w:rsid w:val="00AA3533"/>
    <w:rsid w:val="00AA3F41"/>
    <w:rsid w:val="00AA412A"/>
    <w:rsid w:val="00AA4672"/>
    <w:rsid w:val="00AA4ABF"/>
    <w:rsid w:val="00AA4FC3"/>
    <w:rsid w:val="00AA56C7"/>
    <w:rsid w:val="00AA5A5D"/>
    <w:rsid w:val="00AA5B7F"/>
    <w:rsid w:val="00AA682A"/>
    <w:rsid w:val="00AA6A91"/>
    <w:rsid w:val="00AA6D66"/>
    <w:rsid w:val="00AA6F64"/>
    <w:rsid w:val="00AA7484"/>
    <w:rsid w:val="00AA75FB"/>
    <w:rsid w:val="00AA783A"/>
    <w:rsid w:val="00AA7BAC"/>
    <w:rsid w:val="00AA7EBC"/>
    <w:rsid w:val="00AB01CB"/>
    <w:rsid w:val="00AB03DE"/>
    <w:rsid w:val="00AB059C"/>
    <w:rsid w:val="00AB08F5"/>
    <w:rsid w:val="00AB09A4"/>
    <w:rsid w:val="00AB0C46"/>
    <w:rsid w:val="00AB11D3"/>
    <w:rsid w:val="00AB1281"/>
    <w:rsid w:val="00AB1296"/>
    <w:rsid w:val="00AB1CE5"/>
    <w:rsid w:val="00AB2029"/>
    <w:rsid w:val="00AB279F"/>
    <w:rsid w:val="00AB2949"/>
    <w:rsid w:val="00AB2C2E"/>
    <w:rsid w:val="00AB3380"/>
    <w:rsid w:val="00AB33F7"/>
    <w:rsid w:val="00AB3443"/>
    <w:rsid w:val="00AB356B"/>
    <w:rsid w:val="00AB412A"/>
    <w:rsid w:val="00AB44FA"/>
    <w:rsid w:val="00AB46EE"/>
    <w:rsid w:val="00AB48D4"/>
    <w:rsid w:val="00AB51B5"/>
    <w:rsid w:val="00AB526E"/>
    <w:rsid w:val="00AB5380"/>
    <w:rsid w:val="00AB56EE"/>
    <w:rsid w:val="00AB5B26"/>
    <w:rsid w:val="00AB60B5"/>
    <w:rsid w:val="00AB61A6"/>
    <w:rsid w:val="00AB61CC"/>
    <w:rsid w:val="00AB62AB"/>
    <w:rsid w:val="00AB6B25"/>
    <w:rsid w:val="00AB7057"/>
    <w:rsid w:val="00AB7597"/>
    <w:rsid w:val="00AB7842"/>
    <w:rsid w:val="00AB79A2"/>
    <w:rsid w:val="00AB7C04"/>
    <w:rsid w:val="00AB7DCC"/>
    <w:rsid w:val="00AC06B3"/>
    <w:rsid w:val="00AC0E76"/>
    <w:rsid w:val="00AC1E39"/>
    <w:rsid w:val="00AC2919"/>
    <w:rsid w:val="00AC2A2E"/>
    <w:rsid w:val="00AC2B92"/>
    <w:rsid w:val="00AC2C4F"/>
    <w:rsid w:val="00AC2EB5"/>
    <w:rsid w:val="00AC2EF1"/>
    <w:rsid w:val="00AC304D"/>
    <w:rsid w:val="00AC30F1"/>
    <w:rsid w:val="00AC3561"/>
    <w:rsid w:val="00AC378B"/>
    <w:rsid w:val="00AC3794"/>
    <w:rsid w:val="00AC409D"/>
    <w:rsid w:val="00AC4134"/>
    <w:rsid w:val="00AC46AA"/>
    <w:rsid w:val="00AC4836"/>
    <w:rsid w:val="00AC4A01"/>
    <w:rsid w:val="00AC4A10"/>
    <w:rsid w:val="00AC532F"/>
    <w:rsid w:val="00AC5356"/>
    <w:rsid w:val="00AC53D0"/>
    <w:rsid w:val="00AC54B3"/>
    <w:rsid w:val="00AC595B"/>
    <w:rsid w:val="00AC5B46"/>
    <w:rsid w:val="00AC5CDB"/>
    <w:rsid w:val="00AC6363"/>
    <w:rsid w:val="00AC656B"/>
    <w:rsid w:val="00AC6601"/>
    <w:rsid w:val="00AC67BB"/>
    <w:rsid w:val="00AC7173"/>
    <w:rsid w:val="00AC755D"/>
    <w:rsid w:val="00AC79AE"/>
    <w:rsid w:val="00AC7E52"/>
    <w:rsid w:val="00AD0355"/>
    <w:rsid w:val="00AD0791"/>
    <w:rsid w:val="00AD0C25"/>
    <w:rsid w:val="00AD1481"/>
    <w:rsid w:val="00AD1798"/>
    <w:rsid w:val="00AD18FD"/>
    <w:rsid w:val="00AD1B8F"/>
    <w:rsid w:val="00AD2307"/>
    <w:rsid w:val="00AD249A"/>
    <w:rsid w:val="00AD3153"/>
    <w:rsid w:val="00AD3686"/>
    <w:rsid w:val="00AD3DA6"/>
    <w:rsid w:val="00AD4674"/>
    <w:rsid w:val="00AD48E3"/>
    <w:rsid w:val="00AD4909"/>
    <w:rsid w:val="00AD49B0"/>
    <w:rsid w:val="00AD4C42"/>
    <w:rsid w:val="00AD53F3"/>
    <w:rsid w:val="00AD540F"/>
    <w:rsid w:val="00AD5685"/>
    <w:rsid w:val="00AD5AFE"/>
    <w:rsid w:val="00AD5D6C"/>
    <w:rsid w:val="00AD620B"/>
    <w:rsid w:val="00AD626B"/>
    <w:rsid w:val="00AD65BD"/>
    <w:rsid w:val="00AD6BA4"/>
    <w:rsid w:val="00AD6F55"/>
    <w:rsid w:val="00AD7004"/>
    <w:rsid w:val="00AD7260"/>
    <w:rsid w:val="00AD7284"/>
    <w:rsid w:val="00AD7AEA"/>
    <w:rsid w:val="00AD7D1D"/>
    <w:rsid w:val="00AD7DE9"/>
    <w:rsid w:val="00AD7F7A"/>
    <w:rsid w:val="00AE0059"/>
    <w:rsid w:val="00AE0A18"/>
    <w:rsid w:val="00AE2047"/>
    <w:rsid w:val="00AE219A"/>
    <w:rsid w:val="00AE3358"/>
    <w:rsid w:val="00AE3415"/>
    <w:rsid w:val="00AE41C7"/>
    <w:rsid w:val="00AE4C5F"/>
    <w:rsid w:val="00AE5312"/>
    <w:rsid w:val="00AE55C0"/>
    <w:rsid w:val="00AE5CBA"/>
    <w:rsid w:val="00AE5D69"/>
    <w:rsid w:val="00AE5F72"/>
    <w:rsid w:val="00AE60DA"/>
    <w:rsid w:val="00AE6440"/>
    <w:rsid w:val="00AE6848"/>
    <w:rsid w:val="00AE68BF"/>
    <w:rsid w:val="00AE68E4"/>
    <w:rsid w:val="00AE6DAC"/>
    <w:rsid w:val="00AE7008"/>
    <w:rsid w:val="00AE713E"/>
    <w:rsid w:val="00AE722E"/>
    <w:rsid w:val="00AE78A0"/>
    <w:rsid w:val="00AE7BC3"/>
    <w:rsid w:val="00AF05FA"/>
    <w:rsid w:val="00AF063B"/>
    <w:rsid w:val="00AF06F6"/>
    <w:rsid w:val="00AF0A9F"/>
    <w:rsid w:val="00AF0AE9"/>
    <w:rsid w:val="00AF0C64"/>
    <w:rsid w:val="00AF0E65"/>
    <w:rsid w:val="00AF0F2A"/>
    <w:rsid w:val="00AF0F4A"/>
    <w:rsid w:val="00AF0FEE"/>
    <w:rsid w:val="00AF1194"/>
    <w:rsid w:val="00AF13F7"/>
    <w:rsid w:val="00AF172F"/>
    <w:rsid w:val="00AF1B3A"/>
    <w:rsid w:val="00AF1CCE"/>
    <w:rsid w:val="00AF1EDC"/>
    <w:rsid w:val="00AF203E"/>
    <w:rsid w:val="00AF2AB1"/>
    <w:rsid w:val="00AF2CEF"/>
    <w:rsid w:val="00AF2EDD"/>
    <w:rsid w:val="00AF3070"/>
    <w:rsid w:val="00AF3444"/>
    <w:rsid w:val="00AF39F1"/>
    <w:rsid w:val="00AF3A60"/>
    <w:rsid w:val="00AF3EDF"/>
    <w:rsid w:val="00AF42CC"/>
    <w:rsid w:val="00AF504A"/>
    <w:rsid w:val="00AF54B3"/>
    <w:rsid w:val="00AF58FF"/>
    <w:rsid w:val="00AF5C0B"/>
    <w:rsid w:val="00AF5EE4"/>
    <w:rsid w:val="00AF686D"/>
    <w:rsid w:val="00AF6884"/>
    <w:rsid w:val="00AF692B"/>
    <w:rsid w:val="00AF6BB4"/>
    <w:rsid w:val="00AF6F4D"/>
    <w:rsid w:val="00AF72E7"/>
    <w:rsid w:val="00AF7370"/>
    <w:rsid w:val="00AF75EA"/>
    <w:rsid w:val="00AF76FE"/>
    <w:rsid w:val="00AF790E"/>
    <w:rsid w:val="00AF7B11"/>
    <w:rsid w:val="00B00CF8"/>
    <w:rsid w:val="00B00D2A"/>
    <w:rsid w:val="00B01206"/>
    <w:rsid w:val="00B01350"/>
    <w:rsid w:val="00B013F8"/>
    <w:rsid w:val="00B017E7"/>
    <w:rsid w:val="00B01909"/>
    <w:rsid w:val="00B01A1C"/>
    <w:rsid w:val="00B01BA5"/>
    <w:rsid w:val="00B027EF"/>
    <w:rsid w:val="00B029C2"/>
    <w:rsid w:val="00B02A2A"/>
    <w:rsid w:val="00B02A2F"/>
    <w:rsid w:val="00B02CB6"/>
    <w:rsid w:val="00B02EE1"/>
    <w:rsid w:val="00B02F44"/>
    <w:rsid w:val="00B030D7"/>
    <w:rsid w:val="00B031CD"/>
    <w:rsid w:val="00B03810"/>
    <w:rsid w:val="00B03B3D"/>
    <w:rsid w:val="00B03E3D"/>
    <w:rsid w:val="00B03FD1"/>
    <w:rsid w:val="00B0426E"/>
    <w:rsid w:val="00B0491A"/>
    <w:rsid w:val="00B04A48"/>
    <w:rsid w:val="00B05141"/>
    <w:rsid w:val="00B0526D"/>
    <w:rsid w:val="00B05470"/>
    <w:rsid w:val="00B0560C"/>
    <w:rsid w:val="00B0587B"/>
    <w:rsid w:val="00B05C39"/>
    <w:rsid w:val="00B05CE1"/>
    <w:rsid w:val="00B05F30"/>
    <w:rsid w:val="00B06A57"/>
    <w:rsid w:val="00B06B57"/>
    <w:rsid w:val="00B06F3C"/>
    <w:rsid w:val="00B071B7"/>
    <w:rsid w:val="00B071C1"/>
    <w:rsid w:val="00B07819"/>
    <w:rsid w:val="00B078D4"/>
    <w:rsid w:val="00B07A65"/>
    <w:rsid w:val="00B101C0"/>
    <w:rsid w:val="00B10A81"/>
    <w:rsid w:val="00B10DDE"/>
    <w:rsid w:val="00B10E86"/>
    <w:rsid w:val="00B11358"/>
    <w:rsid w:val="00B113DD"/>
    <w:rsid w:val="00B115E2"/>
    <w:rsid w:val="00B116AF"/>
    <w:rsid w:val="00B11714"/>
    <w:rsid w:val="00B1191F"/>
    <w:rsid w:val="00B11D56"/>
    <w:rsid w:val="00B12209"/>
    <w:rsid w:val="00B13F30"/>
    <w:rsid w:val="00B1432A"/>
    <w:rsid w:val="00B14A79"/>
    <w:rsid w:val="00B14BE3"/>
    <w:rsid w:val="00B14C9A"/>
    <w:rsid w:val="00B15284"/>
    <w:rsid w:val="00B154C0"/>
    <w:rsid w:val="00B158DE"/>
    <w:rsid w:val="00B159F5"/>
    <w:rsid w:val="00B15F20"/>
    <w:rsid w:val="00B16C55"/>
    <w:rsid w:val="00B16D59"/>
    <w:rsid w:val="00B16EAF"/>
    <w:rsid w:val="00B17270"/>
    <w:rsid w:val="00B173A3"/>
    <w:rsid w:val="00B176EF"/>
    <w:rsid w:val="00B17E4A"/>
    <w:rsid w:val="00B20847"/>
    <w:rsid w:val="00B20AF5"/>
    <w:rsid w:val="00B21240"/>
    <w:rsid w:val="00B21346"/>
    <w:rsid w:val="00B21992"/>
    <w:rsid w:val="00B21A62"/>
    <w:rsid w:val="00B2252D"/>
    <w:rsid w:val="00B22ED9"/>
    <w:rsid w:val="00B23480"/>
    <w:rsid w:val="00B23682"/>
    <w:rsid w:val="00B23F98"/>
    <w:rsid w:val="00B24274"/>
    <w:rsid w:val="00B24798"/>
    <w:rsid w:val="00B2479B"/>
    <w:rsid w:val="00B248C1"/>
    <w:rsid w:val="00B24929"/>
    <w:rsid w:val="00B24D93"/>
    <w:rsid w:val="00B2521B"/>
    <w:rsid w:val="00B25A6D"/>
    <w:rsid w:val="00B25CB1"/>
    <w:rsid w:val="00B26408"/>
    <w:rsid w:val="00B2680B"/>
    <w:rsid w:val="00B26C06"/>
    <w:rsid w:val="00B26D6F"/>
    <w:rsid w:val="00B2700B"/>
    <w:rsid w:val="00B2705E"/>
    <w:rsid w:val="00B2766D"/>
    <w:rsid w:val="00B2768D"/>
    <w:rsid w:val="00B278C4"/>
    <w:rsid w:val="00B27922"/>
    <w:rsid w:val="00B2797B"/>
    <w:rsid w:val="00B305EC"/>
    <w:rsid w:val="00B30706"/>
    <w:rsid w:val="00B3072A"/>
    <w:rsid w:val="00B30F42"/>
    <w:rsid w:val="00B31388"/>
    <w:rsid w:val="00B313E9"/>
    <w:rsid w:val="00B318B7"/>
    <w:rsid w:val="00B321B9"/>
    <w:rsid w:val="00B3235F"/>
    <w:rsid w:val="00B32970"/>
    <w:rsid w:val="00B32D11"/>
    <w:rsid w:val="00B330FC"/>
    <w:rsid w:val="00B333F4"/>
    <w:rsid w:val="00B33B25"/>
    <w:rsid w:val="00B33BBB"/>
    <w:rsid w:val="00B344DF"/>
    <w:rsid w:val="00B34A31"/>
    <w:rsid w:val="00B35526"/>
    <w:rsid w:val="00B35812"/>
    <w:rsid w:val="00B35A63"/>
    <w:rsid w:val="00B35BAD"/>
    <w:rsid w:val="00B35C0F"/>
    <w:rsid w:val="00B35C51"/>
    <w:rsid w:val="00B35C55"/>
    <w:rsid w:val="00B35DFF"/>
    <w:rsid w:val="00B35F95"/>
    <w:rsid w:val="00B3687D"/>
    <w:rsid w:val="00B36D32"/>
    <w:rsid w:val="00B370B3"/>
    <w:rsid w:val="00B377E9"/>
    <w:rsid w:val="00B37964"/>
    <w:rsid w:val="00B37F36"/>
    <w:rsid w:val="00B37F4E"/>
    <w:rsid w:val="00B40288"/>
    <w:rsid w:val="00B4092C"/>
    <w:rsid w:val="00B40B29"/>
    <w:rsid w:val="00B410A4"/>
    <w:rsid w:val="00B414B0"/>
    <w:rsid w:val="00B4209E"/>
    <w:rsid w:val="00B42384"/>
    <w:rsid w:val="00B4266E"/>
    <w:rsid w:val="00B42D1A"/>
    <w:rsid w:val="00B42D34"/>
    <w:rsid w:val="00B42DB3"/>
    <w:rsid w:val="00B4324E"/>
    <w:rsid w:val="00B4359D"/>
    <w:rsid w:val="00B4376B"/>
    <w:rsid w:val="00B43936"/>
    <w:rsid w:val="00B44063"/>
    <w:rsid w:val="00B4458D"/>
    <w:rsid w:val="00B4493D"/>
    <w:rsid w:val="00B44A29"/>
    <w:rsid w:val="00B44E4B"/>
    <w:rsid w:val="00B44FE6"/>
    <w:rsid w:val="00B451A1"/>
    <w:rsid w:val="00B451F3"/>
    <w:rsid w:val="00B45C69"/>
    <w:rsid w:val="00B45E45"/>
    <w:rsid w:val="00B45FC6"/>
    <w:rsid w:val="00B464AC"/>
    <w:rsid w:val="00B477F9"/>
    <w:rsid w:val="00B47A6D"/>
    <w:rsid w:val="00B47CA3"/>
    <w:rsid w:val="00B47E8D"/>
    <w:rsid w:val="00B504B0"/>
    <w:rsid w:val="00B509BA"/>
    <w:rsid w:val="00B50F25"/>
    <w:rsid w:val="00B524DC"/>
    <w:rsid w:val="00B5257D"/>
    <w:rsid w:val="00B52D04"/>
    <w:rsid w:val="00B52FD6"/>
    <w:rsid w:val="00B53BC9"/>
    <w:rsid w:val="00B5408B"/>
    <w:rsid w:val="00B543A1"/>
    <w:rsid w:val="00B54736"/>
    <w:rsid w:val="00B54883"/>
    <w:rsid w:val="00B54996"/>
    <w:rsid w:val="00B54AD7"/>
    <w:rsid w:val="00B550CB"/>
    <w:rsid w:val="00B5510A"/>
    <w:rsid w:val="00B55179"/>
    <w:rsid w:val="00B554D2"/>
    <w:rsid w:val="00B5560B"/>
    <w:rsid w:val="00B5582E"/>
    <w:rsid w:val="00B55B1E"/>
    <w:rsid w:val="00B55BCF"/>
    <w:rsid w:val="00B55EC6"/>
    <w:rsid w:val="00B5667C"/>
    <w:rsid w:val="00B569F2"/>
    <w:rsid w:val="00B56CC8"/>
    <w:rsid w:val="00B56F2E"/>
    <w:rsid w:val="00B57010"/>
    <w:rsid w:val="00B573DA"/>
    <w:rsid w:val="00B57647"/>
    <w:rsid w:val="00B5783E"/>
    <w:rsid w:val="00B57BBA"/>
    <w:rsid w:val="00B60AB3"/>
    <w:rsid w:val="00B60AC1"/>
    <w:rsid w:val="00B61044"/>
    <w:rsid w:val="00B61200"/>
    <w:rsid w:val="00B618D9"/>
    <w:rsid w:val="00B61AA0"/>
    <w:rsid w:val="00B62340"/>
    <w:rsid w:val="00B62797"/>
    <w:rsid w:val="00B6340A"/>
    <w:rsid w:val="00B6350F"/>
    <w:rsid w:val="00B636BD"/>
    <w:rsid w:val="00B63769"/>
    <w:rsid w:val="00B63B1C"/>
    <w:rsid w:val="00B64195"/>
    <w:rsid w:val="00B6450A"/>
    <w:rsid w:val="00B6451F"/>
    <w:rsid w:val="00B64981"/>
    <w:rsid w:val="00B64BD8"/>
    <w:rsid w:val="00B64C07"/>
    <w:rsid w:val="00B655D8"/>
    <w:rsid w:val="00B65AE4"/>
    <w:rsid w:val="00B65B25"/>
    <w:rsid w:val="00B65E4E"/>
    <w:rsid w:val="00B65EBB"/>
    <w:rsid w:val="00B662C8"/>
    <w:rsid w:val="00B66333"/>
    <w:rsid w:val="00B66489"/>
    <w:rsid w:val="00B66B6C"/>
    <w:rsid w:val="00B670A6"/>
    <w:rsid w:val="00B67730"/>
    <w:rsid w:val="00B7085F"/>
    <w:rsid w:val="00B70B20"/>
    <w:rsid w:val="00B712DB"/>
    <w:rsid w:val="00B71607"/>
    <w:rsid w:val="00B717F7"/>
    <w:rsid w:val="00B718FE"/>
    <w:rsid w:val="00B72CB2"/>
    <w:rsid w:val="00B73071"/>
    <w:rsid w:val="00B730B1"/>
    <w:rsid w:val="00B73320"/>
    <w:rsid w:val="00B73855"/>
    <w:rsid w:val="00B743E7"/>
    <w:rsid w:val="00B74632"/>
    <w:rsid w:val="00B74E30"/>
    <w:rsid w:val="00B75219"/>
    <w:rsid w:val="00B7561C"/>
    <w:rsid w:val="00B7563D"/>
    <w:rsid w:val="00B7584C"/>
    <w:rsid w:val="00B75D2D"/>
    <w:rsid w:val="00B76753"/>
    <w:rsid w:val="00B7685C"/>
    <w:rsid w:val="00B76EB9"/>
    <w:rsid w:val="00B77804"/>
    <w:rsid w:val="00B80A4B"/>
    <w:rsid w:val="00B80B9B"/>
    <w:rsid w:val="00B80E65"/>
    <w:rsid w:val="00B8162B"/>
    <w:rsid w:val="00B81D68"/>
    <w:rsid w:val="00B82391"/>
    <w:rsid w:val="00B8240F"/>
    <w:rsid w:val="00B82539"/>
    <w:rsid w:val="00B827E0"/>
    <w:rsid w:val="00B827F9"/>
    <w:rsid w:val="00B829FC"/>
    <w:rsid w:val="00B8316D"/>
    <w:rsid w:val="00B834D8"/>
    <w:rsid w:val="00B83C8E"/>
    <w:rsid w:val="00B83CB2"/>
    <w:rsid w:val="00B84279"/>
    <w:rsid w:val="00B843FE"/>
    <w:rsid w:val="00B84433"/>
    <w:rsid w:val="00B84475"/>
    <w:rsid w:val="00B84B0F"/>
    <w:rsid w:val="00B84E23"/>
    <w:rsid w:val="00B8534E"/>
    <w:rsid w:val="00B856D0"/>
    <w:rsid w:val="00B85B69"/>
    <w:rsid w:val="00B85E17"/>
    <w:rsid w:val="00B85FA7"/>
    <w:rsid w:val="00B86E1C"/>
    <w:rsid w:val="00B8705A"/>
    <w:rsid w:val="00B8717A"/>
    <w:rsid w:val="00B875D4"/>
    <w:rsid w:val="00B87C93"/>
    <w:rsid w:val="00B87EA6"/>
    <w:rsid w:val="00B87FC7"/>
    <w:rsid w:val="00B904AD"/>
    <w:rsid w:val="00B91317"/>
    <w:rsid w:val="00B91915"/>
    <w:rsid w:val="00B91E3C"/>
    <w:rsid w:val="00B92447"/>
    <w:rsid w:val="00B92460"/>
    <w:rsid w:val="00B92629"/>
    <w:rsid w:val="00B92A4F"/>
    <w:rsid w:val="00B92A97"/>
    <w:rsid w:val="00B932F7"/>
    <w:rsid w:val="00B93B16"/>
    <w:rsid w:val="00B93C0D"/>
    <w:rsid w:val="00B94096"/>
    <w:rsid w:val="00B949EE"/>
    <w:rsid w:val="00B94AA2"/>
    <w:rsid w:val="00B94F24"/>
    <w:rsid w:val="00B9512B"/>
    <w:rsid w:val="00B955FE"/>
    <w:rsid w:val="00B9584C"/>
    <w:rsid w:val="00B96447"/>
    <w:rsid w:val="00B96710"/>
    <w:rsid w:val="00B968C0"/>
    <w:rsid w:val="00B96B61"/>
    <w:rsid w:val="00B97004"/>
    <w:rsid w:val="00B972B8"/>
    <w:rsid w:val="00B97380"/>
    <w:rsid w:val="00B97A55"/>
    <w:rsid w:val="00B97DBB"/>
    <w:rsid w:val="00B97EC4"/>
    <w:rsid w:val="00BA01D1"/>
    <w:rsid w:val="00BA05D2"/>
    <w:rsid w:val="00BA0A48"/>
    <w:rsid w:val="00BA15E4"/>
    <w:rsid w:val="00BA2081"/>
    <w:rsid w:val="00BA329D"/>
    <w:rsid w:val="00BA34E7"/>
    <w:rsid w:val="00BA3B35"/>
    <w:rsid w:val="00BA3EA9"/>
    <w:rsid w:val="00BA43C1"/>
    <w:rsid w:val="00BA44CF"/>
    <w:rsid w:val="00BA4658"/>
    <w:rsid w:val="00BA46D3"/>
    <w:rsid w:val="00BA5177"/>
    <w:rsid w:val="00BA54AE"/>
    <w:rsid w:val="00BA5B80"/>
    <w:rsid w:val="00BA5C30"/>
    <w:rsid w:val="00BA5D00"/>
    <w:rsid w:val="00BA6546"/>
    <w:rsid w:val="00BA71C9"/>
    <w:rsid w:val="00BA7619"/>
    <w:rsid w:val="00BA7857"/>
    <w:rsid w:val="00BB0823"/>
    <w:rsid w:val="00BB0C25"/>
    <w:rsid w:val="00BB12DF"/>
    <w:rsid w:val="00BB149F"/>
    <w:rsid w:val="00BB1872"/>
    <w:rsid w:val="00BB214B"/>
    <w:rsid w:val="00BB2508"/>
    <w:rsid w:val="00BB2A18"/>
    <w:rsid w:val="00BB331A"/>
    <w:rsid w:val="00BB3722"/>
    <w:rsid w:val="00BB387C"/>
    <w:rsid w:val="00BB3B24"/>
    <w:rsid w:val="00BB41C8"/>
    <w:rsid w:val="00BB4534"/>
    <w:rsid w:val="00BB4558"/>
    <w:rsid w:val="00BB4ACF"/>
    <w:rsid w:val="00BB4EDE"/>
    <w:rsid w:val="00BB5B8C"/>
    <w:rsid w:val="00BB5B8F"/>
    <w:rsid w:val="00BB641F"/>
    <w:rsid w:val="00BB719F"/>
    <w:rsid w:val="00BB758A"/>
    <w:rsid w:val="00BB7B9A"/>
    <w:rsid w:val="00BB7BB8"/>
    <w:rsid w:val="00BC020B"/>
    <w:rsid w:val="00BC0445"/>
    <w:rsid w:val="00BC08CF"/>
    <w:rsid w:val="00BC095A"/>
    <w:rsid w:val="00BC095F"/>
    <w:rsid w:val="00BC10DE"/>
    <w:rsid w:val="00BC110A"/>
    <w:rsid w:val="00BC1110"/>
    <w:rsid w:val="00BC113C"/>
    <w:rsid w:val="00BC12EF"/>
    <w:rsid w:val="00BC1D3C"/>
    <w:rsid w:val="00BC1DED"/>
    <w:rsid w:val="00BC1F48"/>
    <w:rsid w:val="00BC208B"/>
    <w:rsid w:val="00BC2885"/>
    <w:rsid w:val="00BC2A89"/>
    <w:rsid w:val="00BC2A97"/>
    <w:rsid w:val="00BC2AAB"/>
    <w:rsid w:val="00BC2BCB"/>
    <w:rsid w:val="00BC3108"/>
    <w:rsid w:val="00BC3D60"/>
    <w:rsid w:val="00BC3DF9"/>
    <w:rsid w:val="00BC40BA"/>
    <w:rsid w:val="00BC40C6"/>
    <w:rsid w:val="00BC41A0"/>
    <w:rsid w:val="00BC4397"/>
    <w:rsid w:val="00BC457C"/>
    <w:rsid w:val="00BC45C5"/>
    <w:rsid w:val="00BC4949"/>
    <w:rsid w:val="00BC49F6"/>
    <w:rsid w:val="00BC4D64"/>
    <w:rsid w:val="00BC52B3"/>
    <w:rsid w:val="00BC5CFE"/>
    <w:rsid w:val="00BC5DAC"/>
    <w:rsid w:val="00BC5DE4"/>
    <w:rsid w:val="00BC5E3E"/>
    <w:rsid w:val="00BC6A71"/>
    <w:rsid w:val="00BC6AB8"/>
    <w:rsid w:val="00BC6BE9"/>
    <w:rsid w:val="00BC6F62"/>
    <w:rsid w:val="00BC7355"/>
    <w:rsid w:val="00BC7409"/>
    <w:rsid w:val="00BC7869"/>
    <w:rsid w:val="00BD01C8"/>
    <w:rsid w:val="00BD0720"/>
    <w:rsid w:val="00BD0CC6"/>
    <w:rsid w:val="00BD15BD"/>
    <w:rsid w:val="00BD1CB8"/>
    <w:rsid w:val="00BD1DD6"/>
    <w:rsid w:val="00BD2197"/>
    <w:rsid w:val="00BD22B3"/>
    <w:rsid w:val="00BD2716"/>
    <w:rsid w:val="00BD28E8"/>
    <w:rsid w:val="00BD2BA5"/>
    <w:rsid w:val="00BD2E9E"/>
    <w:rsid w:val="00BD2F1C"/>
    <w:rsid w:val="00BD2F4B"/>
    <w:rsid w:val="00BD30D1"/>
    <w:rsid w:val="00BD3150"/>
    <w:rsid w:val="00BD33DD"/>
    <w:rsid w:val="00BD3680"/>
    <w:rsid w:val="00BD37EF"/>
    <w:rsid w:val="00BD45DC"/>
    <w:rsid w:val="00BD4678"/>
    <w:rsid w:val="00BD4856"/>
    <w:rsid w:val="00BD49E6"/>
    <w:rsid w:val="00BD5909"/>
    <w:rsid w:val="00BD59F3"/>
    <w:rsid w:val="00BD5A5E"/>
    <w:rsid w:val="00BD5CAB"/>
    <w:rsid w:val="00BD5F4A"/>
    <w:rsid w:val="00BD60D3"/>
    <w:rsid w:val="00BD6434"/>
    <w:rsid w:val="00BD6503"/>
    <w:rsid w:val="00BD67E3"/>
    <w:rsid w:val="00BD6C67"/>
    <w:rsid w:val="00BD7219"/>
    <w:rsid w:val="00BD76C8"/>
    <w:rsid w:val="00BD7765"/>
    <w:rsid w:val="00BD7DCE"/>
    <w:rsid w:val="00BE0448"/>
    <w:rsid w:val="00BE0FD2"/>
    <w:rsid w:val="00BE11E8"/>
    <w:rsid w:val="00BE1259"/>
    <w:rsid w:val="00BE170C"/>
    <w:rsid w:val="00BE286D"/>
    <w:rsid w:val="00BE2F15"/>
    <w:rsid w:val="00BE3536"/>
    <w:rsid w:val="00BE36DB"/>
    <w:rsid w:val="00BE38D8"/>
    <w:rsid w:val="00BE3998"/>
    <w:rsid w:val="00BE39CB"/>
    <w:rsid w:val="00BE3F97"/>
    <w:rsid w:val="00BE464F"/>
    <w:rsid w:val="00BE4CF7"/>
    <w:rsid w:val="00BE4D53"/>
    <w:rsid w:val="00BE4F69"/>
    <w:rsid w:val="00BE5937"/>
    <w:rsid w:val="00BE5981"/>
    <w:rsid w:val="00BE5BC7"/>
    <w:rsid w:val="00BE6730"/>
    <w:rsid w:val="00BE6B31"/>
    <w:rsid w:val="00BE6E63"/>
    <w:rsid w:val="00BE6E77"/>
    <w:rsid w:val="00BE6EEE"/>
    <w:rsid w:val="00BE72C5"/>
    <w:rsid w:val="00BE74BC"/>
    <w:rsid w:val="00BE77FF"/>
    <w:rsid w:val="00BE7B12"/>
    <w:rsid w:val="00BE7D5A"/>
    <w:rsid w:val="00BF0313"/>
    <w:rsid w:val="00BF0602"/>
    <w:rsid w:val="00BF07E8"/>
    <w:rsid w:val="00BF15B9"/>
    <w:rsid w:val="00BF2392"/>
    <w:rsid w:val="00BF2397"/>
    <w:rsid w:val="00BF25D6"/>
    <w:rsid w:val="00BF25F6"/>
    <w:rsid w:val="00BF25FD"/>
    <w:rsid w:val="00BF37A4"/>
    <w:rsid w:val="00BF38EF"/>
    <w:rsid w:val="00BF405C"/>
    <w:rsid w:val="00BF49FC"/>
    <w:rsid w:val="00BF4A1D"/>
    <w:rsid w:val="00BF535B"/>
    <w:rsid w:val="00BF53A4"/>
    <w:rsid w:val="00BF587D"/>
    <w:rsid w:val="00BF5FD2"/>
    <w:rsid w:val="00BF61E1"/>
    <w:rsid w:val="00BF6294"/>
    <w:rsid w:val="00BF6886"/>
    <w:rsid w:val="00BF6DA1"/>
    <w:rsid w:val="00BF6FB6"/>
    <w:rsid w:val="00BF7046"/>
    <w:rsid w:val="00BF7399"/>
    <w:rsid w:val="00BF73E7"/>
    <w:rsid w:val="00BF76C9"/>
    <w:rsid w:val="00BF782C"/>
    <w:rsid w:val="00BF7AF0"/>
    <w:rsid w:val="00C000C3"/>
    <w:rsid w:val="00C00DB2"/>
    <w:rsid w:val="00C0117A"/>
    <w:rsid w:val="00C01B69"/>
    <w:rsid w:val="00C032A3"/>
    <w:rsid w:val="00C0356C"/>
    <w:rsid w:val="00C04269"/>
    <w:rsid w:val="00C04294"/>
    <w:rsid w:val="00C0437F"/>
    <w:rsid w:val="00C051C4"/>
    <w:rsid w:val="00C05267"/>
    <w:rsid w:val="00C056A3"/>
    <w:rsid w:val="00C05F41"/>
    <w:rsid w:val="00C06241"/>
    <w:rsid w:val="00C06909"/>
    <w:rsid w:val="00C06B6E"/>
    <w:rsid w:val="00C06CED"/>
    <w:rsid w:val="00C06E36"/>
    <w:rsid w:val="00C06F6C"/>
    <w:rsid w:val="00C074C8"/>
    <w:rsid w:val="00C074D8"/>
    <w:rsid w:val="00C07704"/>
    <w:rsid w:val="00C103D0"/>
    <w:rsid w:val="00C10532"/>
    <w:rsid w:val="00C107E7"/>
    <w:rsid w:val="00C108B6"/>
    <w:rsid w:val="00C10909"/>
    <w:rsid w:val="00C10973"/>
    <w:rsid w:val="00C10AC4"/>
    <w:rsid w:val="00C10DC5"/>
    <w:rsid w:val="00C116BB"/>
    <w:rsid w:val="00C117D6"/>
    <w:rsid w:val="00C11A7F"/>
    <w:rsid w:val="00C11E0F"/>
    <w:rsid w:val="00C125A8"/>
    <w:rsid w:val="00C129E3"/>
    <w:rsid w:val="00C12B6D"/>
    <w:rsid w:val="00C12E60"/>
    <w:rsid w:val="00C13032"/>
    <w:rsid w:val="00C1342A"/>
    <w:rsid w:val="00C1366E"/>
    <w:rsid w:val="00C14260"/>
    <w:rsid w:val="00C14B31"/>
    <w:rsid w:val="00C14E61"/>
    <w:rsid w:val="00C14FFA"/>
    <w:rsid w:val="00C1520C"/>
    <w:rsid w:val="00C15245"/>
    <w:rsid w:val="00C160F9"/>
    <w:rsid w:val="00C16190"/>
    <w:rsid w:val="00C16290"/>
    <w:rsid w:val="00C1650D"/>
    <w:rsid w:val="00C16B3C"/>
    <w:rsid w:val="00C16B64"/>
    <w:rsid w:val="00C17278"/>
    <w:rsid w:val="00C177FF"/>
    <w:rsid w:val="00C17CFF"/>
    <w:rsid w:val="00C2095C"/>
    <w:rsid w:val="00C20CAE"/>
    <w:rsid w:val="00C20EAB"/>
    <w:rsid w:val="00C20EF5"/>
    <w:rsid w:val="00C2157E"/>
    <w:rsid w:val="00C21A2E"/>
    <w:rsid w:val="00C21D13"/>
    <w:rsid w:val="00C221D2"/>
    <w:rsid w:val="00C22502"/>
    <w:rsid w:val="00C23041"/>
    <w:rsid w:val="00C232E0"/>
    <w:rsid w:val="00C23A3D"/>
    <w:rsid w:val="00C23D96"/>
    <w:rsid w:val="00C243A4"/>
    <w:rsid w:val="00C249C8"/>
    <w:rsid w:val="00C24C4D"/>
    <w:rsid w:val="00C25391"/>
    <w:rsid w:val="00C2559C"/>
    <w:rsid w:val="00C255A6"/>
    <w:rsid w:val="00C26B91"/>
    <w:rsid w:val="00C274C2"/>
    <w:rsid w:val="00C3011E"/>
    <w:rsid w:val="00C30AF9"/>
    <w:rsid w:val="00C30EC1"/>
    <w:rsid w:val="00C3103D"/>
    <w:rsid w:val="00C3133C"/>
    <w:rsid w:val="00C3164C"/>
    <w:rsid w:val="00C31859"/>
    <w:rsid w:val="00C31C8C"/>
    <w:rsid w:val="00C3214B"/>
    <w:rsid w:val="00C3269B"/>
    <w:rsid w:val="00C32725"/>
    <w:rsid w:val="00C32A5E"/>
    <w:rsid w:val="00C32D5B"/>
    <w:rsid w:val="00C3339C"/>
    <w:rsid w:val="00C33713"/>
    <w:rsid w:val="00C3401E"/>
    <w:rsid w:val="00C3485F"/>
    <w:rsid w:val="00C34918"/>
    <w:rsid w:val="00C34A30"/>
    <w:rsid w:val="00C34AF5"/>
    <w:rsid w:val="00C360A2"/>
    <w:rsid w:val="00C360A7"/>
    <w:rsid w:val="00C3626D"/>
    <w:rsid w:val="00C3631A"/>
    <w:rsid w:val="00C368E1"/>
    <w:rsid w:val="00C36EAA"/>
    <w:rsid w:val="00C36F2C"/>
    <w:rsid w:val="00C3766A"/>
    <w:rsid w:val="00C378AE"/>
    <w:rsid w:val="00C37DF0"/>
    <w:rsid w:val="00C400E7"/>
    <w:rsid w:val="00C4010B"/>
    <w:rsid w:val="00C4051E"/>
    <w:rsid w:val="00C40618"/>
    <w:rsid w:val="00C4080F"/>
    <w:rsid w:val="00C40DC7"/>
    <w:rsid w:val="00C41186"/>
    <w:rsid w:val="00C412E5"/>
    <w:rsid w:val="00C4145B"/>
    <w:rsid w:val="00C41516"/>
    <w:rsid w:val="00C4175C"/>
    <w:rsid w:val="00C41DDF"/>
    <w:rsid w:val="00C41F7B"/>
    <w:rsid w:val="00C42137"/>
    <w:rsid w:val="00C426A7"/>
    <w:rsid w:val="00C42967"/>
    <w:rsid w:val="00C42F5F"/>
    <w:rsid w:val="00C43463"/>
    <w:rsid w:val="00C43807"/>
    <w:rsid w:val="00C43B54"/>
    <w:rsid w:val="00C4427D"/>
    <w:rsid w:val="00C44AFB"/>
    <w:rsid w:val="00C450F3"/>
    <w:rsid w:val="00C454DB"/>
    <w:rsid w:val="00C45BB4"/>
    <w:rsid w:val="00C45D92"/>
    <w:rsid w:val="00C45F10"/>
    <w:rsid w:val="00C464C4"/>
    <w:rsid w:val="00C46768"/>
    <w:rsid w:val="00C46AA9"/>
    <w:rsid w:val="00C4713A"/>
    <w:rsid w:val="00C4735C"/>
    <w:rsid w:val="00C47500"/>
    <w:rsid w:val="00C47638"/>
    <w:rsid w:val="00C47799"/>
    <w:rsid w:val="00C47962"/>
    <w:rsid w:val="00C47C0F"/>
    <w:rsid w:val="00C5003A"/>
    <w:rsid w:val="00C500B9"/>
    <w:rsid w:val="00C50670"/>
    <w:rsid w:val="00C50940"/>
    <w:rsid w:val="00C50B98"/>
    <w:rsid w:val="00C50F81"/>
    <w:rsid w:val="00C512FF"/>
    <w:rsid w:val="00C51544"/>
    <w:rsid w:val="00C521C7"/>
    <w:rsid w:val="00C522D7"/>
    <w:rsid w:val="00C52566"/>
    <w:rsid w:val="00C52B0A"/>
    <w:rsid w:val="00C531A8"/>
    <w:rsid w:val="00C53EC7"/>
    <w:rsid w:val="00C542A0"/>
    <w:rsid w:val="00C54985"/>
    <w:rsid w:val="00C54B2D"/>
    <w:rsid w:val="00C54E44"/>
    <w:rsid w:val="00C55841"/>
    <w:rsid w:val="00C558A0"/>
    <w:rsid w:val="00C55A66"/>
    <w:rsid w:val="00C5603C"/>
    <w:rsid w:val="00C56124"/>
    <w:rsid w:val="00C56618"/>
    <w:rsid w:val="00C569CF"/>
    <w:rsid w:val="00C56A85"/>
    <w:rsid w:val="00C56C03"/>
    <w:rsid w:val="00C57C5F"/>
    <w:rsid w:val="00C57F6F"/>
    <w:rsid w:val="00C60135"/>
    <w:rsid w:val="00C603AD"/>
    <w:rsid w:val="00C604AA"/>
    <w:rsid w:val="00C60A54"/>
    <w:rsid w:val="00C60E26"/>
    <w:rsid w:val="00C61180"/>
    <w:rsid w:val="00C61484"/>
    <w:rsid w:val="00C6218B"/>
    <w:rsid w:val="00C621C4"/>
    <w:rsid w:val="00C62678"/>
    <w:rsid w:val="00C6272C"/>
    <w:rsid w:val="00C62A68"/>
    <w:rsid w:val="00C62DC4"/>
    <w:rsid w:val="00C63202"/>
    <w:rsid w:val="00C632AD"/>
    <w:rsid w:val="00C6354A"/>
    <w:rsid w:val="00C63A46"/>
    <w:rsid w:val="00C640DB"/>
    <w:rsid w:val="00C64391"/>
    <w:rsid w:val="00C6445E"/>
    <w:rsid w:val="00C6470A"/>
    <w:rsid w:val="00C64C08"/>
    <w:rsid w:val="00C64F22"/>
    <w:rsid w:val="00C64FF8"/>
    <w:rsid w:val="00C65405"/>
    <w:rsid w:val="00C65411"/>
    <w:rsid w:val="00C65735"/>
    <w:rsid w:val="00C65B6E"/>
    <w:rsid w:val="00C65B7E"/>
    <w:rsid w:val="00C65BC6"/>
    <w:rsid w:val="00C6615C"/>
    <w:rsid w:val="00C66D92"/>
    <w:rsid w:val="00C70592"/>
    <w:rsid w:val="00C70998"/>
    <w:rsid w:val="00C70FFD"/>
    <w:rsid w:val="00C711A3"/>
    <w:rsid w:val="00C71791"/>
    <w:rsid w:val="00C71F72"/>
    <w:rsid w:val="00C7291F"/>
    <w:rsid w:val="00C731EC"/>
    <w:rsid w:val="00C732CB"/>
    <w:rsid w:val="00C73483"/>
    <w:rsid w:val="00C74465"/>
    <w:rsid w:val="00C74B7C"/>
    <w:rsid w:val="00C74E26"/>
    <w:rsid w:val="00C752EE"/>
    <w:rsid w:val="00C75A01"/>
    <w:rsid w:val="00C75EA9"/>
    <w:rsid w:val="00C761C7"/>
    <w:rsid w:val="00C76636"/>
    <w:rsid w:val="00C767E1"/>
    <w:rsid w:val="00C76824"/>
    <w:rsid w:val="00C77545"/>
    <w:rsid w:val="00C7781A"/>
    <w:rsid w:val="00C77926"/>
    <w:rsid w:val="00C77943"/>
    <w:rsid w:val="00C802B7"/>
    <w:rsid w:val="00C80445"/>
    <w:rsid w:val="00C806A4"/>
    <w:rsid w:val="00C807DC"/>
    <w:rsid w:val="00C814FB"/>
    <w:rsid w:val="00C82074"/>
    <w:rsid w:val="00C8230E"/>
    <w:rsid w:val="00C8270D"/>
    <w:rsid w:val="00C82907"/>
    <w:rsid w:val="00C82E9B"/>
    <w:rsid w:val="00C82EA4"/>
    <w:rsid w:val="00C830ED"/>
    <w:rsid w:val="00C83841"/>
    <w:rsid w:val="00C838F4"/>
    <w:rsid w:val="00C83932"/>
    <w:rsid w:val="00C83BF9"/>
    <w:rsid w:val="00C84DD3"/>
    <w:rsid w:val="00C84EFC"/>
    <w:rsid w:val="00C85116"/>
    <w:rsid w:val="00C8520C"/>
    <w:rsid w:val="00C86107"/>
    <w:rsid w:val="00C86661"/>
    <w:rsid w:val="00C86BFC"/>
    <w:rsid w:val="00C86C6C"/>
    <w:rsid w:val="00C86D79"/>
    <w:rsid w:val="00C86FE1"/>
    <w:rsid w:val="00C87278"/>
    <w:rsid w:val="00C8763E"/>
    <w:rsid w:val="00C87904"/>
    <w:rsid w:val="00C87BF9"/>
    <w:rsid w:val="00C90018"/>
    <w:rsid w:val="00C90375"/>
    <w:rsid w:val="00C90B35"/>
    <w:rsid w:val="00C90D0A"/>
    <w:rsid w:val="00C91230"/>
    <w:rsid w:val="00C91471"/>
    <w:rsid w:val="00C91FC7"/>
    <w:rsid w:val="00C9288B"/>
    <w:rsid w:val="00C929D1"/>
    <w:rsid w:val="00C92F9A"/>
    <w:rsid w:val="00C933AE"/>
    <w:rsid w:val="00C93535"/>
    <w:rsid w:val="00C9362A"/>
    <w:rsid w:val="00C93BF0"/>
    <w:rsid w:val="00C93BFB"/>
    <w:rsid w:val="00C94E41"/>
    <w:rsid w:val="00C94EEE"/>
    <w:rsid w:val="00C95A36"/>
    <w:rsid w:val="00C95E61"/>
    <w:rsid w:val="00C95E69"/>
    <w:rsid w:val="00C9602C"/>
    <w:rsid w:val="00C96096"/>
    <w:rsid w:val="00C9617E"/>
    <w:rsid w:val="00C9625A"/>
    <w:rsid w:val="00C9636E"/>
    <w:rsid w:val="00C96522"/>
    <w:rsid w:val="00C96D36"/>
    <w:rsid w:val="00C96D49"/>
    <w:rsid w:val="00C97424"/>
    <w:rsid w:val="00C97691"/>
    <w:rsid w:val="00C97D3C"/>
    <w:rsid w:val="00C97D5B"/>
    <w:rsid w:val="00CA0491"/>
    <w:rsid w:val="00CA0AB1"/>
    <w:rsid w:val="00CA0CCA"/>
    <w:rsid w:val="00CA14A2"/>
    <w:rsid w:val="00CA1606"/>
    <w:rsid w:val="00CA178A"/>
    <w:rsid w:val="00CA215C"/>
    <w:rsid w:val="00CA28E5"/>
    <w:rsid w:val="00CA2BD9"/>
    <w:rsid w:val="00CA3201"/>
    <w:rsid w:val="00CA3E99"/>
    <w:rsid w:val="00CA4281"/>
    <w:rsid w:val="00CA4699"/>
    <w:rsid w:val="00CA485E"/>
    <w:rsid w:val="00CA48A2"/>
    <w:rsid w:val="00CA49DF"/>
    <w:rsid w:val="00CA4C17"/>
    <w:rsid w:val="00CA518E"/>
    <w:rsid w:val="00CA5229"/>
    <w:rsid w:val="00CA5A9C"/>
    <w:rsid w:val="00CA5C8B"/>
    <w:rsid w:val="00CA6883"/>
    <w:rsid w:val="00CA69AA"/>
    <w:rsid w:val="00CA6DD1"/>
    <w:rsid w:val="00CA6F6B"/>
    <w:rsid w:val="00CA74AF"/>
    <w:rsid w:val="00CA7BEC"/>
    <w:rsid w:val="00CA7C35"/>
    <w:rsid w:val="00CA7CB6"/>
    <w:rsid w:val="00CA7DA0"/>
    <w:rsid w:val="00CA7EAB"/>
    <w:rsid w:val="00CB01DF"/>
    <w:rsid w:val="00CB02FA"/>
    <w:rsid w:val="00CB032A"/>
    <w:rsid w:val="00CB0355"/>
    <w:rsid w:val="00CB0458"/>
    <w:rsid w:val="00CB07FD"/>
    <w:rsid w:val="00CB0A7A"/>
    <w:rsid w:val="00CB0DC2"/>
    <w:rsid w:val="00CB2290"/>
    <w:rsid w:val="00CB25CD"/>
    <w:rsid w:val="00CB2921"/>
    <w:rsid w:val="00CB38DA"/>
    <w:rsid w:val="00CB39BE"/>
    <w:rsid w:val="00CB3EA0"/>
    <w:rsid w:val="00CB4541"/>
    <w:rsid w:val="00CB4D4C"/>
    <w:rsid w:val="00CB4D61"/>
    <w:rsid w:val="00CB58B3"/>
    <w:rsid w:val="00CB5E72"/>
    <w:rsid w:val="00CB605E"/>
    <w:rsid w:val="00CB6493"/>
    <w:rsid w:val="00CB6983"/>
    <w:rsid w:val="00CB6C72"/>
    <w:rsid w:val="00CB6D38"/>
    <w:rsid w:val="00CB6FAF"/>
    <w:rsid w:val="00CB78A0"/>
    <w:rsid w:val="00CB7A2A"/>
    <w:rsid w:val="00CB7C2D"/>
    <w:rsid w:val="00CB7C3C"/>
    <w:rsid w:val="00CB7CB0"/>
    <w:rsid w:val="00CB7D61"/>
    <w:rsid w:val="00CB7E9C"/>
    <w:rsid w:val="00CB7F01"/>
    <w:rsid w:val="00CC0586"/>
    <w:rsid w:val="00CC0B50"/>
    <w:rsid w:val="00CC0E82"/>
    <w:rsid w:val="00CC10CD"/>
    <w:rsid w:val="00CC1159"/>
    <w:rsid w:val="00CC11F7"/>
    <w:rsid w:val="00CC120A"/>
    <w:rsid w:val="00CC1CC3"/>
    <w:rsid w:val="00CC1D63"/>
    <w:rsid w:val="00CC22FA"/>
    <w:rsid w:val="00CC2399"/>
    <w:rsid w:val="00CC2504"/>
    <w:rsid w:val="00CC27B1"/>
    <w:rsid w:val="00CC285D"/>
    <w:rsid w:val="00CC30E8"/>
    <w:rsid w:val="00CC32F4"/>
    <w:rsid w:val="00CC3546"/>
    <w:rsid w:val="00CC3E33"/>
    <w:rsid w:val="00CC3FCA"/>
    <w:rsid w:val="00CC4158"/>
    <w:rsid w:val="00CC4185"/>
    <w:rsid w:val="00CC4713"/>
    <w:rsid w:val="00CC4C06"/>
    <w:rsid w:val="00CC4FF4"/>
    <w:rsid w:val="00CC58E7"/>
    <w:rsid w:val="00CC58F8"/>
    <w:rsid w:val="00CC58FC"/>
    <w:rsid w:val="00CC6079"/>
    <w:rsid w:val="00CC68E2"/>
    <w:rsid w:val="00CC7031"/>
    <w:rsid w:val="00CC7A2D"/>
    <w:rsid w:val="00CD0628"/>
    <w:rsid w:val="00CD07AF"/>
    <w:rsid w:val="00CD089D"/>
    <w:rsid w:val="00CD08E7"/>
    <w:rsid w:val="00CD0A2E"/>
    <w:rsid w:val="00CD0DE1"/>
    <w:rsid w:val="00CD10C6"/>
    <w:rsid w:val="00CD1166"/>
    <w:rsid w:val="00CD12CF"/>
    <w:rsid w:val="00CD12DE"/>
    <w:rsid w:val="00CD13DA"/>
    <w:rsid w:val="00CD1A3F"/>
    <w:rsid w:val="00CD22CC"/>
    <w:rsid w:val="00CD2554"/>
    <w:rsid w:val="00CD2820"/>
    <w:rsid w:val="00CD2C2E"/>
    <w:rsid w:val="00CD2E80"/>
    <w:rsid w:val="00CD35AE"/>
    <w:rsid w:val="00CD48D3"/>
    <w:rsid w:val="00CD497D"/>
    <w:rsid w:val="00CD4FCA"/>
    <w:rsid w:val="00CD5751"/>
    <w:rsid w:val="00CD5CDB"/>
    <w:rsid w:val="00CD6881"/>
    <w:rsid w:val="00CD6EAD"/>
    <w:rsid w:val="00CD6FDD"/>
    <w:rsid w:val="00CD714B"/>
    <w:rsid w:val="00CD75EF"/>
    <w:rsid w:val="00CD764C"/>
    <w:rsid w:val="00CD7669"/>
    <w:rsid w:val="00CD7EF6"/>
    <w:rsid w:val="00CE089E"/>
    <w:rsid w:val="00CE092E"/>
    <w:rsid w:val="00CE0B79"/>
    <w:rsid w:val="00CE0EC3"/>
    <w:rsid w:val="00CE19DA"/>
    <w:rsid w:val="00CE1F44"/>
    <w:rsid w:val="00CE20DF"/>
    <w:rsid w:val="00CE24D5"/>
    <w:rsid w:val="00CE28AF"/>
    <w:rsid w:val="00CE2A22"/>
    <w:rsid w:val="00CE2C16"/>
    <w:rsid w:val="00CE3923"/>
    <w:rsid w:val="00CE3A3D"/>
    <w:rsid w:val="00CE3C1D"/>
    <w:rsid w:val="00CE3DC1"/>
    <w:rsid w:val="00CE3F65"/>
    <w:rsid w:val="00CE47D0"/>
    <w:rsid w:val="00CE495E"/>
    <w:rsid w:val="00CE4A7D"/>
    <w:rsid w:val="00CE4F6D"/>
    <w:rsid w:val="00CE513F"/>
    <w:rsid w:val="00CE5BAF"/>
    <w:rsid w:val="00CE5BCA"/>
    <w:rsid w:val="00CE5FE3"/>
    <w:rsid w:val="00CE65BB"/>
    <w:rsid w:val="00CE6A86"/>
    <w:rsid w:val="00CE6B4C"/>
    <w:rsid w:val="00CE6CD6"/>
    <w:rsid w:val="00CE6FAD"/>
    <w:rsid w:val="00CE744F"/>
    <w:rsid w:val="00CE7704"/>
    <w:rsid w:val="00CE79F4"/>
    <w:rsid w:val="00CE7C0C"/>
    <w:rsid w:val="00CF037B"/>
    <w:rsid w:val="00CF03EB"/>
    <w:rsid w:val="00CF06BA"/>
    <w:rsid w:val="00CF0C4C"/>
    <w:rsid w:val="00CF1150"/>
    <w:rsid w:val="00CF12A0"/>
    <w:rsid w:val="00CF14E0"/>
    <w:rsid w:val="00CF1D4A"/>
    <w:rsid w:val="00CF1F0C"/>
    <w:rsid w:val="00CF23C1"/>
    <w:rsid w:val="00CF2553"/>
    <w:rsid w:val="00CF269B"/>
    <w:rsid w:val="00CF2AB4"/>
    <w:rsid w:val="00CF3190"/>
    <w:rsid w:val="00CF31AD"/>
    <w:rsid w:val="00CF358B"/>
    <w:rsid w:val="00CF373C"/>
    <w:rsid w:val="00CF3E7F"/>
    <w:rsid w:val="00CF4886"/>
    <w:rsid w:val="00CF4921"/>
    <w:rsid w:val="00CF5266"/>
    <w:rsid w:val="00CF5532"/>
    <w:rsid w:val="00CF572C"/>
    <w:rsid w:val="00CF5996"/>
    <w:rsid w:val="00CF6213"/>
    <w:rsid w:val="00CF675B"/>
    <w:rsid w:val="00CF6FE3"/>
    <w:rsid w:val="00CF74F8"/>
    <w:rsid w:val="00CF7509"/>
    <w:rsid w:val="00CF7955"/>
    <w:rsid w:val="00D004FC"/>
    <w:rsid w:val="00D01441"/>
    <w:rsid w:val="00D01854"/>
    <w:rsid w:val="00D01A71"/>
    <w:rsid w:val="00D028F8"/>
    <w:rsid w:val="00D02A8C"/>
    <w:rsid w:val="00D02BA6"/>
    <w:rsid w:val="00D02F86"/>
    <w:rsid w:val="00D034CC"/>
    <w:rsid w:val="00D045AE"/>
    <w:rsid w:val="00D04D62"/>
    <w:rsid w:val="00D04D82"/>
    <w:rsid w:val="00D052EC"/>
    <w:rsid w:val="00D05AF0"/>
    <w:rsid w:val="00D05CF7"/>
    <w:rsid w:val="00D05E7A"/>
    <w:rsid w:val="00D064E9"/>
    <w:rsid w:val="00D06B2F"/>
    <w:rsid w:val="00D06CA9"/>
    <w:rsid w:val="00D06DA5"/>
    <w:rsid w:val="00D06DE6"/>
    <w:rsid w:val="00D071BE"/>
    <w:rsid w:val="00D072FD"/>
    <w:rsid w:val="00D0742C"/>
    <w:rsid w:val="00D0776C"/>
    <w:rsid w:val="00D078D2"/>
    <w:rsid w:val="00D07971"/>
    <w:rsid w:val="00D07C20"/>
    <w:rsid w:val="00D07C57"/>
    <w:rsid w:val="00D07D26"/>
    <w:rsid w:val="00D07E92"/>
    <w:rsid w:val="00D1005C"/>
    <w:rsid w:val="00D100E2"/>
    <w:rsid w:val="00D10332"/>
    <w:rsid w:val="00D10404"/>
    <w:rsid w:val="00D105DA"/>
    <w:rsid w:val="00D10777"/>
    <w:rsid w:val="00D10F61"/>
    <w:rsid w:val="00D11380"/>
    <w:rsid w:val="00D11608"/>
    <w:rsid w:val="00D116CD"/>
    <w:rsid w:val="00D121AF"/>
    <w:rsid w:val="00D1296D"/>
    <w:rsid w:val="00D12D20"/>
    <w:rsid w:val="00D1300C"/>
    <w:rsid w:val="00D13099"/>
    <w:rsid w:val="00D132F2"/>
    <w:rsid w:val="00D13347"/>
    <w:rsid w:val="00D13843"/>
    <w:rsid w:val="00D13D18"/>
    <w:rsid w:val="00D13DCD"/>
    <w:rsid w:val="00D13F84"/>
    <w:rsid w:val="00D14230"/>
    <w:rsid w:val="00D14275"/>
    <w:rsid w:val="00D147EE"/>
    <w:rsid w:val="00D148BC"/>
    <w:rsid w:val="00D149F2"/>
    <w:rsid w:val="00D14AAC"/>
    <w:rsid w:val="00D14AC0"/>
    <w:rsid w:val="00D14AE8"/>
    <w:rsid w:val="00D14B85"/>
    <w:rsid w:val="00D1513C"/>
    <w:rsid w:val="00D15491"/>
    <w:rsid w:val="00D15F73"/>
    <w:rsid w:val="00D164C1"/>
    <w:rsid w:val="00D16823"/>
    <w:rsid w:val="00D168BF"/>
    <w:rsid w:val="00D169A3"/>
    <w:rsid w:val="00D16BC9"/>
    <w:rsid w:val="00D16DE8"/>
    <w:rsid w:val="00D172D4"/>
    <w:rsid w:val="00D174A3"/>
    <w:rsid w:val="00D17A12"/>
    <w:rsid w:val="00D2005E"/>
    <w:rsid w:val="00D20070"/>
    <w:rsid w:val="00D2124D"/>
    <w:rsid w:val="00D217EF"/>
    <w:rsid w:val="00D21CC7"/>
    <w:rsid w:val="00D21D43"/>
    <w:rsid w:val="00D2276E"/>
    <w:rsid w:val="00D227BD"/>
    <w:rsid w:val="00D2280E"/>
    <w:rsid w:val="00D2282B"/>
    <w:rsid w:val="00D22A2D"/>
    <w:rsid w:val="00D22AB9"/>
    <w:rsid w:val="00D239E9"/>
    <w:rsid w:val="00D23A14"/>
    <w:rsid w:val="00D24201"/>
    <w:rsid w:val="00D244C2"/>
    <w:rsid w:val="00D24534"/>
    <w:rsid w:val="00D24851"/>
    <w:rsid w:val="00D25285"/>
    <w:rsid w:val="00D25289"/>
    <w:rsid w:val="00D27738"/>
    <w:rsid w:val="00D27D98"/>
    <w:rsid w:val="00D27E98"/>
    <w:rsid w:val="00D27ECB"/>
    <w:rsid w:val="00D311A1"/>
    <w:rsid w:val="00D31FCA"/>
    <w:rsid w:val="00D3208A"/>
    <w:rsid w:val="00D3217E"/>
    <w:rsid w:val="00D32646"/>
    <w:rsid w:val="00D331B8"/>
    <w:rsid w:val="00D332A7"/>
    <w:rsid w:val="00D33330"/>
    <w:rsid w:val="00D333F2"/>
    <w:rsid w:val="00D3341D"/>
    <w:rsid w:val="00D33687"/>
    <w:rsid w:val="00D33FB7"/>
    <w:rsid w:val="00D34232"/>
    <w:rsid w:val="00D354AC"/>
    <w:rsid w:val="00D354D9"/>
    <w:rsid w:val="00D35872"/>
    <w:rsid w:val="00D35BF9"/>
    <w:rsid w:val="00D35D7D"/>
    <w:rsid w:val="00D3608F"/>
    <w:rsid w:val="00D3633A"/>
    <w:rsid w:val="00D36966"/>
    <w:rsid w:val="00D36C67"/>
    <w:rsid w:val="00D36C72"/>
    <w:rsid w:val="00D376AC"/>
    <w:rsid w:val="00D37D79"/>
    <w:rsid w:val="00D37DB7"/>
    <w:rsid w:val="00D400A3"/>
    <w:rsid w:val="00D404D1"/>
    <w:rsid w:val="00D40818"/>
    <w:rsid w:val="00D40A93"/>
    <w:rsid w:val="00D40B72"/>
    <w:rsid w:val="00D40C54"/>
    <w:rsid w:val="00D410AC"/>
    <w:rsid w:val="00D41427"/>
    <w:rsid w:val="00D4160F"/>
    <w:rsid w:val="00D4189E"/>
    <w:rsid w:val="00D41A05"/>
    <w:rsid w:val="00D41ED9"/>
    <w:rsid w:val="00D423FC"/>
    <w:rsid w:val="00D4240A"/>
    <w:rsid w:val="00D42494"/>
    <w:rsid w:val="00D425A8"/>
    <w:rsid w:val="00D42729"/>
    <w:rsid w:val="00D42B93"/>
    <w:rsid w:val="00D43789"/>
    <w:rsid w:val="00D439B8"/>
    <w:rsid w:val="00D43E0D"/>
    <w:rsid w:val="00D44161"/>
    <w:rsid w:val="00D44205"/>
    <w:rsid w:val="00D449A2"/>
    <w:rsid w:val="00D44C82"/>
    <w:rsid w:val="00D45123"/>
    <w:rsid w:val="00D458E6"/>
    <w:rsid w:val="00D459CA"/>
    <w:rsid w:val="00D45D46"/>
    <w:rsid w:val="00D45F88"/>
    <w:rsid w:val="00D45FB4"/>
    <w:rsid w:val="00D46712"/>
    <w:rsid w:val="00D46868"/>
    <w:rsid w:val="00D46A21"/>
    <w:rsid w:val="00D46B4F"/>
    <w:rsid w:val="00D46D6E"/>
    <w:rsid w:val="00D46E38"/>
    <w:rsid w:val="00D47049"/>
    <w:rsid w:val="00D50964"/>
    <w:rsid w:val="00D50A44"/>
    <w:rsid w:val="00D50B55"/>
    <w:rsid w:val="00D50D04"/>
    <w:rsid w:val="00D50F9C"/>
    <w:rsid w:val="00D5154A"/>
    <w:rsid w:val="00D51AA9"/>
    <w:rsid w:val="00D51B94"/>
    <w:rsid w:val="00D52564"/>
    <w:rsid w:val="00D52AEA"/>
    <w:rsid w:val="00D52DCF"/>
    <w:rsid w:val="00D53234"/>
    <w:rsid w:val="00D532B6"/>
    <w:rsid w:val="00D5337A"/>
    <w:rsid w:val="00D53B3E"/>
    <w:rsid w:val="00D5414C"/>
    <w:rsid w:val="00D545C8"/>
    <w:rsid w:val="00D54747"/>
    <w:rsid w:val="00D5506A"/>
    <w:rsid w:val="00D55386"/>
    <w:rsid w:val="00D55699"/>
    <w:rsid w:val="00D55DEA"/>
    <w:rsid w:val="00D56214"/>
    <w:rsid w:val="00D5693F"/>
    <w:rsid w:val="00D56D09"/>
    <w:rsid w:val="00D56F91"/>
    <w:rsid w:val="00D5708B"/>
    <w:rsid w:val="00D57160"/>
    <w:rsid w:val="00D571FB"/>
    <w:rsid w:val="00D57232"/>
    <w:rsid w:val="00D57301"/>
    <w:rsid w:val="00D5773B"/>
    <w:rsid w:val="00D5796E"/>
    <w:rsid w:val="00D57AB8"/>
    <w:rsid w:val="00D57AD5"/>
    <w:rsid w:val="00D60100"/>
    <w:rsid w:val="00D60462"/>
    <w:rsid w:val="00D604F4"/>
    <w:rsid w:val="00D60727"/>
    <w:rsid w:val="00D60D44"/>
    <w:rsid w:val="00D61729"/>
    <w:rsid w:val="00D61B2D"/>
    <w:rsid w:val="00D61D4E"/>
    <w:rsid w:val="00D61F76"/>
    <w:rsid w:val="00D6235A"/>
    <w:rsid w:val="00D624B1"/>
    <w:rsid w:val="00D6259B"/>
    <w:rsid w:val="00D62C86"/>
    <w:rsid w:val="00D62F9C"/>
    <w:rsid w:val="00D62FB5"/>
    <w:rsid w:val="00D63B3F"/>
    <w:rsid w:val="00D63E7B"/>
    <w:rsid w:val="00D63FBD"/>
    <w:rsid w:val="00D64750"/>
    <w:rsid w:val="00D65218"/>
    <w:rsid w:val="00D65323"/>
    <w:rsid w:val="00D653FF"/>
    <w:rsid w:val="00D65C10"/>
    <w:rsid w:val="00D65CC3"/>
    <w:rsid w:val="00D65FCB"/>
    <w:rsid w:val="00D65FED"/>
    <w:rsid w:val="00D665E1"/>
    <w:rsid w:val="00D6671F"/>
    <w:rsid w:val="00D66A34"/>
    <w:rsid w:val="00D66E79"/>
    <w:rsid w:val="00D66F05"/>
    <w:rsid w:val="00D6718C"/>
    <w:rsid w:val="00D67900"/>
    <w:rsid w:val="00D679E4"/>
    <w:rsid w:val="00D7028D"/>
    <w:rsid w:val="00D70914"/>
    <w:rsid w:val="00D70DDC"/>
    <w:rsid w:val="00D7101F"/>
    <w:rsid w:val="00D71B2A"/>
    <w:rsid w:val="00D73033"/>
    <w:rsid w:val="00D733E3"/>
    <w:rsid w:val="00D74175"/>
    <w:rsid w:val="00D74222"/>
    <w:rsid w:val="00D74440"/>
    <w:rsid w:val="00D745BB"/>
    <w:rsid w:val="00D74905"/>
    <w:rsid w:val="00D74FB9"/>
    <w:rsid w:val="00D75815"/>
    <w:rsid w:val="00D7583D"/>
    <w:rsid w:val="00D75B7C"/>
    <w:rsid w:val="00D75EB1"/>
    <w:rsid w:val="00D75F68"/>
    <w:rsid w:val="00D76314"/>
    <w:rsid w:val="00D7699F"/>
    <w:rsid w:val="00D76BB4"/>
    <w:rsid w:val="00D76D7D"/>
    <w:rsid w:val="00D7735B"/>
    <w:rsid w:val="00D778D4"/>
    <w:rsid w:val="00D779B0"/>
    <w:rsid w:val="00D77FC4"/>
    <w:rsid w:val="00D800DB"/>
    <w:rsid w:val="00D80257"/>
    <w:rsid w:val="00D80417"/>
    <w:rsid w:val="00D81990"/>
    <w:rsid w:val="00D81BDA"/>
    <w:rsid w:val="00D81D73"/>
    <w:rsid w:val="00D821A7"/>
    <w:rsid w:val="00D825D8"/>
    <w:rsid w:val="00D82987"/>
    <w:rsid w:val="00D82FF5"/>
    <w:rsid w:val="00D83107"/>
    <w:rsid w:val="00D836F4"/>
    <w:rsid w:val="00D83C4B"/>
    <w:rsid w:val="00D847F9"/>
    <w:rsid w:val="00D84A0A"/>
    <w:rsid w:val="00D84C1A"/>
    <w:rsid w:val="00D84FEB"/>
    <w:rsid w:val="00D85471"/>
    <w:rsid w:val="00D854C6"/>
    <w:rsid w:val="00D85EAA"/>
    <w:rsid w:val="00D85FD2"/>
    <w:rsid w:val="00D8631F"/>
    <w:rsid w:val="00D864C5"/>
    <w:rsid w:val="00D8662C"/>
    <w:rsid w:val="00D86C6A"/>
    <w:rsid w:val="00D87093"/>
    <w:rsid w:val="00D875BE"/>
    <w:rsid w:val="00D8796B"/>
    <w:rsid w:val="00D87D5C"/>
    <w:rsid w:val="00D87F70"/>
    <w:rsid w:val="00D90198"/>
    <w:rsid w:val="00D90FF4"/>
    <w:rsid w:val="00D91C30"/>
    <w:rsid w:val="00D91E30"/>
    <w:rsid w:val="00D91E31"/>
    <w:rsid w:val="00D92211"/>
    <w:rsid w:val="00D9252E"/>
    <w:rsid w:val="00D92616"/>
    <w:rsid w:val="00D9335F"/>
    <w:rsid w:val="00D9364F"/>
    <w:rsid w:val="00D93834"/>
    <w:rsid w:val="00D93B2C"/>
    <w:rsid w:val="00D93C72"/>
    <w:rsid w:val="00D93E1F"/>
    <w:rsid w:val="00D94384"/>
    <w:rsid w:val="00D94567"/>
    <w:rsid w:val="00D94783"/>
    <w:rsid w:val="00D96186"/>
    <w:rsid w:val="00D9623C"/>
    <w:rsid w:val="00D967B3"/>
    <w:rsid w:val="00D96A35"/>
    <w:rsid w:val="00D96EBE"/>
    <w:rsid w:val="00D96F85"/>
    <w:rsid w:val="00D96FAF"/>
    <w:rsid w:val="00D97005"/>
    <w:rsid w:val="00D97609"/>
    <w:rsid w:val="00D97CB9"/>
    <w:rsid w:val="00DA0167"/>
    <w:rsid w:val="00DA0B37"/>
    <w:rsid w:val="00DA0C6F"/>
    <w:rsid w:val="00DA0C9B"/>
    <w:rsid w:val="00DA0E6B"/>
    <w:rsid w:val="00DA1421"/>
    <w:rsid w:val="00DA15AD"/>
    <w:rsid w:val="00DA1673"/>
    <w:rsid w:val="00DA1C43"/>
    <w:rsid w:val="00DA2261"/>
    <w:rsid w:val="00DA22D2"/>
    <w:rsid w:val="00DA2A8A"/>
    <w:rsid w:val="00DA2B77"/>
    <w:rsid w:val="00DA2E71"/>
    <w:rsid w:val="00DA2EB0"/>
    <w:rsid w:val="00DA32E8"/>
    <w:rsid w:val="00DA35E1"/>
    <w:rsid w:val="00DA3610"/>
    <w:rsid w:val="00DA37B2"/>
    <w:rsid w:val="00DA382E"/>
    <w:rsid w:val="00DA3963"/>
    <w:rsid w:val="00DA3E82"/>
    <w:rsid w:val="00DA4721"/>
    <w:rsid w:val="00DA4A97"/>
    <w:rsid w:val="00DA4AC2"/>
    <w:rsid w:val="00DA4D26"/>
    <w:rsid w:val="00DA582B"/>
    <w:rsid w:val="00DA5963"/>
    <w:rsid w:val="00DA6C31"/>
    <w:rsid w:val="00DA6D1A"/>
    <w:rsid w:val="00DA6D94"/>
    <w:rsid w:val="00DA7446"/>
    <w:rsid w:val="00DA74ED"/>
    <w:rsid w:val="00DA7B17"/>
    <w:rsid w:val="00DB047C"/>
    <w:rsid w:val="00DB0520"/>
    <w:rsid w:val="00DB1169"/>
    <w:rsid w:val="00DB1688"/>
    <w:rsid w:val="00DB2710"/>
    <w:rsid w:val="00DB2915"/>
    <w:rsid w:val="00DB2CFD"/>
    <w:rsid w:val="00DB2D16"/>
    <w:rsid w:val="00DB32D8"/>
    <w:rsid w:val="00DB43D4"/>
    <w:rsid w:val="00DB4A48"/>
    <w:rsid w:val="00DB5480"/>
    <w:rsid w:val="00DB5524"/>
    <w:rsid w:val="00DB57EA"/>
    <w:rsid w:val="00DB5869"/>
    <w:rsid w:val="00DB5AC8"/>
    <w:rsid w:val="00DB62CD"/>
    <w:rsid w:val="00DB6F85"/>
    <w:rsid w:val="00DB70B7"/>
    <w:rsid w:val="00DB7895"/>
    <w:rsid w:val="00DC004C"/>
    <w:rsid w:val="00DC05C2"/>
    <w:rsid w:val="00DC0979"/>
    <w:rsid w:val="00DC0ACE"/>
    <w:rsid w:val="00DC0C31"/>
    <w:rsid w:val="00DC12E6"/>
    <w:rsid w:val="00DC138D"/>
    <w:rsid w:val="00DC178C"/>
    <w:rsid w:val="00DC192B"/>
    <w:rsid w:val="00DC1BBE"/>
    <w:rsid w:val="00DC1C1B"/>
    <w:rsid w:val="00DC1D36"/>
    <w:rsid w:val="00DC1DCB"/>
    <w:rsid w:val="00DC212F"/>
    <w:rsid w:val="00DC2158"/>
    <w:rsid w:val="00DC221B"/>
    <w:rsid w:val="00DC25DD"/>
    <w:rsid w:val="00DC27F9"/>
    <w:rsid w:val="00DC292C"/>
    <w:rsid w:val="00DC2C08"/>
    <w:rsid w:val="00DC3043"/>
    <w:rsid w:val="00DC3278"/>
    <w:rsid w:val="00DC3615"/>
    <w:rsid w:val="00DC3921"/>
    <w:rsid w:val="00DC3993"/>
    <w:rsid w:val="00DC3D76"/>
    <w:rsid w:val="00DC4666"/>
    <w:rsid w:val="00DC4899"/>
    <w:rsid w:val="00DC4920"/>
    <w:rsid w:val="00DC4E80"/>
    <w:rsid w:val="00DC52DE"/>
    <w:rsid w:val="00DC5AC1"/>
    <w:rsid w:val="00DC5CA2"/>
    <w:rsid w:val="00DC6062"/>
    <w:rsid w:val="00DC610D"/>
    <w:rsid w:val="00DC62FA"/>
    <w:rsid w:val="00DC63DA"/>
    <w:rsid w:val="00DC6B5A"/>
    <w:rsid w:val="00DC6DB0"/>
    <w:rsid w:val="00DC6F2E"/>
    <w:rsid w:val="00DC6FB8"/>
    <w:rsid w:val="00DC78E7"/>
    <w:rsid w:val="00DC7C8F"/>
    <w:rsid w:val="00DC7F64"/>
    <w:rsid w:val="00DD0179"/>
    <w:rsid w:val="00DD0410"/>
    <w:rsid w:val="00DD0623"/>
    <w:rsid w:val="00DD0C37"/>
    <w:rsid w:val="00DD0E58"/>
    <w:rsid w:val="00DD104C"/>
    <w:rsid w:val="00DD12F8"/>
    <w:rsid w:val="00DD151F"/>
    <w:rsid w:val="00DD1897"/>
    <w:rsid w:val="00DD1B2C"/>
    <w:rsid w:val="00DD1F88"/>
    <w:rsid w:val="00DD25A9"/>
    <w:rsid w:val="00DD2865"/>
    <w:rsid w:val="00DD2C96"/>
    <w:rsid w:val="00DD2DE9"/>
    <w:rsid w:val="00DD3463"/>
    <w:rsid w:val="00DD3E57"/>
    <w:rsid w:val="00DD3E5A"/>
    <w:rsid w:val="00DD40E5"/>
    <w:rsid w:val="00DD4250"/>
    <w:rsid w:val="00DD441F"/>
    <w:rsid w:val="00DD45D1"/>
    <w:rsid w:val="00DD465A"/>
    <w:rsid w:val="00DD4798"/>
    <w:rsid w:val="00DD4C53"/>
    <w:rsid w:val="00DD5028"/>
    <w:rsid w:val="00DD56A5"/>
    <w:rsid w:val="00DD58B9"/>
    <w:rsid w:val="00DD5966"/>
    <w:rsid w:val="00DD5FF8"/>
    <w:rsid w:val="00DD6414"/>
    <w:rsid w:val="00DD6482"/>
    <w:rsid w:val="00DD6813"/>
    <w:rsid w:val="00DD69A4"/>
    <w:rsid w:val="00DD6EF7"/>
    <w:rsid w:val="00DD6F45"/>
    <w:rsid w:val="00DD710F"/>
    <w:rsid w:val="00DD7285"/>
    <w:rsid w:val="00DD7317"/>
    <w:rsid w:val="00DD7559"/>
    <w:rsid w:val="00DD77A4"/>
    <w:rsid w:val="00DD78E7"/>
    <w:rsid w:val="00DD7BE9"/>
    <w:rsid w:val="00DE095B"/>
    <w:rsid w:val="00DE0A5F"/>
    <w:rsid w:val="00DE177B"/>
    <w:rsid w:val="00DE18E0"/>
    <w:rsid w:val="00DE2013"/>
    <w:rsid w:val="00DE2239"/>
    <w:rsid w:val="00DE22F1"/>
    <w:rsid w:val="00DE2302"/>
    <w:rsid w:val="00DE29A3"/>
    <w:rsid w:val="00DE3071"/>
    <w:rsid w:val="00DE32E0"/>
    <w:rsid w:val="00DE350F"/>
    <w:rsid w:val="00DE3681"/>
    <w:rsid w:val="00DE3D99"/>
    <w:rsid w:val="00DE41E9"/>
    <w:rsid w:val="00DE4411"/>
    <w:rsid w:val="00DE4CC9"/>
    <w:rsid w:val="00DE4DAC"/>
    <w:rsid w:val="00DE5146"/>
    <w:rsid w:val="00DE5FA5"/>
    <w:rsid w:val="00DE6FC7"/>
    <w:rsid w:val="00DE7672"/>
    <w:rsid w:val="00DF07E0"/>
    <w:rsid w:val="00DF0E18"/>
    <w:rsid w:val="00DF107E"/>
    <w:rsid w:val="00DF1349"/>
    <w:rsid w:val="00DF1661"/>
    <w:rsid w:val="00DF19B2"/>
    <w:rsid w:val="00DF1D87"/>
    <w:rsid w:val="00DF1F4F"/>
    <w:rsid w:val="00DF21BF"/>
    <w:rsid w:val="00DF2328"/>
    <w:rsid w:val="00DF23A6"/>
    <w:rsid w:val="00DF23E0"/>
    <w:rsid w:val="00DF2519"/>
    <w:rsid w:val="00DF2D95"/>
    <w:rsid w:val="00DF2E14"/>
    <w:rsid w:val="00DF3212"/>
    <w:rsid w:val="00DF3609"/>
    <w:rsid w:val="00DF36B9"/>
    <w:rsid w:val="00DF3A58"/>
    <w:rsid w:val="00DF435A"/>
    <w:rsid w:val="00DF4421"/>
    <w:rsid w:val="00DF4478"/>
    <w:rsid w:val="00DF48E2"/>
    <w:rsid w:val="00DF6089"/>
    <w:rsid w:val="00DF60D3"/>
    <w:rsid w:val="00DF6B2C"/>
    <w:rsid w:val="00DF6D95"/>
    <w:rsid w:val="00DF6FDC"/>
    <w:rsid w:val="00DF7130"/>
    <w:rsid w:val="00DF7368"/>
    <w:rsid w:val="00DF7485"/>
    <w:rsid w:val="00DF7496"/>
    <w:rsid w:val="00DF7A52"/>
    <w:rsid w:val="00DF7C63"/>
    <w:rsid w:val="00E0008D"/>
    <w:rsid w:val="00E001C2"/>
    <w:rsid w:val="00E002BB"/>
    <w:rsid w:val="00E003EE"/>
    <w:rsid w:val="00E008C0"/>
    <w:rsid w:val="00E00A16"/>
    <w:rsid w:val="00E01813"/>
    <w:rsid w:val="00E0198E"/>
    <w:rsid w:val="00E019D8"/>
    <w:rsid w:val="00E0223C"/>
    <w:rsid w:val="00E026DA"/>
    <w:rsid w:val="00E03006"/>
    <w:rsid w:val="00E030BB"/>
    <w:rsid w:val="00E03264"/>
    <w:rsid w:val="00E037EB"/>
    <w:rsid w:val="00E0382E"/>
    <w:rsid w:val="00E03D88"/>
    <w:rsid w:val="00E04549"/>
    <w:rsid w:val="00E04B3E"/>
    <w:rsid w:val="00E04F2B"/>
    <w:rsid w:val="00E052BD"/>
    <w:rsid w:val="00E05884"/>
    <w:rsid w:val="00E058C2"/>
    <w:rsid w:val="00E059B8"/>
    <w:rsid w:val="00E05F77"/>
    <w:rsid w:val="00E060D2"/>
    <w:rsid w:val="00E061FE"/>
    <w:rsid w:val="00E0629D"/>
    <w:rsid w:val="00E0668A"/>
    <w:rsid w:val="00E066DB"/>
    <w:rsid w:val="00E06A09"/>
    <w:rsid w:val="00E07157"/>
    <w:rsid w:val="00E07B3E"/>
    <w:rsid w:val="00E07B5B"/>
    <w:rsid w:val="00E10272"/>
    <w:rsid w:val="00E10781"/>
    <w:rsid w:val="00E11520"/>
    <w:rsid w:val="00E11991"/>
    <w:rsid w:val="00E11E41"/>
    <w:rsid w:val="00E11FF6"/>
    <w:rsid w:val="00E12189"/>
    <w:rsid w:val="00E123F6"/>
    <w:rsid w:val="00E12508"/>
    <w:rsid w:val="00E12816"/>
    <w:rsid w:val="00E128E2"/>
    <w:rsid w:val="00E13109"/>
    <w:rsid w:val="00E13782"/>
    <w:rsid w:val="00E13894"/>
    <w:rsid w:val="00E141D1"/>
    <w:rsid w:val="00E142B6"/>
    <w:rsid w:val="00E143FA"/>
    <w:rsid w:val="00E1440E"/>
    <w:rsid w:val="00E148F9"/>
    <w:rsid w:val="00E14D75"/>
    <w:rsid w:val="00E14DB3"/>
    <w:rsid w:val="00E159E6"/>
    <w:rsid w:val="00E15A3B"/>
    <w:rsid w:val="00E15F1B"/>
    <w:rsid w:val="00E1621C"/>
    <w:rsid w:val="00E1636E"/>
    <w:rsid w:val="00E16441"/>
    <w:rsid w:val="00E166A1"/>
    <w:rsid w:val="00E16912"/>
    <w:rsid w:val="00E17A85"/>
    <w:rsid w:val="00E206EB"/>
    <w:rsid w:val="00E20CBA"/>
    <w:rsid w:val="00E20DAC"/>
    <w:rsid w:val="00E212CE"/>
    <w:rsid w:val="00E2147E"/>
    <w:rsid w:val="00E217E5"/>
    <w:rsid w:val="00E21824"/>
    <w:rsid w:val="00E218BE"/>
    <w:rsid w:val="00E21957"/>
    <w:rsid w:val="00E2196A"/>
    <w:rsid w:val="00E220B2"/>
    <w:rsid w:val="00E220FE"/>
    <w:rsid w:val="00E227AA"/>
    <w:rsid w:val="00E2282B"/>
    <w:rsid w:val="00E2295A"/>
    <w:rsid w:val="00E22FB0"/>
    <w:rsid w:val="00E23049"/>
    <w:rsid w:val="00E232FA"/>
    <w:rsid w:val="00E233BD"/>
    <w:rsid w:val="00E236B2"/>
    <w:rsid w:val="00E23A38"/>
    <w:rsid w:val="00E24880"/>
    <w:rsid w:val="00E2490B"/>
    <w:rsid w:val="00E24AA0"/>
    <w:rsid w:val="00E24B97"/>
    <w:rsid w:val="00E24C05"/>
    <w:rsid w:val="00E24C73"/>
    <w:rsid w:val="00E24D1E"/>
    <w:rsid w:val="00E24DF6"/>
    <w:rsid w:val="00E250B5"/>
    <w:rsid w:val="00E25E55"/>
    <w:rsid w:val="00E263E9"/>
    <w:rsid w:val="00E265FF"/>
    <w:rsid w:val="00E26862"/>
    <w:rsid w:val="00E26D2B"/>
    <w:rsid w:val="00E27011"/>
    <w:rsid w:val="00E2738F"/>
    <w:rsid w:val="00E27415"/>
    <w:rsid w:val="00E274B1"/>
    <w:rsid w:val="00E277CA"/>
    <w:rsid w:val="00E27D7E"/>
    <w:rsid w:val="00E3028B"/>
    <w:rsid w:val="00E30E35"/>
    <w:rsid w:val="00E31190"/>
    <w:rsid w:val="00E312F0"/>
    <w:rsid w:val="00E312FF"/>
    <w:rsid w:val="00E31EC6"/>
    <w:rsid w:val="00E32924"/>
    <w:rsid w:val="00E32FA8"/>
    <w:rsid w:val="00E33155"/>
    <w:rsid w:val="00E339E9"/>
    <w:rsid w:val="00E33B17"/>
    <w:rsid w:val="00E33E65"/>
    <w:rsid w:val="00E33EC3"/>
    <w:rsid w:val="00E34723"/>
    <w:rsid w:val="00E34DAC"/>
    <w:rsid w:val="00E35006"/>
    <w:rsid w:val="00E350AE"/>
    <w:rsid w:val="00E35C66"/>
    <w:rsid w:val="00E35DE5"/>
    <w:rsid w:val="00E3614A"/>
    <w:rsid w:val="00E36668"/>
    <w:rsid w:val="00E366B4"/>
    <w:rsid w:val="00E3689B"/>
    <w:rsid w:val="00E36DD5"/>
    <w:rsid w:val="00E36DE1"/>
    <w:rsid w:val="00E36FC9"/>
    <w:rsid w:val="00E3739C"/>
    <w:rsid w:val="00E37419"/>
    <w:rsid w:val="00E37801"/>
    <w:rsid w:val="00E37AEA"/>
    <w:rsid w:val="00E4089D"/>
    <w:rsid w:val="00E40971"/>
    <w:rsid w:val="00E40A8E"/>
    <w:rsid w:val="00E40D1C"/>
    <w:rsid w:val="00E416F9"/>
    <w:rsid w:val="00E41A1E"/>
    <w:rsid w:val="00E41FE1"/>
    <w:rsid w:val="00E42019"/>
    <w:rsid w:val="00E42BD5"/>
    <w:rsid w:val="00E4305F"/>
    <w:rsid w:val="00E44217"/>
    <w:rsid w:val="00E442B1"/>
    <w:rsid w:val="00E4438E"/>
    <w:rsid w:val="00E447D1"/>
    <w:rsid w:val="00E4523D"/>
    <w:rsid w:val="00E45762"/>
    <w:rsid w:val="00E45B59"/>
    <w:rsid w:val="00E45E15"/>
    <w:rsid w:val="00E4673A"/>
    <w:rsid w:val="00E4679E"/>
    <w:rsid w:val="00E4686A"/>
    <w:rsid w:val="00E46A2D"/>
    <w:rsid w:val="00E46CD4"/>
    <w:rsid w:val="00E47282"/>
    <w:rsid w:val="00E47A15"/>
    <w:rsid w:val="00E47D0F"/>
    <w:rsid w:val="00E50C09"/>
    <w:rsid w:val="00E50F60"/>
    <w:rsid w:val="00E5116B"/>
    <w:rsid w:val="00E5160B"/>
    <w:rsid w:val="00E51BF5"/>
    <w:rsid w:val="00E51DB9"/>
    <w:rsid w:val="00E51E1A"/>
    <w:rsid w:val="00E51E76"/>
    <w:rsid w:val="00E525C2"/>
    <w:rsid w:val="00E5290F"/>
    <w:rsid w:val="00E52DC5"/>
    <w:rsid w:val="00E532EE"/>
    <w:rsid w:val="00E5376A"/>
    <w:rsid w:val="00E5384D"/>
    <w:rsid w:val="00E544C6"/>
    <w:rsid w:val="00E545EC"/>
    <w:rsid w:val="00E54600"/>
    <w:rsid w:val="00E547FB"/>
    <w:rsid w:val="00E54A96"/>
    <w:rsid w:val="00E55401"/>
    <w:rsid w:val="00E55C3F"/>
    <w:rsid w:val="00E55EC5"/>
    <w:rsid w:val="00E55F86"/>
    <w:rsid w:val="00E563B7"/>
    <w:rsid w:val="00E566C4"/>
    <w:rsid w:val="00E570C8"/>
    <w:rsid w:val="00E571A4"/>
    <w:rsid w:val="00E57543"/>
    <w:rsid w:val="00E575B9"/>
    <w:rsid w:val="00E577B2"/>
    <w:rsid w:val="00E577B8"/>
    <w:rsid w:val="00E57946"/>
    <w:rsid w:val="00E57B63"/>
    <w:rsid w:val="00E57E37"/>
    <w:rsid w:val="00E607FF"/>
    <w:rsid w:val="00E6086A"/>
    <w:rsid w:val="00E60F68"/>
    <w:rsid w:val="00E6129E"/>
    <w:rsid w:val="00E61588"/>
    <w:rsid w:val="00E616BB"/>
    <w:rsid w:val="00E619CE"/>
    <w:rsid w:val="00E62393"/>
    <w:rsid w:val="00E62471"/>
    <w:rsid w:val="00E6267D"/>
    <w:rsid w:val="00E62BCD"/>
    <w:rsid w:val="00E62C6A"/>
    <w:rsid w:val="00E62FD6"/>
    <w:rsid w:val="00E631BD"/>
    <w:rsid w:val="00E63593"/>
    <w:rsid w:val="00E63619"/>
    <w:rsid w:val="00E63868"/>
    <w:rsid w:val="00E648AE"/>
    <w:rsid w:val="00E64B98"/>
    <w:rsid w:val="00E64CEB"/>
    <w:rsid w:val="00E65110"/>
    <w:rsid w:val="00E65383"/>
    <w:rsid w:val="00E65493"/>
    <w:rsid w:val="00E65556"/>
    <w:rsid w:val="00E6647F"/>
    <w:rsid w:val="00E666D4"/>
    <w:rsid w:val="00E66B88"/>
    <w:rsid w:val="00E66C05"/>
    <w:rsid w:val="00E66E45"/>
    <w:rsid w:val="00E671F7"/>
    <w:rsid w:val="00E67329"/>
    <w:rsid w:val="00E679C9"/>
    <w:rsid w:val="00E679F3"/>
    <w:rsid w:val="00E67B56"/>
    <w:rsid w:val="00E701A0"/>
    <w:rsid w:val="00E701F0"/>
    <w:rsid w:val="00E703C7"/>
    <w:rsid w:val="00E7047F"/>
    <w:rsid w:val="00E70486"/>
    <w:rsid w:val="00E70493"/>
    <w:rsid w:val="00E7071D"/>
    <w:rsid w:val="00E70A97"/>
    <w:rsid w:val="00E70B64"/>
    <w:rsid w:val="00E70BBD"/>
    <w:rsid w:val="00E70BF0"/>
    <w:rsid w:val="00E70E9E"/>
    <w:rsid w:val="00E710A4"/>
    <w:rsid w:val="00E71500"/>
    <w:rsid w:val="00E71954"/>
    <w:rsid w:val="00E71E0D"/>
    <w:rsid w:val="00E71EA7"/>
    <w:rsid w:val="00E72486"/>
    <w:rsid w:val="00E72AA9"/>
    <w:rsid w:val="00E72E8D"/>
    <w:rsid w:val="00E73061"/>
    <w:rsid w:val="00E732D6"/>
    <w:rsid w:val="00E73ACA"/>
    <w:rsid w:val="00E73F0C"/>
    <w:rsid w:val="00E73F1E"/>
    <w:rsid w:val="00E74C42"/>
    <w:rsid w:val="00E74E5F"/>
    <w:rsid w:val="00E74F33"/>
    <w:rsid w:val="00E75ED6"/>
    <w:rsid w:val="00E76366"/>
    <w:rsid w:val="00E766E8"/>
    <w:rsid w:val="00E77103"/>
    <w:rsid w:val="00E7740B"/>
    <w:rsid w:val="00E779E0"/>
    <w:rsid w:val="00E779F9"/>
    <w:rsid w:val="00E77D90"/>
    <w:rsid w:val="00E8003A"/>
    <w:rsid w:val="00E803E7"/>
    <w:rsid w:val="00E806AB"/>
    <w:rsid w:val="00E809B0"/>
    <w:rsid w:val="00E80B84"/>
    <w:rsid w:val="00E80E6C"/>
    <w:rsid w:val="00E80F8D"/>
    <w:rsid w:val="00E81127"/>
    <w:rsid w:val="00E811EE"/>
    <w:rsid w:val="00E81596"/>
    <w:rsid w:val="00E81B45"/>
    <w:rsid w:val="00E81C04"/>
    <w:rsid w:val="00E82825"/>
    <w:rsid w:val="00E82F86"/>
    <w:rsid w:val="00E831E5"/>
    <w:rsid w:val="00E833ED"/>
    <w:rsid w:val="00E834B8"/>
    <w:rsid w:val="00E835AD"/>
    <w:rsid w:val="00E83C05"/>
    <w:rsid w:val="00E843BD"/>
    <w:rsid w:val="00E84575"/>
    <w:rsid w:val="00E84D47"/>
    <w:rsid w:val="00E85561"/>
    <w:rsid w:val="00E85738"/>
    <w:rsid w:val="00E85821"/>
    <w:rsid w:val="00E85880"/>
    <w:rsid w:val="00E85B80"/>
    <w:rsid w:val="00E85D01"/>
    <w:rsid w:val="00E865FA"/>
    <w:rsid w:val="00E866FA"/>
    <w:rsid w:val="00E86A21"/>
    <w:rsid w:val="00E86CE4"/>
    <w:rsid w:val="00E87343"/>
    <w:rsid w:val="00E87499"/>
    <w:rsid w:val="00E87810"/>
    <w:rsid w:val="00E879FF"/>
    <w:rsid w:val="00E90125"/>
    <w:rsid w:val="00E906D4"/>
    <w:rsid w:val="00E90C43"/>
    <w:rsid w:val="00E91025"/>
    <w:rsid w:val="00E9121E"/>
    <w:rsid w:val="00E91561"/>
    <w:rsid w:val="00E9194D"/>
    <w:rsid w:val="00E9197A"/>
    <w:rsid w:val="00E91ECD"/>
    <w:rsid w:val="00E921CD"/>
    <w:rsid w:val="00E9233A"/>
    <w:rsid w:val="00E924D2"/>
    <w:rsid w:val="00E9293D"/>
    <w:rsid w:val="00E929AF"/>
    <w:rsid w:val="00E929B2"/>
    <w:rsid w:val="00E92C01"/>
    <w:rsid w:val="00E93359"/>
    <w:rsid w:val="00E934D5"/>
    <w:rsid w:val="00E939B7"/>
    <w:rsid w:val="00E93A77"/>
    <w:rsid w:val="00E94A72"/>
    <w:rsid w:val="00E94E4D"/>
    <w:rsid w:val="00E95227"/>
    <w:rsid w:val="00E95375"/>
    <w:rsid w:val="00E956D6"/>
    <w:rsid w:val="00E95893"/>
    <w:rsid w:val="00E95A5C"/>
    <w:rsid w:val="00E96127"/>
    <w:rsid w:val="00E96681"/>
    <w:rsid w:val="00E96745"/>
    <w:rsid w:val="00E96ABB"/>
    <w:rsid w:val="00E9719A"/>
    <w:rsid w:val="00E97229"/>
    <w:rsid w:val="00E972E7"/>
    <w:rsid w:val="00E97CB1"/>
    <w:rsid w:val="00EA0123"/>
    <w:rsid w:val="00EA02D0"/>
    <w:rsid w:val="00EA0DE7"/>
    <w:rsid w:val="00EA0F8E"/>
    <w:rsid w:val="00EA11D3"/>
    <w:rsid w:val="00EA142A"/>
    <w:rsid w:val="00EA1A44"/>
    <w:rsid w:val="00EA2113"/>
    <w:rsid w:val="00EA24D8"/>
    <w:rsid w:val="00EA27AD"/>
    <w:rsid w:val="00EA293A"/>
    <w:rsid w:val="00EA2C8E"/>
    <w:rsid w:val="00EA32D4"/>
    <w:rsid w:val="00EA33B3"/>
    <w:rsid w:val="00EA3B57"/>
    <w:rsid w:val="00EA3FC0"/>
    <w:rsid w:val="00EA427D"/>
    <w:rsid w:val="00EA4630"/>
    <w:rsid w:val="00EA4707"/>
    <w:rsid w:val="00EA5B4E"/>
    <w:rsid w:val="00EA5D65"/>
    <w:rsid w:val="00EA6017"/>
    <w:rsid w:val="00EA61F8"/>
    <w:rsid w:val="00EA635C"/>
    <w:rsid w:val="00EA6D0B"/>
    <w:rsid w:val="00EA6D1E"/>
    <w:rsid w:val="00EA7654"/>
    <w:rsid w:val="00EB0F04"/>
    <w:rsid w:val="00EB12CD"/>
    <w:rsid w:val="00EB12DE"/>
    <w:rsid w:val="00EB13BF"/>
    <w:rsid w:val="00EB156D"/>
    <w:rsid w:val="00EB1F87"/>
    <w:rsid w:val="00EB25E1"/>
    <w:rsid w:val="00EB281B"/>
    <w:rsid w:val="00EB2ABC"/>
    <w:rsid w:val="00EB2CD4"/>
    <w:rsid w:val="00EB2D6D"/>
    <w:rsid w:val="00EB2F78"/>
    <w:rsid w:val="00EB30D4"/>
    <w:rsid w:val="00EB3691"/>
    <w:rsid w:val="00EB3B28"/>
    <w:rsid w:val="00EB3D5E"/>
    <w:rsid w:val="00EB4752"/>
    <w:rsid w:val="00EB4754"/>
    <w:rsid w:val="00EB4B63"/>
    <w:rsid w:val="00EB4DEA"/>
    <w:rsid w:val="00EB5039"/>
    <w:rsid w:val="00EB5135"/>
    <w:rsid w:val="00EB538F"/>
    <w:rsid w:val="00EB5473"/>
    <w:rsid w:val="00EB565C"/>
    <w:rsid w:val="00EB5B29"/>
    <w:rsid w:val="00EB5C79"/>
    <w:rsid w:val="00EB6652"/>
    <w:rsid w:val="00EB692C"/>
    <w:rsid w:val="00EB696F"/>
    <w:rsid w:val="00EB6A30"/>
    <w:rsid w:val="00EB6CF5"/>
    <w:rsid w:val="00EB70DC"/>
    <w:rsid w:val="00EB7969"/>
    <w:rsid w:val="00EC01B3"/>
    <w:rsid w:val="00EC051E"/>
    <w:rsid w:val="00EC08BD"/>
    <w:rsid w:val="00EC08E3"/>
    <w:rsid w:val="00EC0D56"/>
    <w:rsid w:val="00EC0DE6"/>
    <w:rsid w:val="00EC135A"/>
    <w:rsid w:val="00EC203D"/>
    <w:rsid w:val="00EC2338"/>
    <w:rsid w:val="00EC30B9"/>
    <w:rsid w:val="00EC34CA"/>
    <w:rsid w:val="00EC3902"/>
    <w:rsid w:val="00EC3CB8"/>
    <w:rsid w:val="00EC3EE1"/>
    <w:rsid w:val="00EC3EFD"/>
    <w:rsid w:val="00EC4014"/>
    <w:rsid w:val="00EC43B5"/>
    <w:rsid w:val="00EC4B13"/>
    <w:rsid w:val="00EC51FE"/>
    <w:rsid w:val="00EC528B"/>
    <w:rsid w:val="00EC530C"/>
    <w:rsid w:val="00EC5617"/>
    <w:rsid w:val="00EC58D3"/>
    <w:rsid w:val="00EC5C59"/>
    <w:rsid w:val="00EC5CD4"/>
    <w:rsid w:val="00EC5DFB"/>
    <w:rsid w:val="00EC60B8"/>
    <w:rsid w:val="00EC60FE"/>
    <w:rsid w:val="00EC624D"/>
    <w:rsid w:val="00EC6611"/>
    <w:rsid w:val="00EC673B"/>
    <w:rsid w:val="00EC6B10"/>
    <w:rsid w:val="00EC775C"/>
    <w:rsid w:val="00EC7E8E"/>
    <w:rsid w:val="00ED097C"/>
    <w:rsid w:val="00ED0B49"/>
    <w:rsid w:val="00ED0CB0"/>
    <w:rsid w:val="00ED0CD3"/>
    <w:rsid w:val="00ED0D99"/>
    <w:rsid w:val="00ED0F92"/>
    <w:rsid w:val="00ED15AA"/>
    <w:rsid w:val="00ED1723"/>
    <w:rsid w:val="00ED199C"/>
    <w:rsid w:val="00ED1C8F"/>
    <w:rsid w:val="00ED236B"/>
    <w:rsid w:val="00ED25F5"/>
    <w:rsid w:val="00ED27C2"/>
    <w:rsid w:val="00ED2A05"/>
    <w:rsid w:val="00ED2DD9"/>
    <w:rsid w:val="00ED30E9"/>
    <w:rsid w:val="00ED3BCF"/>
    <w:rsid w:val="00ED3CEF"/>
    <w:rsid w:val="00ED3ECA"/>
    <w:rsid w:val="00ED3F8F"/>
    <w:rsid w:val="00ED4102"/>
    <w:rsid w:val="00ED436D"/>
    <w:rsid w:val="00ED4651"/>
    <w:rsid w:val="00ED478F"/>
    <w:rsid w:val="00ED4870"/>
    <w:rsid w:val="00ED4D6E"/>
    <w:rsid w:val="00ED4EA2"/>
    <w:rsid w:val="00ED4ECB"/>
    <w:rsid w:val="00ED4EF4"/>
    <w:rsid w:val="00ED52A6"/>
    <w:rsid w:val="00ED5337"/>
    <w:rsid w:val="00ED55B0"/>
    <w:rsid w:val="00ED5AF8"/>
    <w:rsid w:val="00ED5B37"/>
    <w:rsid w:val="00ED5B8D"/>
    <w:rsid w:val="00ED5E07"/>
    <w:rsid w:val="00ED61E3"/>
    <w:rsid w:val="00ED6390"/>
    <w:rsid w:val="00ED648E"/>
    <w:rsid w:val="00ED679A"/>
    <w:rsid w:val="00ED7079"/>
    <w:rsid w:val="00ED7229"/>
    <w:rsid w:val="00ED7547"/>
    <w:rsid w:val="00EE00B8"/>
    <w:rsid w:val="00EE0CC9"/>
    <w:rsid w:val="00EE0D2F"/>
    <w:rsid w:val="00EE0DB0"/>
    <w:rsid w:val="00EE0DC4"/>
    <w:rsid w:val="00EE0EA9"/>
    <w:rsid w:val="00EE11EC"/>
    <w:rsid w:val="00EE17AE"/>
    <w:rsid w:val="00EE1DC5"/>
    <w:rsid w:val="00EE20D2"/>
    <w:rsid w:val="00EE210E"/>
    <w:rsid w:val="00EE29C6"/>
    <w:rsid w:val="00EE2DD0"/>
    <w:rsid w:val="00EE2E2E"/>
    <w:rsid w:val="00EE2EF4"/>
    <w:rsid w:val="00EE2FD6"/>
    <w:rsid w:val="00EE31A5"/>
    <w:rsid w:val="00EE3835"/>
    <w:rsid w:val="00EE398A"/>
    <w:rsid w:val="00EE439C"/>
    <w:rsid w:val="00EE47F8"/>
    <w:rsid w:val="00EE4869"/>
    <w:rsid w:val="00EE4BD3"/>
    <w:rsid w:val="00EE4F6F"/>
    <w:rsid w:val="00EE546E"/>
    <w:rsid w:val="00EE5EB7"/>
    <w:rsid w:val="00EE614E"/>
    <w:rsid w:val="00EE6182"/>
    <w:rsid w:val="00EE61D9"/>
    <w:rsid w:val="00EE64B6"/>
    <w:rsid w:val="00EE6676"/>
    <w:rsid w:val="00EE690E"/>
    <w:rsid w:val="00EE7130"/>
    <w:rsid w:val="00EE71CB"/>
    <w:rsid w:val="00EE7377"/>
    <w:rsid w:val="00EE77A6"/>
    <w:rsid w:val="00EE7B68"/>
    <w:rsid w:val="00EF02DC"/>
    <w:rsid w:val="00EF091B"/>
    <w:rsid w:val="00EF0FC6"/>
    <w:rsid w:val="00EF1BCD"/>
    <w:rsid w:val="00EF253A"/>
    <w:rsid w:val="00EF26EC"/>
    <w:rsid w:val="00EF28D1"/>
    <w:rsid w:val="00EF2CA5"/>
    <w:rsid w:val="00EF3416"/>
    <w:rsid w:val="00EF36FD"/>
    <w:rsid w:val="00EF3806"/>
    <w:rsid w:val="00EF3F25"/>
    <w:rsid w:val="00EF40F8"/>
    <w:rsid w:val="00EF49EA"/>
    <w:rsid w:val="00EF4A30"/>
    <w:rsid w:val="00EF4D1E"/>
    <w:rsid w:val="00EF4DAD"/>
    <w:rsid w:val="00EF4F49"/>
    <w:rsid w:val="00EF553F"/>
    <w:rsid w:val="00EF5A78"/>
    <w:rsid w:val="00EF5B2C"/>
    <w:rsid w:val="00EF5C17"/>
    <w:rsid w:val="00EF63A2"/>
    <w:rsid w:val="00EF6745"/>
    <w:rsid w:val="00EF6B3A"/>
    <w:rsid w:val="00EF79E6"/>
    <w:rsid w:val="00EF7EF8"/>
    <w:rsid w:val="00F0002F"/>
    <w:rsid w:val="00F00752"/>
    <w:rsid w:val="00F00819"/>
    <w:rsid w:val="00F00E2C"/>
    <w:rsid w:val="00F015BD"/>
    <w:rsid w:val="00F0193C"/>
    <w:rsid w:val="00F01BC4"/>
    <w:rsid w:val="00F01C5F"/>
    <w:rsid w:val="00F01EC9"/>
    <w:rsid w:val="00F022EA"/>
    <w:rsid w:val="00F02909"/>
    <w:rsid w:val="00F02A00"/>
    <w:rsid w:val="00F02ACB"/>
    <w:rsid w:val="00F03042"/>
    <w:rsid w:val="00F033E0"/>
    <w:rsid w:val="00F035D0"/>
    <w:rsid w:val="00F03731"/>
    <w:rsid w:val="00F03D4E"/>
    <w:rsid w:val="00F03E3E"/>
    <w:rsid w:val="00F03F7E"/>
    <w:rsid w:val="00F0411D"/>
    <w:rsid w:val="00F04251"/>
    <w:rsid w:val="00F04561"/>
    <w:rsid w:val="00F0458E"/>
    <w:rsid w:val="00F05012"/>
    <w:rsid w:val="00F053D9"/>
    <w:rsid w:val="00F05878"/>
    <w:rsid w:val="00F05F00"/>
    <w:rsid w:val="00F06053"/>
    <w:rsid w:val="00F062FE"/>
    <w:rsid w:val="00F06757"/>
    <w:rsid w:val="00F067B4"/>
    <w:rsid w:val="00F07189"/>
    <w:rsid w:val="00F074C3"/>
    <w:rsid w:val="00F07765"/>
    <w:rsid w:val="00F10308"/>
    <w:rsid w:val="00F1050A"/>
    <w:rsid w:val="00F10A3B"/>
    <w:rsid w:val="00F10AF3"/>
    <w:rsid w:val="00F10BB1"/>
    <w:rsid w:val="00F10E14"/>
    <w:rsid w:val="00F118D1"/>
    <w:rsid w:val="00F119C4"/>
    <w:rsid w:val="00F11B5E"/>
    <w:rsid w:val="00F11E74"/>
    <w:rsid w:val="00F11F31"/>
    <w:rsid w:val="00F12CF2"/>
    <w:rsid w:val="00F12F68"/>
    <w:rsid w:val="00F1332C"/>
    <w:rsid w:val="00F136BA"/>
    <w:rsid w:val="00F13958"/>
    <w:rsid w:val="00F13A55"/>
    <w:rsid w:val="00F14247"/>
    <w:rsid w:val="00F1470A"/>
    <w:rsid w:val="00F149F4"/>
    <w:rsid w:val="00F14A19"/>
    <w:rsid w:val="00F14AF5"/>
    <w:rsid w:val="00F14DF7"/>
    <w:rsid w:val="00F14F17"/>
    <w:rsid w:val="00F15610"/>
    <w:rsid w:val="00F15B7F"/>
    <w:rsid w:val="00F167E7"/>
    <w:rsid w:val="00F16836"/>
    <w:rsid w:val="00F16AE9"/>
    <w:rsid w:val="00F16EF1"/>
    <w:rsid w:val="00F1723A"/>
    <w:rsid w:val="00F177EC"/>
    <w:rsid w:val="00F17BF2"/>
    <w:rsid w:val="00F17E0D"/>
    <w:rsid w:val="00F17EAC"/>
    <w:rsid w:val="00F20581"/>
    <w:rsid w:val="00F20944"/>
    <w:rsid w:val="00F20EFA"/>
    <w:rsid w:val="00F212FF"/>
    <w:rsid w:val="00F2144B"/>
    <w:rsid w:val="00F21660"/>
    <w:rsid w:val="00F21F59"/>
    <w:rsid w:val="00F222E3"/>
    <w:rsid w:val="00F22449"/>
    <w:rsid w:val="00F2253F"/>
    <w:rsid w:val="00F22C6A"/>
    <w:rsid w:val="00F23118"/>
    <w:rsid w:val="00F2369A"/>
    <w:rsid w:val="00F23B04"/>
    <w:rsid w:val="00F23BB2"/>
    <w:rsid w:val="00F23E53"/>
    <w:rsid w:val="00F24187"/>
    <w:rsid w:val="00F247E2"/>
    <w:rsid w:val="00F24991"/>
    <w:rsid w:val="00F249FC"/>
    <w:rsid w:val="00F24B95"/>
    <w:rsid w:val="00F251CA"/>
    <w:rsid w:val="00F258A6"/>
    <w:rsid w:val="00F25F05"/>
    <w:rsid w:val="00F260C1"/>
    <w:rsid w:val="00F26332"/>
    <w:rsid w:val="00F264E7"/>
    <w:rsid w:val="00F26B16"/>
    <w:rsid w:val="00F2709C"/>
    <w:rsid w:val="00F27109"/>
    <w:rsid w:val="00F27819"/>
    <w:rsid w:val="00F2784D"/>
    <w:rsid w:val="00F279E7"/>
    <w:rsid w:val="00F27E4B"/>
    <w:rsid w:val="00F27FD3"/>
    <w:rsid w:val="00F30177"/>
    <w:rsid w:val="00F30476"/>
    <w:rsid w:val="00F30AE7"/>
    <w:rsid w:val="00F318D3"/>
    <w:rsid w:val="00F3192A"/>
    <w:rsid w:val="00F31C5D"/>
    <w:rsid w:val="00F31F65"/>
    <w:rsid w:val="00F326FB"/>
    <w:rsid w:val="00F3299C"/>
    <w:rsid w:val="00F332DB"/>
    <w:rsid w:val="00F335B1"/>
    <w:rsid w:val="00F33679"/>
    <w:rsid w:val="00F336C7"/>
    <w:rsid w:val="00F337EB"/>
    <w:rsid w:val="00F3396C"/>
    <w:rsid w:val="00F33FC0"/>
    <w:rsid w:val="00F342EC"/>
    <w:rsid w:val="00F349C6"/>
    <w:rsid w:val="00F357C9"/>
    <w:rsid w:val="00F357E2"/>
    <w:rsid w:val="00F358AD"/>
    <w:rsid w:val="00F35C4E"/>
    <w:rsid w:val="00F35EA9"/>
    <w:rsid w:val="00F36897"/>
    <w:rsid w:val="00F36B7E"/>
    <w:rsid w:val="00F36E59"/>
    <w:rsid w:val="00F37101"/>
    <w:rsid w:val="00F37644"/>
    <w:rsid w:val="00F376DC"/>
    <w:rsid w:val="00F3797C"/>
    <w:rsid w:val="00F37FA9"/>
    <w:rsid w:val="00F40235"/>
    <w:rsid w:val="00F40251"/>
    <w:rsid w:val="00F4094A"/>
    <w:rsid w:val="00F41270"/>
    <w:rsid w:val="00F4186B"/>
    <w:rsid w:val="00F4190B"/>
    <w:rsid w:val="00F426F3"/>
    <w:rsid w:val="00F43091"/>
    <w:rsid w:val="00F434BC"/>
    <w:rsid w:val="00F437EC"/>
    <w:rsid w:val="00F4396D"/>
    <w:rsid w:val="00F442B6"/>
    <w:rsid w:val="00F44447"/>
    <w:rsid w:val="00F4487C"/>
    <w:rsid w:val="00F44DAE"/>
    <w:rsid w:val="00F4531B"/>
    <w:rsid w:val="00F45332"/>
    <w:rsid w:val="00F4571E"/>
    <w:rsid w:val="00F45A2C"/>
    <w:rsid w:val="00F466FA"/>
    <w:rsid w:val="00F46748"/>
    <w:rsid w:val="00F46852"/>
    <w:rsid w:val="00F476B5"/>
    <w:rsid w:val="00F47C8B"/>
    <w:rsid w:val="00F5034B"/>
    <w:rsid w:val="00F50582"/>
    <w:rsid w:val="00F50800"/>
    <w:rsid w:val="00F50A21"/>
    <w:rsid w:val="00F5139A"/>
    <w:rsid w:val="00F514B6"/>
    <w:rsid w:val="00F51687"/>
    <w:rsid w:val="00F51747"/>
    <w:rsid w:val="00F51AFD"/>
    <w:rsid w:val="00F51B31"/>
    <w:rsid w:val="00F51BC2"/>
    <w:rsid w:val="00F51C06"/>
    <w:rsid w:val="00F51CD9"/>
    <w:rsid w:val="00F52026"/>
    <w:rsid w:val="00F52BA1"/>
    <w:rsid w:val="00F52D1C"/>
    <w:rsid w:val="00F52DF0"/>
    <w:rsid w:val="00F532BB"/>
    <w:rsid w:val="00F534A8"/>
    <w:rsid w:val="00F53521"/>
    <w:rsid w:val="00F53F46"/>
    <w:rsid w:val="00F5426D"/>
    <w:rsid w:val="00F543E8"/>
    <w:rsid w:val="00F54A18"/>
    <w:rsid w:val="00F54E60"/>
    <w:rsid w:val="00F55399"/>
    <w:rsid w:val="00F55462"/>
    <w:rsid w:val="00F554AF"/>
    <w:rsid w:val="00F55622"/>
    <w:rsid w:val="00F55978"/>
    <w:rsid w:val="00F559E9"/>
    <w:rsid w:val="00F55AC8"/>
    <w:rsid w:val="00F563BD"/>
    <w:rsid w:val="00F572EA"/>
    <w:rsid w:val="00F573A3"/>
    <w:rsid w:val="00F576CE"/>
    <w:rsid w:val="00F5782D"/>
    <w:rsid w:val="00F57A7C"/>
    <w:rsid w:val="00F57C1D"/>
    <w:rsid w:val="00F6013B"/>
    <w:rsid w:val="00F60474"/>
    <w:rsid w:val="00F6048F"/>
    <w:rsid w:val="00F605A5"/>
    <w:rsid w:val="00F605E3"/>
    <w:rsid w:val="00F60DD0"/>
    <w:rsid w:val="00F6113B"/>
    <w:rsid w:val="00F61275"/>
    <w:rsid w:val="00F61B93"/>
    <w:rsid w:val="00F626FE"/>
    <w:rsid w:val="00F6296D"/>
    <w:rsid w:val="00F629C8"/>
    <w:rsid w:val="00F62B1B"/>
    <w:rsid w:val="00F63104"/>
    <w:rsid w:val="00F631D4"/>
    <w:rsid w:val="00F63205"/>
    <w:rsid w:val="00F633B0"/>
    <w:rsid w:val="00F6363B"/>
    <w:rsid w:val="00F63923"/>
    <w:rsid w:val="00F63EB5"/>
    <w:rsid w:val="00F641AA"/>
    <w:rsid w:val="00F64293"/>
    <w:rsid w:val="00F645D5"/>
    <w:rsid w:val="00F6468E"/>
    <w:rsid w:val="00F64D77"/>
    <w:rsid w:val="00F64DDC"/>
    <w:rsid w:val="00F64E46"/>
    <w:rsid w:val="00F64EF5"/>
    <w:rsid w:val="00F64F8F"/>
    <w:rsid w:val="00F658BB"/>
    <w:rsid w:val="00F65A95"/>
    <w:rsid w:val="00F65DAC"/>
    <w:rsid w:val="00F65E91"/>
    <w:rsid w:val="00F6617E"/>
    <w:rsid w:val="00F66775"/>
    <w:rsid w:val="00F66F25"/>
    <w:rsid w:val="00F67226"/>
    <w:rsid w:val="00F6746D"/>
    <w:rsid w:val="00F677A7"/>
    <w:rsid w:val="00F70248"/>
    <w:rsid w:val="00F704B1"/>
    <w:rsid w:val="00F70F5F"/>
    <w:rsid w:val="00F71426"/>
    <w:rsid w:val="00F7143A"/>
    <w:rsid w:val="00F71552"/>
    <w:rsid w:val="00F71882"/>
    <w:rsid w:val="00F71E1A"/>
    <w:rsid w:val="00F71E95"/>
    <w:rsid w:val="00F71FF3"/>
    <w:rsid w:val="00F72311"/>
    <w:rsid w:val="00F7283F"/>
    <w:rsid w:val="00F72989"/>
    <w:rsid w:val="00F72EB6"/>
    <w:rsid w:val="00F72F04"/>
    <w:rsid w:val="00F7317F"/>
    <w:rsid w:val="00F73CD8"/>
    <w:rsid w:val="00F73E96"/>
    <w:rsid w:val="00F73F85"/>
    <w:rsid w:val="00F745DE"/>
    <w:rsid w:val="00F746B7"/>
    <w:rsid w:val="00F74806"/>
    <w:rsid w:val="00F74BBC"/>
    <w:rsid w:val="00F74E70"/>
    <w:rsid w:val="00F7503A"/>
    <w:rsid w:val="00F75236"/>
    <w:rsid w:val="00F7588C"/>
    <w:rsid w:val="00F76376"/>
    <w:rsid w:val="00F76558"/>
    <w:rsid w:val="00F76BA8"/>
    <w:rsid w:val="00F76D8B"/>
    <w:rsid w:val="00F77034"/>
    <w:rsid w:val="00F7709C"/>
    <w:rsid w:val="00F770F2"/>
    <w:rsid w:val="00F77288"/>
    <w:rsid w:val="00F777FA"/>
    <w:rsid w:val="00F77BB7"/>
    <w:rsid w:val="00F77DD6"/>
    <w:rsid w:val="00F802E8"/>
    <w:rsid w:val="00F804F3"/>
    <w:rsid w:val="00F80E27"/>
    <w:rsid w:val="00F812B2"/>
    <w:rsid w:val="00F8141C"/>
    <w:rsid w:val="00F815A3"/>
    <w:rsid w:val="00F81607"/>
    <w:rsid w:val="00F819A3"/>
    <w:rsid w:val="00F81D14"/>
    <w:rsid w:val="00F81FD5"/>
    <w:rsid w:val="00F8208C"/>
    <w:rsid w:val="00F821A6"/>
    <w:rsid w:val="00F827CD"/>
    <w:rsid w:val="00F82EF6"/>
    <w:rsid w:val="00F831C0"/>
    <w:rsid w:val="00F83210"/>
    <w:rsid w:val="00F8375D"/>
    <w:rsid w:val="00F83C4F"/>
    <w:rsid w:val="00F84710"/>
    <w:rsid w:val="00F84E80"/>
    <w:rsid w:val="00F8529B"/>
    <w:rsid w:val="00F854F9"/>
    <w:rsid w:val="00F85F1E"/>
    <w:rsid w:val="00F86581"/>
    <w:rsid w:val="00F86910"/>
    <w:rsid w:val="00F8692F"/>
    <w:rsid w:val="00F86A2F"/>
    <w:rsid w:val="00F86B30"/>
    <w:rsid w:val="00F87721"/>
    <w:rsid w:val="00F90139"/>
    <w:rsid w:val="00F909FE"/>
    <w:rsid w:val="00F90A5A"/>
    <w:rsid w:val="00F90EA8"/>
    <w:rsid w:val="00F90F40"/>
    <w:rsid w:val="00F9104F"/>
    <w:rsid w:val="00F91143"/>
    <w:rsid w:val="00F91170"/>
    <w:rsid w:val="00F91258"/>
    <w:rsid w:val="00F91329"/>
    <w:rsid w:val="00F9160A"/>
    <w:rsid w:val="00F93003"/>
    <w:rsid w:val="00F931A9"/>
    <w:rsid w:val="00F932D4"/>
    <w:rsid w:val="00F9366D"/>
    <w:rsid w:val="00F93844"/>
    <w:rsid w:val="00F939AB"/>
    <w:rsid w:val="00F93BB3"/>
    <w:rsid w:val="00F93F61"/>
    <w:rsid w:val="00F9405D"/>
    <w:rsid w:val="00F9423A"/>
    <w:rsid w:val="00F94857"/>
    <w:rsid w:val="00F9489A"/>
    <w:rsid w:val="00F94980"/>
    <w:rsid w:val="00F94EBD"/>
    <w:rsid w:val="00F94F0C"/>
    <w:rsid w:val="00F95016"/>
    <w:rsid w:val="00F95091"/>
    <w:rsid w:val="00F950C5"/>
    <w:rsid w:val="00F952AB"/>
    <w:rsid w:val="00F95832"/>
    <w:rsid w:val="00F9617D"/>
    <w:rsid w:val="00F96420"/>
    <w:rsid w:val="00F966E7"/>
    <w:rsid w:val="00F96C22"/>
    <w:rsid w:val="00F96DE7"/>
    <w:rsid w:val="00F970A5"/>
    <w:rsid w:val="00F971E0"/>
    <w:rsid w:val="00F9743B"/>
    <w:rsid w:val="00FA1126"/>
    <w:rsid w:val="00FA1402"/>
    <w:rsid w:val="00FA24A7"/>
    <w:rsid w:val="00FA250D"/>
    <w:rsid w:val="00FA2669"/>
    <w:rsid w:val="00FA3061"/>
    <w:rsid w:val="00FA309C"/>
    <w:rsid w:val="00FA318B"/>
    <w:rsid w:val="00FA352A"/>
    <w:rsid w:val="00FA384C"/>
    <w:rsid w:val="00FA4188"/>
    <w:rsid w:val="00FA45AB"/>
    <w:rsid w:val="00FA48AB"/>
    <w:rsid w:val="00FA4E45"/>
    <w:rsid w:val="00FA4EA6"/>
    <w:rsid w:val="00FA4F3B"/>
    <w:rsid w:val="00FA5080"/>
    <w:rsid w:val="00FA5082"/>
    <w:rsid w:val="00FA51C8"/>
    <w:rsid w:val="00FA528C"/>
    <w:rsid w:val="00FA5400"/>
    <w:rsid w:val="00FA5A65"/>
    <w:rsid w:val="00FA60AF"/>
    <w:rsid w:val="00FA6242"/>
    <w:rsid w:val="00FA639A"/>
    <w:rsid w:val="00FA658B"/>
    <w:rsid w:val="00FA692B"/>
    <w:rsid w:val="00FA6C69"/>
    <w:rsid w:val="00FA6F01"/>
    <w:rsid w:val="00FA7634"/>
    <w:rsid w:val="00FA78DF"/>
    <w:rsid w:val="00FA79B4"/>
    <w:rsid w:val="00FA79E3"/>
    <w:rsid w:val="00FB0AA4"/>
    <w:rsid w:val="00FB0BC7"/>
    <w:rsid w:val="00FB103B"/>
    <w:rsid w:val="00FB1A5E"/>
    <w:rsid w:val="00FB1A99"/>
    <w:rsid w:val="00FB1BFA"/>
    <w:rsid w:val="00FB22CA"/>
    <w:rsid w:val="00FB2E18"/>
    <w:rsid w:val="00FB2E20"/>
    <w:rsid w:val="00FB3719"/>
    <w:rsid w:val="00FB3C32"/>
    <w:rsid w:val="00FB3D0E"/>
    <w:rsid w:val="00FB3E10"/>
    <w:rsid w:val="00FB42D5"/>
    <w:rsid w:val="00FB4368"/>
    <w:rsid w:val="00FB43BC"/>
    <w:rsid w:val="00FB4B8A"/>
    <w:rsid w:val="00FB4CFE"/>
    <w:rsid w:val="00FB4ECB"/>
    <w:rsid w:val="00FB4F4D"/>
    <w:rsid w:val="00FB5332"/>
    <w:rsid w:val="00FB5E64"/>
    <w:rsid w:val="00FB60CE"/>
    <w:rsid w:val="00FB6115"/>
    <w:rsid w:val="00FB6170"/>
    <w:rsid w:val="00FB66C4"/>
    <w:rsid w:val="00FB6FF6"/>
    <w:rsid w:val="00FB7CE0"/>
    <w:rsid w:val="00FB7FC5"/>
    <w:rsid w:val="00FC06D8"/>
    <w:rsid w:val="00FC0C9F"/>
    <w:rsid w:val="00FC0DED"/>
    <w:rsid w:val="00FC127B"/>
    <w:rsid w:val="00FC272A"/>
    <w:rsid w:val="00FC2FB5"/>
    <w:rsid w:val="00FC3155"/>
    <w:rsid w:val="00FC362B"/>
    <w:rsid w:val="00FC3D65"/>
    <w:rsid w:val="00FC4522"/>
    <w:rsid w:val="00FC45F0"/>
    <w:rsid w:val="00FC5625"/>
    <w:rsid w:val="00FC5946"/>
    <w:rsid w:val="00FC5B3C"/>
    <w:rsid w:val="00FC7256"/>
    <w:rsid w:val="00FC739B"/>
    <w:rsid w:val="00FC79F4"/>
    <w:rsid w:val="00FC7ECA"/>
    <w:rsid w:val="00FD0030"/>
    <w:rsid w:val="00FD0049"/>
    <w:rsid w:val="00FD0B36"/>
    <w:rsid w:val="00FD13D8"/>
    <w:rsid w:val="00FD1599"/>
    <w:rsid w:val="00FD15BF"/>
    <w:rsid w:val="00FD17DC"/>
    <w:rsid w:val="00FD1ABF"/>
    <w:rsid w:val="00FD1FD8"/>
    <w:rsid w:val="00FD203D"/>
    <w:rsid w:val="00FD2531"/>
    <w:rsid w:val="00FD25A9"/>
    <w:rsid w:val="00FD27DA"/>
    <w:rsid w:val="00FD29D9"/>
    <w:rsid w:val="00FD3030"/>
    <w:rsid w:val="00FD305A"/>
    <w:rsid w:val="00FD3120"/>
    <w:rsid w:val="00FD3203"/>
    <w:rsid w:val="00FD3507"/>
    <w:rsid w:val="00FD3A64"/>
    <w:rsid w:val="00FD3C05"/>
    <w:rsid w:val="00FD4289"/>
    <w:rsid w:val="00FD4762"/>
    <w:rsid w:val="00FD4929"/>
    <w:rsid w:val="00FD61E2"/>
    <w:rsid w:val="00FD631E"/>
    <w:rsid w:val="00FD6D04"/>
    <w:rsid w:val="00FD760E"/>
    <w:rsid w:val="00FD78BD"/>
    <w:rsid w:val="00FD7FC7"/>
    <w:rsid w:val="00FE00B5"/>
    <w:rsid w:val="00FE00ED"/>
    <w:rsid w:val="00FE11DB"/>
    <w:rsid w:val="00FE11DC"/>
    <w:rsid w:val="00FE167E"/>
    <w:rsid w:val="00FE1752"/>
    <w:rsid w:val="00FE17B4"/>
    <w:rsid w:val="00FE1C2F"/>
    <w:rsid w:val="00FE1C74"/>
    <w:rsid w:val="00FE1D28"/>
    <w:rsid w:val="00FE1F1B"/>
    <w:rsid w:val="00FE276C"/>
    <w:rsid w:val="00FE29F5"/>
    <w:rsid w:val="00FE2C15"/>
    <w:rsid w:val="00FE2C6B"/>
    <w:rsid w:val="00FE2D8F"/>
    <w:rsid w:val="00FE2E5F"/>
    <w:rsid w:val="00FE31B2"/>
    <w:rsid w:val="00FE34D0"/>
    <w:rsid w:val="00FE3910"/>
    <w:rsid w:val="00FE3CE9"/>
    <w:rsid w:val="00FE3E68"/>
    <w:rsid w:val="00FE3E94"/>
    <w:rsid w:val="00FE49A0"/>
    <w:rsid w:val="00FE4AD0"/>
    <w:rsid w:val="00FE4B40"/>
    <w:rsid w:val="00FE4D4D"/>
    <w:rsid w:val="00FE5000"/>
    <w:rsid w:val="00FE53CA"/>
    <w:rsid w:val="00FE56DD"/>
    <w:rsid w:val="00FE5B45"/>
    <w:rsid w:val="00FE6F92"/>
    <w:rsid w:val="00FE7273"/>
    <w:rsid w:val="00FE77FC"/>
    <w:rsid w:val="00FE7900"/>
    <w:rsid w:val="00FE7A00"/>
    <w:rsid w:val="00FE7BC9"/>
    <w:rsid w:val="00FE7BE5"/>
    <w:rsid w:val="00FF0185"/>
    <w:rsid w:val="00FF0291"/>
    <w:rsid w:val="00FF034C"/>
    <w:rsid w:val="00FF06FF"/>
    <w:rsid w:val="00FF0702"/>
    <w:rsid w:val="00FF082E"/>
    <w:rsid w:val="00FF085A"/>
    <w:rsid w:val="00FF0977"/>
    <w:rsid w:val="00FF0E6F"/>
    <w:rsid w:val="00FF0F0A"/>
    <w:rsid w:val="00FF194F"/>
    <w:rsid w:val="00FF1A3C"/>
    <w:rsid w:val="00FF1D1A"/>
    <w:rsid w:val="00FF1FF9"/>
    <w:rsid w:val="00FF20D9"/>
    <w:rsid w:val="00FF22C0"/>
    <w:rsid w:val="00FF2A3E"/>
    <w:rsid w:val="00FF2D24"/>
    <w:rsid w:val="00FF2E5F"/>
    <w:rsid w:val="00FF3720"/>
    <w:rsid w:val="00FF376B"/>
    <w:rsid w:val="00FF3CA7"/>
    <w:rsid w:val="00FF41B7"/>
    <w:rsid w:val="00FF46D2"/>
    <w:rsid w:val="00FF474C"/>
    <w:rsid w:val="00FF49B1"/>
    <w:rsid w:val="00FF4EB7"/>
    <w:rsid w:val="00FF5741"/>
    <w:rsid w:val="00FF5C10"/>
    <w:rsid w:val="00FF5C15"/>
    <w:rsid w:val="00FF6683"/>
    <w:rsid w:val="00FF6C56"/>
    <w:rsid w:val="00FF7356"/>
    <w:rsid w:val="00FF7592"/>
    <w:rsid w:val="00FF75B3"/>
    <w:rsid w:val="00FF771A"/>
    <w:rsid w:val="00FF774B"/>
    <w:rsid w:val="00FF7BB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4A24C12"/>
  <w15:docId w15:val="{79CFAD0E-A94B-440D-935E-261BE667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4CF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C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B1C3F"/>
  </w:style>
  <w:style w:type="paragraph" w:styleId="a5">
    <w:name w:val="footer"/>
    <w:basedOn w:val="a"/>
    <w:link w:val="a6"/>
    <w:rsid w:val="008B1C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B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D15-E1CF-4300-A07A-AA98C121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0</Characters>
  <Application>Microsoft Office Word</Application>
  <DocSecurity>0</DocSecurity>
  <Lines>5</Lines>
  <Paragraphs>1</Paragraphs>
  <ScaleCrop>false</ScaleCrop>
  <Company>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8】台灣神學院教會音樂碩士班新生入學考試術科曲目表</dc:title>
  <dc:creator>fantineho</dc:creator>
  <cp:lastModifiedBy>何曉芳</cp:lastModifiedBy>
  <cp:revision>3</cp:revision>
  <cp:lastPrinted>2015-10-15T02:05:00Z</cp:lastPrinted>
  <dcterms:created xsi:type="dcterms:W3CDTF">2017-08-28T07:32:00Z</dcterms:created>
  <dcterms:modified xsi:type="dcterms:W3CDTF">2019-09-23T07:31:00Z</dcterms:modified>
</cp:coreProperties>
</file>